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2A75CF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7D52D0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B43AB8">
        <w:rPr>
          <w:rFonts w:ascii="宋体" w:eastAsia="宋体" w:hAnsi="宋体" w:cs="宋体"/>
          <w:b/>
          <w:color w:val="000000"/>
          <w:sz w:val="28"/>
          <w:szCs w:val="28"/>
        </w:rPr>
        <w:t>14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913F6F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B87E00">
        <w:rPr>
          <w:rFonts w:ascii="宋体" w:eastAsia="宋体" w:hAnsi="宋体" w:cs="宋体"/>
          <w:b/>
          <w:color w:val="FF0000"/>
          <w:szCs w:val="24"/>
        </w:rPr>
        <w:t>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2A75CF">
        <w:rPr>
          <w:rFonts w:ascii="宋体" w:eastAsia="宋体" w:hAnsi="宋体" w:cs="宋体"/>
          <w:b/>
          <w:color w:val="FF0000"/>
          <w:szCs w:val="24"/>
        </w:rPr>
        <w:t>6</w:t>
      </w:r>
      <w:r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B87E00">
        <w:rPr>
          <w:rFonts w:ascii="宋体" w:eastAsia="宋体" w:hAnsi="宋体" w:cs="宋体"/>
          <w:b/>
          <w:color w:val="FF0000"/>
          <w:szCs w:val="24"/>
        </w:rPr>
        <w:t>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2A75CF">
        <w:rPr>
          <w:rFonts w:ascii="宋体" w:eastAsia="宋体" w:hAnsi="宋体" w:cs="宋体"/>
          <w:b/>
          <w:color w:val="FF0000"/>
          <w:szCs w:val="24"/>
        </w:rPr>
        <w:t>12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AD009B" w:rsidRPr="00AD009B" w:rsidRDefault="00AD009B" w:rsidP="00AD009B">
      <w:pPr>
        <w:pStyle w:val="a3"/>
        <w:rPr>
          <w:rFonts w:hAnsi="宋体" w:cs="宋体"/>
          <w:color w:val="000000" w:themeColor="text1"/>
        </w:rPr>
      </w:pPr>
    </w:p>
    <w:p w:rsidR="007E24B1" w:rsidRPr="000B0CAE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</w:t>
      </w:r>
      <w:r w:rsidR="007E24B1" w:rsidRPr="000B0CAE">
        <w:rPr>
          <w:rFonts w:hAnsi="宋体" w:cs="宋体"/>
          <w:b/>
          <w:color w:val="FF0000"/>
        </w:rPr>
        <w:t>. BMC Health Serv Res. 2025 Jan 10;25(1):53. doi: 10.1186/s12913-024-12202-6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nhancing tuberculosis case notifications through mapping sales of medicine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he private sector: a quasi-experimental study in Punjab province, Pakista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Kirubi B(1), Eman KU(2), Lodhi UR(2), Fatima RK(3), Kazi GN(2), Tahmeena T(2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hah SK(4), Creswell J(5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Innovations &amp; Grants, Stop TB Partnership, Global Health Campus - Chemin du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ommier 40, Le Grand-Saconnex, 1218, Geneva, Switzerland. beatricek@stoptb.org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2)Dopasi Foundation, Islamabad, Pakista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3)Common Management Unit for HIV/AIDS, TB &amp; Malaria, Islamabad, Pakista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4)Stop TB Partnership, Islamabad, Pakista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Innovations &amp; Grants, Stop TB Partnership, Global Health Campus - Chemin du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ommier 40, Le Grand-Saconnex, 1218, Geneva, Switzerlan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0B0CAE">
        <w:rPr>
          <w:rFonts w:hAnsi="宋体" w:cs="宋体"/>
          <w:b/>
          <w:color w:val="000000" w:themeColor="text1"/>
        </w:rPr>
        <w:t xml:space="preserve">INTRODUCTION: </w:t>
      </w:r>
      <w:r w:rsidRPr="007E24B1">
        <w:rPr>
          <w:rFonts w:hAnsi="宋体" w:cs="宋体"/>
          <w:color w:val="000000" w:themeColor="text1"/>
        </w:rPr>
        <w:t xml:space="preserve">In Pakistan, almost one-third of people who develop tuberculos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TB) are missed by the National TB Program (NTP). A considerable number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eople with TB receive treatment in the private sector but remain unnotified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is study documents the outcomes of an intervention to identify people with TB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rough private pharmacy engagement, building on mapping TB medicine sales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unjab Province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0B0CAE">
        <w:rPr>
          <w:rFonts w:hAnsi="宋体" w:cs="宋体"/>
          <w:b/>
          <w:color w:val="000000" w:themeColor="text1"/>
        </w:rPr>
        <w:t xml:space="preserve">METHODS: </w:t>
      </w:r>
      <w:r w:rsidRPr="007E24B1">
        <w:rPr>
          <w:rFonts w:hAnsi="宋体" w:cs="宋体"/>
          <w:color w:val="000000" w:themeColor="text1"/>
        </w:rPr>
        <w:t xml:space="preserve">A comprehensive intervention was carried out in four districts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unjab with high anti-TB drug sales, comprising a policy change requir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andatory notification of TB medication sales, mapping and engaging pharmaci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elling anti-TB drugs, reporting through a novel 'eTB' mobile application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oviding support via a call center. We collected both historical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ospective TB notification data from the intervention and control districts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primary outcome was the change in TB notifications during the interven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eriod compared with historical and control notification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0B0CAE">
        <w:rPr>
          <w:rFonts w:hAnsi="宋体" w:cs="宋体"/>
          <w:b/>
          <w:color w:val="000000" w:themeColor="text1"/>
        </w:rPr>
        <w:t xml:space="preserve">RESULTS: </w:t>
      </w:r>
      <w:r w:rsidRPr="007E24B1">
        <w:rPr>
          <w:rFonts w:hAnsi="宋体" w:cs="宋体"/>
          <w:color w:val="000000" w:themeColor="text1"/>
        </w:rPr>
        <w:t xml:space="preserve">Over the 12-month intervention period, 15,669 people with TB we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ported from 2,943 pharmacies in four districts. Among the people identified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88% were male (n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13,673), 95% had pulmonary disease (n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 xml:space="preserve">14,969), and 4,256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>(27%) were bacteriologically confirmed. Chain pharmacies (n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 xml:space="preserve">14) contributed t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39% of the yield. TB notifications increased by 17,462 (+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 xml:space="preserve">34%) over the baselin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eriod compared with an 8% increase in the control districts. The number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acteriologically confirmed notifications increased by 32% compared with 16%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control districts. The proportion of bacteriological confirmation w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imilar before and during the interventio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0B0CAE">
        <w:rPr>
          <w:rFonts w:hAnsi="宋体" w:cs="宋体"/>
          <w:b/>
          <w:color w:val="000000" w:themeColor="text1"/>
        </w:rPr>
        <w:t xml:space="preserve">CONCLUSION: </w:t>
      </w:r>
      <w:r w:rsidRPr="007E24B1">
        <w:rPr>
          <w:rFonts w:hAnsi="宋体" w:cs="宋体"/>
          <w:color w:val="000000" w:themeColor="text1"/>
        </w:rPr>
        <w:t xml:space="preserve">The results of the largest TB intervention with pharmacies globall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howed incredible potential to link people with TB who are receiving care in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ivate sector. Mapping TB medicine sales in the private sector with tailor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terventions can contribute to closing the gap in notifications where anti-TB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rug sales in the private sector are prevale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2025. The Author(s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186/s12913-024-12202-6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CID: PMC11720301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94822 [Indexed for MEDLINE]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EE13BD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</w:t>
      </w:r>
      <w:r w:rsidR="007E24B1" w:rsidRPr="00EE13BD">
        <w:rPr>
          <w:rFonts w:hAnsi="宋体" w:cs="宋体"/>
          <w:b/>
          <w:color w:val="FF0000"/>
        </w:rPr>
        <w:t xml:space="preserve">. Clin Microbiol Infect. 2025 Jan 8:S1198-743X(25)00003-5. doi: </w:t>
      </w:r>
    </w:p>
    <w:p w:rsidR="007E24B1" w:rsidRPr="00EE13BD" w:rsidRDefault="007E24B1" w:rsidP="007E24B1">
      <w:pPr>
        <w:pStyle w:val="a3"/>
        <w:rPr>
          <w:rFonts w:hAnsi="宋体" w:cs="宋体"/>
          <w:b/>
          <w:color w:val="FF0000"/>
        </w:rPr>
      </w:pPr>
      <w:r w:rsidRPr="00EE13BD">
        <w:rPr>
          <w:rFonts w:hAnsi="宋体" w:cs="宋体"/>
          <w:b/>
          <w:color w:val="FF0000"/>
        </w:rPr>
        <w:t>10.1016/j.cmi.2025.01.002. Online ahead 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valuating stratified T-SPOT.TB results for diagnostic accuracy in tuberculos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sease: a retrospective cohort study with sensitivities, specificities,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redictive valu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edersen OS(1), Sperling S(2), Koch A(3), Lillebaek T(4), Dahl VN(5), Fløe A(6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Respiratory Diseases and Allergy, Aarhus University Hospital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arhus, Denmark. Electronic address: oleskouvigpedersen@gmail.c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epartment of Respiratory Diseases and Allergy, Aarhus University Hospital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arhus, Denmark; Department of Respiratory Diseases, Gødstrup Hospital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Gødstrup, Denmark; Department of Clinical Medicine, Aarhus University, Aarhu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enmark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Department of Infectious Disease Epidemiology and Prevention, Statens Serum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stitut, Copenhagen, Denmark; Department of Infectious Diseases, Rigshospitale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penhagen University Hospital, Copenhagen, Denmark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Global Health Section, Department of Public Health, University of Copenhagen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penhagen, Denmark; International Reference Laboratory of Mycobacteriolog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tatens Serum Institut, Copenhagen, Denmark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International Reference Laboratory of Mycobacteriology, Statens Serum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stitut, Copenhagen, Denmark; Department of Infectious Diseases, Aarhu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 Hospital, Aarhus, Denmark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6)Department of Respiratory Diseases and Allergy, Aarhus University Hospital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Aarhus, Denmark; Department of Clinical Medicine, Aarhus University, Aarhu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enmark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OBJECTIVES:</w:t>
      </w:r>
      <w:r w:rsidRPr="007E24B1">
        <w:rPr>
          <w:rFonts w:hAnsi="宋体" w:cs="宋体"/>
          <w:color w:val="000000" w:themeColor="text1"/>
        </w:rPr>
        <w:t xml:space="preserve"> To investigate the association between quantitative T-SPOT.TB valu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d the risk of incident and prevalent tuberculosis disease (TBD), identify risk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factors, and evaluate test accurac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 xml:space="preserve">METHODS: </w:t>
      </w:r>
      <w:r w:rsidRPr="007E24B1">
        <w:rPr>
          <w:rFonts w:hAnsi="宋体" w:cs="宋体"/>
          <w:color w:val="000000" w:themeColor="text1"/>
        </w:rPr>
        <w:t xml:space="preserve">This retrospective cohort study followed patients tested consecutivel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ith T-SPOT.TB at Aarhus University Hospital from 2010 to 2017 through 2022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ata on demographics, comorbidities, medications, and TB status were collec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rom patient records and national registries. Cox proportional hazards model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ith restricted cubic splines assessed the risk of incident TBD (occurr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 xml:space="preserve">≥3 months post-test) by quantitative spot counts. Cox and log-binomi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gressions identified risk factors for incident and prevalent TBD (occurr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etween three months before and after the test). Sensitivity, specificity,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edictive values assessed test accuracy. T-SPOT.TB was the index test,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icrobiologically and/or clinically confirmed TBD was the reference standar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RESULTS:</w:t>
      </w:r>
      <w:r w:rsidRPr="007E24B1">
        <w:rPr>
          <w:rFonts w:hAnsi="宋体" w:cs="宋体"/>
          <w:color w:val="000000" w:themeColor="text1"/>
        </w:rPr>
        <w:t xml:space="preserve"> Among 8,542 individuals with complete follow-up, 59 developed incide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BD over 67,456 person-years. Among 9,014 individuals tested once, 162 ha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evalent TBD at the time of testing. The risk of incident TBD increased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igher spot counts, plateauing for tests with more than ten spots. The stronges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isk factors for both incident and prevalent TBD were categorical T-SPOT.TB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 xml:space="preserve">results: compared to negative tests (≤4 spots), adjusted hazard ratios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cident TBD were 5.0 (95%CI: 1.9, 13.1) for borderline (5-7 spots) and 8.0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 xml:space="preserve">(95%CI: 4.0, 15.7) for positive tests (≥8 spots). Adjusted risk ratios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evalent TBD were 14.9 (95%CI: 7.7, 28.9) for borderline and 35.6 (95%CI: 21.4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59.2) for positive tests. Sensitivities for incident and prevalent TBD we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54.0% (95% CI: 39.3, 68.2) and 78.4% (95% CI: 71.3, 84.5), respectively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pecificities were 84.8 (84.0, 85.4) and 83.7 (82.9, 84.4), respectivel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 xml:space="preserve">CONCLUSIONS: </w:t>
      </w:r>
      <w:r w:rsidRPr="007E24B1">
        <w:rPr>
          <w:rFonts w:hAnsi="宋体" w:cs="宋体"/>
          <w:color w:val="000000" w:themeColor="text1"/>
        </w:rPr>
        <w:t xml:space="preserve">Incident TBD risk increases with T-SPOT.TB values but plateau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eyond 10 spots. Borderline and positive T-SPOT.TB results are strongly link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o TBD risk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pyright © 2025. Published by Elsevier Lt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16/j.cmi.2025.01.002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93964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EE13BD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</w:t>
      </w:r>
      <w:r w:rsidR="007E24B1" w:rsidRPr="00EE13BD">
        <w:rPr>
          <w:rFonts w:hAnsi="宋体" w:cs="宋体"/>
          <w:b/>
          <w:color w:val="FF0000"/>
        </w:rPr>
        <w:t xml:space="preserve">. J Glob Antimicrob Resist. 2025 Jan 8:S2213-7165(25)00001-3. doi: </w:t>
      </w:r>
    </w:p>
    <w:p w:rsidR="007E24B1" w:rsidRPr="00EE13BD" w:rsidRDefault="007E24B1" w:rsidP="007E24B1">
      <w:pPr>
        <w:pStyle w:val="a3"/>
        <w:rPr>
          <w:rFonts w:hAnsi="宋体" w:cs="宋体"/>
          <w:b/>
          <w:color w:val="FF0000"/>
        </w:rPr>
      </w:pPr>
      <w:r w:rsidRPr="00EE13BD">
        <w:rPr>
          <w:rFonts w:hAnsi="宋体" w:cs="宋体"/>
          <w:b/>
          <w:color w:val="FF0000"/>
        </w:rPr>
        <w:t>10.1016/j.jgar.2024.12.026. Online ahead 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tection of I491F and V170F rpoB Mutations Associated with Misdiagnosis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ifampicin Resistance Among Patients with Drug-susceptible Tuberculos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reatment Failure, Myanmar, 2022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Ei PW(1), Htwe MM(2), Nyunt MH(2), Mon AS(2), Myint Z(3), Nyunt WW(4), W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M(2), Aung S(2), Thwe WM(2), Aung WW(2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Medical Research, No. 5, Ziwaka Rd., Dagon Tsp, 11191, Yangon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epublic of the Union of Myanmar. Electronic address: winei.mm@gmail.c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epartment of Medical Research, No. 5, Ziwaka Rd., Dagon Tsp, 11191, Yangon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epublic of the Union of Myanmar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National Tuberculosis Program (Yangon Branch), Department of Public Health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W38X+M4R, Lower Mingalardon Rd, Yangon, Republic of the Union of Myanmar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National TB Reference Laboratory, W473+XFV, Lower Mingalardon Rd, Yangon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epublic of the Union of Myanmar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tecting rifampicin resistance is crucial in selecting tuberculosis (TB)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reatment. Recently, several studies reported that I491F and V170F rpoB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utations, previously designated as borderline rifampicin-resistance mutation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ere found with a varying prevalence. Sputum specimens from first-lin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treatment failed patients attending Tuberculosis Centers in Yang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gion during 2022 were cultured in solid media. Phenotypic drug susceptibilit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esting (pDST) was conducted using Mycobacterial Growth Indicator Tube (MGIT)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ethod. Whole genome or Deeplex targeted next-generation sequencing w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erformed using Illumina Miseq. Mutation analysis was done by PhyResSE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AM-TB online platforms. A total of 32 culture-positive isolates with DN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qualified for genome sequencing were included in the study. Those were diagnos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s rifampicin-susceptible by routine GeneXpert and line probe assays. Rifampic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sistance conferring mutations were found in 17/32 (53.1%) M. tuberculos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solates; 14 (43.7%) had mutations outside the RRDR (I491F and V170F), tw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6.3%) were S450L, mutation within RRDR, and one isolate (3.1%) with interim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sistance mutations S428T and S441A. This study highlighted the presence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ifampicin-resistant tuberculosis strains missed by current diagnost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trategies, and are circulating as treatment-failed patients. This demonstrat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 gap in current WHO-endorsed algorithms for capturing all MDR-TB strain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pyright © 2025. Published by Elsevier Lt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16/j.jgar.2024.12.026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93928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EE13BD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</w:t>
      </w:r>
      <w:r w:rsidR="007E24B1" w:rsidRPr="00EE13BD">
        <w:rPr>
          <w:rFonts w:hAnsi="宋体" w:cs="宋体"/>
          <w:b/>
          <w:color w:val="FF0000"/>
        </w:rPr>
        <w:t>. Respir Med. 2025 Jan 8:107946. doi: 10.1016/j.rme</w:t>
      </w:r>
      <w:r w:rsidR="00EE13BD" w:rsidRPr="00EE13BD">
        <w:rPr>
          <w:rFonts w:hAnsi="宋体" w:cs="宋体"/>
          <w:b/>
          <w:color w:val="FF0000"/>
        </w:rPr>
        <w:t xml:space="preserve">d.2025.107946. Online ahead of </w:t>
      </w:r>
      <w:r w:rsidR="007E24B1" w:rsidRPr="00EE13BD">
        <w:rPr>
          <w:rFonts w:hAnsi="宋体" w:cs="宋体"/>
          <w:b/>
          <w:color w:val="FF0000"/>
        </w:rPr>
        <w:t>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linically significant hemoptysis and all-cause mortality in patients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nontuberculous mycobacterial pulmonary disease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>Hyung K(1), Kim SA(1), Kwak N(2), Yim JJ(2), Kim JY(3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ivision of Pulmonary and Critical Care Medicine, Department of Intern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edicine, Seoul National University Hospital, Seoul, Republic of Kore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ivision of Pulmonary and Critical Care Medicine, Department of Intern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edicine, Seoul National University Hospital, Seoul, Republic of Korea;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partment of Internal Medicine, Seoul National University College of Medicin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eoul, Republic of Kore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Biomedical Research Institute, Seoul National University Hospital, Seoul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public of Korea; Department of Microbiology, Harvard Medical School, Boston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ted States. Electronic address: kim.joongyub@gmail.c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BACKGROUND:</w:t>
      </w:r>
      <w:r w:rsidRPr="007E24B1">
        <w:rPr>
          <w:rFonts w:hAnsi="宋体" w:cs="宋体"/>
          <w:color w:val="000000" w:themeColor="text1"/>
        </w:rPr>
        <w:t xml:space="preserve"> Hemoptysis is one of the major symptoms in patients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ontuberculous mycobacterial pulmonary disease (NTM-PD). However, it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evalence, incidence, and impact on long-term prognosis remain uncertain. W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valuated the incidence of clinically significant hemoptysis, and determined it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ssociation with mortality in patients with NTM-P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 xml:space="preserve">METHODS: </w:t>
      </w:r>
      <w:r w:rsidRPr="007E24B1">
        <w:rPr>
          <w:rFonts w:hAnsi="宋体" w:cs="宋体"/>
          <w:color w:val="000000" w:themeColor="text1"/>
        </w:rPr>
        <w:t xml:space="preserve">Patients enrolled in a prospective observational cohort (NCT01616745)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etween July 2011 and May 2023 were analyzed. We evaluated risk factors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linically significant hemoptysis-defined as hemoptysis events requir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terventions such as bronchial artery embolization or surgical resection -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ts association with all-cause mortalit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 xml:space="preserve">RESULTS: </w:t>
      </w:r>
      <w:r w:rsidRPr="007E24B1">
        <w:rPr>
          <w:rFonts w:hAnsi="宋体" w:cs="宋体"/>
          <w:color w:val="000000" w:themeColor="text1"/>
        </w:rPr>
        <w:t xml:space="preserve">Among 506 patients from the ongoing cohort, 43 patients (8.5%)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xperienced clinically significant hemoptysis during a median follow-up of 5.1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years. The overall incidence of clinically significant hemoptysis was 2.1 (95%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nfidence interval [CI]; 1.5-2.9) cases per 100 person-years. Identified risk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actors included a history of tuberculosis (incidence rate ratio [IRR], 1.91;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95% CI, 1.02-3.60), higher c-reactive protein (CRP) (IRR, 1.20 for 1mg/d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crease; 95% CI, 1.01-1.43), and lower % predicted forced vital capacity (FVC)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IRR, 0.81 for 10% increase; 95% CI, 0.66-0.98). Clinically significa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emoptysis was independently associated with an increased risk of all-cau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ortality (adjusted hazard ratio, 2.39; 95% CI, 1.31-4.36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 xml:space="preserve">CONCLUSION: </w:t>
      </w:r>
      <w:r w:rsidRPr="007E24B1">
        <w:rPr>
          <w:rFonts w:hAnsi="宋体" w:cs="宋体"/>
          <w:color w:val="000000" w:themeColor="text1"/>
        </w:rPr>
        <w:t xml:space="preserve">In patients with NTM-PD, those with history of tuberculosis, high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RP levels, and lower % predicted FVC were at a higher risk of subseque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linically significant hemoptysis. Importantly, clinically significa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hemoptysis was associated with an elevated risk of all-cause mortalit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LINICAL TRIAL REGISTRATION: ClinicalTrials.gov; No.: NCT01616745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pyright © 2025. Published by Elsevier Lt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16/j.rmed.2025.107946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93860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EE13BD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lastRenderedPageBreak/>
        <w:t>5</w:t>
      </w:r>
      <w:r w:rsidR="007E24B1" w:rsidRPr="00EE13BD">
        <w:rPr>
          <w:rFonts w:hAnsi="宋体" w:cs="宋体"/>
          <w:b/>
          <w:color w:val="FF0000"/>
        </w:rPr>
        <w:t>. ACS Infect Dis. 2025 Jan 10. doi: 10.1021/acsinf</w:t>
      </w:r>
      <w:r w:rsidR="00EE13BD">
        <w:rPr>
          <w:rFonts w:hAnsi="宋体" w:cs="宋体"/>
          <w:b/>
          <w:color w:val="FF0000"/>
        </w:rPr>
        <w:t xml:space="preserve">ecdis.4c00743. Online ahead of </w:t>
      </w:r>
      <w:r w:rsidR="007E24B1" w:rsidRPr="00EE13BD">
        <w:rPr>
          <w:rFonts w:hAnsi="宋体" w:cs="宋体"/>
          <w:b/>
          <w:color w:val="FF0000"/>
        </w:rPr>
        <w:t>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ti-Mycobacterial Activity of Bacterial Topoisomerase Inhibitors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ioxygenated Linker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itton-Fry MJ(1), Cummings JE(2), Lu Y(1), Armenia JF(3), Byl JAW(3), Oviat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A(3), Bauman AA(2), Robertson GT(2), Osheroff N(3)(4), Slayden RA(2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ivision of Medicinal Chemistry and Pharmacognosy, College of Pharmacy,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hio State University, Columbus, Ohio 43210, United Stat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epartment of Microbiology, Immunology and Pathology, Colorado Stat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, Fort Collins, Colorado 80523, United Stat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Department of Biochemistry, Vanderbilt University School of Medicin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Nashville, Tennessee 37232, United Stat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Department of Medicine (Hematology/Oncology), Vanderbilt University School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edicine, Nashville, Tennessee 37232, United Stat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veloping new classes of drugs that are active against infections caused b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ycobacterium tuberculosis is a priority for treating and managing this deadl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sease. Here, we describe screening a small library of 20 DNA gyrase inhibitor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d identifying new lead compounds. Three structurally diverse analogues we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dentified with minimal inhibitory concentrations of 0.125 μg/mL against bo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rug-susceptible and drug-resistant strains of M. tuberculosis. These lea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mpounds also demonstrated antitubercular activity in ex vivo studies us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ected THP-1 macrophages with minimal cytotoxicity in THP-1, HeLa, and HepG2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 xml:space="preserve">cells (IC50 ≥ 128 μg/mL). The molecular target of the lead compounds w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validated through biochemical studies of select analogues with purified M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gyrase and the generation of resistant mutants. The lead compound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ere assessed in combination with bedaquiline and pretomanid to determine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linical potential, and the select lead (158) demonstrated in vivo efficacy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 acute model of TB infection in mice, reducing the lung bacterial burden b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pproximately 3 log10 versus untreated control mice. The advancement of DN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gyrase inhibitors expands the field of innovative therapies for tuberculosis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ay offer an alternative to fluoroquinolones in future therapeutic regimen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21/acsinfecdis.4c00743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92935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EE13BD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</w:t>
      </w:r>
      <w:r w:rsidR="007E24B1" w:rsidRPr="00EE13BD">
        <w:rPr>
          <w:rFonts w:hAnsi="宋体" w:cs="宋体"/>
          <w:b/>
          <w:color w:val="FF0000"/>
        </w:rPr>
        <w:t xml:space="preserve">. Medicine (Baltimore). 2025 Jan 10;104(2):e40920. doi: </w:t>
      </w:r>
    </w:p>
    <w:p w:rsidR="007E24B1" w:rsidRPr="00EE13BD" w:rsidRDefault="007E24B1" w:rsidP="007E24B1">
      <w:pPr>
        <w:pStyle w:val="a3"/>
        <w:rPr>
          <w:rFonts w:hAnsi="宋体" w:cs="宋体"/>
          <w:b/>
          <w:color w:val="FF0000"/>
        </w:rPr>
      </w:pPr>
      <w:r w:rsidRPr="00EE13BD">
        <w:rPr>
          <w:rFonts w:hAnsi="宋体" w:cs="宋体"/>
          <w:b/>
          <w:color w:val="FF0000"/>
        </w:rPr>
        <w:t>10.1097/MD.0000000000040920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Nasopharyngeal tuberculosis suspected of malignancy: A case repor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hung DH(1), Lee GJ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Otorhinolaryngology, Head and Neck Surgery, School of Medicin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Kyungpook National University, Kyungpook National University Chilgok Hospital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aegu, South Kore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RATIONALE:</w:t>
      </w:r>
      <w:r w:rsidRPr="007E24B1">
        <w:rPr>
          <w:rFonts w:hAnsi="宋体" w:cs="宋体"/>
          <w:color w:val="000000" w:themeColor="text1"/>
        </w:rPr>
        <w:t xml:space="preserve"> Nasopharyngeal tuberculosis (TB), a rare form of tuberculosis outsid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lungs, can affect any organ or tissue in the body. It is difficult t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agnose because of nonspecific symptoms, often leading to delayed confirma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fter the initial patient visit. Clinical manifestations such as cervic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ymphadenopathy and irregular mucosal surfaces can be challenging to distinguis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from nasopharyngeal cancer or malignant lymphom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 xml:space="preserve">PATIENT CONCERNS: </w:t>
      </w:r>
      <w:r w:rsidRPr="007E24B1">
        <w:rPr>
          <w:rFonts w:hAnsi="宋体" w:cs="宋体"/>
          <w:color w:val="000000" w:themeColor="text1"/>
        </w:rPr>
        <w:t xml:space="preserve">In this case report, we present a patient initially suspec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f having a malignant disease based on abnormal nasopharyngeal imaging finding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AGNOSES: Further examination revealed chronic granulomatous inflammation,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ubsequent tuberculosis polymerase chain reaction (TB-PCR) confirmed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iagnosis of tuberculosi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INTERVENTIONS:</w:t>
      </w:r>
      <w:r w:rsidRPr="007E24B1">
        <w:rPr>
          <w:rFonts w:hAnsi="宋体" w:cs="宋体"/>
          <w:color w:val="000000" w:themeColor="text1"/>
        </w:rPr>
        <w:t xml:space="preserve"> The patient is currently receiving anti-TB treatment with 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4-drug regimen, which has shown a good response with continuous reduction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lesion size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OUTCOMES:</w:t>
      </w:r>
      <w:r w:rsidRPr="007E24B1">
        <w:rPr>
          <w:rFonts w:hAnsi="宋体" w:cs="宋体"/>
          <w:color w:val="000000" w:themeColor="text1"/>
        </w:rPr>
        <w:t xml:space="preserve"> After anti-TB treatment, the lesion size gradually decreased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ntinued to decrease, showing a significant response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LESSONS:</w:t>
      </w:r>
      <w:r w:rsidRPr="007E24B1">
        <w:rPr>
          <w:rFonts w:hAnsi="宋体" w:cs="宋体"/>
          <w:color w:val="000000" w:themeColor="text1"/>
        </w:rPr>
        <w:t xml:space="preserve"> Awareness and precise evaluation are key to avoiding misdiagnosi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articularly when confronted with diverse clinical presentations. Extrapulmonar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, although relatively rare, presents unique diagnostic challenges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asopharyngeal tuberculosis, in particular, lacks a definitive diagnost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ethod, often necessitating a combination of clinical suspicion, imag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tudies, microbiological tests, and histopathological examination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nfirmation. The absence of specific symptoms and the variability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esentation further compound the diagnostic dilemma. Given the potenti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nsequences of misdiagnosis, further exploration and discussion on this issu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re warranted. Enhanced awareness among healthcare providers, coupled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dvancements in diagnostic modalities, are essential in ensuring timely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ccurate differentiation between nasopharyngeal malignancies and tuberculosi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hereby facilitating appropriate management and improving patient outcom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pyright © 2025 the Author(s). Published by Wolters Kluwer Health, Inc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97/MD.0000000000040920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92743 [Indexed for MEDLINE]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EE13BD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7</w:t>
      </w:r>
      <w:r w:rsidR="007E24B1" w:rsidRPr="00EE13BD">
        <w:rPr>
          <w:rFonts w:hAnsi="宋体" w:cs="宋体"/>
          <w:b/>
          <w:color w:val="FF0000"/>
        </w:rPr>
        <w:t xml:space="preserve">. Clin Infect Dis. 2025 Jan 10:ciaf003. doi: 10.1093/cid/ciaf003. Online ahead </w:t>
      </w:r>
      <w:r w:rsidR="00EE13BD" w:rsidRPr="00EE13BD">
        <w:rPr>
          <w:rFonts w:hAnsi="宋体" w:cs="宋体"/>
          <w:b/>
          <w:color w:val="FF0000"/>
        </w:rPr>
        <w:lastRenderedPageBreak/>
        <w:t xml:space="preserve">of </w:t>
      </w:r>
      <w:r w:rsidR="007E24B1" w:rsidRPr="00EE13BD">
        <w:rPr>
          <w:rFonts w:hAnsi="宋体" w:cs="宋体"/>
          <w:b/>
          <w:color w:val="FF0000"/>
        </w:rPr>
        <w:t>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afety, Efficacy and Pharmacokinetics of daily optimised doses of Rifampicin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Treatment of Tuberculosis: A Systematic Review and Bayesian Network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eta-Analysi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spinosa-Pereiro J(1)(2), Aguiar A(3)(4)(5), Nara E(6), Medina A(7), Molin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G(8), Tavares M(3)(4)(9), Tortola T(10), Ghimire S(11), Alfenaa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JC(11)(12)(13)(14), Sturkenboom MGG(11), Magis-Escurra C(15), Sánchez-Montalv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(1)(2)(16), Barros H(3)(4)(16), Duarte R(3)(4)(5)(17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International Health Unit Vall d'Hebron-Drassanes, Infectious Diseas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partment, Vall d'Hebron University Hospital, Department of Medicin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at Autónoma de Barcelona, PROSICS Barcelona, Barcelona, Spai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Centro de Investigación Biomédica en Red de Enfermedades Infeccios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CIBERINFEC), Instituto de Salud Carlos III, Madrid, Spai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3)EPIUnit - Instituto de Saúde Pública, Universidade do Porto, Porto, Portuga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Laboratório associado para a Investigação Integrativa e Translacional em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aúde Populacional (ITR) Porto, Portuga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ICBAS - Instituto de Ciências Biomédicas Abel Salazar da Universidade d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orto, Porto, Portuga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6)Instituto de Investigaciones en Ciencias de la Salud - Department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olecular Biology and Biotechnology, Asunción, Paragua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7)National Program for Tuberculosis, Ministry of Health, Asunción, Paragua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8)Instituto Nacional de Enfermedades Respiratorias y Ambientales, Asunción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aragua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9)Infectious Diseases Service, Centro Hospitalar de São João, Porto, Portuga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0)Microbiology Department, Vall d'Hebron University Hospital, Universita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ònoma de Barcelona, Barcelona, Spai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1)University of Groninguen, University Medical Center Groningen, Departme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linical Pharmacy and Pharmacology, Groningen, The Netherland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2)University of Sydney Institute for Infectious Diseases (Sydney ID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 of Sydneym Sydney, Austral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3)The University of Sydney School of Pharmacy, Faculty of Medicine and Health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he University of Sydney, Sydney, Austral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4)Westmead Hospital, Sydney, AustraliaRadboud University Medical Centr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partment of Respiratory Diseases-TB expert center Dekkerswald, Nijmegen,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Netherland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5)Grupo de Estudio de Infecciones por Micobacterias, Sociedad Española d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nfermedades Infecciosas y Microbiología Clínica (GEIM-SEIMC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16)Instituto de Saúde Pública Doutor Ricardo Jorge - INSA Porto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17)Facultade de Medicina, Universidade do Porto, Porto, Portuga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lastRenderedPageBreak/>
        <w:t>BACKGROUND:</w:t>
      </w:r>
      <w:r w:rsidRPr="007E24B1">
        <w:rPr>
          <w:rFonts w:hAnsi="宋体" w:cs="宋体"/>
          <w:color w:val="000000" w:themeColor="text1"/>
        </w:rPr>
        <w:t xml:space="preserve"> Higher than standard doses of rifampicin could improve the treatme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utcome of drug-susceptible tuberculosis without compromising the safety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atient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METHODS:</w:t>
      </w:r>
      <w:r w:rsidRPr="007E24B1">
        <w:rPr>
          <w:rFonts w:hAnsi="宋体" w:cs="宋体"/>
          <w:color w:val="000000" w:themeColor="text1"/>
        </w:rPr>
        <w:t xml:space="preserve"> We performed a systematic review of prospective clinical studi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cluding adults with pulmonary and extrapulmonary TB receiving rifampicin dos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bove 10mg/kg/day. We extracted the data on overall adverse events (AE), hepat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E, sputum culture conversion (SCC) at week 8, recurrence, mortality,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harmacokinetics. We performed a Bayesian network meta-analysis (NMA) using 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andom-effects mode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RESULTS:</w:t>
      </w:r>
      <w:r w:rsidRPr="007E24B1">
        <w:rPr>
          <w:rFonts w:hAnsi="宋体" w:cs="宋体"/>
          <w:color w:val="000000" w:themeColor="text1"/>
        </w:rPr>
        <w:t xml:space="preserve"> In 19 studies, 2033 out of 3654 participants received rifampicin dos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igher than 10mg/kg/day. The NMA showed an increased risk of overall and hepat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E for the 40mg/kg/day dose (RR 4.8, 95% CrI 1.1; 25, and 15.00, 95% CrI 1.1;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58.0, respectively), but no other doses, including 50mg/kg/day showed such a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crease. Increasing doses improved sputum culture conversion at week 8 (RR 1.3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95% CrI 1.1; 1.7 for SCC with 35mg/kg/day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CONCLUSION:</w:t>
      </w:r>
      <w:r w:rsidRPr="007E24B1">
        <w:rPr>
          <w:rFonts w:hAnsi="宋体" w:cs="宋体"/>
          <w:color w:val="000000" w:themeColor="text1"/>
        </w:rPr>
        <w:t xml:space="preserve"> Optimal doses of rifampicin may be between 25 and 35mg/kg/day, bu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hould be tailored at the individual or, at least, at the population leve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The Author(s) 2025. Published by Oxford University Press on behalf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ectious Diseases Society of America. All rights reserved. For commerci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-use, please contact reprints@oup.com for reprints and translation rights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prints. All other permissions can be obtained through our RightsLink servic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via the Permissions link on the article page on our site—for further informa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lease contact journals.permissions@oup.c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93/cid/ciaf003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92625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EE13BD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8</w:t>
      </w:r>
      <w:r w:rsidR="007E24B1" w:rsidRPr="00EE13BD">
        <w:rPr>
          <w:rFonts w:hAnsi="宋体" w:cs="宋体"/>
          <w:b/>
          <w:color w:val="FF0000"/>
        </w:rPr>
        <w:t>. Clin Pharmacokinet. 2025 Jan 10. doi: 10.1007/s4</w:t>
      </w:r>
      <w:r w:rsidR="00EE13BD">
        <w:rPr>
          <w:rFonts w:hAnsi="宋体" w:cs="宋体"/>
          <w:b/>
          <w:color w:val="FF0000"/>
        </w:rPr>
        <w:t xml:space="preserve">0262-024-01442-8. Online ahead </w:t>
      </w:r>
      <w:r w:rsidR="007E24B1" w:rsidRPr="00EE13BD">
        <w:rPr>
          <w:rFonts w:hAnsi="宋体" w:cs="宋体"/>
          <w:b/>
          <w:color w:val="FF0000"/>
        </w:rPr>
        <w:t>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linical Pharmacokinetics of Antitubercular Drugs in the Overweight and Obe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opulation: Implications for Dosage Adjustment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rager M(1), Al Jalali V(1), Zeitlinger M(2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Clinical Pharmacology, Medical University of Vienna, Währing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Gürtel 18-20, 1090, Vienna, Austr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epartment of Clinical Pharmacology, Medical University of Vienna, Währing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Gürtel 18-20, 1090, Vienna, Austria. markus.zeitlinger@meduniwien.ac.a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rise in global obesity prevalence has increased the need to understand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harmacokinetics of drugs in overweight and obese individuals. Tuberculos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remains a significant health challenge, and its treatment outcomes can b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luenced by the pharmacokinetic profiles of antitubercular agents. Th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iterature review aims to point out the clinical pharmacokinetics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titubercular drugs in the overweight and obese patient population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ighlighting considerations for potential dosage adjustments. We conducted 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mprehensive search of the PubMed US National Library of Medicine from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ception to January 2024. Articles focusing on the pharmacokinetics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titubercular agents used for both drug-susceptible and multidrug-resista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in overweight and obese adults were included. In total, 349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cientific articles were identified and examined for human pharmacokinet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arameters. Of these, 19 were included in this article. To highlight potenti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fferences, pharmacokinetic data for normal-weight tuberculosis patients a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lso presented, albeit selectively. In general, pharmacokinetic studies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titubercular agents in overweight and obese individuals are lacking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ixed-dose combinations often used in the treatment of drug-susceptibl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are not recommended when treating these population groups. Rather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dividual dosing based on therapeutic drug monitoring and the known solubilit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f the substance should be considered. To improve the management of tuberculos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 overweight and obese patients, there is an urgent need for pharmacokinet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tudies and, ultimately, adequate dosing in this patient population, especiall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given the increasing prevalence of obesit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2025. The Author(s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07/s40262-024-01442-8</w:t>
      </w:r>
    </w:p>
    <w:p w:rsidR="007E24B1" w:rsidRPr="007E24B1" w:rsidRDefault="00EE13BD" w:rsidP="007E24B1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92209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EE13BD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9</w:t>
      </w:r>
      <w:r w:rsidR="007E24B1" w:rsidRPr="00EE13BD">
        <w:rPr>
          <w:rFonts w:hAnsi="宋体" w:cs="宋体"/>
          <w:b/>
          <w:color w:val="FF0000"/>
        </w:rPr>
        <w:t>. J Glob Health. 2025 Jan 10;15:04004. doi: 10.7189/jogh.15.04004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ealth system and environmental factors affecting global progress toward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chieving End TB targets between 2015 and 2020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Wolde HF(1)(2)(3), Clements AC(4), Alene KA(1)(2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School of Population Health, Faculty of Health Sciences, Curtin Universit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Bentley, Western Australia, Austral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Geospatial and Tuberculosis Team, Telethon Kids Institute, Nedlands, Wester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stralia, Austral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Institute of Public Health, College of Medicine and Health Science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 of Gondar, Gondar, 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4)School of Biological Sciences, Queen's University, Belfast, UK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BACKGROUND:</w:t>
      </w:r>
      <w:r w:rsidRPr="007E24B1">
        <w:rPr>
          <w:rFonts w:hAnsi="宋体" w:cs="宋体"/>
          <w:color w:val="000000" w:themeColor="text1"/>
        </w:rPr>
        <w:t xml:space="preserve"> Health system and environmental factors play a significant role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achieving the World Health Organization (WHO) End Tuberculosis (TB) targets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owever, quantitative measures are scarce or non-existent at a global level. W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imed to measure the progress made towards meeting the global End TB mileston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rom 2015 to 2020 and identify health system and environmental factor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ntributing to the succes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 xml:space="preserve">METHODS: </w:t>
      </w:r>
      <w:r w:rsidRPr="007E24B1">
        <w:rPr>
          <w:rFonts w:hAnsi="宋体" w:cs="宋体"/>
          <w:color w:val="000000" w:themeColor="text1"/>
        </w:rPr>
        <w:t xml:space="preserve">We obtained data from ten different online data repositories and us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incipal component analysis to create domain-specific health system performanc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easures. We used radar charts and dumbbell plots to show the country's progres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 ending TB with their health systems. Lastly, we used a linear regress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odel to identify key health systems and environmental predictors of the perce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eduction in TB incidence and mortalit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 xml:space="preserve">RESULTS: </w:t>
      </w:r>
      <w:r w:rsidRPr="007E24B1">
        <w:rPr>
          <w:rFonts w:hAnsi="宋体" w:cs="宋体"/>
          <w:color w:val="000000" w:themeColor="text1"/>
        </w:rPr>
        <w:t xml:space="preserve">There was a high variation in TB incidence and mortality reduc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etween countries and WHO regions. Of all countries included, 75 (39.3%)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chieved more than a 20% reduction in TB incidence between 2015 and 2020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owever, only 31 (16.2%) reached a 35% reduction in TB mortality. The Europea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gion achieved the highest incidence reduction, exceeding the 2020 mileston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ith a 25% reduction. The African Region also made notable progress, achiev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 18% mortality reduction despite its relatively poor health systems. Heal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ystem factors, such as TB financing, TB-specific health service deliver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ccess to medicine, and governance, were significantly associated with TB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ortality reduction between 2015 and 2020. Environmental factors, such 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verage annual temperature and air particulate matter concentration, were fou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o have a significant negative effect on TB incidence and mortality reductio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CONCLUSIONS:</w:t>
      </w:r>
      <w:r w:rsidRPr="007E24B1">
        <w:rPr>
          <w:rFonts w:hAnsi="宋体" w:cs="宋体"/>
          <w:color w:val="000000" w:themeColor="text1"/>
        </w:rPr>
        <w:t xml:space="preserve"> Weak health systems were identified as major barriers to achiev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End TB milestones in most high-burden countries. Hence, strengthening heal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ystems with a special focus on TB financing, service delivery, and access t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edicine in these countries should be prioritised to achieve global TB mortalit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duction targets. Countries should follow WHO's air quality guidelines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apidly reduce carbon dioxide and other greenhouse gas emissions to mitigate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mpact of environmental factor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pyright © 2025 by the Journal of Global Health. All rights reserve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7189/jogh.15.04004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CID: PMC11719748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91399 [Indexed for MEDLINE]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EE13BD" w:rsidRDefault="007E24B1" w:rsidP="007E24B1">
      <w:pPr>
        <w:pStyle w:val="a3"/>
        <w:rPr>
          <w:rFonts w:hAnsi="宋体" w:cs="宋体"/>
          <w:b/>
          <w:color w:val="FF0000"/>
        </w:rPr>
      </w:pPr>
      <w:r w:rsidRPr="00EE13BD">
        <w:rPr>
          <w:rFonts w:hAnsi="宋体" w:cs="宋体"/>
          <w:b/>
          <w:color w:val="FF0000"/>
        </w:rPr>
        <w:t>1</w:t>
      </w:r>
      <w:r w:rsidR="00CD3EDA">
        <w:rPr>
          <w:rFonts w:hAnsi="宋体" w:cs="宋体"/>
          <w:b/>
          <w:color w:val="FF0000"/>
        </w:rPr>
        <w:t>0</w:t>
      </w:r>
      <w:r w:rsidRPr="00EE13BD">
        <w:rPr>
          <w:rFonts w:hAnsi="宋体" w:cs="宋体"/>
          <w:b/>
          <w:color w:val="FF0000"/>
        </w:rPr>
        <w:t>. 3 Biotech. 2025 Feb;15(2):35. doi: 10.1007/s13205-024-04201-5. Epub 2025 Jan 8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icrowave-synthesized NiZrO(3)@GNP and NiZrO3@MWCNT nanocomposites: enhanc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ntimicrobial efficacy against biofilms and Mycobacterium smegmati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Benitto JJ(1), Vijaya JJ(1), Saravanan TG(2), Manikkam R(2), Budhi BH(1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Catalysis and Nanomaterials Research Laboratory, Department of Chemistr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Loyola College, Chennai, Tamil Nadu 600034 Ind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Centre for Drug Discovery and Development, Sathyabama Institute of Scienc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nd Technology, Chennai, Tamil Nadu 600119 Ind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persistent challenge posed by antibiotic-resistant bacteria and tuberculos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ecessitates innovative approaches to antimicrobial treatment. This stud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xplores the synthesis and characterization of NiZrO</w:t>
      </w:r>
      <w:r w:rsidRPr="007E24B1">
        <w:rPr>
          <w:rFonts w:ascii="Times New Roman" w:hAnsi="Times New Roman" w:cs="Times New Roman"/>
          <w:color w:val="000000" w:themeColor="text1"/>
        </w:rPr>
        <w:t>₃</w:t>
      </w:r>
      <w:r w:rsidRPr="007E24B1">
        <w:rPr>
          <w:rFonts w:hAnsi="宋体" w:cs="宋体"/>
          <w:color w:val="000000" w:themeColor="text1"/>
        </w:rPr>
        <w:t xml:space="preserve"> nanoparticles integra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ith graphene nanoplatelets (GNP) and multi-walled carbon nanotubes (MWCNT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sing a microwave-assisted green synthesis route, employing fenugreek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Trigonella foenum-graecum) seed extract as a gelling agent. The synthesis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anocomposites were systematically analyzed using XRD, FT-IR, Rama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pectroscopy, HR-SEM and HR TEM analysis to assess structural, optical,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orphological properties. The antimicrobial and antibiofilm efficacy w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valuated against drug-resistant strains, including Escherichia coli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Klebsiella pneumoniae, by well diffusion method and crystal violet-Microtit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late (CV-MtP) method. Notably, the NiZrO</w:t>
      </w:r>
      <w:r w:rsidRPr="007E24B1">
        <w:rPr>
          <w:rFonts w:ascii="Times New Roman" w:hAnsi="Times New Roman" w:cs="Times New Roman"/>
          <w:color w:val="000000" w:themeColor="text1"/>
        </w:rPr>
        <w:t>₃</w:t>
      </w:r>
      <w:r w:rsidRPr="007E24B1">
        <w:rPr>
          <w:rFonts w:hAnsi="宋体" w:cs="宋体"/>
          <w:color w:val="000000" w:themeColor="text1"/>
        </w:rPr>
        <w:t xml:space="preserve">@MWCNT composite exhibited a maximum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tibacterial inhibition zone of 13 mm and showed superior biofilm inhibition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92.8% against K. pneumoniae at 500 ppm. In contrast, NiZrO</w:t>
      </w:r>
      <w:r w:rsidRPr="007E24B1">
        <w:rPr>
          <w:rFonts w:ascii="Times New Roman" w:hAnsi="Times New Roman" w:cs="Times New Roman"/>
          <w:color w:val="000000" w:themeColor="text1"/>
        </w:rPr>
        <w:t>₃</w:t>
      </w:r>
      <w:r w:rsidRPr="007E24B1">
        <w:rPr>
          <w:rFonts w:hAnsi="宋体" w:cs="宋体"/>
          <w:color w:val="000000" w:themeColor="text1"/>
        </w:rPr>
        <w:t xml:space="preserve">@GNP demonstrated 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iofilm inhibition of 97% at 500 ppm. Furthermore, the microplate Alamar Blu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ssay (MABA) was employed to determine the minimum inhibitory concentra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MIC) against Mycobacterium smegmatis (MTS) with NiZrO</w:t>
      </w:r>
      <w:r w:rsidRPr="007E24B1">
        <w:rPr>
          <w:rFonts w:ascii="Times New Roman" w:hAnsi="Times New Roman" w:cs="Times New Roman"/>
          <w:color w:val="000000" w:themeColor="text1"/>
        </w:rPr>
        <w:t>₃</w:t>
      </w:r>
      <w:r w:rsidRPr="007E24B1">
        <w:rPr>
          <w:rFonts w:hAnsi="宋体" w:cs="宋体"/>
          <w:color w:val="000000" w:themeColor="text1"/>
        </w:rPr>
        <w:t xml:space="preserve">@MWCNT achieving 96%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hibition and at 500 ppm. These results confirm the enhanced antimicrobi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fficacy of the carbon-integrated nanocomposites over pure NiZrO</w:t>
      </w:r>
      <w:r w:rsidRPr="007E24B1">
        <w:rPr>
          <w:rFonts w:ascii="Times New Roman" w:hAnsi="Times New Roman" w:cs="Times New Roman"/>
          <w:color w:val="000000" w:themeColor="text1"/>
        </w:rPr>
        <w:t>₃</w:t>
      </w:r>
      <w:r w:rsidRPr="007E24B1">
        <w:rPr>
          <w:rFonts w:hAnsi="宋体" w:cs="宋体"/>
          <w:color w:val="000000" w:themeColor="text1"/>
        </w:rPr>
        <w:t xml:space="preserve">, which show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limited activity. This research underscores the promise of NiZrO</w:t>
      </w:r>
      <w:r w:rsidRPr="007E24B1">
        <w:rPr>
          <w:rFonts w:ascii="Times New Roman" w:hAnsi="Times New Roman" w:cs="Times New Roman"/>
          <w:color w:val="000000" w:themeColor="text1"/>
        </w:rPr>
        <w:t>₃</w:t>
      </w:r>
      <w:r w:rsidRPr="007E24B1">
        <w:rPr>
          <w:rFonts w:hAnsi="宋体" w:cs="宋体"/>
          <w:color w:val="000000" w:themeColor="text1"/>
        </w:rPr>
        <w:t xml:space="preserve">-bas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anocomposites as advanced antimicrobial agents, offering a novel strategy t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mbat the global health threat of antibiotic resistance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UPPLEMENTARY INFORMATION: The online version contains supplementary materi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vailable at 10.1007/s13205-024-04201-5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King Abdulaziz City for Science and Technology 2025. Springer Nature or it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icensor (e.g. a society or other partner) holds exclusive rights to th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rticle under a publishing agreement with the author(s) or oth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ightsholder(s); author self-archiving of the accepted manuscript version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is article is solely governed by the terms of such publishing agreement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pplicable law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07/s13205-024-04201-5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CID: PMC11707131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90447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EE13BD" w:rsidRDefault="007E24B1" w:rsidP="007E24B1">
      <w:pPr>
        <w:pStyle w:val="a3"/>
        <w:rPr>
          <w:rFonts w:hAnsi="宋体" w:cs="宋体"/>
          <w:b/>
          <w:color w:val="FF0000"/>
        </w:rPr>
      </w:pPr>
      <w:r w:rsidRPr="00EE13BD">
        <w:rPr>
          <w:rFonts w:hAnsi="宋体" w:cs="宋体"/>
          <w:b/>
          <w:color w:val="FF0000"/>
        </w:rPr>
        <w:t>1</w:t>
      </w:r>
      <w:r w:rsidR="00CD3EDA">
        <w:rPr>
          <w:rFonts w:hAnsi="宋体" w:cs="宋体"/>
          <w:b/>
          <w:color w:val="FF0000"/>
        </w:rPr>
        <w:t>1</w:t>
      </w:r>
      <w:r w:rsidRPr="00EE13BD">
        <w:rPr>
          <w:rFonts w:hAnsi="宋体" w:cs="宋体"/>
          <w:b/>
          <w:color w:val="FF0000"/>
        </w:rPr>
        <w:t>. RSC Med Chem. 2025 Jan 8. doi: 10.1039/d4md00829d. Online ahead 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reaking the energy chain: importance of ATP synthase in Mycobacterium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uberculosis and its potential as a drug targe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erveen S(1)(2), Pal S(1), Sharma R(1)(2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Infectious Diseases Division, CSIR - Indian Institute of Integrative Medicin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Jammu-180001 India rashmi.sharma.09@iiim.res.i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2)Academy of Scientific and Innovative Research (AcSIR) Ghaziabad-201002 Ind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nveiling novel pathways for drug discovery forms the foundation of a new era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combat against tuberculosis. The discovery of a novel drug, bedaquilin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argeting mycobacterial ATP synthase highlighted the targetability of the energ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etabolism pathway. The significant potency of bedaquiline against heterogeneou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opulation of Mycobacterium tuberculosis marks ATP synthase as an importa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mplex of the electron transport chain. This review focuses on the importanc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d unique characteristics of mycobacterial ATP synthase. Understanding the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stinctions enables the targeting of ATP synthase subunits for drug discover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ithout aiming at the mammalian counterpart. Furthermore, a brief comparison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structural differences between mycobacterial and mitochondrial ATP syntha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s discussed. Being a complex multi-subunit protein, ATP synthase offer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ultiple sites for potential inhibitors, including the a, c, ε, γ, and δ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ubunits. Inhibitors targeting these subunits are critically reviewed, provid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sight into the design of better and more potent chemical entities with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otential for effective treatment regimen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his journal is © The Royal Society of Chemistr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39/d4md00829d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CID: PMC11707528</w:t>
      </w:r>
    </w:p>
    <w:p w:rsidR="007E24B1" w:rsidRPr="007E24B1" w:rsidRDefault="00EE13BD" w:rsidP="007E24B1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90127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EE13BD" w:rsidRDefault="007E24B1" w:rsidP="007E24B1">
      <w:pPr>
        <w:pStyle w:val="a3"/>
        <w:rPr>
          <w:rFonts w:hAnsi="宋体" w:cs="宋体"/>
          <w:b/>
          <w:color w:val="FF0000"/>
        </w:rPr>
      </w:pPr>
      <w:r w:rsidRPr="00EE13BD">
        <w:rPr>
          <w:rFonts w:hAnsi="宋体" w:cs="宋体"/>
          <w:b/>
          <w:color w:val="FF0000"/>
        </w:rPr>
        <w:t>1</w:t>
      </w:r>
      <w:r w:rsidR="00CD3EDA">
        <w:rPr>
          <w:rFonts w:hAnsi="宋体" w:cs="宋体"/>
          <w:b/>
          <w:color w:val="FF0000"/>
        </w:rPr>
        <w:t>2</w:t>
      </w:r>
      <w:r w:rsidRPr="00EE13BD">
        <w:rPr>
          <w:rFonts w:hAnsi="宋体" w:cs="宋体"/>
          <w:b/>
          <w:color w:val="FF0000"/>
        </w:rPr>
        <w:t>. J Infect Dis. 2025 Jan 9:jiaf005. doi: 10.1093/i</w:t>
      </w:r>
      <w:r w:rsidR="00EE13BD" w:rsidRPr="00EE13BD">
        <w:rPr>
          <w:rFonts w:hAnsi="宋体" w:cs="宋体"/>
          <w:b/>
          <w:color w:val="FF0000"/>
        </w:rPr>
        <w:t xml:space="preserve">nfdis/jiaf005. Online ahead of </w:t>
      </w:r>
      <w:r w:rsidRPr="00EE13BD">
        <w:rPr>
          <w:rFonts w:hAnsi="宋体" w:cs="宋体"/>
          <w:b/>
          <w:color w:val="FF0000"/>
        </w:rPr>
        <w:t>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stimating the Early Transmission Inhibition of new treatment regimens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rug-resistant tuberculosi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toltz A(1), Nathavitharana RR(2), de Kock E(3), Ueckermann V(1), Jensen P(4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endel CM(5), Spigelman M(5), Nardell EA(6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Infectious Diseases, University of Pretoria School of Medicin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>Pretoria, South Afric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ivision of Infectious Diseases, Beth Israel Deaconess Hospital, Boston, MA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ted Stat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3)Retrasol, Pretoria, South Afric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Division of Tuberculosis Elimination, Centers for Disease Control, Atlanta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GA, United Stat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5)Global Alliance for TB Drug Development, New York, NY, United Stat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6)Division of Global Health Equity, Brigham and Women's Hospital, Boston, MA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ted Stat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INTRODUCTION:</w:t>
      </w:r>
      <w:r w:rsidRPr="007E24B1">
        <w:rPr>
          <w:rFonts w:hAnsi="宋体" w:cs="宋体"/>
          <w:color w:val="000000" w:themeColor="text1"/>
        </w:rPr>
        <w:t xml:space="preserve"> Most drug-resistant tuberculosis (DR-TB) occurs due t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ransmission of unsuspected or ineffectively treated DR-TB. The duration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reatment to stop person-to-person spread of DR-TB is uncertain. We evalua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impact of novel regimens, including BPaL, on DR-TB transmission using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human-to-guinea pig (H-GP) transmission mode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 xml:space="preserve">METHODS: </w:t>
      </w:r>
      <w:r w:rsidRPr="007E24B1">
        <w:rPr>
          <w:rFonts w:hAnsi="宋体" w:cs="宋体"/>
          <w:color w:val="000000" w:themeColor="text1"/>
        </w:rPr>
        <w:t xml:space="preserve">In Experiment 1, patients initiated an optimized DR-TB regime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cluding bedaquiline (BDQ) and linezolid (LZD). In Experiment 2, patient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itiated the BPaL regimen (BDQ, 1200mg LZD and pretomanid). We measur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aseline infectivity for each cohort by exhausting ward air to one of two GP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xposure rooms (Control), each containing 90 GPs, for 8 patient-days. Then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fter 72 hours of treatment, ward air was exhausted to the second GP exposu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oom for 8 patient-days (Intervention). The infectiousness of each cohort w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mpared by performing tuberculin skin tests (TST) in GPs at baselin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pre-treatment) and 6 weeks after the exposure perio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 xml:space="preserve">RESULTS: </w:t>
      </w:r>
      <w:r w:rsidRPr="007E24B1">
        <w:rPr>
          <w:rFonts w:hAnsi="宋体" w:cs="宋体"/>
          <w:color w:val="000000" w:themeColor="text1"/>
        </w:rPr>
        <w:t xml:space="preserve">In Experiment 1, pre-treatment, five DR-TB patients infected 24/90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6.7%) GPs (Control). Post-treatment (72 hours after drug initiation), the sam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atients infected 25/90 (27.8%) GPs (Intervention) (p = 1.00). In Experiment 2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e-treatment, nine DR-TB patients infected 40/90 (44.4%) GPs (Control)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ost-treatment (beginning 72 hours after drug initiation), the same patient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nfected 0/90 (0%) GPs (Intervention) (p &lt; 0.0001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CONCLUSIONS:</w:t>
      </w:r>
      <w:r w:rsidRPr="007E24B1">
        <w:rPr>
          <w:rFonts w:hAnsi="宋体" w:cs="宋体"/>
          <w:color w:val="000000" w:themeColor="text1"/>
        </w:rPr>
        <w:t xml:space="preserve"> In this study, DR-TB drug regimens including BDQ and standard-do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ZD for 72 hours did not decrease DR-TB transmission. In contrast, transmiss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as rapidly and completely inhibited in patients treated with BPaL for 72 hour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uggesting an early and profound impact on transmissio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The Author(s) 2025. Published by Oxford University Press on behalf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ectious Diseases Society of America. All rights reserved. For commerci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-use, please contact reprints@oup.com for reprints and translation rights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prints. All other permissions can be obtained through our RightsLink servic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via the Permissions link on the article page on our site—for further informa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lease contact journals.permissions@oup.c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93/infdis/jiaf005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89858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EE13BD" w:rsidRDefault="007E24B1" w:rsidP="007E24B1">
      <w:pPr>
        <w:pStyle w:val="a3"/>
        <w:rPr>
          <w:rFonts w:hAnsi="宋体" w:cs="宋体"/>
          <w:b/>
          <w:color w:val="FF0000"/>
        </w:rPr>
      </w:pPr>
      <w:r w:rsidRPr="00EE13BD">
        <w:rPr>
          <w:rFonts w:hAnsi="宋体" w:cs="宋体"/>
          <w:b/>
          <w:color w:val="FF0000"/>
        </w:rPr>
        <w:t>1</w:t>
      </w:r>
      <w:r w:rsidR="00CD3EDA">
        <w:rPr>
          <w:rFonts w:hAnsi="宋体" w:cs="宋体"/>
          <w:b/>
          <w:color w:val="FF0000"/>
        </w:rPr>
        <w:t>3</w:t>
      </w:r>
      <w:r w:rsidRPr="00EE13BD">
        <w:rPr>
          <w:rFonts w:hAnsi="宋体" w:cs="宋体"/>
          <w:b/>
          <w:color w:val="FF0000"/>
        </w:rPr>
        <w:t>. Clin Infect Dis. 2025 Jan 9:ciaf004. doi: 10.109</w:t>
      </w:r>
      <w:r w:rsidR="00EE13BD" w:rsidRPr="00EE13BD">
        <w:rPr>
          <w:rFonts w:hAnsi="宋体" w:cs="宋体"/>
          <w:b/>
          <w:color w:val="FF0000"/>
        </w:rPr>
        <w:t xml:space="preserve">3/cid/ciaf004. Online ahead of </w:t>
      </w:r>
      <w:r w:rsidRPr="00EE13BD">
        <w:rPr>
          <w:rFonts w:hAnsi="宋体" w:cs="宋体"/>
          <w:b/>
          <w:color w:val="FF0000"/>
        </w:rPr>
        <w:t>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afety of Triple-Dose Rifampin in Tuberculosis Treatment: A Systematic Review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nd Meta-Analysi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rbiv OA(1)(2)(3), Holmes T(4), Kim MJ(5), Yan M(5), Romanowski K(5)(6), Brod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K(1)(7), Burman WJ(8), Menzies D(9)(10)(11), Johnston JC(6)(7)(9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1)Faculty of Medicine, University of Toronto, Toronto, O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Institute of Health Policy, Management, and Evaluation, Dalla Lana School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ublic Health, University of Toronto, Toronto, O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Clinician-Investigator Program, University of British Columbia, Vancouver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BC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4)School of Medicine, Royal College of Surgeons in Ireland, Dublin, Irelan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5)Department of Global and Public Health, McGill University, Montreal, QC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6)Provincial TB Services, BC Centre for Disease Control, Vancouver, BC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7)Division of Respirology, University Health Network, Toronto, O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8)Public Health Institute at Denver Health, Denver, CO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9)McGill International TB Centre, McGill University, Montreal, QC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0)Department of Epidemiology, Biostatistics and Occupational Health, McGil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, QC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11)Montreal Chest Institute, McGill University Health Centre, Montreal, QC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 xml:space="preserve">BACKGROUND: </w:t>
      </w:r>
      <w:r w:rsidRPr="007E24B1">
        <w:rPr>
          <w:rFonts w:hAnsi="宋体" w:cs="宋体"/>
          <w:color w:val="000000" w:themeColor="text1"/>
        </w:rPr>
        <w:t xml:space="preserve">There is growing interest in using high-dose rifampin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treatment. Recent studies suggest that triple-dose rifampin (TDR;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 xml:space="preserve">≥30 mg/kg/day) may be unsafe. We updated a systematic review to investigate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afety and efficacy of TDR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METHODS:</w:t>
      </w:r>
      <w:r w:rsidRPr="007E24B1">
        <w:rPr>
          <w:rFonts w:hAnsi="宋体" w:cs="宋体"/>
          <w:color w:val="000000" w:themeColor="text1"/>
        </w:rPr>
        <w:t xml:space="preserve"> We searched Embase, MEDLINE, Cochrane Central Registry of Controll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rials, Cochrane Database for Systematic Reviews and clinicaltrials.gov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andomized-controlled trials from January 1, 1965 to February 10, 2024 compar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tandard-dose rifampin (SDR) to TDR and/or double-dose rifampin (DDR) in huma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treatment. The primary outcome was pooled incidence rate rati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IRR) of severe adverse events (SevAE) between participants receiving TDR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DR. Pooled relative risk (RR) of death was a key secondary outcome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eta-analysis was performed by the inverse variance method. Heterogeneity w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ssessed by I2 and bias assessed by Cochrane Risk of Bias 2. The protocol w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rospectively registered (osf.io/kfn5a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RESULTS</w:t>
      </w:r>
      <w:r w:rsidRPr="007E24B1">
        <w:rPr>
          <w:rFonts w:hAnsi="宋体" w:cs="宋体"/>
          <w:color w:val="000000" w:themeColor="text1"/>
        </w:rPr>
        <w:t xml:space="preserve">: Of the 11315 articles identified, 17 met inclusion criteria, enroll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2313 SDR participants (17 studies), 2238 receiving DDR (12 studies), and 1199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ceiving TDR (11 studies). Six studies had a high risk of bias. There was a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crease in pooled SevAE among participants receiving TDR compared to SDR (IR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1.48, 95% CI 1.12-1.96, I2 23%), driven by an increase in hepatic events (IR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1.96, 95% CI 1.21-3.18). Death did not differ between participants receiving TD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d SDR (RR 1.19, 95% CI 0.71-1.99). One limitation is that only two includ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tudies were blinde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 xml:space="preserve">CONCLUSIONS: </w:t>
      </w:r>
      <w:r w:rsidRPr="007E24B1">
        <w:rPr>
          <w:rFonts w:hAnsi="宋体" w:cs="宋体"/>
          <w:color w:val="000000" w:themeColor="text1"/>
        </w:rPr>
        <w:t xml:space="preserve">Regimens using TDR were associated with an increase in SevA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aising concerns regarding safety of TDR in human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The Author(s) 2025. Published by Oxford University Press on behalf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nfectious Diseases Society of Americ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93/cid/ciaf004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89804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EE13BD" w:rsidRDefault="007E24B1" w:rsidP="007E24B1">
      <w:pPr>
        <w:pStyle w:val="a3"/>
        <w:rPr>
          <w:rFonts w:hAnsi="宋体" w:cs="宋体"/>
          <w:b/>
          <w:color w:val="FF0000"/>
        </w:rPr>
      </w:pPr>
      <w:r w:rsidRPr="00EE13BD">
        <w:rPr>
          <w:rFonts w:hAnsi="宋体" w:cs="宋体"/>
          <w:b/>
          <w:color w:val="FF0000"/>
        </w:rPr>
        <w:t>1</w:t>
      </w:r>
      <w:r w:rsidR="00CD3EDA">
        <w:rPr>
          <w:rFonts w:hAnsi="宋体" w:cs="宋体"/>
          <w:b/>
          <w:color w:val="FF0000"/>
        </w:rPr>
        <w:t>4</w:t>
      </w:r>
      <w:r w:rsidRPr="00EE13BD">
        <w:rPr>
          <w:rFonts w:hAnsi="宋体" w:cs="宋体"/>
          <w:b/>
          <w:color w:val="FF0000"/>
        </w:rPr>
        <w:t>. BMC Infect Dis. 2025 Jan 9;25(1):49. doi: 10.1186/s12879-024-10419-8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evalence of pulmonary tuberculosis and associated factors among adults liv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with HIV/AIDS in Ethiopia, systematic review and meta-analysi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Yirsaw AN(1), Mengistie BA(2), Getachew E(3), Mekonnen GB(4), Shibabaw AA(5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hereka AA(5), Kitil GW(6), Wondie WT(7), Lakew G(3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Health Promotion and Health Behavior, Institute of Publ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ealth, College of Medicine and Health Sciences, University of Gondar, Gondar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thiopia. amlakunigusie1616@gmail.c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epartment of General Midwifery, School of Midwifery, College of Medicine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Health Sciences, University of Gondar, Gondar, 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Department of Health Promotion and Health Behavior, Institute of Publ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ealth, College of Medicine and Health Sciences, University of Gondar, Gondar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Department of Pediatrics and Child Health Nursing, College of Heal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ciences, Debre Tabor University, Debre Tabor, 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Department of Health Informatics, College of Health Science, Mettu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, Mettu, 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6)Department of Midwifery, College of Health Science, Mettu University, Mettu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7)Department of Pediatrics and Child Health Nursing, College of Health Scienc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nd Referral Hospital, Ambo University, Ambo, 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BACKGROUND:</w:t>
      </w:r>
      <w:r w:rsidRPr="007E24B1">
        <w:rPr>
          <w:rFonts w:hAnsi="宋体" w:cs="宋体"/>
          <w:color w:val="000000" w:themeColor="text1"/>
        </w:rPr>
        <w:t xml:space="preserve"> Tuberculosis (TB), caused by Mycobacterium tuberculosis (MTB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mains a global health crisis, especially in sub-Saharan Africa, where hig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uman immune virus (HIV) prevalence exacerbates the problem. The co-infection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B and HIV creates a deadly combination, increasing susceptibility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mplicating disease progression and treatment. Ethiopia, classified as 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high-burden country, faces significant challenges despite efforts to reduc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-infection rates. The rise of multidrug-resistant TB further complicat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agnosis and management, highlighting the urgent need for intensified effort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o combat this dual epidemic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METHODS:</w:t>
      </w:r>
      <w:r w:rsidRPr="007E24B1">
        <w:rPr>
          <w:rFonts w:hAnsi="宋体" w:cs="宋体"/>
          <w:color w:val="000000" w:themeColor="text1"/>
        </w:rPr>
        <w:t xml:space="preserve"> Studies searched through the search engine of Cochrane Library, PubMed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eb of Science, Google Scholar. Data from included studies was extracted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rganized in Excel, and then analyzed using STATA 17. The overall effect acros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ll studies was calculated using a random-effect model. Potential publica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ias and heterogeneity in the results between studies were assessed us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gger's test, forest plot, and I² statistic, respectivel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RESULTS:</w:t>
      </w:r>
      <w:r w:rsidRPr="007E24B1">
        <w:rPr>
          <w:rFonts w:hAnsi="宋体" w:cs="宋体"/>
          <w:color w:val="000000" w:themeColor="text1"/>
        </w:rPr>
        <w:t xml:space="preserve"> According to this systematic review and meta-analysis, the overal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evalence of pulmonary tuberculosis(PTB) among adults living with human immun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virus /aquered immune deficieciency syndrome(HIV/AIDS) in Ethiopia was 15% (95%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I: 8-23%). Several factors were independently associated with pulmonar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uberculosis, including CD4 count below 200 cells/mm³ (OR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 xml:space="preserve">4.491, 95% CI: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1.0001-8.132), WHO clinical stage III (OR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 xml:space="preserve">4.487, 95% CI: 2.264-6.710)), WH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linical stage IV (OR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6.905, 95% CI: 5.239-8.571), smokers (AOR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 xml:space="preserve">3.749, 95%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I: 2.626-5.271), ambulatory adults (AOR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1.887, 95% CI: 1.439-2.335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EE13BD">
        <w:rPr>
          <w:rFonts w:hAnsi="宋体" w:cs="宋体"/>
          <w:b/>
          <w:color w:val="000000" w:themeColor="text1"/>
        </w:rPr>
        <w:t>CONCLUSION:</w:t>
      </w:r>
      <w:r w:rsidRPr="007E24B1">
        <w:rPr>
          <w:rFonts w:hAnsi="宋体" w:cs="宋体"/>
          <w:color w:val="000000" w:themeColor="text1"/>
        </w:rPr>
        <w:t xml:space="preserve"> This systematic review and meta-analysis found a significant 15%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ooled prevalence of pulmonary tuberculosis (PTB) among adults living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IV/AIDS in Ethiopia. The prevalence was notably higher in individuals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ower CD4 counts, advanced HIV stages (III and IV), and in smokers. The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indings underscore the need for early detection, targeted interventions,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tegrated TB control programs with HIV care to mitigate the burden of PTB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his populatio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2024. The Author(s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186/s12879-024-10419-8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CID: PMC11721479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89440 [Indexed for MEDLINE]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EE13BD" w:rsidRDefault="007E24B1" w:rsidP="007E24B1">
      <w:pPr>
        <w:pStyle w:val="a3"/>
        <w:rPr>
          <w:rFonts w:hAnsi="宋体" w:cs="宋体"/>
          <w:b/>
          <w:color w:val="FF0000"/>
        </w:rPr>
      </w:pPr>
      <w:r w:rsidRPr="00EE13BD">
        <w:rPr>
          <w:rFonts w:hAnsi="宋体" w:cs="宋体"/>
          <w:b/>
          <w:color w:val="FF0000"/>
        </w:rPr>
        <w:t>1</w:t>
      </w:r>
      <w:r w:rsidR="00CD3EDA">
        <w:rPr>
          <w:rFonts w:hAnsi="宋体" w:cs="宋体"/>
          <w:b/>
          <w:color w:val="FF0000"/>
        </w:rPr>
        <w:t>5</w:t>
      </w:r>
      <w:r w:rsidRPr="00EE13BD">
        <w:rPr>
          <w:rFonts w:hAnsi="宋体" w:cs="宋体"/>
          <w:b/>
          <w:color w:val="FF0000"/>
        </w:rPr>
        <w:t>. J Med Syst. 2025 Jan 10;49(1):3. doi: 10.1007/s10916-025-02145-8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ntribution of Video Directly Observed Therapy (VDOT) to Tuberculosis Treatme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n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os Santos LMAC(1)(2), de Oliveira AM(3)(4)(5), Aguilar GJ(2)(6), Dos Santo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LRA(1)(2), Costa WDL(1)(2), Donato DCB(1)(2), Frade MAC(1), Bollela VR(1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Public Health, Ribeirão Preto Medical School, University of Sã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aulo (USP), Ribeirão Preto, São Paulo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2)Intersection LTDA, Ribeirão Preto, São Paulo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(3)Intersection LTDA, Ribeirão Preto, São Paulo, Brazil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lanmaicondeoliveira@gmail.c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Department of Pharmaceutical Sciences, School of Pharmaceutical Sciences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ibeirão Preto, University of São Paulo (USP), Ribeirão Preto, São Paulo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Brazil. alanmaicondeoliveira@gmail.c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Department of Pharmaceutical Sciences, Pharmaceutical Care and Clinic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harmacy Research Center, School of Pharmaceutical Sciences of Ribeirão Preto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niversity of São Paulo, Av. do Café, s/n - Vila Monte Alegre, Ribeirão Preto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P, 14040-900, Brazil. alanmaicondeoliveira@gmail.c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6)Department of Chemistry, Faculty of Philosophy, Sciences and Letter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 of São Paulo (USP), Ribeirão Preto, São Paulo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rectly Observed Treatment (DOT) involves the administration of medication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-person monitoring by a healthcare team alongside the patient to improv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dherence to tuberculosis (TB) treatment. Implementing DOT requires healthca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ofessionals, transportation, time dedication, and presence at the patient'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sidence. Meeting all these conditions is not always possible to address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igh demand of TB patients who would benefit from this supervision. Vide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rectly Observed Therapy (VDOT) is a telecare platform created to remotel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versee the treatment of TB patients, allowing them to daily record medica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take, as prescribed, using their cell phones, clarify doubts, and facilitat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mmunication with the healthcare team providing support. The medication intak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ata is recorded and accessible to healthcare professionals who monit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dherence remotely. The investigation reported in this work was conducted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ibeirão Preto, Brazil, from May 5, 2020, to May 4, 2023, across five healthca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nits. During the study period, 26,253 medication intake videos were collec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d sent from 259 patients. Regarding the outcome reported by supervisors, onl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9.7% of patients had their VDOT follow-up terminated due to abandonment, whil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Cure/Treatment completion rate was 57.5%. Regarding adherence to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stablished treatment period for TB and for each patient in their specif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ituation, 67% of patients completed more than 66% of the treatment. The dat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uggested good acceptance of the system by both patients and healthca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ofessionals. VDOT may be a promising tool that complements TB DOT, extend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ts reach to improve adherence and reduce abandonment rat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2025. The Author(s), under exclusive licence to Springer Science+Busines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edia, LLC, part of Springer Nature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07/s10916-025-02145-8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</w:t>
      </w:r>
      <w:r w:rsidR="00EE13BD">
        <w:rPr>
          <w:rFonts w:hAnsi="宋体" w:cs="宋体"/>
          <w:color w:val="000000" w:themeColor="text1"/>
        </w:rPr>
        <w:t xml:space="preserve"> 39789345 [Indexed for MEDLINE]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2C0EEC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6</w:t>
      </w:r>
      <w:r w:rsidR="007E24B1" w:rsidRPr="002C0EEC">
        <w:rPr>
          <w:rFonts w:hAnsi="宋体" w:cs="宋体"/>
          <w:b/>
          <w:color w:val="FF0000"/>
        </w:rPr>
        <w:t>. Am Surg. 2025 Jan 9:31348251313994. doi: 10.1177/0</w:t>
      </w:r>
      <w:r w:rsidR="00EE13BD" w:rsidRPr="002C0EEC">
        <w:rPr>
          <w:rFonts w:hAnsi="宋体" w:cs="宋体"/>
          <w:b/>
          <w:color w:val="FF0000"/>
        </w:rPr>
        <w:t xml:space="preserve">0031348251313994. Online ahead </w:t>
      </w:r>
      <w:r w:rsidR="007E24B1" w:rsidRPr="002C0EEC">
        <w:rPr>
          <w:rFonts w:hAnsi="宋体" w:cs="宋体"/>
          <w:b/>
          <w:color w:val="FF0000"/>
        </w:rPr>
        <w:t>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A Novel Microbe, Immunization Deaths, and Vaccination on Trial: BCG and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Lübeck Disaster of 1930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Nakayama DK(1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1)Mercer University School of Medicine, Columbus, GA, US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oday's controversies of gain-of-function virological research and mRNA COVI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vaccination policies had an antecedent nearly a century ago in an event ofte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ferred to as "the Lübeck disaster." From April through September 1930, 77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ewborn infants in Lübeck, Germany, died after receiving oral BCG immunization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ainted with active human Mycobacterium tuberculosis. The tragedy threatened t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nd BCG immunizations. BCG and its originators, the French scientists Alber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almette and Camille Guérin, were exonerated from liability. An inques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ncovered careless laboratory practices that contaminated doses of the vaccin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ith a human pathogen. The calamity underscored the necessity for exact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tandards when handling dangerous infective microbes. The physician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acteriologist responsible for the immunization program in Lübeck were tried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nvicted for negligence, a concrete example of the civic responsibilit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xpected of scientists when an experimental venture inflicts harm on a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nwitting public. The example of Lübeck stands as an object lesson on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ecessity of an informed, measured approach to any novel treatment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ntroversies continue whether BCG vaccination is the preferred public heal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trategy against tuberculosis. Calmette and Guérin's lasting scientif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chievement is the creation of a microbe that over a century has kept it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ssential features of inciting a vigorous immunological reaction that w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olerated by its host and never regaining its pathogenicity. The features form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basis of modern cancer immunotherapy, where intravesical BCG is first-lin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herapy against non-muscle invasive bladder cancer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177/00031348251313994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88567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2C0EEC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7</w:t>
      </w:r>
      <w:r w:rsidR="007E24B1" w:rsidRPr="002C0EEC">
        <w:rPr>
          <w:rFonts w:hAnsi="宋体" w:cs="宋体"/>
          <w:b/>
          <w:color w:val="FF0000"/>
        </w:rPr>
        <w:t xml:space="preserve">. Int J Infect Dis. 2025 Jan 7:107777. doi: 10.1016/j.ijid.2025.107777. Online </w:t>
      </w:r>
    </w:p>
    <w:p w:rsidR="007E24B1" w:rsidRPr="002C0EEC" w:rsidRDefault="007E24B1" w:rsidP="007E24B1">
      <w:pPr>
        <w:pStyle w:val="a3"/>
        <w:rPr>
          <w:rFonts w:hAnsi="宋体" w:cs="宋体"/>
          <w:b/>
          <w:color w:val="FF0000"/>
        </w:rPr>
      </w:pPr>
      <w:r w:rsidRPr="002C0EEC">
        <w:rPr>
          <w:rFonts w:hAnsi="宋体" w:cs="宋体"/>
          <w:b/>
          <w:color w:val="FF0000"/>
        </w:rPr>
        <w:t>ahead 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Geospatial mapping of drug-resistant tuberculosis prevalence in Africa a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national and sub-national level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Liyew AM(1), Clements ACA(2), Wagnew F(3), Gilmour B(4), Alene KA(5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Institute of Public Health, College of Medicine and Health Science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University of Gondar, Gondar, Ethiopia; School of Population Health, Faculty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ealth Sciences, Curtin University, Australia; Geospatial and Tuberculos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search Team, Telethon Kids Institute, Australia. Electronic address: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.liyew@postgrad.curtin.edu.au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Geospatial and Tuberculosis Research Team, Telethon Kids Institut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ustralia; Research and Enterprise, Queen's University Belfast, United Kingdom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lectronic address: a.clements@qub.ac.uk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Population Health Program, QIMR Berghofer Medical Research Institut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risbane, Queensland, Australia; National Centre for Epidemiology and Popula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ealth (NCEPH), College of Health and Medicine, The Australian Nation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niversity, Canberra, Australia. Electronic address: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fasil.shiferaw@qimrberghofer.edu.au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School of Population Health, Faculty of Health Sciences, Curtin Universit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ustralia; Geospatial and Tuberculosis Research Team, Telethon Kids Institut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stralia. Electronic address: beth.gilmour@telethonkids.org.au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School of Population Health, Faculty of Health Sciences, Curtin Universit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ustralia; Geospatial and Tuberculosis Research Team, Telethon Kids Institut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stralia. Electronic address: kefyalew.alene@telethonkids.org.au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2C0EEC">
        <w:rPr>
          <w:rFonts w:hAnsi="宋体" w:cs="宋体"/>
          <w:b/>
          <w:color w:val="000000" w:themeColor="text1"/>
        </w:rPr>
        <w:t xml:space="preserve">OBJECTIVE: </w:t>
      </w:r>
      <w:r w:rsidRPr="007E24B1">
        <w:rPr>
          <w:rFonts w:hAnsi="宋体" w:cs="宋体"/>
          <w:color w:val="000000" w:themeColor="text1"/>
        </w:rPr>
        <w:t xml:space="preserve">To map subnational and local prevalence of drug-resista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uberculosis (DR-TB) across Afric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2C0EEC">
        <w:rPr>
          <w:rFonts w:hAnsi="宋体" w:cs="宋体"/>
          <w:b/>
          <w:color w:val="000000" w:themeColor="text1"/>
        </w:rPr>
        <w:t>METHODS:</w:t>
      </w:r>
      <w:r w:rsidRPr="007E24B1">
        <w:rPr>
          <w:rFonts w:hAnsi="宋体" w:cs="宋体"/>
          <w:color w:val="000000" w:themeColor="text1"/>
        </w:rPr>
        <w:t xml:space="preserve"> We assembled a geolocated dataset from 173 sources across 31 Africa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untries, comprising drug susceptibility test results and covariate data from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ublicly available databases. We used Bayesian model-based geostatistic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ramework with multivariate Bayesian logistic regression model to estimate DR-TB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revalence at lower administrative level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2C0EEC">
        <w:rPr>
          <w:rFonts w:hAnsi="宋体" w:cs="宋体"/>
          <w:b/>
          <w:color w:val="000000" w:themeColor="text1"/>
        </w:rPr>
        <w:t>RESULTS:</w:t>
      </w:r>
      <w:r w:rsidRPr="007E24B1">
        <w:rPr>
          <w:rFonts w:hAnsi="宋体" w:cs="宋体"/>
          <w:color w:val="000000" w:themeColor="text1"/>
        </w:rPr>
        <w:t xml:space="preserve"> We estimated 148,239 DR-TB cases (95% Uncertainty Interval [UI]: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17,499- 313,683) in Africa, showing significant variation by country. Eswatini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d South Africa had highest case numbers, while Algeria and Egypt had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owest. The highest DR-TB prevalence was estimated in Eswatini (53.26; 95%UI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13.13-66.12), Morocco, Tunisia, and South Africa, while the lowest prevalenc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as found in Gabon, the Republic of Congo, Sierra Leone, and Mali. Mark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ubnational variation in DR-TB prevalence was noted, where 91 subnational are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cross 12 countries had prevalence rates higher than their respective nation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verages. Factors such as mean temperature (β=2.01; 95% CrI: 1.21, 3.42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opulation density (β=0.41; 95% CrI: 0.19, 0.95), and fine particulate matt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β=0.66; 95% CrI: 0.20, 0.80) were positively associated with DR-TB prevalence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2C0EEC">
        <w:rPr>
          <w:rFonts w:hAnsi="宋体" w:cs="宋体"/>
          <w:b/>
          <w:color w:val="000000" w:themeColor="text1"/>
        </w:rPr>
        <w:t>CONCLUSION:</w:t>
      </w:r>
      <w:r w:rsidRPr="007E24B1">
        <w:rPr>
          <w:rFonts w:hAnsi="宋体" w:cs="宋体"/>
          <w:color w:val="000000" w:themeColor="text1"/>
        </w:rPr>
        <w:t xml:space="preserve"> The study highlights substantial national and subnation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variability in DR-TB prevalence across Africa, aiding policymakers in design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localized TB control intervention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pyright © 2025. Published by Elsevier Lt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16/j.ijid.2025.107777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>PMID: 39788484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2C0EEC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8</w:t>
      </w:r>
      <w:r w:rsidR="007E24B1" w:rsidRPr="002C0EEC">
        <w:rPr>
          <w:rFonts w:hAnsi="宋体" w:cs="宋体"/>
          <w:b/>
          <w:color w:val="FF0000"/>
        </w:rPr>
        <w:t xml:space="preserve">. J Dairy Sci. 2025 Jan 7:S0022-0302(24)01441-3. doi: 10.3168/jds.2024-25697. </w:t>
      </w:r>
    </w:p>
    <w:p w:rsidR="007E24B1" w:rsidRPr="002C0EEC" w:rsidRDefault="007E24B1" w:rsidP="007E24B1">
      <w:pPr>
        <w:pStyle w:val="a3"/>
        <w:rPr>
          <w:rFonts w:hAnsi="宋体" w:cs="宋体"/>
          <w:b/>
          <w:color w:val="FF0000"/>
        </w:rPr>
      </w:pPr>
      <w:r w:rsidRPr="002C0EEC">
        <w:rPr>
          <w:rFonts w:hAnsi="宋体" w:cs="宋体"/>
          <w:b/>
          <w:color w:val="FF0000"/>
        </w:rPr>
        <w:t>Online ahead 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tection of genetic variability in dairy cattle infectivity for bovin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uberculosi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adenci D(1), Sánchez-Molano E(1), Winters M(2), Mitchell A(3), Coffey MP(4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Hadfield JD(5), Woolliams JA(1), Banos G(4), Doeschl-Wilson A(6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The Roslin Institute and Royal (Dick) School of Veterinary Studie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 of Edinburgh, Midlothian EH25 9RG, United Kingd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Agriculture and Horticulture Development Board (Dairy), Stoneleigh Park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Kenilworth, Warwickshire CV8 2TL, United Kingd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3)Animal and Plant Health Agency, Surrey KT15 3NB, United Kingd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4)Scotland's Rural College, Easter Bush, Midlothian EH25 9RG, United Kingd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Institute of Evolutionary Biology, University of Edinburgh, Edinburgh EH9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3FL, United Kingd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6)The Roslin Institute and Royal (Dick) School of Veterinary Studie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niversity of Edinburgh, Midlothian EH25 9RG, United Kingdom. Electron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ddress: andrea.wilson@roslin.ed.ac.uk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is study investigated the genetics of bovine tuberculosis (bTB) infectivity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olstein-Friesian dairy cows using British national data. The analyses includ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ws with recorded sires from herds affected by bTB outbreaks between 2000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2022. Animals were considered bTB-positive if they reacted positively to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kin test and/or had positive post-mortem findings. We introduced the "index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ase approach," based on the assumption that once the initial positively tes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imals (index cases) are detected in a herd, subsequent infections (secondar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ases) in the early stages of the breakdown are likely to be attributed to the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imals. Genetic analysis of the number of secondary cases (NSC) associated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 given index case was used to establish evidence of genetic variability in bTB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ectivity of cattle, and derive Estimated Breeding Values (EBVs)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ectivity for the sires of the index cases. Data were analyzed by employ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arkov Chain Monte Carlo techniques to fit Generalized Linear Mixed Models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ither Poisson, Zero-Inflated Poisson (ZIP), Hurdle Poisson, or Geometr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stributions. All 4 models demonstrated presence of genetic variance in cattl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ectivity, with the strongest evidence provided by the ZIP and Hurdle Poiss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odels. The Hurdle Poisson model offered the most accurate and least bias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edictions. Sire infectivity EBVs from the Poisson, ZIP, and Geometric model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howed strong concordance, with pairwise correlations of 0.90 or higher.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ntrast, correlations between EBVs from the Hurdle Poisson model and the oth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models ranged from 0.36 to 0.39. The association of the sire infectivity EBV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ith the average observed NSC per sire and the proportion of infectious index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ase daughters per sire was generally moderate with correlations between 44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47% and 65-69%, respectively. Agreement among models for identifying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genetically most infectious sires was also reasonable, with 151 out of 285 sir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ppearing in the top 10% across models, and 122 (42.8%) also aligning with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op 10% based on observed average NSC. Results provide novel evidence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xploitable genetic variance in bTB infectivity allowing the derivation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eaningful EBVs. Based on the estimated posterior mean genetic varianc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btained, reduction in infectivity by one genetic standard deviation woul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sult in a 32% - 44% decrease in the expected NSC per index case. Furth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search is warranted to refine the phenotypic definition of infectivity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ssess correlation with other dairy trait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2025, The Authors. Published by Elsevier Inc. on behalf of the American Dair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cience Association®. This is an open access article under the CC BY licen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http://creativecommons.org/licenses/by/4.0/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3168/jds.2024-25697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88185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2C0EEC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9</w:t>
      </w:r>
      <w:r w:rsidR="007E24B1" w:rsidRPr="002C0EEC">
        <w:rPr>
          <w:rFonts w:hAnsi="宋体" w:cs="宋体"/>
          <w:b/>
          <w:color w:val="FF0000"/>
        </w:rPr>
        <w:t>. Vaccine. 2025 Jan 8;47:126710. doi: 10.1016/j.vac</w:t>
      </w:r>
      <w:r w:rsidR="002C0EEC" w:rsidRPr="002C0EEC">
        <w:rPr>
          <w:rFonts w:hAnsi="宋体" w:cs="宋体"/>
          <w:b/>
          <w:color w:val="FF0000"/>
        </w:rPr>
        <w:t xml:space="preserve">cine.2025.126710. Online ahead </w:t>
      </w:r>
      <w:r w:rsidR="007E24B1" w:rsidRPr="002C0EEC">
        <w:rPr>
          <w:rFonts w:hAnsi="宋体" w:cs="宋体"/>
          <w:b/>
          <w:color w:val="FF0000"/>
        </w:rPr>
        <w:t>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otection against tuberculosis by vaccination of secreted chorismate muta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Rv1885c) combined with a hepatitis B virus (HBV)-derived peptide, Poly6,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lum adjuvant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eo H(1), Kim BJ(2), Oh J(3), Jung S(4), Lee JY(3), Kim BJ(5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Microbiology and Immunology, College of Medicine, Seou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ational University, Seoul 03080, Republic of Korea; Cancer Research Institut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llege of Medicine, Seoul National University, Seoul 03080, Republic of Korea;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eoul National University Medical Research Center (SNUMRC), Seoul 03080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epublic of Kore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epartment of Microbiology and Immunology, College of Medicine, Seou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National University, Seoul 03080, Republic of Kore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Department of Microbiology and Immunology, College of Medicine, Seou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ational University, Seoul 03080, Republic of Korea; Department of Biomedic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ciences, College of Medicine, Seoul National University, Seoul 03080, Republ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f Korea; BK21 FOUR Biomedical Science Project, Seoul National Universit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llege of Medicine, Seoul 03080, Republic of Kore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Department of Microbiology and Immunology, College of Medicine, Seou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National University, Seoul 03080, Republic of Korea; Cancer Research Institut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llege of Medicine, Seoul National University, Seoul 03080, Republic of Kore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Department of Microbiology and Immunology, College of Medicine, Seou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ational University, Seoul 03080, Republic of Korea; Cancer Research Institut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llege of Medicine, Seoul National University, Seoul 03080, Republic of Korea;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eoul National University Medical Research Center (SNUMRC), Seoul 03080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public of Korea; Department of Biomedical Sciences, College of Medicine, Seou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ational University, Seoul 03080, Republic of Korea; Liver Research Institut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llege of Medicine, Seoul National University, Seoul 03080, Republic of Korea;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K21 FOUR Biomedical Science Project, Seoul National University College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edicine, Seoul 03080, Republic of Korea. Electronic address: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kbumjoon@snu.ac.kr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(TB) remains a significant global health issue due to the limi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fficacy of the Bacillus Calmette-Guérin (BCG) vaccine, highlighting the ne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or the development of an improved TB vaccine. In this study, we created a nove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B subunit vaccine consisting of TB-secreted chorismate mutase (TBCM) (Rv1885c)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d a hepatitis B virus (HBV)-derived peptide (Poly6), which elicits Type I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terferon responses, both with and without an alum adjuvant. We evaluated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mmunogenicity, protective efficacy, and therapeutic efficacy of this vaccin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andidate in an in vivo mouse model. Our results revealed that subcutaneou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vaccination with TBCM combined with Poly6 induced stronger antigen-specif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umoral and cell-mediated immune responses than TBCM alone or TBCM combined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lum adjuvant. Furthermore, adding the alum adjuvant to TBCM combined with Poly6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ignificantly enhanced antigen-specific immune responses. Subcutaneou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vaccination with TBCM combined with both Poly6 and alum adjuvants effectivel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otected mice against Mycobacterium tuberculosis (Mtb) K strain infection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monstrating its potential as a TB vaccine. Additionally, this vaccine platform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xhibited therapeutic potential by significantly reducing bacterial loads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ung inflammation in mice previously infected with the virulent Mtb K strain.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nclusion, our findings suggest that TBCM is highly immunogenic in mice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at TBCM combined with both Poly6 and alum adjuvants represents a promis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vaccine platform for TB prevention and treatme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pyright © 2025 Elsevier Ltd. All rights reserve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16/j.vaccine.2025.126710</w:t>
      </w:r>
    </w:p>
    <w:p w:rsidR="007E24B1" w:rsidRPr="007E24B1" w:rsidRDefault="002C0EEC" w:rsidP="007E24B1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87795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2C0EEC" w:rsidRDefault="007E24B1" w:rsidP="007E24B1">
      <w:pPr>
        <w:pStyle w:val="a3"/>
        <w:rPr>
          <w:rFonts w:hAnsi="宋体" w:cs="宋体"/>
          <w:b/>
          <w:color w:val="FF0000"/>
        </w:rPr>
      </w:pPr>
      <w:r w:rsidRPr="002C0EEC">
        <w:rPr>
          <w:rFonts w:hAnsi="宋体" w:cs="宋体"/>
          <w:b/>
          <w:color w:val="FF0000"/>
        </w:rPr>
        <w:t>2</w:t>
      </w:r>
      <w:r w:rsidR="00CD3EDA">
        <w:rPr>
          <w:rFonts w:hAnsi="宋体" w:cs="宋体"/>
          <w:b/>
          <w:color w:val="FF0000"/>
        </w:rPr>
        <w:t>0</w:t>
      </w:r>
      <w:r w:rsidRPr="002C0EEC">
        <w:rPr>
          <w:rFonts w:hAnsi="宋体" w:cs="宋体"/>
          <w:b/>
          <w:color w:val="FF0000"/>
        </w:rPr>
        <w:t xml:space="preserve">. CEN Case Rep. 2025 Jan 9. doi: 10.1007/s13730-025-00966-7. Online ahead of </w:t>
      </w:r>
    </w:p>
    <w:p w:rsidR="007E24B1" w:rsidRPr="002C0EEC" w:rsidRDefault="007E24B1" w:rsidP="007E24B1">
      <w:pPr>
        <w:pStyle w:val="a3"/>
        <w:rPr>
          <w:rFonts w:hAnsi="宋体" w:cs="宋体"/>
          <w:b/>
          <w:color w:val="FF0000"/>
        </w:rPr>
      </w:pPr>
      <w:r w:rsidRPr="002C0EEC">
        <w:rPr>
          <w:rFonts w:hAnsi="宋体" w:cs="宋体"/>
          <w:b/>
          <w:color w:val="FF0000"/>
        </w:rPr>
        <w:t>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gA vasculitis with nephritis accompanied by pulmonary tuberculosis: a ca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epor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be E(1)(2), Kobayashi R(3), Matsuoka R(1), Kanaoka T(1), Yamanaka S(4), Fujii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(4), Koike J(5), Oda T(6), Wakui H(1), Tamura K(1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Medical Science and Cardiorenal Medicine, Yokohama Cit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 Graduate School of Medicine, Yokohama, Japa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epartment of Nephrology and Hypertension, Saseikai Yokohamashi Nanbu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Hospital, Yokohama, Japa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Department of Medical Science and Cardiorenal Medicine, Yokohama Cit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niversity Graduate School of Medicine, Yokohama, Japan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yukoba@yokohama-cu.ac.jp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Department of Molecular Pathology, Yokohama City University Graduate Schoo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f Medicine, Yokohama, Japa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Department of Pathology, St. Marianna University School of Medicin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Kawasaki, Japa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6)Department of Nephrology and Blood Purification, Kidney Disease Center, Toky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edical University Hachioji Medical Center, Hachioji, Japa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 69-year-old Japanese man developed abdominal pain, purpura, proteinuria,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ematuria while receiving treatment for pulmonary tuberculosis. A skin biops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vealed IgA-positive leukocytoclastic vasculitis, and a renal biopsy show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gA-positive mesangial proliferative glomerulonephritis with crescent formation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ased on these findings, we diagnosed IgA vasculitis with nephritis (IgAVN)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itiated treatment. The patient's abdominal symptoms improved following fact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XIII supplementation and corticosteroids. Corticosteroids were administered,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fter 5 months, the proteinuria was in complete remission. Although IgAVN ofte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ollows a prior infection, it is rarely complicated by tuberculosis. In th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ase, staining for galactose-deficient IgA1, which is specifically positive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gA nephropathy and IgAVN, was positive. Nephritis-associated plasmin recept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taining was also positive, suggesting some involvement of infectiou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glomerulonephritis. Therefore, the patient was considered to have IgAV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ssociated with pulmonary tuberculosis. In adult-onset cases, IgAVN is ofte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evere. This patient was presented with adult-onset nephrosis and Internation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tudy of Kidney Disease in Children grade IIIb IgAVN, suggesting a po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ognosis. Therefore, we immediately initiated treatment with corticosteroid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actor XIII supplementation, a renin-aldosterone-system inhibitor, and 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odium-glucose cotransporter 2 inhibitor. The patient recovered uneventfull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with no worsening of tuberculosi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2025. The Author(s), under exclusive licence to Japanese Society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Nephrolog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07/s13730-025-00966-7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>PMID: 39786654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2C0EEC" w:rsidRDefault="007E24B1" w:rsidP="007E24B1">
      <w:pPr>
        <w:pStyle w:val="a3"/>
        <w:rPr>
          <w:rFonts w:hAnsi="宋体" w:cs="宋体"/>
          <w:b/>
          <w:color w:val="FF0000"/>
        </w:rPr>
      </w:pPr>
      <w:r w:rsidRPr="002C0EEC">
        <w:rPr>
          <w:rFonts w:hAnsi="宋体" w:cs="宋体"/>
          <w:b/>
          <w:color w:val="FF0000"/>
        </w:rPr>
        <w:t>2</w:t>
      </w:r>
      <w:r w:rsidR="00CD3EDA">
        <w:rPr>
          <w:rFonts w:hAnsi="宋体" w:cs="宋体"/>
          <w:b/>
          <w:color w:val="FF0000"/>
        </w:rPr>
        <w:t>1</w:t>
      </w:r>
      <w:r w:rsidRPr="002C0EEC">
        <w:rPr>
          <w:rFonts w:hAnsi="宋体" w:cs="宋体"/>
          <w:b/>
          <w:color w:val="FF0000"/>
        </w:rPr>
        <w:t>. J Nephrol. 2025 Jan 9. doi: 10.1007/s40620-024-02190-5. Online ahead 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arly diagnosis of tuberculous peritonitis after starting peritoneal dialysi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teven M(1), Reboul P(1), Gerbal M(1), Moranne O(2)(3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Nephrology Dialysis Apheresis, Nîmes University Hospital, 4 Ru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u Professeur Robert Debré, 30900, Nîmes, France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epartment of Nephrology Dialysis Apheresis, Nîmes University Hospital, 4 Ru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u Professeur Robert Debré, 30900, Nîmes, France. olivier.moranne@chu-nimes.fr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Université de Montpellier, IDESP, Montpellier, France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livier.moranne@chu-nimes.fr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07/s40620-024-02190-5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86482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2C0EEC" w:rsidRDefault="007E24B1" w:rsidP="007E24B1">
      <w:pPr>
        <w:pStyle w:val="a3"/>
        <w:rPr>
          <w:rFonts w:hAnsi="宋体" w:cs="宋体"/>
          <w:b/>
          <w:color w:val="FF0000"/>
        </w:rPr>
      </w:pPr>
      <w:r w:rsidRPr="002C0EEC">
        <w:rPr>
          <w:rFonts w:hAnsi="宋体" w:cs="宋体"/>
          <w:b/>
          <w:color w:val="FF0000"/>
        </w:rPr>
        <w:t>2</w:t>
      </w:r>
      <w:r w:rsidR="00CD3EDA">
        <w:rPr>
          <w:rFonts w:hAnsi="宋体" w:cs="宋体"/>
          <w:b/>
          <w:color w:val="FF0000"/>
        </w:rPr>
        <w:t>2</w:t>
      </w:r>
      <w:r w:rsidRPr="002C0EEC">
        <w:rPr>
          <w:rFonts w:hAnsi="宋体" w:cs="宋体"/>
          <w:b/>
          <w:color w:val="FF0000"/>
        </w:rPr>
        <w:t>. J Infect Dis. 2025 Jan 9:jiae619. doi: 10.1093/inf</w:t>
      </w:r>
      <w:r w:rsidR="002C0EEC" w:rsidRPr="002C0EEC">
        <w:rPr>
          <w:rFonts w:hAnsi="宋体" w:cs="宋体"/>
          <w:b/>
          <w:color w:val="FF0000"/>
        </w:rPr>
        <w:t xml:space="preserve">dis/jiae619. Online ahead of </w:t>
      </w:r>
      <w:r w:rsidRPr="002C0EEC">
        <w:rPr>
          <w:rFonts w:hAnsi="宋体" w:cs="宋体"/>
          <w:b/>
          <w:color w:val="FF0000"/>
        </w:rPr>
        <w:t>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otracted Tuberculosis Outbreak in a Pasifika Diaspora in Western Sydne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stralia: The Importance of Community Engageme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Koirala A(1)(2)(3)(4), Smith K(5), Britton PN(2)(3), Howard-Jones AR(2)(3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intchenko V(2)(6), Donnan EJ(2)(7), Ulbricht E(7)(8), Martinez E(6), Toma R(5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arais BJ(2)(3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Infectious Diseases, Nepean Hospital, Kingswood, New Sou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Wales, Austral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Sydney Infectious Diseases Institute, The University of Sydney, Camperdown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New South Wales, Austral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Department of Infectious Diseases and Microbiology, The Children's Hospit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t Westmead, Westmead, New South Wales, Austral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National Centre for Immunisation Research and Surveillance, Westmead, New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outh Wales, Austral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5)Tuberculosis Control, Nepean Hospital, Kingswood, New South Wales, Austral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6)Centre for Infectious Diseases and Microbiology Laboratory Services, New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outh Wales Health Pathology-Institute of Clinical Pathology and Medic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esearch, Westmead, New South Wales, Austral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7)Health Protection New South Wales, Health System Support Group, St Leonard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New South Wales, Austral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(8)Respiratory and Sleep Medicine Department, Liverpool Hospital, South Wester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ydney Local Health District, Liverpool, New South Wales, Austral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 prolonged tuberculosis outbreak, linked by whole-genome sequencing, occurr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 a Pasifika extended family over 10 years (2013-2022) in Sydney, Australia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spite Australia's low tuberculosis incidence, social and cultur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mplexities, and coronavirus disease 2019 (COVID-19) disruptions exacerba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ransmission. Control required culturally sensitive, family-centered care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obust health system engageme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The Author(s) 2025. Published by Oxford University Press on behalf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ectious Diseases Society of America. All rights reserved. For commerci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-use, please contact reprints@oup.com for reprints and translation rights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prints. All other permissions can be obtained through our RightsLink servic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via the Permissions link on the article page on our site—for further informa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lease contact journals.permissions@oup.c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93/infdis/jiae619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85137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2C0EEC" w:rsidRDefault="007E24B1" w:rsidP="007E24B1">
      <w:pPr>
        <w:pStyle w:val="a3"/>
        <w:rPr>
          <w:rFonts w:hAnsi="宋体" w:cs="宋体"/>
          <w:b/>
          <w:color w:val="FF0000"/>
        </w:rPr>
      </w:pPr>
      <w:r w:rsidRPr="002C0EEC">
        <w:rPr>
          <w:rFonts w:hAnsi="宋体" w:cs="宋体"/>
          <w:b/>
          <w:color w:val="FF0000"/>
        </w:rPr>
        <w:t>2</w:t>
      </w:r>
      <w:r w:rsidR="00CD3EDA">
        <w:rPr>
          <w:rFonts w:hAnsi="宋体" w:cs="宋体"/>
          <w:b/>
          <w:color w:val="FF0000"/>
        </w:rPr>
        <w:t>3</w:t>
      </w:r>
      <w:r w:rsidRPr="002C0EEC">
        <w:rPr>
          <w:rFonts w:hAnsi="宋体" w:cs="宋体"/>
          <w:b/>
          <w:color w:val="FF0000"/>
        </w:rPr>
        <w:t>. Monaldi Arch Chest Dis. 2025 Jan 8. doi: 10.4081/m</w:t>
      </w:r>
      <w:r w:rsidR="002C0EEC" w:rsidRPr="002C0EEC">
        <w:rPr>
          <w:rFonts w:hAnsi="宋体" w:cs="宋体"/>
          <w:b/>
          <w:color w:val="FF0000"/>
        </w:rPr>
        <w:t xml:space="preserve">onaldi.2025.2982. Online ahead </w:t>
      </w:r>
      <w:r w:rsidRPr="002C0EEC">
        <w:rPr>
          <w:rFonts w:hAnsi="宋体" w:cs="宋体"/>
          <w:b/>
          <w:color w:val="FF0000"/>
        </w:rPr>
        <w:t>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ncipient and subclinical tuberculosis: a narrative review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arkar M(1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Pulmonary Medicine, Indira Gandhi Medical College, Shimla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Himachal Pradesh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ycobacterium tuberculosis has been known to infect humans for eons. It is a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irborne infectious disease transmitted through droplet nuclei of 1 to 5 µm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ameter. Historically, tuberculosis (TB) was considered a distinct condi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haracterized by TB infection and active TB disease. However, recently,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ncept of a dynamic spectrum of infection has emerged, wherein the pathogen 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itially eradicated by the innate or adaptive immune system, either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njunction with or independently of T cell priming. Other categories with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is spectrum include TB infection, incipient TB, subclinical TB, and active TB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sease. Various host- and pathogen-related factors influence these categories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urthermore, subclinical TB can facilitate the spread of infection within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mmunity. Due to its asymptomatic nature, there is a risk of delayed diagnosi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d some patients may remain undiagnosed. Individuals with subclinical TB ma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tay in this stage for an indeterminate period without progressing to active TB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disease, and some may even experience regression. Early diagnosis and treatme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f TB are essential to meet the 2035 targets outlined in the end-TB strategy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is strategy should also include incipient and subclinical TB. This review wil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ocus on the definition, natural history, burden, trajectory, transmissibilit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etection, and management of early-stage TB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4081/monaldi.2025.2982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83831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2C0EEC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4</w:t>
      </w:r>
      <w:r w:rsidR="007E24B1" w:rsidRPr="002C0EEC">
        <w:rPr>
          <w:rFonts w:hAnsi="宋体" w:cs="宋体"/>
          <w:b/>
          <w:color w:val="FF0000"/>
        </w:rPr>
        <w:t>. AAPS PharmSciTech. 2025 Jan 8;26(1):27. doi: 10.1208/s12249-024-03023-1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ew Ionic Liquid Forms of Antituberculosis Drug Combinations for Optimiz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tability and Dissolutio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asmy HE(1), Abouelmagd SA(2)(3), Ibrahim EA(1)(4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Pharmaceutics, Faculty of Pharmacy, Assiut University, Assiut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gyp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epartment of Pharmaceutics, Faculty of Pharmacy, Assiut University, Assiut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gypt. sabouelm@aun.edu.eg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Institute for Drug Development and Innovation Research, Assiut Universit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ssiut, Egypt. sabouelm@aun.edu.eg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Institute for Drug Development and Innovation Research, Assiut Universit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ssiut, Egyp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soniazid (INH) and rifampicin (RIF) are the two main drugs used for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anagement of tuberculosis. They are often used as a fixed drug combination, bu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ir delivery is challenged by suboptimal solubility and physical instability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is study explores the potential of active pharmaceutical ingredient-ion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iquids (API-ILs) to improve the physicochemical and pharmaceutical properti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f INH and RIF. Antitubercular drugs, INH, or RIF, were paired with differe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unter ions (ascorbic acid (AsA), citric acid (CA), tartaric acid (TA), benzo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cid (BA), salicylic acid (SA), and p-amino salicylic acid (PAS)) using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olvent evaporation method. INH and RIF API-ILs were formed successfully us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sA and CA counter ions. IL formation was examined and analyzed using Fouri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ransform infrared (FTIR) spectroscopy, x-ray powder diffraction (XRPD),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olarized optical microscopy (POM). XRPD and POM confirmed their amorphou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ature, while FTIR analysis demonstrated the contribution of hydrogen bonding t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L formation. IL formation enhanced the storage stability of the INH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+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 xml:space="preserve">RI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ixture in the presence of CA. Moreover, RIF-CA IL significantly increased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ate and extent of RIF dissolution. An effect that is unattainable with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IF/CA physical mixture. Thus, API-IL formation not only enhances RI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ssolution but also facilitates the preparation of stable, compatible INH-RI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>combination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2025. The Author(s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208/s12249-024-03023-1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79636 [Indexed for MEDLINE]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2C0EEC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5</w:t>
      </w:r>
      <w:r w:rsidR="007E24B1" w:rsidRPr="002C0EEC">
        <w:rPr>
          <w:rFonts w:hAnsi="宋体" w:cs="宋体"/>
          <w:b/>
          <w:color w:val="FF0000"/>
        </w:rPr>
        <w:t>. Curr Pediatr Rev. 2025 Jan 6. doi: 10.2174/011573</w:t>
      </w:r>
      <w:r w:rsidR="002C0EEC" w:rsidRPr="002C0EEC">
        <w:rPr>
          <w:rFonts w:hAnsi="宋体" w:cs="宋体"/>
          <w:b/>
          <w:color w:val="FF0000"/>
        </w:rPr>
        <w:t xml:space="preserve">3963324694241008081106. Online </w:t>
      </w:r>
      <w:r w:rsidR="007E24B1" w:rsidRPr="002C0EEC">
        <w:rPr>
          <w:rFonts w:hAnsi="宋体" w:cs="宋体"/>
          <w:b/>
          <w:color w:val="FF0000"/>
        </w:rPr>
        <w:t>ahead 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GeneXpert MTB/RIF Ultra in Pediatric Tuberculosis: How Disease Characteristic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odify Test Performanc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ace D(1)(2), Pellegrino R(1)(2), Dalpiaz I(1)(2), Renni M(1)(2), Galli L(1)(2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hiappini E(1)(2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1)Department of Health Sciences, University of Florence, Florence, Ital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2)Infectious Disease Unit, Meyer Children's Hospital IRCCS, Florence, Ital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2C0EEC">
        <w:rPr>
          <w:rFonts w:hAnsi="宋体" w:cs="宋体"/>
          <w:b/>
          <w:color w:val="000000" w:themeColor="text1"/>
        </w:rPr>
        <w:t>INTRODUCTION:</w:t>
      </w:r>
      <w:r w:rsidRPr="007E24B1">
        <w:rPr>
          <w:rFonts w:hAnsi="宋体" w:cs="宋体"/>
          <w:color w:val="000000" w:themeColor="text1"/>
        </w:rPr>
        <w:t xml:space="preserve"> The diagnosis of pediatric tuberculosis (TB) is challenging, du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o the lower sensitivity of microbiological tests, such as culture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icroscopy, compared to their performance in adult cases. Guidelines hav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troduced molecular tests, including GeneXpert MTB/ RIF and GeneXpert MTB/RI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ltra. These tests use a real-time polymerase chain reaction method and provid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ormation on M. tuberculosis detection and drug-resistance-associa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utations in less than 2 hours. This retrospective single-center study aimed t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valuate the accuracy of GeneXpert and GeneXpert Ultra for the diagnosis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ediatric TB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2C0EEC">
        <w:rPr>
          <w:rFonts w:hAnsi="宋体" w:cs="宋体"/>
          <w:b/>
          <w:color w:val="000000" w:themeColor="text1"/>
        </w:rPr>
        <w:t>METHODS:</w:t>
      </w:r>
      <w:r w:rsidRPr="007E24B1">
        <w:rPr>
          <w:rFonts w:hAnsi="宋体" w:cs="宋体"/>
          <w:color w:val="000000" w:themeColor="text1"/>
        </w:rPr>
        <w:t xml:space="preserve"> This retrospective study was conducted on a total of 95 childre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agnosed with probable or confirmed TB disease (74 diagnosed with pulmonary TB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21 with extrapulmonary TB), who referred to the infectious disease unit at Mey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hildren's Hospital in Florence, Italy, and tested with GeneXpert MTB/RIF 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GeneXpert Ultra, from 2013 to 2023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2C0EEC">
        <w:rPr>
          <w:rFonts w:hAnsi="宋体" w:cs="宋体"/>
          <w:b/>
          <w:color w:val="000000" w:themeColor="text1"/>
        </w:rPr>
        <w:t>RESULTS:</w:t>
      </w:r>
      <w:r w:rsidRPr="007E24B1">
        <w:rPr>
          <w:rFonts w:hAnsi="宋体" w:cs="宋体"/>
          <w:color w:val="000000" w:themeColor="text1"/>
        </w:rPr>
        <w:t xml:space="preserve"> GeneXpert and GeneXpert Ultra demonstrated a detection rate of 0.357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95% CI 0.180 to 0.535) and 0.537 (95% CI 0.417-0.657), respectively. No chil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as tested with both tests. Patients' characteristics, including age and sex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d not significantly influence the test's performances. Notably, GeneXper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ltra had a significantly higher detection rate in children with extrapulmonar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B (0.813, 95% CI 0.621 to 1.004) compared to that in children with pulmonary TB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p = 0.020). Gastric aspirate was the most tested specimen. Specimens that di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ot require invasive procedures for collection (including stool) yielded po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sults. GeneXpert and GeneXpert Ultra permitted rapid evaluation of genotyp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rug-sensitivity testing (DST), even though limited to rifampicin resistanc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>making necessary confirmation through phenotypic DST (performed on culture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2C0EEC">
        <w:rPr>
          <w:rFonts w:hAnsi="宋体" w:cs="宋体"/>
          <w:b/>
          <w:color w:val="000000" w:themeColor="text1"/>
        </w:rPr>
        <w:t>CONCLUSION:</w:t>
      </w:r>
      <w:r w:rsidRPr="007E24B1">
        <w:rPr>
          <w:rFonts w:hAnsi="宋体" w:cs="宋体"/>
          <w:color w:val="000000" w:themeColor="text1"/>
        </w:rPr>
        <w:t xml:space="preserve"> The introduction of GeneXpert and GeneXpert Ultra improved TB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agnosis in children, by providing microbiological information in a short tim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mplementing results from culture, which remains the reference test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ediatric TB diagnosi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pyright© Bentham Science Publishers; For any queries, please email a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pub@benthamscience.ne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2174/0115733963324694241008081106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79565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2C0EEC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6</w:t>
      </w:r>
      <w:r w:rsidR="007E24B1" w:rsidRPr="002C0EEC">
        <w:rPr>
          <w:rFonts w:hAnsi="宋体" w:cs="宋体"/>
          <w:b/>
          <w:color w:val="FF0000"/>
        </w:rPr>
        <w:t>. BMJ Case Rep. 2025 Jan 8;18(1):e264033. doi: 10.1136/bcr-2024-264033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ulmonary tuberculosis presenting as a hilar mas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atta A(1), Sivasankar R(2), Mallik S(2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Pulmonary Medicine, All India Institute of Medical Sciences Deoghar, Deoghar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Jharkhand, India 19.ananda.88@gmail.c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Pulmonary Medicine, Siksha O Anusandhan University Institute of Medic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ciences and SUM Hospital, Bhubaneswar, Orissa, Ind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(TB) is a great mimicker due to its various unusual and atypic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esentations. Mass-like lesions in thoracic radiology may raise the suspic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f lung malignancy. A man in his early 50s complained of cough, low-grade fev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d dyspnoea. Chest radiograph was suggestive of a right hilar mass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ntrast-enhanced CT of the thorax revealed right perihilar consolidation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ediastinal lymphadenopathy. The lesion was encasing the major vessels, caus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uminal narrowing. Flexible bronchoscopy showed multiple mucosal nodules in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ight lobar bronchi. Histopathology of the endobronchial biopsy showed chron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lammatory cell infiltrate, while endobronchial ultrasound-guided fine needl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spiration cytology from mediastinal lymph nodes showed numerous caseat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pithelioid cell granulomas. Cartridge-based nucleic acid amplification test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ymph node aspirate detected Mycobacterium tuberculosis that was not resista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o rifampicin. So, the final diagnosis was pulmonary TB. The man improved with 6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onths of standard antituberculosis therapy. This case represents an uncomm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adiological presentation of pulmonary TB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BMJ Publishing Group Limited 2025. No commercial re-use. See rights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ermissions. Published by BMJ Group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136/bcr-2024-264033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>PMID:</w:t>
      </w:r>
      <w:r w:rsidR="002C0EEC">
        <w:rPr>
          <w:rFonts w:hAnsi="宋体" w:cs="宋体"/>
          <w:color w:val="000000" w:themeColor="text1"/>
        </w:rPr>
        <w:t xml:space="preserve"> 39778950 [Indexed for MEDLINE]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2C0EEC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7</w:t>
      </w:r>
      <w:r w:rsidR="007E24B1" w:rsidRPr="002C0EEC">
        <w:rPr>
          <w:rFonts w:hAnsi="宋体" w:cs="宋体"/>
          <w:b/>
          <w:color w:val="FF0000"/>
        </w:rPr>
        <w:t xml:space="preserve">. Protein Expr Purif. 2025 Jan 6:106650. doi: 10.1016/j.pep.2024.106650. Online </w:t>
      </w:r>
    </w:p>
    <w:p w:rsidR="007E24B1" w:rsidRPr="002C0EEC" w:rsidRDefault="007E24B1" w:rsidP="007E24B1">
      <w:pPr>
        <w:pStyle w:val="a3"/>
        <w:rPr>
          <w:rFonts w:hAnsi="宋体" w:cs="宋体"/>
          <w:b/>
          <w:color w:val="FF0000"/>
        </w:rPr>
      </w:pPr>
      <w:r w:rsidRPr="002C0EEC">
        <w:rPr>
          <w:rFonts w:hAnsi="宋体" w:cs="宋体"/>
          <w:b/>
          <w:color w:val="FF0000"/>
        </w:rPr>
        <w:t>ahead 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xpression and purification of Mycobacterium tuberculosis F(420)-depende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glucose-6-phosphate dehydrogenase enzyme using Escherichia coli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deremi AV(1), Snee M(2), Tunnicliffe RB(3), Golovanova M(2), Cain KM(2), Munr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W(2), Waltho JP(2), Leys D(4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Manchester Institute of Biotechnology, Department of Chemistry, University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anchester, 131 Princess St, Manchester, M1 7DN, United Kingdom; Osun Stat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, Osogbo, Osun State, Niger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Manchester Institute of Biotechnology, Department of Chemistry, University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anchester, 131 Princess St, Manchester, M1 7DN, United Kingd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Biomolecular Analysis Core Facility, Faculty of Biology, Medicine and Health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ichael Smith Building, University of Manchester, Manchester, M13 9PT, Uni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Kingd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Manchester Institute of Biotechnology, Department of Chemistry, University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anchester, 131 Princess St, Manchester, M1 7DN, United Kingdom. Electron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ddress: david.leys@manchester.ac.uk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ince their discovery in Mycobacterium tuberculosis (Mtb), F420-depende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nzymes have been identified as both important drug targets and potenti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dustrial biocatalysts, including for bioremediation of otherwise recalcitra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ubstrates. Mtb-FGD1, utilizes glucose 6-phosphate (G6P) as an electron don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or the reduction of F420. Current expression systems for Mtb-FGD1 u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ycobacterium smegmatis as host, because of the tendency for it to form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clusion bodies in E. coli. However, large scale recombinant protein produc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sing M. smegmatis is slow and costly and the organism is not generall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cognized as safe. Here, we report a faster, cheaper and safer approach for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xpression of fully functional Mtb-FGD1 in E. coli using cold-adapted GroEL/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s chaperones. Our approach yielded </w:t>
      </w:r>
      <w:r w:rsidRPr="007E24B1">
        <w:rPr>
          <w:rFonts w:ascii="Cambria Math" w:hAnsi="Cambria Math" w:cs="Cambria Math"/>
          <w:color w:val="000000" w:themeColor="text1"/>
        </w:rPr>
        <w:t>∼</w:t>
      </w:r>
      <w:r w:rsidRPr="007E24B1">
        <w:rPr>
          <w:rFonts w:hAnsi="宋体" w:cs="宋体"/>
          <w:color w:val="000000" w:themeColor="text1"/>
        </w:rPr>
        <w:t xml:space="preserve"> 70 mg of protein per litre (L) of culture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purified enzyme catalysed the reduction of F420 to F420.H2 in the presenc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f G6P, and the re-oxidation of the F420.H2 to F420 when coupled to Tfu-FNO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hich is a thermostable oxidoreductase that utilizes F420 for the reversibl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xidation of NADPH. This latter finding provides opportunity for the utiliza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f Mtb-FGD1 as an industrial biocatalyst or in the detoxification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nvironmental contaminants such as malachite green, picrate and aflatoxi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pyright © 2024. Published by Elsevier Inc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>DOI: 10.1016/j.pep.2024.106650</w:t>
      </w:r>
    </w:p>
    <w:p w:rsidR="007E24B1" w:rsidRPr="007E24B1" w:rsidRDefault="002C0EEC" w:rsidP="007E24B1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78697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2C0EEC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8</w:t>
      </w:r>
      <w:r w:rsidR="007E24B1" w:rsidRPr="002C0EEC">
        <w:rPr>
          <w:rFonts w:hAnsi="宋体" w:cs="宋体"/>
          <w:b/>
          <w:color w:val="FF0000"/>
        </w:rPr>
        <w:t>. Pediatr Pulmonol. 2025 Jan 7:e27375. doi: 10.10</w:t>
      </w:r>
      <w:r w:rsidR="002C0EEC">
        <w:rPr>
          <w:rFonts w:hAnsi="宋体" w:cs="宋体"/>
          <w:b/>
          <w:color w:val="FF0000"/>
        </w:rPr>
        <w:t xml:space="preserve">02/ppul.27375. Online ahead of </w:t>
      </w:r>
      <w:r w:rsidR="007E24B1" w:rsidRPr="002C0EEC">
        <w:rPr>
          <w:rFonts w:hAnsi="宋体" w:cs="宋体"/>
          <w:b/>
          <w:color w:val="FF0000"/>
        </w:rPr>
        <w:t>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hildhood Tuberculosis-Advances in Treatment and Preventio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wusu SK(1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Child Health School of Medical Science, Kwame Nkruma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 of Science and Technology, Kumasi, Ghan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(TB) in childhood presents a substantial global burden with nearl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wo million episodes of disease in children and adolescents annually.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ajority of children who die from TB never receive appropriate treatment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dvancements in childhood TB treatments have been slow and there are man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hallenges with TB treatment in children. However, recently, there have bee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newed efforts toward better options for TB treatment in children.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hortened duration of treatment (4 months) in nonsevere TB and an all-or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reatment for multidrug-resistant TB are major landmarks in childhood TB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reatment. Although BCG remains the only vaccine for TB prevention, there a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andidate vaccines that target infants and adolescent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2025 Wiley Periodicals LLC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02/ppul.27375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77908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2C0EEC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9</w:t>
      </w:r>
      <w:r w:rsidR="007E24B1" w:rsidRPr="002C0EEC">
        <w:rPr>
          <w:rFonts w:hAnsi="宋体" w:cs="宋体"/>
          <w:b/>
          <w:color w:val="FF0000"/>
        </w:rPr>
        <w:t xml:space="preserve">. In Silico Pharmacol. 2025 Jan 7;13(1):13. doi: 10.1007/s40203-024-00298-x. </w:t>
      </w:r>
    </w:p>
    <w:p w:rsidR="007E24B1" w:rsidRPr="002C0EEC" w:rsidRDefault="007E24B1" w:rsidP="007E24B1">
      <w:pPr>
        <w:pStyle w:val="a3"/>
        <w:rPr>
          <w:rFonts w:hAnsi="宋体" w:cs="宋体"/>
          <w:b/>
          <w:color w:val="FF0000"/>
        </w:rPr>
      </w:pPr>
      <w:r w:rsidRPr="002C0EEC">
        <w:rPr>
          <w:rFonts w:hAnsi="宋体" w:cs="宋体"/>
          <w:b/>
          <w:color w:val="FF0000"/>
        </w:rPr>
        <w:t>eCollection 2025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dentification of novel 3-dehydroquinate dehydratase (DHQD) inhibitors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ti-tuberculosis activity: insights from virtual screening, molecular docking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nd dynamics simulation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sa MA(1), Kappo AP(1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Molecular Biophysics and Structural Biology (MBSB) Group, Department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iochemistry, University of Johannesburg, Auckland Park Kingsway Campu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Johannesburg, 2006 South Afric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Tuberculosis (TB) remains a pressing global health concern, causing substanti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ortality and morbidity despite existing drugs and vaccines. The escalat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hallenge of drug-resistant TB underscores the critical need for nove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edications. This study focuses on the enzyme 3-hydroquinate dehydratase (DHQD)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 the shikimate pathway of Mycobacterium tuberculosis (Mtb), essential for Mtb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growth. Using an in silico approach, the crystal structure of DHQD complex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ith 1,3,4-trihydroxy-5-(3-phenoxypropyl)-cyclohexane-1-carboxylic acid (CA) w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btained from the Protein Data Bank. After meticulous preparation, a diver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ibrary of 9699 compounds from Zinc and PubChem databases was subjected t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virtual screening, complying with Lipinski's rule of five and compounds capabl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f binding to DHQD with less binding energy. Molecular docking analys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dentified eight compounds with highly favorable binding energies, ranging from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-8.99 to -8.39 kcal/mol, surpassing CA's -4.93 kcal/mol. To assess thei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otential as inhibitors, these eight compounds were subjected to scrutiny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harmacokinetic properties, encompassing Absorption, Distribution, Metabolism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xcretion, and Toxicity (ADMET). Five compounds (ZINC14981770, ZINC14741224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ZINC14743698, ZINC13165465, and ZINC8442077) demonstrated desirabl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harmacokinetic attributes and were selected for further investigation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ubsequent molecular dynamics (MD) simulations and molecular generalized bor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urface area (MM-GBSA) analyses were conducted. Molecular dynamics (MD)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imulations showed that these five compounds formed stable complexes with DHQ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ver 50 ns, with root mean square deviation (RMSD)</w:t>
      </w:r>
      <w:r w:rsidR="002C0EEC">
        <w:rPr>
          <w:rFonts w:hAnsi="宋体" w:cs="宋体"/>
          <w:color w:val="000000" w:themeColor="text1"/>
        </w:rPr>
        <w:t xml:space="preserve"> values ranging from 1.57 Å to </w:t>
      </w:r>
      <w:r w:rsidRPr="007E24B1">
        <w:rPr>
          <w:rFonts w:hAnsi="宋体" w:cs="宋体"/>
          <w:color w:val="000000" w:themeColor="text1"/>
        </w:rPr>
        <w:t xml:space="preserve">2.34 Å, indicating high structural stability. In addition, the MM-GBSA bind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nergy calculations showed that these compounds had favourable bind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ffinities, with ZINC14981770 exhibiting the lowest free binding energy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-32.70 kcal/mol, followed by ZINC14741224 at -29.6</w:t>
      </w:r>
      <w:r w:rsidR="002C0EEC">
        <w:rPr>
          <w:rFonts w:hAnsi="宋体" w:cs="宋体"/>
          <w:color w:val="000000" w:themeColor="text1"/>
        </w:rPr>
        <w:t xml:space="preserve">7 kcal/mol and ZINC14743698 at </w:t>
      </w:r>
      <w:r w:rsidRPr="007E24B1">
        <w:rPr>
          <w:rFonts w:hAnsi="宋体" w:cs="宋体"/>
          <w:color w:val="000000" w:themeColor="text1"/>
        </w:rPr>
        <w:t>-28.79 kcal/mol. These binding energies significan</w:t>
      </w:r>
      <w:r w:rsidR="002C0EEC">
        <w:rPr>
          <w:rFonts w:hAnsi="宋体" w:cs="宋体"/>
          <w:color w:val="000000" w:themeColor="text1"/>
        </w:rPr>
        <w:t xml:space="preserve">tly outperformed the reference </w:t>
      </w:r>
      <w:r w:rsidRPr="007E24B1">
        <w:rPr>
          <w:rFonts w:hAnsi="宋体" w:cs="宋体"/>
          <w:color w:val="000000" w:themeColor="text1"/>
        </w:rPr>
        <w:t>compound CA, which had a binding energy of -</w:t>
      </w:r>
      <w:r w:rsidR="002C0EEC">
        <w:rPr>
          <w:rFonts w:hAnsi="宋体" w:cs="宋体"/>
          <w:color w:val="000000" w:themeColor="text1"/>
        </w:rPr>
        <w:t xml:space="preserve">10.62 kcal/mol. Based on these </w:t>
      </w:r>
      <w:r w:rsidRPr="007E24B1">
        <w:rPr>
          <w:rFonts w:hAnsi="宋体" w:cs="宋体"/>
          <w:color w:val="000000" w:themeColor="text1"/>
        </w:rPr>
        <w:t xml:space="preserve">findings; these five compounds hold promise as </w:t>
      </w:r>
      <w:r w:rsidR="002C0EEC">
        <w:rPr>
          <w:rFonts w:hAnsi="宋体" w:cs="宋体"/>
          <w:color w:val="000000" w:themeColor="text1"/>
        </w:rPr>
        <w:t xml:space="preserve">potent inhibitors of Mtb DHQD, </w:t>
      </w:r>
      <w:r w:rsidRPr="007E24B1">
        <w:rPr>
          <w:rFonts w:hAnsi="宋体" w:cs="宋体"/>
          <w:color w:val="000000" w:themeColor="text1"/>
        </w:rPr>
        <w:t>pending validation through in vitro and in vivo experiment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The Author(s) 2024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07/s40203-024-00298-x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CID: PMC11704096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77139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4E06C3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0</w:t>
      </w:r>
      <w:r w:rsidR="007E24B1" w:rsidRPr="004E06C3">
        <w:rPr>
          <w:rFonts w:hAnsi="宋体" w:cs="宋体"/>
          <w:b/>
          <w:color w:val="FF0000"/>
        </w:rPr>
        <w:t xml:space="preserve">. Biochem Genet. 2025 Jan 8. doi: 10.1007/s10528-024-11015-w. Online ahead of </w:t>
      </w:r>
    </w:p>
    <w:p w:rsidR="007E24B1" w:rsidRPr="004E06C3" w:rsidRDefault="007E24B1" w:rsidP="007E24B1">
      <w:pPr>
        <w:pStyle w:val="a3"/>
        <w:rPr>
          <w:rFonts w:hAnsi="宋体" w:cs="宋体"/>
          <w:b/>
          <w:color w:val="FF0000"/>
        </w:rPr>
      </w:pPr>
      <w:r w:rsidRPr="004E06C3">
        <w:rPr>
          <w:rFonts w:hAnsi="宋体" w:cs="宋体"/>
          <w:b/>
          <w:color w:val="FF0000"/>
        </w:rPr>
        <w:t>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ssociation of NOS2A Gene Polymorphisms with Susceptibility to Tuberculosis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anipuri Population of Northeast Ind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andey A(1), Meitei HN(1), Konjengbam BD(1), Rahaman H(1), Haobam R(2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Biotechnology, Manipur University, Canchipur, Imphal, 795003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anipur, Ind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epartment of Biotechnology, Manipur University, Canchipur, Imphal, 795003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anipur, India. reena_haobam@rediffmail.c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ingle nucleotide polymorphisms (SNPs) have been reported to influence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ctivity of specific genes involved with the innate immune response t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ycobacterium; hence, they are crucial in tuberculosis (TB) susceptibilit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tudies. The study aimed to investigate the polymorphism in the NOS2A (Nitr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xide synthase 2A) gene and its association with susceptibility to TB in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anipuri population of northeast India. This case-control study includes 495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ubjects- 220 TB patients and 275 control individuals. TaqMan allel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scrimination assay was used to study the gene polymorphism, and Griess's tes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as employed to determine the serum nitric oxide (NO) levels. Serum NO level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ere analysed to correlate with the functional changes associated with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olymorphisms. Two SNPs of the gene, NOS2A (rs8078340 and rs2274894), we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tudied. For the SNP-rs8078340, a significant difference in the genotypic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llelic frequencies was observed between the cases and control group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p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0.001; AA genotype OR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 xml:space="preserve">30.288, 95% CI: 1.703-538.44 and A allel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R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2.937, 95%</w:t>
      </w:r>
      <w:r w:rsidRPr="007E24B1">
        <w:rPr>
          <w:rFonts w:hAnsi="宋体" w:cs="宋体" w:hint="eastAsia"/>
          <w:color w:val="000000" w:themeColor="text1"/>
        </w:rPr>
        <w:t> </w:t>
      </w:r>
      <w:r w:rsidRPr="007E24B1">
        <w:rPr>
          <w:rFonts w:hAnsi="宋体" w:cs="宋体"/>
          <w:color w:val="000000" w:themeColor="text1"/>
        </w:rPr>
        <w:t xml:space="preserve">CI: 1.762-4.896). However, for the SNP-rs2274894, only the 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llele (with OR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1.464; 95%</w:t>
      </w:r>
      <w:r w:rsidRPr="007E24B1">
        <w:rPr>
          <w:rFonts w:hAnsi="宋体" w:cs="宋体" w:hint="eastAsia"/>
          <w:color w:val="000000" w:themeColor="text1"/>
        </w:rPr>
        <w:t> </w:t>
      </w:r>
      <w:r w:rsidRPr="007E24B1">
        <w:rPr>
          <w:rFonts w:hAnsi="宋体" w:cs="宋体"/>
          <w:color w:val="000000" w:themeColor="text1"/>
        </w:rPr>
        <w:t>CI: 1.080-1.983, p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 xml:space="preserve">0.014) was associated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usceptibility to TB. Serum levels of NO were significantly different betwee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he cases and control groups (p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&lt;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 xml:space="preserve">0.05). Significant associations of bo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omozygous AA genotype and allele A of the NOS2A (rs8078340) and minor allele 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f NOS2A (rs2274894) were observed with susceptibility to TB. Patients with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A genotype of NOS2A show a higher NO level, suggesting its role in great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xpression of the NOS2A gene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2025. The Author(s), under exclusive licence to Springer Science+Busines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edia, LLC, part of Springer Nature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07/s10528-024-11015-w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76372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4E06C3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1</w:t>
      </w:r>
      <w:r w:rsidR="007E24B1" w:rsidRPr="004E06C3">
        <w:rPr>
          <w:rFonts w:hAnsi="宋体" w:cs="宋体"/>
          <w:b/>
          <w:color w:val="FF0000"/>
        </w:rPr>
        <w:t xml:space="preserve">. PLoS One. 2025 Jan 7;20(1):e0316273. doi: 10.1371/journal.pone.0316273. </w:t>
      </w:r>
    </w:p>
    <w:p w:rsidR="007E24B1" w:rsidRPr="004E06C3" w:rsidRDefault="007E24B1" w:rsidP="007E24B1">
      <w:pPr>
        <w:pStyle w:val="a3"/>
        <w:rPr>
          <w:rFonts w:hAnsi="宋体" w:cs="宋体"/>
          <w:b/>
          <w:color w:val="FF0000"/>
        </w:rPr>
      </w:pPr>
      <w:r w:rsidRPr="004E06C3">
        <w:rPr>
          <w:rFonts w:hAnsi="宋体" w:cs="宋体"/>
          <w:b/>
          <w:color w:val="FF0000"/>
        </w:rPr>
        <w:t>eCollection 2025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actors associated with the delay in diagnosis of extrapulmonary tuberculosis a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he patient and health system level: A study from a rural setting in Ind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assan S(1)(2), Yaesoubi R(2), Magnus OBH(3), Kanthali M(4), Purohit MR(4)(5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ustafa T(1)(3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Centre for International Health, Department of Global Public Health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rimary Care, University of Bergen, Bergen, Norwa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Yale School of Public Health, Yale University, New Haven, Connecticut, Uni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tates of Americ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Department of Thoracic Medicine, Haukeland University Hospital, Bergen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Norwa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4)Department of Pathology, R.D. Gardi Medical College, Ujjain, Ind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Department of Public Health Sciences, Karolinska Institute, Stockholm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wede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4E06C3">
        <w:rPr>
          <w:rFonts w:hAnsi="宋体" w:cs="宋体"/>
          <w:b/>
          <w:color w:val="000000" w:themeColor="text1"/>
        </w:rPr>
        <w:t>BACKGROUND</w:t>
      </w:r>
      <w:r w:rsidRPr="007E24B1">
        <w:rPr>
          <w:rFonts w:hAnsi="宋体" w:cs="宋体"/>
          <w:color w:val="000000" w:themeColor="text1"/>
        </w:rPr>
        <w:t xml:space="preserve">: With the proportion of tuberculosis cases that are extrapulmonar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(EPTB) increasing in recent years, understanding and address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actors contributing to the prolonged time to diagnosis (TTD) of EPTB patient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s vita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4E06C3">
        <w:rPr>
          <w:rFonts w:hAnsi="宋体" w:cs="宋体"/>
          <w:b/>
          <w:color w:val="000000" w:themeColor="text1"/>
        </w:rPr>
        <w:t xml:space="preserve">METHODS: </w:t>
      </w:r>
      <w:r w:rsidRPr="007E24B1">
        <w:rPr>
          <w:rFonts w:hAnsi="宋体" w:cs="宋体"/>
          <w:color w:val="000000" w:themeColor="text1"/>
        </w:rPr>
        <w:t xml:space="preserve">We enrolled presumptive EPTB patients for a cohort study from 2018-2020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 Ujjain, India. Based on a structured questionnaire, the patients we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terviewed for socio-demographic and clinical information, including previousl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visited health facilities (HF) for this illness. We analysed patients' TTD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healthcare access, and referral pathway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4E06C3">
        <w:rPr>
          <w:rFonts w:hAnsi="宋体" w:cs="宋体"/>
          <w:b/>
          <w:color w:val="000000" w:themeColor="text1"/>
        </w:rPr>
        <w:t>FINDINGS:</w:t>
      </w:r>
      <w:r w:rsidRPr="007E24B1">
        <w:rPr>
          <w:rFonts w:hAnsi="宋体" w:cs="宋体"/>
          <w:color w:val="000000" w:themeColor="text1"/>
        </w:rPr>
        <w:t xml:space="preserve"> EPTB (54%) and non-TB (58%) patients visited dispensaries during thei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irst visit to a formal HF. Patients visited multiple HFs, includ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spensaries (54%) and regional hospitals (32%), during 1-4 visits but did no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ceive an appropriate diagnosis. Less than 2% of the patients accessed privat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Fs. Most of the adult EPTB (83%) and non-TB (76%) patients were self-referr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o our study site, where they were diagnosed. Our statistical models highligh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ow-middle income groups, longer distances and longer travel time to HFs,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otentially less-empowered occupations as housewives with a prolonged TTD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atients with a longer wait, including travel time, had a shorter TT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4E06C3">
        <w:rPr>
          <w:rFonts w:hAnsi="宋体" w:cs="宋体"/>
          <w:b/>
          <w:color w:val="000000" w:themeColor="text1"/>
        </w:rPr>
        <w:t>CONCLUSION:</w:t>
      </w:r>
      <w:r w:rsidRPr="007E24B1">
        <w:rPr>
          <w:rFonts w:hAnsi="宋体" w:cs="宋体"/>
          <w:color w:val="000000" w:themeColor="text1"/>
        </w:rPr>
        <w:t xml:space="preserve"> We found individual, societal-level, and structural barriers t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ealthcare access and utilisation and their association with diagnostic dela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mong adult and paediatric EPTB patient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pyright: © 2025 Hassan et al. This is an open access article distributed und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terms of the Creative Commons Attribution License, which permit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nrestricted use, distribution, and reproduction in any medium, provided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riginal author and source are credite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371/journal.pone.0316273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CID: PMC11706485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75521 [Indexed for MEDLINE]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4E06C3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2</w:t>
      </w:r>
      <w:r w:rsidR="007E24B1" w:rsidRPr="004E06C3">
        <w:rPr>
          <w:rFonts w:hAnsi="宋体" w:cs="宋体"/>
          <w:b/>
          <w:color w:val="FF0000"/>
        </w:rPr>
        <w:t xml:space="preserve">. Nat Rev Immunol. 2025 Jan 7. doi: 10.1038/s41577-024-01124-3. Online ahead </w:t>
      </w:r>
      <w:r w:rsidR="004E06C3">
        <w:rPr>
          <w:rFonts w:hAnsi="宋体" w:cs="宋体"/>
          <w:b/>
          <w:color w:val="FF0000"/>
        </w:rPr>
        <w:lastRenderedPageBreak/>
        <w:t xml:space="preserve">of </w:t>
      </w:r>
      <w:r w:rsidR="007E24B1" w:rsidRPr="004E06C3">
        <w:rPr>
          <w:rFonts w:hAnsi="宋体" w:cs="宋体"/>
          <w:b/>
          <w:color w:val="FF0000"/>
        </w:rPr>
        <w:t>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How macrophage heterogeneity affects tuberculosis disease and therap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ussell DG(1), Simwela NV(2), Mattila JT(3)(4), Flynn J(4)(5), Mwandumb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HC(6)(7), Pisu D(2)(8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Microbiology and Immunology, College of Veterinary Medicin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rnell University, Ithaca, NY, USA. dgr8@cornell.edu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epartment of Microbiology and Immunology, College of Veterinary Medicin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rnell University, Ithaca, NY, US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Department of Infectious Diseases and Microbiology, School of Public Health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 of Pittsburgh, Pittsburgh, PA, US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Center for Vaccine Research, University of Pittsburgh School of Medicin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ittsburgh, PA, US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Department of Microbiology and Molecular Genetics, University of Pittsburg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chool of Medicine, Pittsburgh, PA, US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6)Malawi Liverpool Wellcome Research Programme, Kamuzu University of Heal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ciences, Blantyre, Malawi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7)Department of Clinical Sciences, Liverpool School of Tropical Medicin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Liverpool, UK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8)Department of Microbial Pathogenesis and Immunology, Texas A&amp;M School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edicine, Bryan, TX, US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acrophages are the primary host cell type for infection by Mycobacterium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in vivo. Macrophages are also key immune effector cells tha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ediate the control of bacterial growth. However, the specific macrophag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henotypes that are required for optimal immune control of M. tuberculos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ection in vivo remain poorly defined. There are two distinct macrophag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ineages in the lung, comprising embryonically derived, tissue-resident alveola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acrophages and recruited, blood monocyte-derived interstitial macrophages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cent studies have shown that these lineages respond divergently to simila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mmune environments within the tuberculosis granuloma. Here, we discuss how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ffering responses of macrophage lineages might affect the control 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ogression of tuberculosis disease. We suggest that the ability to reprogramm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acrophage responses appropriately, through immunological or chemotherapeut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outes, could help to optimize vaccines and drug regimens for tuberculosi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2025. Springer Nature Limite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38/s41577-024-01124-3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74813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4E06C3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lastRenderedPageBreak/>
        <w:t>33</w:t>
      </w:r>
      <w:r w:rsidR="007E24B1" w:rsidRPr="004E06C3">
        <w:rPr>
          <w:rFonts w:hAnsi="宋体" w:cs="宋体"/>
          <w:b/>
          <w:color w:val="FF0000"/>
        </w:rPr>
        <w:t xml:space="preserve">. PLOS Glob Public Health. 2025 Jan 7;5(1):e0003309. doi: </w:t>
      </w:r>
    </w:p>
    <w:p w:rsidR="007E24B1" w:rsidRPr="004E06C3" w:rsidRDefault="007E24B1" w:rsidP="007E24B1">
      <w:pPr>
        <w:pStyle w:val="a3"/>
        <w:rPr>
          <w:rFonts w:hAnsi="宋体" w:cs="宋体"/>
          <w:b/>
          <w:color w:val="FF0000"/>
        </w:rPr>
      </w:pPr>
      <w:r w:rsidRPr="004E06C3">
        <w:rPr>
          <w:rFonts w:hAnsi="宋体" w:cs="宋体"/>
          <w:b/>
          <w:color w:val="FF0000"/>
        </w:rPr>
        <w:t>10.1371/journal.pgph.0003309. eCollection 2025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healthcare service disruptions during the COVID-19 pandemic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Brazil, India and South Africa: A model-based analysis of country-level dat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 Villiers AK(1)(2)(3), Osman M(1)(4), Struchiner CJ(5), Trajman A(6), Tumu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(7), Shah VV(7), Werneck GL(8), Alves LC(9), Choudhary M(10), Verma S(10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attoo SK(7), Meehan SA(1), Singh UB(10), Hesseling AC(1), Marx FM(1)(2)(3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smond Tutu TB Centre, Department of Paediatrics and Child Health, Facult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f Medicine and Health Sciences, Stellenbosch University, Stellenbosch, Sou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fric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South African Centre for Epidemiological Modelling and Analysis, Stellenbosc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, Stellenbosch, South Afric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Department of Infectious Diseases and Tropical Medicine, Heidelber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 Hospital, Heidelberg, German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School of Human Sciences, Faculty of Education, Health and Human Science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 of Greenwich, London, United Kingd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School of Applied Mathematics, Fundação Getúlio Vargas, Rio de Janeiro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6)Department of Internal Medicine, Medical School, Federal University of Rio d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Janeiro, Rio de Janeiro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7)Central TB Division, National TB Elimination Program, Ministry of Health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Government of India, Ind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8)Department of Epidemiology, State University of Rio de Janeiro, Rio d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Janeiro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9)Collective Health Institute, Federal University of Bahia, Salvador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0)Department of Microbiology, All India Institute of Medical Sciences, New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elhi, Ind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(TB) is the leading infectious disease cause of death worldwide.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cent years, stringent measures to contain the spread of SARS-CoV-2 have led t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nsiderable disruptions of healthcare services for TB in many countries.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xtent to which these measures have affected TB testing, treatment initia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d outcomes has not been comprehensively assessed. We aimed to estimate TB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ealthcare service disruptions occurring during the COVID-19 pandemic in Brazil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dia, and South Africa. We obtained country-level TB programme and laborator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ata and used autoregressive integrated moving average (ARIMA) time-seri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odels to estimate healthcare service disruptions with respect to TB testing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reatment initiation, and treatment outcomes. We quantified disruptions as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ercentage difference between TB indicator data observed during the COVID-19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andemic compared with values for a hypothetical no-COVID scenario, predic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through forecasting of trends during a three-year pre-pandemic period. Annu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stimates for 2020-2022 were derived from aggregated monthly data. We estima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at in 2020, the number of bacteriological tests conducted for TB diagnosis w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24.3% (95% uncertainty interval: 8.4%;36.6%) lower in Brazil, 27.8% (19.8;3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4.8%) lower in India, and 32.0% (28.9%;34.9%) lower in South Africa compar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ith values predicted for the no-COVID scenario. TB treatment initiations we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17.4% (13.9%;20.6%) lower than predicted in Brazil, 43.3% (39.8%;46.4%)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dia, and 27.0% (15.2%;36.3%) in South Africa. Reductions in 2021 were les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evere compared with 2020. The percentage deaths during TB treatment were 13.7%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8.1%; 19.7%) higher than predicted in Brazil, 1.7% (-8.9%;14.0%) in India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21.8% (7.4%;39.2%) in South Africa. Our analysis suggests considerabl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sruptions of TB healthcare services occurred during the early phase of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VID-19 pandemic in Brazil, India, and South Africa, with at least parti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covery in the following years. Sustained efforts to mitigate the detriment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mpact of COVID-19 on TB healthcare services are neede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pyright: © 2025 de Villiers et al. This is an open access article distribu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nder the terms of the Creative Commons Attribution License, which permit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nrestricted use, distribution, and reproduction in any medium, provided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riginal author and source are credite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371/journal.pgph.0003309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CID: PMC11706508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74490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4E06C3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4</w:t>
      </w:r>
      <w:r w:rsidR="007E24B1" w:rsidRPr="004E06C3">
        <w:rPr>
          <w:rFonts w:hAnsi="宋体" w:cs="宋体"/>
          <w:b/>
          <w:color w:val="FF0000"/>
        </w:rPr>
        <w:t>. Eye (Lond). 2025 Jan 7. doi: 10.1038/s41433-024-03577-1. Online ahead 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veitic macular oedema in ocular tuberculosis patients in a non-endemic country: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haracteristics, management, and visual Outcom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utera I(1)(2)(3)(4), Thiadens AAHJ(5), Larasmanah ASN(6)(7), La Distia Nor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(8), Dik WA(9), van Hagen PM(5)(10)(9), Rombach SM(10), Ten Berge JCEM(11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Ophthalmology, Erasmus University Medical Center, Rotterdam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he Netherlands. i.putera@erasmusmc.n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epartment of Internal Medicine Section Allergy &amp; Clinical Immunolog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rasmus University Medical Center, Rotterdam, The Netherlands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.putera@erasmusmc.n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Laboratory Medical Immunology, department of Immunology, Erasmus Universit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edical Center, Rotterdam, The Netherlands. i.putera@erasmusmc.n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Department of Ophthalmology, Faculty of Medicine, University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donesia-Cipto Mangunkusumo Hospital, Jakarta, Indonesia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>i.putera@erasmusmc.n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Department of Ophthalmology, Erasmus University Medical Center, Rotterdam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he Netherland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6)Department of Public Health, Erasmus University Medical Center, Rotterdam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he Netherland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7)Tuberculosis Working Group, Research Center for Care and Control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ectious Disease, Faculty of Medicine, University of Padjajaran, Bandung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ndones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8)Department of Ophthalmology, Faculty of Medicine, University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ndonesia-Cipto Mangunkusumo Hospital, Jakarta, Indones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9)Laboratory Medical Immunology, department of Immunology, Erasmus Universit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edical Center, Rotterdam, The Netherland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0)Department of Internal Medicine Section Allergy &amp; Clinical Immunolog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rasmus University Medical Center, Rotterdam, The Netherland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1)Department of Ophthalmology, Erasmus University Medical Center, Rotterdam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he Netherlands. j.tenberge@erasmusmc.n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4E06C3">
        <w:rPr>
          <w:rFonts w:hAnsi="宋体" w:cs="宋体"/>
          <w:b/>
          <w:color w:val="000000" w:themeColor="text1"/>
        </w:rPr>
        <w:t>OBJECTIVE:</w:t>
      </w:r>
      <w:r w:rsidRPr="007E24B1">
        <w:rPr>
          <w:rFonts w:hAnsi="宋体" w:cs="宋体"/>
          <w:color w:val="000000" w:themeColor="text1"/>
        </w:rPr>
        <w:t xml:space="preserve"> To describe clinical features, treatment strategies and visual acuit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hanges of eyes with uveitic macular oedema (UMO) in ocular tuberculosis (OTB)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atients from a non-TB-endemic countr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4E06C3">
        <w:rPr>
          <w:rFonts w:hAnsi="宋体" w:cs="宋体"/>
          <w:b/>
          <w:color w:val="000000" w:themeColor="text1"/>
        </w:rPr>
        <w:t>METHODS:</w:t>
      </w:r>
      <w:r w:rsidRPr="007E24B1">
        <w:rPr>
          <w:rFonts w:hAnsi="宋体" w:cs="宋体"/>
          <w:color w:val="000000" w:themeColor="text1"/>
        </w:rPr>
        <w:t xml:space="preserve"> This retrospective study was conducted using a 10-year period registr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f OTB patients diagnosed in Erasmus MC, Rotterdam. Longitudinal analysis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visual acuity trajectory in eyes with and without UMO was performed using linea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ixed effect mode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4E06C3">
        <w:rPr>
          <w:rFonts w:hAnsi="宋体" w:cs="宋体"/>
          <w:b/>
          <w:color w:val="000000" w:themeColor="text1"/>
        </w:rPr>
        <w:t>RESULTS:</w:t>
      </w:r>
      <w:r w:rsidRPr="007E24B1">
        <w:rPr>
          <w:rFonts w:hAnsi="宋体" w:cs="宋体"/>
          <w:color w:val="000000" w:themeColor="text1"/>
        </w:rPr>
        <w:t xml:space="preserve"> Out of 93 included patients, 23 (24.7%; 26 eye episodes) presented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baseline UMO. Older age (p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0.024) and diabetes coexistence (p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 xml:space="preserve">0.048) we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ssociated with UMO. Eyes with baseline UMO showed lower present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best-corrected visual acuity (BCVA) (p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0.024). Posterior uveitis (p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 xml:space="preserve">0.005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he presence of active vitreous cells (p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 xml:space="preserve">0.016) and retinal vasculit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p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 xml:space="preserve">0.008) were ocular signs associated with UMO. A step-wise treatme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pproach primarily initiated with local steroids, followed by a combination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ral acetazolamide and, if necessary, additional systemic immunosuppressants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verall, this approach resulted in complete UMO resolution in 77% (20/26)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ases. UMO resolution was shorter among eyes co-managed with ATT, althoug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tatistically not significant (p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 xml:space="preserve">0.144). Eyes experiencing at least one UM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pisode exhibited lower visual acuity at the last-follow-up than those withou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p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=</w:t>
      </w:r>
      <w:r w:rsidRPr="007E24B1">
        <w:rPr>
          <w:rFonts w:ascii="MS Gothic" w:eastAsia="MS Gothic" w:hAnsi="MS Gothic" w:cs="MS Gothic" w:hint="eastAsia"/>
          <w:color w:val="000000" w:themeColor="text1"/>
        </w:rPr>
        <w:t> </w:t>
      </w:r>
      <w:r w:rsidRPr="007E24B1">
        <w:rPr>
          <w:rFonts w:hAnsi="宋体" w:cs="宋体"/>
          <w:color w:val="000000" w:themeColor="text1"/>
        </w:rPr>
        <w:t>0.020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4E06C3">
        <w:rPr>
          <w:rFonts w:hAnsi="宋体" w:cs="宋体"/>
          <w:b/>
          <w:color w:val="000000" w:themeColor="text1"/>
        </w:rPr>
        <w:t>CONCLUSIONS:</w:t>
      </w:r>
      <w:r w:rsidRPr="007E24B1">
        <w:rPr>
          <w:rFonts w:hAnsi="宋体" w:cs="宋体"/>
          <w:color w:val="000000" w:themeColor="text1"/>
        </w:rPr>
        <w:t xml:space="preserve"> Active vitreous cells, retinal vasculitis and posterior uveitis a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ssociated with UMO among OTB patients. The time-to-resolution of UMO for ey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-managed with ATT was shorter compared to those without, suggesting tha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atients with UMO in OTB should be treated with AT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2025. The Author(s), under exclusive licence to The Royal College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phthalmologist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38/s41433-024-03577-1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74294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4E06C3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5</w:t>
      </w:r>
      <w:r w:rsidR="007E24B1" w:rsidRPr="004E06C3">
        <w:rPr>
          <w:rFonts w:hAnsi="宋体" w:cs="宋体"/>
          <w:b/>
          <w:color w:val="FF0000"/>
        </w:rPr>
        <w:t>. BMJ Case Rep. 2025 Jan 7;18(1):e262626. doi: 10.1136/bcr-2024-262626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lonic tuberculosis mimicking malignancy: a multidisciplinary medical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urgical approach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hen MT(1)(2), Ong F(3), Choy KT(3), Chakraborty J(3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Faculty of Medicine, University of Queensland, St Lucia, Queensland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stralia meiting.chen1@uq.net.au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2)Queensland Health, Brisbane, Queensland, Austral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3)Princess Alexandra Hospital, Woolloongabba, Queensland, Austral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lonic tuberculosis (TB) is a rare form of extrapulmonary TB with nonspecif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linical presentations such as weight loss, abdominal pain and fever. It 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ften misdiagnosed, as the presentations mimic other more common diseases suc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s colon cancer and inflammatory bowel diseases, especially in those countri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ith low TB incidence. Although a combination of CT imaging, colonoscopy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istopathology forms the essential part of the diagnostic assessment, the hig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variability and low specificity of each investigation may delay or overlook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agnosis. Without treatment, colonic TB could potentially lead to seve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alnutrition, bowel obstruction and mortality. We report the case of a man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is 60s presenting with significant weight loss, malnutrition and an abdomin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ass for an initial workup of colorectal malignancy. This case highlights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agnostic pitfall and dynamic management of colonic TB and aims to rai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wareness among clinicians to broaden differential diagnoses when encounter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with unspecific presentation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BMJ Publishing Group Limited 2025. No commercial re-use. See rights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ermissions. Published by BMJ Group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136/bcr-2024-262626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</w:t>
      </w:r>
      <w:r w:rsidR="004E06C3">
        <w:rPr>
          <w:rFonts w:hAnsi="宋体" w:cs="宋体"/>
          <w:color w:val="000000" w:themeColor="text1"/>
        </w:rPr>
        <w:t xml:space="preserve"> 39773971 [Indexed for MEDLINE]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614034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6</w:t>
      </w:r>
      <w:r w:rsidR="007E24B1" w:rsidRPr="00614034">
        <w:rPr>
          <w:rFonts w:hAnsi="宋体" w:cs="宋体"/>
          <w:b/>
          <w:color w:val="FF0000"/>
        </w:rPr>
        <w:t xml:space="preserve">. Am J Trop Med Hyg. 2025 Jan 7:tpmd240557. doi: 10.4269/ajtmh.24-0557. Online </w:t>
      </w:r>
    </w:p>
    <w:p w:rsidR="007E24B1" w:rsidRPr="00614034" w:rsidRDefault="007E24B1" w:rsidP="007E24B1">
      <w:pPr>
        <w:pStyle w:val="a3"/>
        <w:rPr>
          <w:rFonts w:hAnsi="宋体" w:cs="宋体"/>
          <w:b/>
          <w:color w:val="FF0000"/>
        </w:rPr>
      </w:pPr>
      <w:r w:rsidRPr="00614034">
        <w:rPr>
          <w:rFonts w:hAnsi="宋体" w:cs="宋体"/>
          <w:b/>
          <w:color w:val="FF0000"/>
        </w:rPr>
        <w:t>ahead 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atch Test-Positive Drug Reaction with Eosinophilia and Systemic Symptom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yndrome Due to Cycloserine in Multidrug-Resistant Tuberculosis: A Case Repor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with a Review of the Literature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Basavarajpura Vijay P(1), Das MK(1), Bahadur A(1), Shivaji C(1), Dev T(1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1)Department of Dermatology, Maulana Azad Medical College, New Delhi, Ind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titubercular treatment (ATT) is associated with multiple cutaneous adver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rug reactions. Second-line ATT is also associated with numerous adver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actions; however, cutaneous reactions are under-reported. Oral dru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ovocation (ODP) in multidrug-resistant tuberculosis is challenging because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paucity of time and the risk of developing secondary drug resistance in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ase of interrupted medication. In this paper, we report a case of drug reac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ith eosinophilia and systemic symptoms caused by cycloserine in an 18-year-ol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girl, which was confirmed with ODP and a patch tes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4269/ajtmh.24-0557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73927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614034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7</w:t>
      </w:r>
      <w:r w:rsidR="007E24B1" w:rsidRPr="00614034">
        <w:rPr>
          <w:rFonts w:hAnsi="宋体" w:cs="宋体"/>
          <w:b/>
          <w:color w:val="FF0000"/>
        </w:rPr>
        <w:t>. BMC Res Notes. 2025 Jan 7;18(1):6. doi: 10.1186/s13104-024-07032-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prognosis for delayed immune recovery in HIV-infected children might b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ssociated with pre-cART CD4(+) T cell count irrespective of co-infection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uberculosi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gunshola FJ(1), Khan RA(2), Ghebremichael M(3)(4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Ragon Institute of MGH, MIT, and Harvard, 600 Main Street, Cambridge, MA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02139, US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epartment of Mathematics, University of Arizona, 617 N. Santa Rita Ave.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ucson, AZ, 85721, US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Ragon Institute of MGH, MIT, and Harvard, 600 Main Street, Cambridge, MA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02139, USA. musie_ghebremichael@dfci.harvard.edu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Harvard Medical School, 25 Shattuck Street, Boston, MA, 02115, USA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usie_ghebremichael@dfci.harvard.edu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614034">
        <w:rPr>
          <w:rFonts w:hAnsi="宋体" w:cs="宋体"/>
          <w:b/>
          <w:color w:val="000000" w:themeColor="text1"/>
        </w:rPr>
        <w:t>BACKGROUND:</w:t>
      </w:r>
      <w:r w:rsidRPr="007E24B1">
        <w:rPr>
          <w:rFonts w:hAnsi="宋体" w:cs="宋体"/>
          <w:color w:val="000000" w:themeColor="text1"/>
        </w:rPr>
        <w:t xml:space="preserve"> Immune reconstitution following the initiation of combina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tiretroviral therapy (cART) significantly impacts the prognosis of individual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ected with human immunodeficiency virus (HIV). Our previous studies hav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dicated that the baseline CD4+ T cells count and percentage before cAR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itiation are predictors of immune recovery in TB-negative children infec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ith HIV, with TB co-infection potentially causing a delay in immune recovery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owever, it remains unclear whether these predictors consistently impact immun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constitution during long-term intensive cART treatment in TB-negative/positiv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>children infected with HIV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614034">
        <w:rPr>
          <w:rFonts w:hAnsi="宋体" w:cs="宋体"/>
          <w:b/>
          <w:color w:val="000000" w:themeColor="text1"/>
        </w:rPr>
        <w:t>RESULTS:</w:t>
      </w:r>
      <w:r w:rsidRPr="007E24B1">
        <w:rPr>
          <w:rFonts w:hAnsi="宋体" w:cs="宋体"/>
          <w:color w:val="000000" w:themeColor="text1"/>
        </w:rPr>
        <w:t xml:space="preserve"> We confirmed that the baseline CD4+ T cell count is a significa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edictor of immune recovery following long-term intensive cART treatment amo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hildren aged 0 to 13 years. Children with lower CD4+ T cell count prior cAR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itiation did not show substantial immunological recovery during the follow-up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eriod. Interestingly, children who were co-infected with TB and had high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aseline CD4+ T cell count eventually achieved good immunological recover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mparable to the TB-negative HIV-infected children. Hence, the baseline CD4+ 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ell count at the onset of treatment serves as a reliable predictor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mmunological reconstitution in HIV-infected children with or without TB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-infection. Taken together, this follow-up study validates our previou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indings and further establishes that initiating cART early alongside early HIV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esting can help prevent the diminished CD4+ T cell count associated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nadequate immunological reconstitutio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2024. The Author(s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186/s13104-024-07032-y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CID: PMC11707843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73670 [Indexed for MEDLINE]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614034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8</w:t>
      </w:r>
      <w:r w:rsidR="007E24B1" w:rsidRPr="00614034">
        <w:rPr>
          <w:rFonts w:hAnsi="宋体" w:cs="宋体"/>
          <w:b/>
          <w:color w:val="FF0000"/>
        </w:rPr>
        <w:t xml:space="preserve">. Am J Trop Med Hyg. 2025 Jan 7:tpmd240664. doi: 10.4269/ajtmh.24-0664. Online </w:t>
      </w:r>
    </w:p>
    <w:p w:rsidR="007E24B1" w:rsidRPr="00614034" w:rsidRDefault="007E24B1" w:rsidP="007E24B1">
      <w:pPr>
        <w:pStyle w:val="a3"/>
        <w:rPr>
          <w:rFonts w:hAnsi="宋体" w:cs="宋体"/>
          <w:b/>
          <w:color w:val="FF0000"/>
        </w:rPr>
      </w:pPr>
      <w:r w:rsidRPr="00614034">
        <w:rPr>
          <w:rFonts w:hAnsi="宋体" w:cs="宋体"/>
          <w:b/>
          <w:color w:val="FF0000"/>
        </w:rPr>
        <w:t>ahead 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psoclonus Myoclonus Ataxia Syndrome: An Atypical Presentation of Tuberculou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eningiti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Gupta D(1), Palayullakandi A(1), Sopanam S(1), Panda PK(1), Sharawat IK(1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Pediatric Neurology Division, Department of Pediatrics, All India Institut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f Medical Sciences, Rishikesh, Ind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psoclonus myoclonus ataxia syndrome (OMAS) is a rare neuroinflammatory disord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at is typically associated with paraneoplastic and postinfectious processes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Opsoclonus myoclonus ataxia syndrome has not been previously reported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ssociation with tuberculous meningitis (TBM). This report presents a uniqu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ase in which TBM manifested as OMAS, highlighting the complex interplay betwee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and autoimmune neurological conditions. A 1.5-year-old previousl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ealthy girl, presented with acute-onset jerky movements, opsoclonu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rritability, and reduced sleep over 4 weeks. A neurological examina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vealed opsoclonus, irritability, generalized tremulousness, and fragmentar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yoclonus. Neuroimaging was suggestive of TBM. A cerebrospinal fluid (CSF)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alysis indicated lymphocytic pleocytosis with positive CSF cartridge-bas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nucleic acid amplification test results for tuberculosis. The patient w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reated with methylprednisolone pulse therapy, intravenous immunoglobulins,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ti-tuberculous therapy (ATT). Significant symptom improvement was observ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ithin 2 weeks. This case underscores a rare association between OMAS and TBM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monstrating that tuberculosis can trigger OMAS through autoimmune mechanisms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 timely diagnosis and treatment with ATT and immunotherapy can lead t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ubstantial recover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4269/ajtmh.24-0664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73430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614034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9</w:t>
      </w:r>
      <w:r w:rsidR="007E24B1" w:rsidRPr="00614034">
        <w:rPr>
          <w:rFonts w:hAnsi="宋体" w:cs="宋体"/>
          <w:b/>
          <w:color w:val="FF0000"/>
        </w:rPr>
        <w:t>. Microbiol Resour Announc. 2025 Jan 8:e0109024. doi</w:t>
      </w:r>
      <w:r w:rsidR="00614034" w:rsidRPr="00614034">
        <w:rPr>
          <w:rFonts w:hAnsi="宋体" w:cs="宋体"/>
          <w:b/>
          <w:color w:val="FF0000"/>
        </w:rPr>
        <w:t xml:space="preserve">: 10.1128/mra.01090-24. Online </w:t>
      </w:r>
      <w:r w:rsidR="007E24B1" w:rsidRPr="00614034">
        <w:rPr>
          <w:rFonts w:hAnsi="宋体" w:cs="宋体"/>
          <w:b/>
          <w:color w:val="FF0000"/>
        </w:rPr>
        <w:t>ahead 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mplete genome sequence of a Mycobacterium bovis strain associated with 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bovine tuberculosis outbreak on a cattle farm in Saskatchewan, Canad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ndrievskaia O(1), Garceac A(1), Lloyd D(1), Savic M(1), Duceppe M-O(1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Ottawa Laboratory Fallowfield, Canadian Food Inspection Agency, Ottawa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ntario, Canad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ovine tuberculosis is an important zoonotic infectious disease that presents 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isk to human health, livestock, and wildlife. We report the complete genom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equence of a new Mycobacterium bovis strain that caused a bovine tuberculos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utbreak on a cattle farm in Saskatchewan, Canada, in 2023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128/mra.01090-24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72894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614034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0</w:t>
      </w:r>
      <w:r w:rsidR="007E24B1" w:rsidRPr="00614034">
        <w:rPr>
          <w:rFonts w:hAnsi="宋体" w:cs="宋体"/>
          <w:b/>
          <w:color w:val="FF0000"/>
        </w:rPr>
        <w:t xml:space="preserve">. J Bacteriol. 2025 Jan 8:e0032624. doi: 10.1128/jb.00326-24. Online ahead of </w:t>
      </w:r>
    </w:p>
    <w:p w:rsidR="007E24B1" w:rsidRPr="00614034" w:rsidRDefault="007E24B1" w:rsidP="007E24B1">
      <w:pPr>
        <w:pStyle w:val="a3"/>
        <w:rPr>
          <w:rFonts w:hAnsi="宋体" w:cs="宋体"/>
          <w:b/>
          <w:color w:val="FF0000"/>
        </w:rPr>
      </w:pPr>
      <w:r w:rsidRPr="00614034">
        <w:rPr>
          <w:rFonts w:hAnsi="宋体" w:cs="宋体"/>
          <w:b/>
          <w:color w:val="FF0000"/>
        </w:rPr>
        <w:t>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Functions of nitroreductases in mycobacterial physiology and dru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usceptibilit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ke IE(1), Abramovitch RB(1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Microbiology, Genetics &amp; Immunology, Michigan State Universit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ast Lansing, Michigan, US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is a respiratory infection that is caused by members of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Mycobacterium tuberculosis complex, with M. tuberculosis (Mtb) being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edominant cause of the disease in humans. The approval of pretomanid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lamanid, two nitroimidazole-based compounds, for the treatment of tuberculosi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ncourages the development of more nitro-containing drugs that target Mtb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imilar to the nitroimidazoles, many antimycobacterial nitro-contain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caffolds are prodrugs that require reductive activation into metabolites tha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hibit the growth of the pathogen. This reductive activation is mediated b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ycobacterial nitroreductases, leading to the hypothesis that the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itroreductases contribute to the specificity of the nitro prodrugs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ycobacteria. In addition to their prodrug-activating activities, thes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itroreductases have different native activities that support the growth of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acteria. This review summarizes the activities of different mycobacteri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itroreductases with respect to their activation of different nitro prodrugs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highlights their physiological functions in the bacter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128/jb.00326-24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72630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614034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1</w:t>
      </w:r>
      <w:r w:rsidR="007E24B1" w:rsidRPr="00614034">
        <w:rPr>
          <w:rFonts w:hAnsi="宋体" w:cs="宋体"/>
          <w:b/>
          <w:color w:val="FF0000"/>
        </w:rPr>
        <w:t xml:space="preserve">. Biomed Pharmacother. 2025 Jan 6;183:117798. doi: 10.1016/j.biopha.2024.117798. </w:t>
      </w:r>
    </w:p>
    <w:p w:rsidR="007E24B1" w:rsidRPr="00614034" w:rsidRDefault="007E24B1" w:rsidP="007E24B1">
      <w:pPr>
        <w:pStyle w:val="a3"/>
        <w:rPr>
          <w:rFonts w:hAnsi="宋体" w:cs="宋体"/>
          <w:b/>
          <w:color w:val="FF0000"/>
        </w:rPr>
      </w:pPr>
      <w:r w:rsidRPr="00614034">
        <w:rPr>
          <w:rFonts w:hAnsi="宋体" w:cs="宋体"/>
          <w:b/>
          <w:color w:val="FF0000"/>
        </w:rPr>
        <w:t>Online ahead 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soniazid and nicotinic hydrazide hybrids mitigat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rehalose-6,6'-dimycolate-induced inflammatory responses and pulmonar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granulomas via Syk/PI3K pathways: A promising host-directed therapy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uberculosi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ong HY(1), Yoo BG(2), Lee Y(1), Lim JY(3), Gu EJ(4), Jeon J(4), Byun EB(5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Advanced Radiation Technology Institute, Korea Atomic Energy Researc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nstitute, Jeongeup 56212, Republic of Kore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Advanced Radiation Technology Institute, Korea Atomic Energy Researc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stitute, Jeongeup 56212, Republic of Korea; Department of Food Science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echnology, Kongju National University, Yesan 32439, Republic of Kore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Advanced Radiation Technology Institute, Korea Atomic Energy Researc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stitute, Jeongeup 56212, Republic of Korea; Department of Food and Nutrition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hungnam National University, Daejeon 34134, Republic of Kore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Department of Applied Chemistry, College of Engineering, Kyungpook Nation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, Daegu 41566, Republic of Kore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Advanced Radiation Technology Institute, Korea Atomic Energy Researc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stitute, Jeongeup 56212, Republic of Korea. Electronic address: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bbyun80@kaeri.re.kr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Granulomas, dense clusters of immune cells and bacteria, are critical barrier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in tuberculosis (TB) treatment. Recent advancements in TB management hav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ighlighted granuloma control as a potential host-directed therapy (HDT)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trategy. Although isoniazid (INH) is the first-line drug for TB therapy, it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fficacy is limited to non-replicating Mycobacterium tuberculosis (Mtb) und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granulomatous conditions, necessitating the development of more effectiv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rivatives. In this study, hybrid compounds of isoniazid, designated as INH-D1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d INH-D2, were synthesized and evaluated for their effects on controll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lammatory responses and pulmonary granuloma lesions induced b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rehalose-6,6'-dimycolate (TDM), a glycolipid of Mtb. Both INH-D1 and INH-D2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monstrated stronger inhibitory effects on inflammatory mediators (TNF-α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terleukin-6, co-stimulatory molecules, and MHC class I) in TDM-stimula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acrophages compared to original INH. These anti-inflammatory effects we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ediated by the inhibition of Syk, p38, PI3K, and NF-κB transcription. INH-D1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d INH-D2 exhibited stronger binding energies to Syk and PI3Kα/β than INH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hich are known as proximal kinases and key mediator in TDM-media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lammatory responses. Oral administration of INH-D2 successfully reliev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DM-induced pulmonary granuloma pathology by reducing innate immune cel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iltration, hypoxic conditions in the lungs, and systemic inflammation b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creasing serum cytokines and chemokines. In contrast, original INH and INH-D1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d not effectively alleviate pulmonary granuloma pathology. These finding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monstrate that the novel molecule INH-D2 is effective in treating pulmonar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granulomas owing to its strong anti-inflammatory effects, highlighting it as 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omising HDT candidate for the management of pulmonary tuberculosis, thereb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roviding a strategic alternative to standard anti-TB antibiotic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opyright © 2025. Published by Elsevier Masson SA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16/j.biopha.2024.117798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64922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614034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2</w:t>
      </w:r>
      <w:r w:rsidR="007E24B1" w:rsidRPr="00614034">
        <w:rPr>
          <w:rFonts w:hAnsi="宋体" w:cs="宋体"/>
          <w:b/>
          <w:color w:val="FF0000"/>
        </w:rPr>
        <w:t>. Ocul Immunol Inflamm. 2025 Jan 7:1-4. doi: 10.1080</w:t>
      </w:r>
      <w:r w:rsidR="00614034" w:rsidRPr="00614034">
        <w:rPr>
          <w:rFonts w:hAnsi="宋体" w:cs="宋体"/>
          <w:b/>
          <w:color w:val="FF0000"/>
        </w:rPr>
        <w:t xml:space="preserve">/09273948.2025.2450484. Online </w:t>
      </w:r>
      <w:r w:rsidR="007E24B1" w:rsidRPr="00614034">
        <w:rPr>
          <w:rFonts w:hAnsi="宋体" w:cs="宋体"/>
          <w:b/>
          <w:color w:val="FF0000"/>
        </w:rPr>
        <w:t>ahead of 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iagnostic and Management Challenges in Interferon-γ Release Assay-Positiv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atient with Sarcoid Panuveitis from a Non-Endemic Tuberculosis Region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Belletti M(1), Zoumot Z(2), Mubashir A(3), Bonilla MF(4), Agarwal A(5)(6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Ophthalmology, IRCSS Azienda Ospedaliero-Universitaria di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Bologna, Bologna, Ital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ivision of Pulmonology, Integrated Hospital Care Institute (IHI), Clevel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linic Abu Dhabi, Abu Dhabi, United Arab Emirat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Division of Rheumatology, Medical Subspecialties Institute, Cleveland Clinic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>Abu Dhabi, Abu Dhabi, United Arab Emirat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Division of Infectious Diseases, Integrated Hospital Care Institute (IHI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leveland Clinic Abu Dhabi, Abu Dhabi, United Arab Emirat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5)Eye Institute, Cleveland Clinic Abu Dhabi, Abu Dhabi, United Arab Emirate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6)Cleveland Clinic Lerner College of Medicine, Case Western Reserve Universit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leveland, Ohio, US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614034">
        <w:rPr>
          <w:rFonts w:hAnsi="宋体" w:cs="宋体"/>
          <w:b/>
          <w:color w:val="000000" w:themeColor="text1"/>
        </w:rPr>
        <w:t>PURPOSE:</w:t>
      </w:r>
      <w:r w:rsidRPr="007E24B1">
        <w:rPr>
          <w:rFonts w:hAnsi="宋体" w:cs="宋体"/>
          <w:color w:val="000000" w:themeColor="text1"/>
        </w:rPr>
        <w:t xml:space="preserve"> To report a case of biopsy-proven sarcoidosis in a patient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anuveitis and a positive interferon-gamma release assay (IGRA) from 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non-endemic tuberculosis (TB) country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614034">
        <w:rPr>
          <w:rFonts w:hAnsi="宋体" w:cs="宋体"/>
          <w:b/>
          <w:color w:val="000000" w:themeColor="text1"/>
        </w:rPr>
        <w:t>METHODS:</w:t>
      </w:r>
      <w:r w:rsidRPr="007E24B1">
        <w:rPr>
          <w:rFonts w:hAnsi="宋体" w:cs="宋体"/>
          <w:color w:val="000000" w:themeColor="text1"/>
        </w:rPr>
        <w:t xml:space="preserve"> Case repor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614034">
        <w:rPr>
          <w:rFonts w:hAnsi="宋体" w:cs="宋体"/>
          <w:b/>
          <w:color w:val="000000" w:themeColor="text1"/>
        </w:rPr>
        <w:t xml:space="preserve">RESULTS: </w:t>
      </w:r>
      <w:r w:rsidRPr="007E24B1">
        <w:rPr>
          <w:rFonts w:hAnsi="宋体" w:cs="宋体"/>
          <w:color w:val="000000" w:themeColor="text1"/>
        </w:rPr>
        <w:t xml:space="preserve">A 26-year-old male from the United Arab Emirates (UAE) presented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granulomatous panuveitis characterized by mutton-fat keratic precipitates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terior chamber and vitreous cells, and retinal vasculitis. Laborator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valuation revealed positive IGRA, normal serum angiotensin-converting enzym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evel, and chest imaging showing lung nodularity along with hila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ymphadenopathy. Endobronchial ultrasound-transbronchial needle aspira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EBUS-TBNA) identified non-caseating granulomas and an elevated CD4+/CD8+ ratio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Both vitreous biopsy and EBUS-TBNA tested negative for TB polymerase cha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action, leading to a definitive diagnosis of sarcoidosis. The patient w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uccessfully managed with systemic immunosuppression and achieved sustain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quiescence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614034">
        <w:rPr>
          <w:rFonts w:hAnsi="宋体" w:cs="宋体"/>
          <w:b/>
          <w:color w:val="000000" w:themeColor="text1"/>
        </w:rPr>
        <w:t>DISCUSSION:</w:t>
      </w:r>
      <w:r w:rsidRPr="007E24B1">
        <w:rPr>
          <w:rFonts w:hAnsi="宋体" w:cs="宋体"/>
          <w:color w:val="000000" w:themeColor="text1"/>
        </w:rPr>
        <w:t xml:space="preserve"> Patients from non-endemic TB countries can present with a positiv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GRA in the context of sarcoidosis. Invasive biopsy evaluation is crucial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stablishing an accurate diagnosis and initiating appropriate treatme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80/09273948.2025.2450484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64728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614034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3</w:t>
      </w:r>
      <w:r w:rsidR="007E24B1" w:rsidRPr="00614034">
        <w:rPr>
          <w:rFonts w:hAnsi="宋体" w:cs="宋体"/>
          <w:b/>
          <w:color w:val="FF0000"/>
        </w:rPr>
        <w:t>. J Infect Dis. 2025 Jan 7:jiae642. doi: 10.1093/i</w:t>
      </w:r>
      <w:r w:rsidR="00614034" w:rsidRPr="00614034">
        <w:rPr>
          <w:rFonts w:hAnsi="宋体" w:cs="宋体"/>
          <w:b/>
          <w:color w:val="FF0000"/>
        </w:rPr>
        <w:t xml:space="preserve">nfdis/jiae642. Online ahead of </w:t>
      </w:r>
      <w:r w:rsidR="007E24B1" w:rsidRPr="00614034">
        <w:rPr>
          <w:rFonts w:hAnsi="宋体" w:cs="宋体"/>
          <w:b/>
          <w:color w:val="FF0000"/>
        </w:rPr>
        <w:t>prin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edictive Markers of Incident Tuberculosis in Close Contacts in Brazil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nd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ogueira BMF(1)(2)(3)(4), Rangel F(3)(5)(6), Andrade AMS(3)(5)(6), Danie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A(7)(8), Figueiredo MC(9), Staats C(9), Rolla VC(10), Kritski AL(11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rdeiro-Santos M(12)(13)(14), Gupta A(15), Hanna LE(7), Sterling TR(9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raújo-Pereira M(3)(5)(6), Andrade BB(1)(3)(4)(5)(6); RePORT Brazil and RePOR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India Consort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llaborators: Leite E, Gama E, Costa AG, da Costa Oliveira Lima B, da Costa AA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Vansell H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Programa de Pós-graduação em Ciências da Saúde, Universidade Federal d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Bahia, Salvador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2)Departamento de Infectologia, Instituto Couto Maia, Salvador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Multinational Organization Network Sponsoring Translational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pidemiological Research (MONSTER) Initiative, Salvador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Curso de Medicina, Escola Bahiana de Medicina e Saúde Pública (EBMSP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alvador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Laboratório de Pesquisa Clínica e Translacional, Instituto Gonçalo Moniz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Fundação Oswaldo Cruz, Salvador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6)Instituto de Pesquisa Clínica e Translacional, Medicina Zarns, Clarien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Educação, Salvador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7)National Institute for Research in Tuberculosis, Indian Council of Medic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esearch (ICMR), Chennai, Ind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8)University of Madras, Chennai, Ind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9)Division of Infectious Diseases, Department of Medicine, Vanderbil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University Medical Center, Nashville, US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0)Instituto Nacional de Infectologia Evandro Chagas, Fundação Oswaldo Cruz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io de Janeiro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1)Programa Acadêmico de Tuberculose da Faculdade de Medicina, Universidad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Federal do Rio de Janeiro, Rio de Janeiro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12)Fundação de Medicina Tropical Dr. Heitor Vieira Dourado, Manaus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3)Programa de Pós-Graduação em Medicina Tropical, Universidade do Estado d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mazonas, Manaus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(14)Faculdade de Medicina, Universidade Nilton Lins, Manaus, Brazil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5)Division of Infectious Diseases, Johns Hopkins University School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edicine, Baltimore, Maryland, US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re are insufficient predictors of progression to tuberculosis among contacts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 case-control study within RePORT-Brazil matched 20 QuantiFERON-positiv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ogressors and 40 non-progressors by sex, age, and exposure duration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wenty-nine cytokines were measured by Luminex in QuantiFERON-TB Gold Plu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upernatants collected at baseline and evaluated using machine learning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uberculosis prediction. The same markers were evaluated in 8 QuantiFER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ositive progressors and 12 non-progressors from India. IL-8, IL-10, and CCL3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levels predicted incident tuberculosis (AUC: 0.75) in two years with sensitivity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nd specificity higher than 80%, in both cohorts. This signature predicte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tuberculosis progression in close contacts meeting WHO goal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 w:hint="eastAsia"/>
          <w:color w:val="000000" w:themeColor="text1"/>
        </w:rPr>
        <w:t>©</w:t>
      </w:r>
      <w:r w:rsidRPr="007E24B1">
        <w:rPr>
          <w:rFonts w:hAnsi="宋体" w:cs="宋体"/>
          <w:color w:val="000000" w:themeColor="text1"/>
        </w:rPr>
        <w:t xml:space="preserve"> The Author(s) 2025. Published by Oxford University Press on behalf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Infectious Diseases Society of America. All rights reserved. For commerci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-use, please contact reprints@oup.com for reprints and translation rights fo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prints. All other permissions can be obtained through our RightsLink servic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via the Permissions link on the article page on our site—for further informa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>please contact journals.permissions@oup.com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093/infdis/jiae642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63217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614034" w:rsidRDefault="00CD3EDA" w:rsidP="007E24B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4</w:t>
      </w:r>
      <w:r w:rsidR="007E24B1" w:rsidRPr="00614034">
        <w:rPr>
          <w:rFonts w:hAnsi="宋体" w:cs="宋体"/>
          <w:b/>
          <w:color w:val="FF0000"/>
        </w:rPr>
        <w:t xml:space="preserve">. PLoS One. 2025 Jan 6;20(1):e0317048. doi: 10.1371/journal.pone.0317048. </w:t>
      </w:r>
    </w:p>
    <w:p w:rsidR="007E24B1" w:rsidRPr="00614034" w:rsidRDefault="007E24B1" w:rsidP="007E24B1">
      <w:pPr>
        <w:pStyle w:val="a3"/>
        <w:rPr>
          <w:rFonts w:hAnsi="宋体" w:cs="宋体"/>
          <w:b/>
          <w:color w:val="FF0000"/>
        </w:rPr>
      </w:pPr>
      <w:r w:rsidRPr="00614034">
        <w:rPr>
          <w:rFonts w:hAnsi="宋体" w:cs="宋体"/>
          <w:b/>
          <w:color w:val="FF0000"/>
        </w:rPr>
        <w:t>eCollection 2025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ortality and predictors among HIV-TB co-infected patients in Ethiopia: A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ystematic review and meta-analysi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ondie WT(1), Wubneh CA(2), Legesse BT(3), Mekonen GB(4), Zemariam AB(5)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Gebreegziabher ZA(6), Gedefaw GD(7), Bekele GG(8), Regassa BT(9)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uthor information: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1)Department of Pediatrics and Child Health Nursing, College of Health Science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nd Referral Hospital, Ambo University, Ambo, 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2)Department of Pediatrics and Child Health Nursing, School of Nursing, Colleg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f Medicine and Health Sciences, University of Gondar, Gondar, 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3)Department of Pediatrics and Neonatal Nursing, School of Nursing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idwifery, College of Health Sciences, Wollega University, Nekemet, 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4)Department of Pediatrics and Child Health Nursing, College of Heal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ciences, Debre Tabor University, Debre Tabor, 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5)Department of Pediatrics and Child Health Nursing, School of Nursing, Colleg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f Medicine and Health Sciences, Woldia University, Woldia, 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6)Department of Epidemiology and Biostatistics, School of Public Health, Debr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Berhan University, Debre Berhan, 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7)Department of Neonatal Health Nursing, School of Nursing, College of Medicin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and Health Sciences, University of Gondar, Gondar, 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8)Department of Midwifery, College of Health Sciences, Madda Walabu University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Shashamene, 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(9)Department of Medical Laboratory Science, College of Health Sciences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eferral Hospital, Ambo University, Ambo, 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614034">
        <w:rPr>
          <w:rFonts w:hAnsi="宋体" w:cs="宋体"/>
          <w:b/>
          <w:color w:val="000000" w:themeColor="text1"/>
        </w:rPr>
        <w:t>BACKGROUND</w:t>
      </w:r>
      <w:r w:rsidRPr="007E24B1">
        <w:rPr>
          <w:rFonts w:hAnsi="宋体" w:cs="宋体"/>
          <w:color w:val="000000" w:themeColor="text1"/>
        </w:rPr>
        <w:t xml:space="preserve">: HIV-TB co-infection poses a significant public health threat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notably in sub-Saharan Africa including Ethiopia. Despite this public heal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oblem, studies in Ethiopia regarding the mortality of HIV-TB co-infectio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atients have been inconsistent, and the overall estimate of mortality was no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determined. Accordingly, this meta-analysis aims to assess the magnitude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mortality and predictors among HIV-TB co-infected patients in Ethiopia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614034">
        <w:rPr>
          <w:rFonts w:hAnsi="宋体" w:cs="宋体"/>
          <w:b/>
          <w:color w:val="000000" w:themeColor="text1"/>
        </w:rPr>
        <w:t>METHODS:</w:t>
      </w:r>
      <w:r w:rsidRPr="007E24B1">
        <w:rPr>
          <w:rFonts w:hAnsi="宋体" w:cs="宋体"/>
          <w:color w:val="000000" w:themeColor="text1"/>
        </w:rPr>
        <w:t xml:space="preserve"> A search of the literature was conducted from three databases (PubMed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Global Index Medicus, and CINHAL), and other sources (Google Scholar, Google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orldwide Science). All observational studies that reported the mortality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HIV-TB co-infected patients in Ethiopia were included. Joanna Briggs Institute'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lastRenderedPageBreak/>
        <w:t xml:space="preserve">(JBI) quality appraisal checklist was used to assess the quality of studies.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ffect sizes were pooled using the random effects model. Heterogeneity w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assessed using Cochrane Q and I2 test statistics, and the prediction interval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as determined. Subgroup analysis was conducted by region. To examine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resence of an influential study, a sensitivity analysis was done. Egger's tes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was used to check publication bias. A non-parametric trim and fill analysis w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carried out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614034">
        <w:rPr>
          <w:rFonts w:hAnsi="宋体" w:cs="宋体"/>
          <w:b/>
          <w:color w:val="000000" w:themeColor="text1"/>
        </w:rPr>
        <w:t>RESULTS:</w:t>
      </w:r>
      <w:r w:rsidRPr="007E24B1">
        <w:rPr>
          <w:rFonts w:hAnsi="宋体" w:cs="宋体"/>
          <w:color w:val="000000" w:themeColor="text1"/>
        </w:rPr>
        <w:t xml:space="preserve"> A total of 886 studies were identified, using database searches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keywords. Of these, 37 met the criteria for inclusion. The pooled proportion of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mortality among HIV-TB co-infected patients was found to be 18.42% (95%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I:14.27-22.57). In the subgroup analysis, the highest mortality was observed in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Tigray region at 31.86% (95% CI: 7.69-56.03), and the lowest mortality wa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reported in two general studies in Ethiopia 11.95 (95% CI: 4.19-19.00). From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xamined 20 predictors, only four predictors such as Anaemia (HR = 2.25, 95% CI: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1.65-3.07), Poor adherence to ART (HR = 2.42, 95% CI: 1.39-4.21), not taking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-trimoxazole preventive therapy (HR = 1.87, 95% CI: 1.28-2.73),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extrapulmonary tuberculosis (HR = 1.23, 95% CI: 1.01-1.51) were significant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redictor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614034">
        <w:rPr>
          <w:rFonts w:hAnsi="宋体" w:cs="宋体"/>
          <w:b/>
          <w:color w:val="000000" w:themeColor="text1"/>
        </w:rPr>
        <w:t>CONCLUSIONS:</w:t>
      </w:r>
      <w:r w:rsidRPr="007E24B1">
        <w:rPr>
          <w:rFonts w:hAnsi="宋体" w:cs="宋体"/>
          <w:color w:val="000000" w:themeColor="text1"/>
        </w:rPr>
        <w:t xml:space="preserve"> In Ethiopia, 18.42% of HIV-TB co-infected patients died. Anaemia,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poor adherence, not taking CPT, and extrapulmonary tuberculosis were found to b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ignificant predictors. Hence, the concerned stakeholders need to expand and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strengthen the HIV-TB collaborative services and attention should be given to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atients presented with the aforementioned predictors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RIAL REGISTRATION: This meta-analysis has been registered in PROSPERO with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registration number CRD42023466558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Copyright: © 2025 Wondie et al. This is an open access article distributed under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the terms of the Creative Commons Attribution License, which permits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 xml:space="preserve">unrestricted use, distribution, and reproduction in any medium, provided the 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original author and source are credited.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DOI: 10.1371/journal.pone.0317048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CID: PMC11703055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  <w:r w:rsidRPr="007E24B1">
        <w:rPr>
          <w:rFonts w:hAnsi="宋体" w:cs="宋体"/>
          <w:color w:val="000000" w:themeColor="text1"/>
        </w:rPr>
        <w:t>PMID: 39761319 [Indexed for MEDLINE]</w:t>
      </w:r>
    </w:p>
    <w:p w:rsidR="007E24B1" w:rsidRPr="007E24B1" w:rsidRDefault="007E24B1" w:rsidP="007E24B1">
      <w:pPr>
        <w:pStyle w:val="a3"/>
        <w:rPr>
          <w:rFonts w:hAnsi="宋体" w:cs="宋体"/>
          <w:color w:val="000000" w:themeColor="text1"/>
        </w:rPr>
      </w:pPr>
    </w:p>
    <w:p w:rsidR="005227BB" w:rsidRPr="00614034" w:rsidRDefault="00CD3EDA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5</w:t>
      </w:r>
      <w:r w:rsidR="005227BB" w:rsidRPr="00614034">
        <w:rPr>
          <w:rFonts w:hAnsi="宋体" w:cs="宋体"/>
          <w:b/>
          <w:color w:val="FF0000"/>
        </w:rPr>
        <w:t>. J Biochem Mol Toxicol. 2025 Jan;39(1):e70119. doi: 10.1002/jbt.70119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Harnessing miRNAs: A Novel Approach to Diagnosis and Treatment of Tuberculo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oghish AS(1)(2), Abulsoud AI(3), Nassar YA(4), Nasr SM(5)(6), Mohammed OA(7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bdel-Reheim MA(8), Rizk NI(9), Lutfy RH(6), Abdel Mageed SS(10), Ismail MA(11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bd-Elhalim HM(6)(12), Awad FA(6), Fayez SZ(6), Elimam H(13), Mansou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M(14)(15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Biochemistry, Badr University in Cairo (BUC), Badr City, Cairo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gyp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Biochemistry and Molecular Biology Department, Faculty of Pharmacy (Boys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l-Azhar University, Nasr City, Cairo, Egyp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Biochemistry Department, Faculty of Pharmacy, Heliopolis University, Cairo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gyp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Department of Botany, Biotechnology and Its Application Program, Facult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cience, Mansoura University, Mansoura, Egyp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Biochemistry and Molecular Biology, Theodor Bilharz Research Institute, Giz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gyp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6)School of Biotechnology, Badr University in Cairo, Badr City, Cairo, Egyp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7)Department of Pharmacology, College of Medicine, University of Bisha, Bish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audi Arab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8)Department of Pharmacology, College of Pharmacy, Shaqra University, Shaqr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audi Arab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9)Department of Biochemistry, Faculty of Pharmacy and Drug Technology, Egypti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hinese University, Cairo, Egyp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0)Pharmacology and Toxicology Department, Faculty of Pharmacy, Badr Universit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 Cairo (BUC), Badr City, Cairo, Egyp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1)Applied Biotechnology Program, Faculty of Science, Ain Shams Universit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airo, Egyp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2)Agricultural Research Center, Agricultural Genetic Engineering Researc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stitute, Giza, Egyp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3)Department of Biochemistry, Faculty of Pharmacy, University of Sadat Cit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adat City, Egyp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4)Zoology and Entomology Department, Faculty of Science, Helwan Universit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Helwan, Egyp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5)Molecular Biology and Biotechnology Department, School of Biotechnolog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adr University in Cairo (BUC), Badr City, Cairo, Egyp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ycobacterium tuberculosis (Mtb) complex, responsible for tuberculosis (TB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fection, continues to be a predominant global cause of mortality due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tricate host-pathogen interactions that affect disease progression. MicroRN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miRNAs), essential posttranscriptional regulators, have become pivot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odulators of these relationships. Recent findings indicate that miRNAs active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gulate immunological responses to Mtb complex by modulating autophag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poptosis, and immune cell activities. This has resulted in increased intere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 miRNAs as prospective diagnostic indicators for TB, especially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fferentiating active infection from latent or inactive stages. Variations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iRNA expression during Mtb infection indicate disease progression and off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sights into the immune response. Furthermore, miRNAs present potential 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rapeutic targets in host-directed therapy (HDT) techniques for TB infection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is work examines the function of miRNAs in TB pathogenesis, with the objecti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of identifying particular miRNAs that regulate the immune response to the M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mplex, evaluating their diagnostic value and exploring their therapeut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mplications in host-directed therapy for TB infection. The objective is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nhance comprehension of how miRNAs can facilitate improved diagnosis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reatment of TB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 w:hint="eastAsia"/>
          <w:color w:val="000000" w:themeColor="text1"/>
        </w:rPr>
        <w:t>©</w:t>
      </w:r>
      <w:r w:rsidRPr="005227BB">
        <w:rPr>
          <w:rFonts w:hAnsi="宋体" w:cs="宋体"/>
          <w:color w:val="000000" w:themeColor="text1"/>
        </w:rPr>
        <w:t xml:space="preserve"> 2025 Wiley Periodicals LLC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002/jbt.70119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99557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614034" w:rsidRDefault="00CD3EDA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6</w:t>
      </w:r>
      <w:r w:rsidR="005227BB" w:rsidRPr="00614034">
        <w:rPr>
          <w:rFonts w:hAnsi="宋体" w:cs="宋体"/>
          <w:b/>
          <w:color w:val="FF0000"/>
        </w:rPr>
        <w:t>. Vet Microbiol. 2025 Jan 4;302:110371. doi: 10.1016/j.ve</w:t>
      </w:r>
      <w:r w:rsidR="00614034">
        <w:rPr>
          <w:rFonts w:hAnsi="宋体" w:cs="宋体"/>
          <w:b/>
          <w:color w:val="FF0000"/>
        </w:rPr>
        <w:t xml:space="preserve">tmic.2025.110371. Online </w:t>
      </w:r>
      <w:r w:rsidR="005227BB" w:rsidRPr="00614034">
        <w:rPr>
          <w:rFonts w:hAnsi="宋体" w:cs="宋体"/>
          <w:b/>
          <w:color w:val="FF0000"/>
        </w:rPr>
        <w:t>ahead of prin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ong-term evaluation in BALBc mice of a triple mutant of Mycobacterium bovis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he Bacillus Calmette-Guérin as potential vaccines against bovine tuberculo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lanco FC(1), Marini MR(2), Klepp LI(1), Vázquez CL(1), García EA(1), Bigi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M(3), Canal A(2), Bigi F(4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Instituto de Agrobiotecnología y Biología Molecular, (IABIMO) INTA-CONICET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rgentina; Instituto de Biotecnología, CICVyA, Instituto Nacional de Tecnologí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gropecuaria, N. Repetto and De los Reseros, Hurlingham, Buenos Aires 1686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rgentin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Laboratorio de Anatomía Patológica, Facultad de Ciencias Veterinaria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dad Nacional del Litoral-Esperanza, Santa Fe, Argentin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3)Universidad de Buenos Aires, Facultad de Medicina, Argentin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Instituto de Agrobiotecnología y Biología Molecular, (IABIMO) INTA-CONICET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rgentina; Instituto de Biotecnología, CICVyA, Instituto Nacional de Tecnologí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gropecuaria, N. Repetto and De los Reseros, Hurlingham, Buenos Aires 1686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rgentina. Electronic address: bigi.fabiana@inta.gob.ar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re is currently no commercial vaccine available against bovine tuberculo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bTB). Mycobacterium bovis is the primary causative agent of bTB and is close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lated to Mycobacterium tuberculosis, the pathogen responsible for human TB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spite their limitations, mouse models are invaluable in early vacci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velopment due to their genetic diversity, cost-effectiveness, and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vailability of research tools. Researchers have tested many TB vaccines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ice, although few specifically target bTB. In this study, we developed a muta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rain of M. bovis lacking the esxA, esxB genes and the virulence gene fbpA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valuate its long-term protective efficacy in BALB/c mice. We also analys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ocal immune responses and compared the results with those of BCG vaccination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oth BCG and the triple mutant strain Mb303ΔesxABΔfbpA demonstrated protec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in BALB/c mice against M. bovis challenge, as evidenced by reduced bacteri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lung loads. A histopathological analysis revealed the absence of ZN+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 xml:space="preserve">bacteria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lungs of M. bovis-challenged mice vaccinated with BCG. In addition, mic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vaccinated with the triple mutant exhibited a higher profile of protecti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mmune CD4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>+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 xml:space="preserve">T cells in the lungs than those vaccinated with BCG. Notably, th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as a negative correlation between the bacterial loads in the lungs of mice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he T cell subpopulations CD4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>+KLRG1-PD1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>+CCR7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>+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>and CD4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>+KLRG1-CXCR3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>+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 xml:space="preserve">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dicating that these T cell phenotypes are potential markers of protec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gainst bTB. These findings indicate that the Mb303ΔesxABΔfbpA strain provid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ong-term protection against bTB. Furthermore, the results reaffirm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otential of BCG as a vaccine against this diseas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 © 2025 Elsevier B.V. All rights reserve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016/j.vetmic.2025.110371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98450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614034" w:rsidRDefault="00CD3EDA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7</w:t>
      </w:r>
      <w:r w:rsidR="005227BB" w:rsidRPr="00614034">
        <w:rPr>
          <w:rFonts w:hAnsi="宋体" w:cs="宋体"/>
          <w:b/>
          <w:color w:val="FF0000"/>
        </w:rPr>
        <w:t>. Int J Mol Sci. 2025 Jan 3;26(1):369. doi: 10.3390/ijms26010369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4-Alkyl-4H-thieno[2',3':4,5]pyrrolo[2,3-b]quinoxaline Derivatives as New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eterocyclic Analogues of Indolo[2,3-b]quinoxalines: Synthesis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ntitubercular Activit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adykhov GA(1)(2), Belyaev DV(1)(3), Khramtsova EE(4), Vakhrusheva DV(3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Krasnoborova SY(3), Dianov DV(3), Pervova MG(1), Rusinov GL(1)(3), Verbitski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V(1)(2), Charushin VN(1)(2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Postovsky Institute of Organic Synthesis, Ural Branch of the Russian Academ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of Sciences, S. Kovalevskoy Street, 22, Ekaterinburg 620137, Rus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Department of Organic and Biomolecular Chemistry, Ural Federal Universit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ira Street, 19, Ekaterinburg 620002, Rus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Ural Research Institute for Phthisiopulmonology-The Branch of Nation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edical Research Center for Phthisiopulmonology and Infection Diseases, 22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arts'ezda Street, 50, Ekaterinburg 620039, Rus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Department of Chemistry, Perm State University, Bukireva Street, 15, Per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614990, Rus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synthetic approach based on a sequence of Buchwald-Hartwig cross-coupl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annulation through intramolecular oxidative cyclodehydrogenation has bee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sed for the construction of nove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4-alkyl-4H-thieno[2',3':4,5]pyrrolo[2,3-b]quinoxaline derivatives. For the fir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ime, these polycyclic compounds were evaluated for antimycobacterial activit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cluding extensively drug-resistant strains. A reasonable bacteriostatic effec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against Mycobacterium tuberculosis H37Rv was demonstrated. A plausible mechanis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or antimycobacterial activity of heterocyclic analogues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dolo[2,3-b]quinoxalines has been advanced on the basis of their molecula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cking dat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ijms26010369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20412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</w:t>
      </w:r>
      <w:r w:rsidR="00614034">
        <w:rPr>
          <w:rFonts w:hAnsi="宋体" w:cs="宋体"/>
          <w:color w:val="000000" w:themeColor="text1"/>
        </w:rPr>
        <w:t xml:space="preserve"> 39796223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614034" w:rsidRDefault="005227BB" w:rsidP="005227BB">
      <w:pPr>
        <w:pStyle w:val="a3"/>
        <w:rPr>
          <w:rFonts w:hAnsi="宋体" w:cs="宋体"/>
          <w:b/>
          <w:color w:val="FF0000"/>
        </w:rPr>
      </w:pPr>
      <w:r w:rsidRPr="00614034">
        <w:rPr>
          <w:rFonts w:hAnsi="宋体" w:cs="宋体"/>
          <w:b/>
          <w:color w:val="FF0000"/>
        </w:rPr>
        <w:t>4</w:t>
      </w:r>
      <w:r w:rsidR="00CD3EDA">
        <w:rPr>
          <w:rFonts w:hAnsi="宋体" w:cs="宋体"/>
          <w:b/>
          <w:color w:val="FF0000"/>
        </w:rPr>
        <w:t>8</w:t>
      </w:r>
      <w:r w:rsidRPr="00614034">
        <w:rPr>
          <w:rFonts w:hAnsi="宋体" w:cs="宋体"/>
          <w:b/>
          <w:color w:val="FF0000"/>
        </w:rPr>
        <w:t>. Int J Mol Sci. 2024 Dec 30;26(1):217. doi: 10.3390/ijms26010217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mparative Transcriptomics Reveal Differential Expression of Coding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on-Coding RNAs in Clinical Strains of Mycobacterium tuberculo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vubu NE(1), Govender D(2), Pillay M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School of Laboratory Medicine and Medical Sciences, College of Heal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ciences, University of KwaZulu-Natal, Durban 4000, South Afric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School of Life Sciences, College of Agriculture, Engineering and Science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ty of KwaZulu-Natal, Durban 4000, South Afric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ding and non-coding RNAs (ncRNAs) are potential novel markers that can b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ploited for TB diagnostics in the fight against Mycobacterium tuberculosis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current study investigated the mechanisms of transcript regulation and ncRN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ignatures through Total RNA Seq and small (smRNA) RNA Seq followed b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ioinformatics analysis in Beijing and F15/LAM4/KZN (KZN) clinical strain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mpared to the laboratory strain. Total RNA Seq revealed differenti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gulation of RNA transcripts in Beijing (n = 1095) and KZN (n = 856) strain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mpared to the laboratory H37Rv strain. The KZN vs. H37Rv coding transcrip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niquely enriched fatty acids, steroid degradation, fructose, and mannos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etabolism as well as a bacterial secretion system. In contrast, Tuberculo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biosynthesis of siderophores KEGG pathways were enriched by the Beijing vs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37Rv-specific transcripts. Novel sense and antisense ncRNAs, as well as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pression of these transcripts, were observed, and these targeted RN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anscripts are involved in cell wall synthesis and bacterial metabolism in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rain-specific manner. RNA transcripts identified in the current study off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sights into gene regulation of transcripts involved in the growth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etabolism of the clinically relevant KZN and Beijing strains compared to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aboratory H37Rv strain and thus can be exploited in the fight again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uberculo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ijms2601021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20245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PMID:</w:t>
      </w:r>
      <w:r w:rsidR="00614034">
        <w:rPr>
          <w:rFonts w:hAnsi="宋体" w:cs="宋体"/>
          <w:color w:val="000000" w:themeColor="text1"/>
        </w:rPr>
        <w:t xml:space="preserve"> 39796078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614034" w:rsidRDefault="00CD3EDA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9</w:t>
      </w:r>
      <w:r w:rsidR="005227BB" w:rsidRPr="00614034">
        <w:rPr>
          <w:rFonts w:hAnsi="宋体" w:cs="宋体"/>
          <w:b/>
          <w:color w:val="FF0000"/>
        </w:rPr>
        <w:t>. Int J Mol Sci. 2024 Dec 29;26(1):207. doi: 10.3390/ijms26010207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You Win Some, You Lose Some: Modifying the Molecular Peripher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itrofuran-Tagged Diazaspirooctane Reshapes Its Antibacterial Activity Profil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Vinogradova L(1), Komarova K(1), Lukin A(1), Zhuravlev M(1), Deniskin D(1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liakova A(1), Chudinov M(1), Gureev M(2), Dogonadze M(3), Vinogradova T(3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ogacheva E(4), Kraeva L(4), Porozov Y(5)(6), Korzhikov-Vlakh V(7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Lomonosov Institute of Fine Chemical Technologies, MIREA-Russi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echnological University, Moscow 119454, Rus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Institute of Cytology, Russian Academy of Sciences, Saint Petersburg 194064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us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Saint-Petersburg State Research Institute of Phthisiopulmonology of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inistry of Healthcare of the Russian Federation, Saint Petersburg 191036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us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Pasteur Institute of Epidemiology and Microbiology, Saint Petersburg 197101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us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Laboratory of Angiopathology, The Institute of General Pathology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athophysiology, Moscow 125315, Rus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6)Advitam Laboratory, 11108 Belgrade, Serb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7)Department of Medical Chemistry, Institute of Chemistry, Saint Petersbur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tate University, Saint Petersburg 199034, Rus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use of the concept of privileged structures significantly accelerates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earch for new leads and their optimization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6-(methylsulfonyl)-8-(4-methyl-4H-1,2,4-triazol-3-yl)-2-(5-nitro-2-furoyl)-2,6-</w:t>
      </w:r>
      <w:r w:rsidR="00614034">
        <w:rPr>
          <w:rFonts w:hAnsi="宋体" w:cs="宋体"/>
          <w:color w:val="000000" w:themeColor="text1"/>
        </w:rPr>
        <w:t xml:space="preserve">diazaspiro[3.4]octane </w:t>
      </w:r>
      <w:r w:rsidRPr="005227BB">
        <w:rPr>
          <w:rFonts w:hAnsi="宋体" w:cs="宋体"/>
          <w:color w:val="000000" w:themeColor="text1"/>
        </w:rPr>
        <w:t>1 has been identified as a lead, with MICs of 0</w:t>
      </w:r>
      <w:r w:rsidR="00614034">
        <w:rPr>
          <w:rFonts w:hAnsi="宋体" w:cs="宋体"/>
          <w:color w:val="000000" w:themeColor="text1"/>
        </w:rPr>
        <w:t xml:space="preserve">.0124-0.0441 μg/mL against MTb </w:t>
      </w:r>
      <w:r w:rsidRPr="005227BB">
        <w:rPr>
          <w:rFonts w:hAnsi="宋体" w:cs="宋体"/>
          <w:color w:val="000000" w:themeColor="text1"/>
        </w:rPr>
        <w:t xml:space="preserve">multiresistant strains. Several series of </w:t>
      </w:r>
      <w:r w:rsidR="00614034">
        <w:rPr>
          <w:rFonts w:hAnsi="宋体" w:cs="宋体"/>
          <w:color w:val="000000" w:themeColor="text1"/>
        </w:rPr>
        <w:t xml:space="preserve">structural analogues have been </w:t>
      </w:r>
      <w:r w:rsidRPr="005227BB">
        <w:rPr>
          <w:rFonts w:hAnsi="宋体" w:cs="宋体"/>
          <w:color w:val="000000" w:themeColor="text1"/>
        </w:rPr>
        <w:t>synthesized, including variations in the periphery and simplifications of their scaffolds. All synthesized compounds were teste</w:t>
      </w:r>
      <w:r w:rsidR="00614034">
        <w:rPr>
          <w:rFonts w:hAnsi="宋体" w:cs="宋体"/>
          <w:color w:val="000000" w:themeColor="text1"/>
        </w:rPr>
        <w:t xml:space="preserve">d against the MTb H37Rv strain </w:t>
      </w:r>
      <w:r w:rsidRPr="005227BB">
        <w:rPr>
          <w:rFonts w:hAnsi="宋体" w:cs="宋体"/>
          <w:color w:val="000000" w:themeColor="text1"/>
        </w:rPr>
        <w:t xml:space="preserve">and ESKAPE panel of pathogens using serial broth </w:t>
      </w:r>
      <w:r w:rsidR="00614034">
        <w:rPr>
          <w:rFonts w:hAnsi="宋体" w:cs="宋体"/>
          <w:color w:val="000000" w:themeColor="text1"/>
        </w:rPr>
        <w:t xml:space="preserve">dilutions. However, an attempt </w:t>
      </w:r>
      <w:r w:rsidRPr="005227BB">
        <w:rPr>
          <w:rFonts w:hAnsi="宋体" w:cs="宋体"/>
          <w:color w:val="000000" w:themeColor="text1"/>
        </w:rPr>
        <w:t xml:space="preserve">to optimize structure of 1 did not lead to the development of more acti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mpounds which can work against MTb, but to substances with high activit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gainst S. aureus. Induced-fit docking and MM-GBSA calculations determined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ange in the likely biotarget from deazaflavin-dependent nitroreductase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zoreductases. The privileged nature of the scaffold was demonstrated by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etection of a different type of activit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ijms2601020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20470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PMID:</w:t>
      </w:r>
      <w:r w:rsidR="00614034">
        <w:rPr>
          <w:rFonts w:hAnsi="宋体" w:cs="宋体"/>
          <w:color w:val="000000" w:themeColor="text1"/>
        </w:rPr>
        <w:t xml:space="preserve"> 39796065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614034" w:rsidRDefault="00CD3EDA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0</w:t>
      </w:r>
      <w:r w:rsidR="005227BB" w:rsidRPr="00614034">
        <w:rPr>
          <w:rFonts w:hAnsi="宋体" w:cs="宋体"/>
          <w:b/>
          <w:color w:val="FF0000"/>
        </w:rPr>
        <w:t>. Int J Mol Sci. 2024 Dec 24;26(1):18. doi: 10.3390/ijms26010018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ethods and Models for Studying Mycobacterium tuberculosis in Respirato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fection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Franco C(1)(2), Rezzani R(1)(3)(4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Anatomy and Physiopathology Division, Department of Clinical and Experiment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ciences, University of Brescia, 25123 Brescia, Ital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Division of Immunology, Transplantation, and Infectious Diseases, IRCCS S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affaele Scientific Institute, 20132 Milan, Ital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Italian Society for the Study of Orofacial Pain (Società Italiana Studi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lore Orofacciale-SISDO), 25123 Brescia, Ital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Interdepartmental University Center of Research "Adaption and Regeneration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issues and Organs (ARTO)", University of Brescia, 25123 Brescia, Ital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piratory infections, including tuberculosis, constitute a major global heal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allenge. Tuberculosis (TB), caused by Mycobacterium tuberculosis (Mtb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mains one of the leading causes of mortality worldwide. The disease'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mplexity is attributed to Mtb's capacity to persist in latent states, evad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ost immune defenses, and develop resistance to antimicrobial treatments, pos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ignificant challenges for diagnosis and therapy. Traditional models, such 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imal studies and two-dimensional (2D) in vitro systems, often fail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ccurately recapitulate human-specific immune processes, particularly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ormation of granulomas-a defining feature of tubercular infection. Thes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imitations underscore the need for more physiologically relevant models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udy TB pathogenesis. Emerging three-dimensional (3D) in vitro system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cluding organoids and lung-on-chip platforms, offer innovative approaches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imic the structural and functional complexity of the human lung. These model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nable the recreation of key aspects of the tubercular granulomas, such 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ellular interactions, oxygen gradients, and nutrient limitations, thereb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viding deeper insights into Mtb pathogenesis. This review aims to elucidat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advantages of 3D in vitro systems in bridging the translational gap betwee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aditional experimental approaches and clinical applications. Particula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mphasis is placed on their potential to address challenges related to genet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variability in both the host and pathogen, thereby advancing tubercular researc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nd therapeutic developmen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ijms26010018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19571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95880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614034" w:rsidRDefault="00CD3EDA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1</w:t>
      </w:r>
      <w:r w:rsidR="005227BB" w:rsidRPr="00614034">
        <w:rPr>
          <w:rFonts w:hAnsi="宋体" w:cs="宋体"/>
          <w:b/>
          <w:color w:val="FF0000"/>
        </w:rPr>
        <w:t xml:space="preserve">. Lancet Microbe. 2024 Dec 26:100952. doi: 10.1016/j.lanmic.2024.07.015. Online </w:t>
      </w:r>
    </w:p>
    <w:p w:rsidR="005227BB" w:rsidRPr="00614034" w:rsidRDefault="005227BB" w:rsidP="005227BB">
      <w:pPr>
        <w:pStyle w:val="a3"/>
        <w:rPr>
          <w:rFonts w:hAnsi="宋体" w:cs="宋体"/>
          <w:b/>
          <w:color w:val="FF0000"/>
        </w:rPr>
      </w:pPr>
      <w:r w:rsidRPr="00614034">
        <w:rPr>
          <w:rFonts w:hAnsi="宋体" w:cs="宋体"/>
          <w:b/>
          <w:color w:val="FF0000"/>
        </w:rPr>
        <w:t>ahead of prin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afety, bactericidal activity, and pharmacokinetics of the antituberculosis dru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andidate BTZ-043 in South Africa (PanACEA-BTZ-043-02): an open-label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se-expansion, randomised, controlled, phase 1b/2a tria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einrich N(1), de Jager V(2), Dreisbach J(3), Gross-Demel P(3), Schultz S(3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erbach S(4), Kloss F(4), Dawson R(5), Narunsky K(5), Matt L(3), Wildner L(6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cHugh TD(6), Fuhr U(7), Aldana BH(8), Mouhdad C(9), Brake LT(9), Boeree MJ(10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arnoutse RE(9), Svensson EM(11), Gong X(8), P J Phillips P(8), Diacon AH(2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Hoelscher M(12); PanACEA-TB consortiu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llaborators: Hoelscher M, Dreisbach J, Gross-Demel P, Wagnerberger L, Heinric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, Razid A, Lutchmun W, Noren A I, Paramo Diaz L, Sloan D, Sabiiti W, Gillespi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, Te Brake L, Svensson E, Mouhdad C, Aarnoutse R, Boeree M, Stemkens R, Koe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, Bateson A, Hunt R, McHugh TD, Muraro Wildner L, Solanki P, Phillips P, Go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X, Aldana B, Crook A, Dawson R, Narunsky K, Arnolds S, Diacon A, de Jager V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riedrich S, Sanne I, Rassool M, Churchyard G, Sebe M, Makkan H, Mokaba L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dikizela N, Mdluli J, Sithole J, Wallis R, Beattie T, Ntinginya NE, Mangu C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nyama C, Sabi I, Mtafya B, Minja LT, Mhimbira F, Mbeya B, Zumba T, Chibunu 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asamalo M, Reither K, Jugheli L, Sam N, Kibiki G, Semvua H, Mpagama S, Liyoy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, Adegbite BR, Adegnika AA, Grobusch MP, Kirenga B, Khosa C, Timana I, Nliwas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, Mukoka 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Institute of Infectious Diseases and Tropical Medicine, LMU Universit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ospital, LMU Munich, Germany; German Center for Infection Research, Munic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rtner Site, Munich, Germany; Fraunhofer Institute for Translational Medici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Pharmacology ITMP, Immunology, Infection, and Pandemic Research, Munich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German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2)TASK, Cape Town, South Afric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Institute of Infectious Diseases and Tropical Medicine, LMU Universit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ospital, LMU Munich, Germany; German Center for Infection Research, Munic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artner Site, Munich, German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Transfer Group Antiinfectives, Leibniz Institute for Natural Product Researc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nd Infection Biology, Leibniz-HKI, Jena, German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Department of Medicine, Division of Pulmonology, University of Cape Town Lu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stitute, Cape Town, South Afric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6)UCL Centre for Clinical Microbiology, University College London, London, UK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7)Department I of Pharmacology, University of Cologne, Faculty of Medicine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ty Hospital Cologne, Center for Pharmacology, Cologne, German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8)UCSF Center for Tuberculosis, University of California San Francisco, S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Francisco, CA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9)Department of Pharmacy, Radboud University Medical Center, Nijmege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etherland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0)Department of Pulmonary Diseases, Radboud University Medical Center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ijmegen, Netherland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1)Department of Pharmacy, Radboud University Medical Center, Nijmege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etherlands; Department of Pharmacy, Uppsala University, Uppsala, Swede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2)Institute of Infectious Diseases and Tropical Medicine, LMU Universit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ospital, LMU Munich, Germany; German Center for Infection Research, Munic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rtner Site, Munich, Germany; Fraunhofer Institute for Translational Medici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Pharmacology ITMP, Immunology, Infection, and Pandemic Research, Munich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ermany; Unit Global Health, Helmholtz Zentrum München, German Research Cent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or Environmental Health, Neuherberg, Germany. Electronic address: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hoelscher@lrz.uni-muenchen.d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614034">
        <w:rPr>
          <w:rFonts w:hAnsi="宋体" w:cs="宋体"/>
          <w:b/>
          <w:color w:val="000000" w:themeColor="text1"/>
        </w:rPr>
        <w:t xml:space="preserve">BACKGROUND: </w:t>
      </w:r>
      <w:r w:rsidRPr="005227BB">
        <w:rPr>
          <w:rFonts w:hAnsi="宋体" w:cs="宋体"/>
          <w:color w:val="000000" w:themeColor="text1"/>
        </w:rPr>
        <w:t xml:space="preserve">The broad use of bedaquiline and pretomanid as the mainstay of new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gimens to combat tuberculosis is a risk due to increasing bedaquili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istance. We aimed to assess the safety, bactericidal activity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harmacokinetics of BTZ-043, a first-in-class DprE1 inhibitor with stro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actericidal activity in murine model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614034">
        <w:rPr>
          <w:rFonts w:hAnsi="宋体" w:cs="宋体"/>
          <w:b/>
          <w:color w:val="000000" w:themeColor="text1"/>
        </w:rPr>
        <w:t>METHODS:</w:t>
      </w:r>
      <w:r w:rsidRPr="005227BB">
        <w:rPr>
          <w:rFonts w:hAnsi="宋体" w:cs="宋体"/>
          <w:color w:val="000000" w:themeColor="text1"/>
        </w:rPr>
        <w:t xml:space="preserve"> This open-label, dose-expansion, randomised, controlled, phase 1b/2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ial was conducted in two specialised tuberculosis sites in Cape Town, Sou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frica. Adults aged 18-64 years with newly diagnosed pulmonary tuberculo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ensitive to rifampicin and isoniazid, who weighed at least 40 kg, had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sitive sputum smear graded at least 1+, were HIV negative, and had no histo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hypertension or other substantial comorbidities were admitted to hospital.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age 1 (multiple-ascending dose phase 1b with an adaptive continu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assessment method), the starting dose of BTZ-043 was 250 mg, with planned dos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crements of 250 mg up to 2000 mg, and cohorts of three participants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nrolled sequentially. In stage 2 (phase 2a dose-expansion stage), participan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ere randomly assigned (3:3:3:2) to receive one of three doses of oral BTZ-043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decided after stage 1) or standard of care (isoniazid, rifampici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yrazinamide, and ethambutol) using sealed opaque envelopes. The BTZ-043 group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lso received oral dolutegravir (a third of participants) or a probe dru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cktail (caffeine [probe for CYP1A2], tolbutamide [CYP2C9], dextromethorph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[CYP2D6], midazolam [CYP3A4], and digoxin [P-glycoprotein]; two-thirds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rticipants). Study staff and participants were not masked, but laborato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aff were masked to treatment assignment. The primary outcome was to assess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afety and tolerability of BTZ-43 over 14 days of dosing by evaluation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dverse events in the safety analysis population. Secondary outcomes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actericidal activity, measured by time to positivity (TTP) and colony-form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nit (CFU) count; pharmacokinetics (stage 2; including the food effect 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TZ-043); and drug-drug interactions with CYP450 enzymes, P-glycoprotein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olutegravir. This study is registered with ClinicalTrials.gov, NCT04044001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(completed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614034">
        <w:rPr>
          <w:rFonts w:hAnsi="宋体" w:cs="宋体"/>
          <w:b/>
          <w:color w:val="000000" w:themeColor="text1"/>
        </w:rPr>
        <w:t xml:space="preserve">FINDINGS: </w:t>
      </w:r>
      <w:r w:rsidRPr="005227BB">
        <w:rPr>
          <w:rFonts w:hAnsi="宋体" w:cs="宋体"/>
          <w:color w:val="000000" w:themeColor="text1"/>
        </w:rPr>
        <w:t xml:space="preserve">In stage 1, 61 patients were assessed for eligibility and 24 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nrolled into seven dose cohorts between Nov 13, 2019, and Aug 13, 2020. Dos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scalations were performed safely up to 1750 mg of BTZ-043 with thre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rticipants per dose cohort (and two dose cohorts for the highest dose).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age 2, 151 patients were assessed for eligibility and 54 were enrolled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andomly assigned between Feb 2, 2021, and Feb 9, 2022, to receive 250, 500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1000 mg of BTZ-043 or standard of care. 66 (85%) of 78 participants were ma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12 (15%) were female. The most frequently observed adverse events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ausea (12 [8%] of 154), headache (11 [7%]), dizziness (11 [7%]), and vomit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eight [5%]). Most participants had adverse events of mild (46 [60%]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77 participants) or moderate (22 [29%]) severity. Transient increases in alani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minotransferase were observed in both stages, which declined again despit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ntinued dosing and were classified as signs of adaptation of hepat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etabolism rather than hepatotoxicity. The worsening of pre-existing anaemia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QTcF interval prolongation in one individual each were rated as possibly rela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o the study drug. One patient died before the first scheduled dos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TZ-043</w:t>
      </w:r>
      <w:r w:rsidRPr="005227BB">
        <w:rPr>
          <w:rFonts w:ascii="MS Gothic" w:eastAsia="MS Gothic" w:hAnsi="MS Gothic" w:cs="MS Gothic" w:hint="eastAsia"/>
          <w:color w:val="000000" w:themeColor="text1"/>
        </w:rPr>
        <w:t> </w:t>
      </w:r>
      <w:r w:rsidRPr="005227BB">
        <w:rPr>
          <w:rFonts w:hAnsi="宋体" w:cs="宋体"/>
          <w:color w:val="000000" w:themeColor="text1"/>
        </w:rPr>
        <w:t>500</w:t>
      </w:r>
      <w:r w:rsidRPr="005227BB">
        <w:rPr>
          <w:rFonts w:hAnsi="宋体" w:cs="宋体" w:hint="eastAsia"/>
          <w:color w:val="000000" w:themeColor="text1"/>
        </w:rPr>
        <w:t> </w:t>
      </w:r>
      <w:r w:rsidRPr="005227BB">
        <w:rPr>
          <w:rFonts w:hAnsi="宋体" w:cs="宋体"/>
          <w:color w:val="000000" w:themeColor="text1"/>
        </w:rPr>
        <w:t xml:space="preserve">mg due to a pulmonary embolism. In stage 1, bactericidal activit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easured as CFU counts on solid media was highest at doses 750-1500 mg; in stag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2, all doses of BTZ-043 showed 14-day bactericidal activity, highest at 1000 m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on solid media (log10 CFU/mL per day -0·115 [95%</w:t>
      </w:r>
      <w:r w:rsidR="00614034">
        <w:rPr>
          <w:rFonts w:hAnsi="宋体" w:cs="宋体"/>
          <w:color w:val="000000" w:themeColor="text1"/>
        </w:rPr>
        <w:t xml:space="preserve"> CI -0·162 to -0·069]) and TTP </w:t>
      </w:r>
      <w:r w:rsidRPr="005227BB">
        <w:rPr>
          <w:rFonts w:hAnsi="宋体" w:cs="宋体"/>
          <w:color w:val="000000" w:themeColor="text1"/>
        </w:rPr>
        <w:t xml:space="preserve">estimates were highest at 500 mg in liquid media (log10 h per day 0·015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[0·010 to 0·019]). BTZ-043 pharmacokinetics showed increased exposure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igh-fat food versus fasting (area under the curve [AUC]0-last geometric me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atio 4·13 [90% CI 1·65 to 10·30] for BTZ-043; 2·99 [1·39 to 6·41] f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TZ-043total [BTZ-043 plus metabolite 2]; and 1·25 [0·66 to 2·39] for meta</w:t>
      </w:r>
      <w:r w:rsidR="00614034">
        <w:rPr>
          <w:rFonts w:hAnsi="宋体" w:cs="宋体"/>
          <w:color w:val="000000" w:themeColor="text1"/>
        </w:rPr>
        <w:t xml:space="preserve">bolite </w:t>
      </w:r>
      <w:r w:rsidRPr="005227BB">
        <w:rPr>
          <w:rFonts w:hAnsi="宋体" w:cs="宋体"/>
          <w:color w:val="000000" w:themeColor="text1"/>
        </w:rPr>
        <w:t xml:space="preserve">1). When taken with a standard breakfast, BTZ-043total AUC showed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se-proportional increase up to 33</w:t>
      </w:r>
      <w:r w:rsidRPr="005227BB">
        <w:rPr>
          <w:rFonts w:ascii="MS Gothic" w:eastAsia="MS Gothic" w:hAnsi="MS Gothic" w:cs="MS Gothic" w:hint="eastAsia"/>
          <w:color w:val="000000" w:themeColor="text1"/>
        </w:rPr>
        <w:t> </w:t>
      </w:r>
      <w:r w:rsidRPr="005227BB">
        <w:rPr>
          <w:rFonts w:hAnsi="宋体" w:cs="宋体"/>
          <w:color w:val="000000" w:themeColor="text1"/>
        </w:rPr>
        <w:t>200</w:t>
      </w:r>
      <w:r w:rsidRPr="005227BB">
        <w:rPr>
          <w:rFonts w:hAnsi="宋体" w:cs="宋体" w:hint="eastAsia"/>
          <w:color w:val="000000" w:themeColor="text1"/>
        </w:rPr>
        <w:t> </w:t>
      </w:r>
      <w:r w:rsidRPr="005227BB">
        <w:rPr>
          <w:rFonts w:hAnsi="宋体" w:cs="宋体"/>
          <w:color w:val="000000" w:themeColor="text1"/>
        </w:rPr>
        <w:t>ng/mL</w:t>
      </w:r>
      <w:r w:rsidRPr="005227BB">
        <w:rPr>
          <w:rFonts w:ascii="MS Gothic" w:eastAsia="MS Gothic" w:hAnsi="MS Gothic" w:cs="MS Gothic" w:hint="eastAsia"/>
          <w:color w:val="000000" w:themeColor="text1"/>
        </w:rPr>
        <w:t> </w:t>
      </w:r>
      <w:r w:rsidRPr="005227BB">
        <w:rPr>
          <w:rFonts w:hAnsi="宋体" w:cs="宋体" w:hint="eastAsia"/>
          <w:color w:val="000000" w:themeColor="text1"/>
        </w:rPr>
        <w:t>×</w:t>
      </w:r>
      <w:r w:rsidRPr="005227BB">
        <w:rPr>
          <w:rFonts w:ascii="MS Gothic" w:eastAsia="MS Gothic" w:hAnsi="MS Gothic" w:cs="MS Gothic" w:hint="eastAsia"/>
          <w:color w:val="000000" w:themeColor="text1"/>
        </w:rPr>
        <w:t> </w:t>
      </w:r>
      <w:r w:rsidRPr="005227BB">
        <w:rPr>
          <w:rFonts w:hAnsi="宋体" w:cs="宋体"/>
          <w:color w:val="000000" w:themeColor="text1"/>
        </w:rPr>
        <w:t>h (range 12</w:t>
      </w:r>
      <w:r w:rsidRPr="005227BB">
        <w:rPr>
          <w:rFonts w:ascii="MS Gothic" w:eastAsia="MS Gothic" w:hAnsi="MS Gothic" w:cs="MS Gothic" w:hint="eastAsia"/>
          <w:color w:val="000000" w:themeColor="text1"/>
        </w:rPr>
        <w:t> </w:t>
      </w:r>
      <w:r w:rsidRPr="005227BB">
        <w:rPr>
          <w:rFonts w:hAnsi="宋体" w:cs="宋体"/>
          <w:color w:val="000000" w:themeColor="text1"/>
        </w:rPr>
        <w:t>500</w:t>
      </w:r>
      <w:r w:rsidRPr="005227BB">
        <w:rPr>
          <w:rFonts w:hAnsi="宋体" w:cs="宋体" w:hint="eastAsia"/>
          <w:color w:val="000000" w:themeColor="text1"/>
        </w:rPr>
        <w:t> </w:t>
      </w:r>
      <w:r w:rsidRPr="005227BB">
        <w:rPr>
          <w:rFonts w:hAnsi="宋体" w:cs="宋体"/>
          <w:color w:val="000000" w:themeColor="text1"/>
        </w:rPr>
        <w:t>to 48</w:t>
      </w:r>
      <w:r w:rsidRPr="005227BB">
        <w:rPr>
          <w:rFonts w:ascii="MS Gothic" w:eastAsia="MS Gothic" w:hAnsi="MS Gothic" w:cs="MS Gothic" w:hint="eastAsia"/>
          <w:color w:val="000000" w:themeColor="text1"/>
        </w:rPr>
        <w:t> </w:t>
      </w:r>
      <w:r w:rsidRPr="005227BB">
        <w:rPr>
          <w:rFonts w:hAnsi="宋体" w:cs="宋体"/>
          <w:color w:val="000000" w:themeColor="text1"/>
        </w:rPr>
        <w:t xml:space="preserve">200) a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1000 mg. The maximum concentration (Cmax) increased to 5060 ng/mL (2450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8020); and median half-life was 3·72 h (2·45 to 6·60). Probe drug evaluation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howed bioequivalence (ie, 90% CI of the AUC0-infinity geometric mean ratio fro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dministration to day 14 entirely within the range of 80 to 125%) for caffei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00·0% [90% CI 86·3 to 115·9]), digoxin (113·4% [105·9 to 121·5])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olutegravir (106·1% [91·5 to 122·9]). Dextromethorphan (116·2% [104·6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129·1]), tolbutamide (252·7% [230·7 to 276·9]),</w:t>
      </w:r>
      <w:r w:rsidR="00614034">
        <w:rPr>
          <w:rFonts w:hAnsi="宋体" w:cs="宋体"/>
          <w:color w:val="000000" w:themeColor="text1"/>
        </w:rPr>
        <w:t xml:space="preserve"> and midazolam (77·0% [69·2 to </w:t>
      </w:r>
      <w:r w:rsidRPr="005227BB">
        <w:rPr>
          <w:rFonts w:hAnsi="宋体" w:cs="宋体"/>
          <w:color w:val="000000" w:themeColor="text1"/>
        </w:rPr>
        <w:t>85·6]) did not meet the bioequivalence criterio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614034">
        <w:rPr>
          <w:rFonts w:hAnsi="宋体" w:cs="宋体"/>
          <w:b/>
          <w:color w:val="000000" w:themeColor="text1"/>
        </w:rPr>
        <w:t>INTERPRETATION:</w:t>
      </w:r>
      <w:r w:rsidRPr="005227BB">
        <w:rPr>
          <w:rFonts w:hAnsi="宋体" w:cs="宋体"/>
          <w:color w:val="000000" w:themeColor="text1"/>
        </w:rPr>
        <w:t xml:space="preserve"> Based on a small sample size, BTZ-043 is a promis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tituberculosis drug candidate with favourable safety and good bactericid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ctivity. Larger follow-up studies are needed to detect any less frequent safet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ignals, further explore drug-drug interactions, identify the best dose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valuate efficacy in combination with other drug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614034">
        <w:rPr>
          <w:rFonts w:hAnsi="宋体" w:cs="宋体"/>
          <w:b/>
          <w:color w:val="000000" w:themeColor="text1"/>
        </w:rPr>
        <w:t>FUNDING:</w:t>
      </w:r>
      <w:r w:rsidRPr="005227BB">
        <w:rPr>
          <w:rFonts w:hAnsi="宋体" w:cs="宋体"/>
          <w:color w:val="000000" w:themeColor="text1"/>
        </w:rPr>
        <w:t xml:space="preserve"> EDCTP2 programme; German Ministry for Education and Research; Germ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enter for Infection Research; InfectControl; Bavarian Ministry for Science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Arts; Swiss State Secretariat for Education, Research, and Innovation;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Nederlandse Organisatie voor Wetenschappelijk Onderzoek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 © 2024 The Author(s). Published by Elsevier Ltd.. All rights reserve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016/j.lanmic.2024.07.015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93592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614034" w:rsidRDefault="00CD3EDA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2</w:t>
      </w:r>
      <w:r w:rsidR="005227BB" w:rsidRPr="00614034">
        <w:rPr>
          <w:rFonts w:hAnsi="宋体" w:cs="宋体"/>
          <w:b/>
          <w:color w:val="FF0000"/>
        </w:rPr>
        <w:t xml:space="preserve">. Biochem Biophys Res Commun. 2025 Jan 4;747:151246. doi: </w:t>
      </w:r>
    </w:p>
    <w:p w:rsidR="005227BB" w:rsidRPr="00614034" w:rsidRDefault="005227BB" w:rsidP="005227BB">
      <w:pPr>
        <w:pStyle w:val="a3"/>
        <w:rPr>
          <w:rFonts w:hAnsi="宋体" w:cs="宋体"/>
          <w:b/>
          <w:color w:val="FF0000"/>
        </w:rPr>
      </w:pPr>
      <w:r w:rsidRPr="00614034">
        <w:rPr>
          <w:rFonts w:hAnsi="宋体" w:cs="宋体"/>
          <w:b/>
          <w:color w:val="FF0000"/>
        </w:rPr>
        <w:t>10.1016/j.bbrc.2024.151246. Online ahead of prin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po structure of Mycobacterium tuberculosis 1-deoxy-d-xylulose 5-phosphat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ynthase DXPS: Dynamics and implications for inhibitor desig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Gawriljuk VO(1), Alhayek A(2), Hirsch AKH(3), Groves MR(4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Chemical and Pharmaceutical Biology, Groningen Research Institut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harmacy, University of Groningen, Antonius Deusinglaan 1, 9713 AV, Groninge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he Netherland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Helmholtz Institute for Pharmaceutical Research Saarland (HIPS) - Helmholtz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entre for Infection Research (HZI), Campus Building E8.1, 66123, Saarbrücke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ermany; Saarland University, Department of Pharmacy, Campus Building E8.1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66123, Saarbrücken, German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Helmholtz Institute for Pharmaceutical Research Saarland (HIPS) - Helmholtz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entre for Infection Research (HZI), Campus Building E8.1, 66123, Saarbrücke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ermany; Saarland University, Department of Pharmacy, Campus Building E8.1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66123, Saarbrücken, Germany; PharmaScienceHub, Campus Building A2.3, 66123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aarbrücken, German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Chemical and Pharmaceutical Biology, Groningen Research Institut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harmacy, University of Groningen, Antonius Deusinglaan 1, 9713 AV, Groninge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he Netherlands. Electronic address: m.r.groves@rug.n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enzyme 1-deoxy-d-xylulose-5-phosphate synthase (DXPS) catalyses the fir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ep of the MEP pathway, a key process for isoprenoid biosynthesis in bacteri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at is absent in humans, making it a promising drug target. We present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ructure of Mycobacterium tuberculosis DXPS in its apo form, obtained through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oaking method that removes thiamine diphosphate (ThDP) and metals fro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e-formed crystals. The apo structure had three regions with absenc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lectron density near the active site that are unique to the apo form of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nzyme. Comparisons with other homologous DXPS structures highlight a simila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ynamic response to cofactor absence. Despite the increased flexibility, ke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idues for the activity and ThDP binding retain their positions, preserv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structural integrity of the catalytic core. These findings demonstrate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ritical role of ThDP in maintaining DXPS stability and suggest that dynam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structural changes in the apo state may influence inhibitor binding target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he cofactor sit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 © 2025 The Authors. Published by Elsevier Inc. All rights reserve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016/j.bbrc.2024.151246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9339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CD3EDA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3</w:t>
      </w:r>
      <w:r w:rsidR="005227BB" w:rsidRPr="0085244A">
        <w:rPr>
          <w:rFonts w:hAnsi="宋体" w:cs="宋体"/>
          <w:b/>
          <w:color w:val="FF0000"/>
        </w:rPr>
        <w:t xml:space="preserve">. Front Immunol. 2024 Dec 23;15:1505329. doi: 10.3389/fimmu.2024.1505329. </w:t>
      </w:r>
    </w:p>
    <w:p w:rsidR="005227BB" w:rsidRPr="0085244A" w:rsidRDefault="005227BB" w:rsidP="005227BB">
      <w:pPr>
        <w:pStyle w:val="a3"/>
        <w:rPr>
          <w:rFonts w:hAnsi="宋体" w:cs="宋体"/>
          <w:b/>
          <w:color w:val="FF0000"/>
        </w:rPr>
      </w:pPr>
      <w:r w:rsidRPr="0085244A">
        <w:rPr>
          <w:rFonts w:hAnsi="宋体" w:cs="宋体"/>
          <w:b/>
          <w:color w:val="FF0000"/>
        </w:rPr>
        <w:t>eCollection 2024.</w:t>
      </w:r>
    </w:p>
    <w:p w:rsidR="005227BB" w:rsidRPr="0085244A" w:rsidRDefault="005227BB" w:rsidP="005227BB">
      <w:pPr>
        <w:pStyle w:val="a3"/>
        <w:rPr>
          <w:rFonts w:hAnsi="宋体" w:cs="宋体"/>
          <w:b/>
          <w:color w:val="FF0000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LA-E/Mtb specific CD4(+) and CD8(+) T cells have a memory phenotype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dividuals with TB infectio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Voogd L(1), Riou C(2)(3), Scriba TJ(4), van Wolfswinkel M(1), van Meijgaarde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KE(1), Franken KLMC(1), Wilkinson RJ(2)(3)(5)(6), Ottenhoff THM(1), Jooste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A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Leiden University Center for Infectious Diseases, Leiden University Medic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enter, Leiden, Netherland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Division of Medical Virology, Department of Pathology, Institut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fectious Disease and Molecular Medicine, University of Cape Town, Cape Tow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outh Afric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Centre for Infectious Diseases Research in Africa, Institute of Infectiou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sease and Molecular Medicine and Department of Medicine, University of Cap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own, Cape Town, South Afric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South African Tuberculosis Vaccine Initiative, Institute of Infectiou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sease and Molecular Medicine, Division of Immunology, Department of Patholog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ty of Cape Town, Cape Town, South Afric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5)Tuberculosis Laboratory, The Francis Crick Institute, London, United Kingdo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6)Department of Infectious Diseases, Imperial College London, London, Uni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Kingdo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 xml:space="preserve">INTRODUCTION: </w:t>
      </w:r>
      <w:r w:rsidRPr="005227BB">
        <w:rPr>
          <w:rFonts w:hAnsi="宋体" w:cs="宋体"/>
          <w:color w:val="000000" w:themeColor="text1"/>
        </w:rPr>
        <w:t xml:space="preserve">Tuberculosis (TB) is the deadliest infectious disease worldwid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novel vaccines are urgently needed. HLA-E is a virtually monomorphic antige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esentation molecule and is not downregulated upon HIV co-infection. HLA-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tricted Mtb specific CD8+ T cells are present in the circulation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dividuals with active TB (aTB) and Mtb infection (TBI) with or without HIV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-infection, making HLA-E restricted T cells interesting vaccination targe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for TB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 xml:space="preserve">METHODS: </w:t>
      </w:r>
      <w:r w:rsidRPr="005227BB">
        <w:rPr>
          <w:rFonts w:hAnsi="宋体" w:cs="宋体"/>
          <w:color w:val="000000" w:themeColor="text1"/>
        </w:rPr>
        <w:t xml:space="preserve">Here, we performed in-depth phenotyping of HLA-E/Mtb specific and tot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 cell populations in individuals with TBI and in individuals with aTB or TBI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nd HIV using HLA-E/Mtb tetramer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lastRenderedPageBreak/>
        <w:t xml:space="preserve">RESULTS AND DISCUSSION: </w:t>
      </w:r>
      <w:r w:rsidRPr="005227BB">
        <w:rPr>
          <w:rFonts w:hAnsi="宋体" w:cs="宋体"/>
          <w:color w:val="000000" w:themeColor="text1"/>
        </w:rPr>
        <w:t xml:space="preserve">We show that HIV co-infection is the main driver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anging the memory distribution of HLA-E/Mtb specific CD4+ and CD8+ T cel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bsets. HLA-E/Mtb specific CD4+ and CD8+ T cells were found to circulate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mparable frequencies in all individuals and displayed expression of KLRG1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D-1 and 2B4 similar to that of total T cells. The presence of HLA-E/M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pecific T cells in individuals with aTB and TBI highlights the potential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HLA-E as a vaccine target for TB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pyright © 2024 Voogd, Riou, Scriba, van Wolfswinkel, van Meijgaarden, Franke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Wilkinson, Ottenhoff and Jooste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89/fimmu.2024.1505329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14851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90998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CD3EDA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4</w:t>
      </w:r>
      <w:r w:rsidR="005227BB" w:rsidRPr="0085244A">
        <w:rPr>
          <w:rFonts w:hAnsi="宋体" w:cs="宋体"/>
          <w:b/>
          <w:color w:val="FF0000"/>
        </w:rPr>
        <w:t xml:space="preserve">. Eur J Case Rep Intern Med. 2024 Dec 3;11(12):005026. doi: 10.12890/2024_005026. </w:t>
      </w:r>
    </w:p>
    <w:p w:rsidR="005227BB" w:rsidRPr="0085244A" w:rsidRDefault="005227BB" w:rsidP="005227BB">
      <w:pPr>
        <w:pStyle w:val="a3"/>
        <w:rPr>
          <w:rFonts w:hAnsi="宋体" w:cs="宋体"/>
          <w:b/>
          <w:color w:val="FF0000"/>
        </w:rPr>
      </w:pPr>
      <w:r w:rsidRPr="0085244A">
        <w:rPr>
          <w:rFonts w:hAnsi="宋体" w:cs="宋体"/>
          <w:b/>
          <w:color w:val="FF0000"/>
        </w:rPr>
        <w:t>eCollection 2024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crophage Activation Syndrome in a Patient with Systemic Lupus Erythematou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riggered by Tuberculous Meningit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lowais N(1)(2), Zamani N(3), Elbadawi F(3), Ahmed H(2)(3), Dutta P(4), Shari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(1)(2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)Internal Medicine, Dubai Health, Dubai, United Arab Emirat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Mohammed Bin Rashid University, Postgraduate Medical Education Divisio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ubai, United Arab Emirat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3)Rheumatology, Dubai Health, Dubai, United Arab Emirat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4)Pathology, Dubai Health, Dubai, United Arab Emirat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BACKGROUND:</w:t>
      </w:r>
      <w:r w:rsidRPr="005227BB">
        <w:rPr>
          <w:rFonts w:hAnsi="宋体" w:cs="宋体"/>
          <w:color w:val="000000" w:themeColor="text1"/>
        </w:rPr>
        <w:t xml:space="preserve"> Hemophagocytic lymphohistiocytosis (HLH), is characterized b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ystemic uncontrolled inflammation resulting from immune dysregulation seconda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o various triggers, including genetics, infections, autoimmune diseases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lignancies. Macrophage activation syndrome (MAS) is an immune dysregula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henomenon, in which an underlying rheumatological disease is present. We repor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 rare, interesting case of a middle-aged female, with a systemic lupu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rythematosus (SLE) flare complicated by macrophage activation syndrome (MAS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 which tuberculous meningitis (TBM) was the identified trigger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 xml:space="preserve">CASE REPORT: </w:t>
      </w:r>
      <w:r w:rsidRPr="005227BB">
        <w:rPr>
          <w:rFonts w:hAnsi="宋体" w:cs="宋体"/>
          <w:color w:val="000000" w:themeColor="text1"/>
        </w:rPr>
        <w:t xml:space="preserve">A 48-year-old female with an African ethnic background, diagnos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SLE, presented with a 2-week history of high-grade fever, cough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orsening arthralgia. She was initially admitted with suspected SLE fla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econdary to community acquired pneumonia and was started on broad-spectru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tibiotics. Later during her hospital stay, she underwent extensive workup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because of her clinical condition, as she had continuous spikes of fever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gressive cytopenia, accompanied with acute confusion state despite treatment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he was ultimately diagnosed with SLE flare complicated by MAS secondary to TB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 view of persistent fever, neuropsychiatric symptoms, hyperferritinemia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ypertriglyceridemia, supported by bone marrow aspiration findings,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TB) positive contact and supporting cerebrospinal fluid analy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ggestive of TBM. She was immediately started on pulse doses of steroids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ti-tuberculosis medications in which significant clinical improvement w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bserved. She was discharged home, with continuity of care done at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outpatient department in addition to continuity of physical rehabilitatio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CONCLUSION:</w:t>
      </w:r>
      <w:r w:rsidRPr="005227BB">
        <w:rPr>
          <w:rFonts w:hAnsi="宋体" w:cs="宋体"/>
          <w:color w:val="000000" w:themeColor="text1"/>
        </w:rPr>
        <w:t xml:space="preserve"> Given the wide range of clinical presentations and similariti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etween SLE and the life-threatening MAS, it is essential to maintain a hig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evel of suspicion to establish the diagnosis and promptly start the necessa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reatment to ensure better clinical and survival outcom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 xml:space="preserve">LEARNING POINTS: </w:t>
      </w:r>
      <w:r w:rsidRPr="005227BB">
        <w:rPr>
          <w:rFonts w:hAnsi="宋体" w:cs="宋体"/>
          <w:color w:val="000000" w:themeColor="text1"/>
        </w:rPr>
        <w:t xml:space="preserve">The wide range of clinical presentation of hemophagocyt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ymphohistiocytosis/macrophage activation syndrome (HLH/MAS) makes it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allenging diagnosis. Hence, a high index of suspicion is necessary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stablish the diagnosis and promptly start the necessary treatment.The mainsta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treatment is the early identification and management of the underly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tiology of MAS along with high-dose glucocorticoids and other immunosuppressi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herapy targeting the immune dysregulation pathwa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 w:hint="eastAsia"/>
          <w:color w:val="000000" w:themeColor="text1"/>
        </w:rPr>
        <w:t>©</w:t>
      </w:r>
      <w:r w:rsidRPr="005227BB">
        <w:rPr>
          <w:rFonts w:hAnsi="宋体" w:cs="宋体"/>
          <w:color w:val="000000" w:themeColor="text1"/>
        </w:rPr>
        <w:t xml:space="preserve"> EFIM 2024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2890/2024_005026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16302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90851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CD3EDA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5</w:t>
      </w:r>
      <w:r w:rsidR="005227BB" w:rsidRPr="0085244A">
        <w:rPr>
          <w:rFonts w:hAnsi="宋体" w:cs="宋体"/>
          <w:b/>
          <w:color w:val="FF0000"/>
        </w:rPr>
        <w:t xml:space="preserve">. Indian J Nucl Med. 2024 Jul-Aug;39(4):251-253. doi: 10.4103/ijnm.ijnm_106_23. </w:t>
      </w:r>
    </w:p>
    <w:p w:rsidR="005227BB" w:rsidRPr="0085244A" w:rsidRDefault="005227BB" w:rsidP="005227BB">
      <w:pPr>
        <w:pStyle w:val="a3"/>
        <w:rPr>
          <w:rFonts w:hAnsi="宋体" w:cs="宋体"/>
          <w:b/>
          <w:color w:val="FF0000"/>
        </w:rPr>
      </w:pPr>
      <w:r w:rsidRPr="0085244A">
        <w:rPr>
          <w:rFonts w:hAnsi="宋体" w:cs="宋体"/>
          <w:b/>
          <w:color w:val="FF0000"/>
        </w:rPr>
        <w:t>Epub 2024 Nov 18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ole of [18F]FDG - PET/CT Scan in Cervical Tuberculo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Kumar S(1), Singh P(1), Gupta SK(2), Verma AK(3), Kumar S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General Surgery, King George's Medical University, Lucknow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ttar Pradesh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Department of Paediatric Surgery, King George's Medical University, Lucknow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ttar Pradesh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Department of Respiratory Medicine, King George's Medical Universit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Lucknow, Uttar Pradesh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BACKGROUND:</w:t>
      </w:r>
      <w:r w:rsidRPr="005227BB">
        <w:rPr>
          <w:rFonts w:hAnsi="宋体" w:cs="宋体"/>
          <w:color w:val="000000" w:themeColor="text1"/>
        </w:rPr>
        <w:t xml:space="preserve"> Distribution and quantification of extra-pulmonary tuberculosis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elicitation of response antitubercular therapy via F18-Fluorodeoxyglucos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ositron Emission-based Tomography/ Computed Tomography(F18-FDG PET/CT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MATERIALS AND METHODS:</w:t>
      </w:r>
      <w:r w:rsidRPr="005227BB">
        <w:rPr>
          <w:rFonts w:hAnsi="宋体" w:cs="宋体"/>
          <w:color w:val="000000" w:themeColor="text1"/>
        </w:rPr>
        <w:t xml:space="preserve"> This was a prospective Pilot study. In this study 30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tients of age between 15 to 36 years(mean 26.8±6.13years) were included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ET/CT scan was performed at the time of presentation(baseline) and after 2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onths of anti-tubercular therapy to evaluate bacterial activity in differ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evels of cervical lymph nodes and changes in various parameters of lymph nod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ch as size, conglomeration and abscess formation were included in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valuatio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RESULT:</w:t>
      </w:r>
      <w:r w:rsidRPr="005227BB">
        <w:rPr>
          <w:rFonts w:hAnsi="宋体" w:cs="宋体"/>
          <w:color w:val="000000" w:themeColor="text1"/>
        </w:rPr>
        <w:t xml:space="preserve"> In this study, 18 patients were of 18 to 30 years(60.0%), 3 patien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ere below 18 years(10.0%) and 9 patients above 30 years(30%). The fema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portion was higher in our study population(53.3%). Node-positive statu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nglomeration, and abscess were evaluated clinically. Maximum percentages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ound in level II and level V groups. While minimum percentage was found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evel I and level VI. We also found that in all patients of tubercular cervic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ymphadenopathy, tubercular bacterial activity was found at some distant sit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lso the common sites were the lung(56.7%), mediastinum(53.3%), abdomen(36.7%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bone(23.3%). The response of antitubercular therapy by F18 - FDG PET/CT sc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fter 2 months of treatment was checked. There was a significant change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andardized uptake value(SUV-max) pre-treatment and post-treatment at al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istant sites except the bony sit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 xml:space="preserve">CONCLUSION: </w:t>
      </w:r>
      <w:r w:rsidRPr="005227BB">
        <w:rPr>
          <w:rFonts w:hAnsi="宋体" w:cs="宋体"/>
          <w:color w:val="000000" w:themeColor="text1"/>
        </w:rPr>
        <w:t xml:space="preserve">F18-FDG PET/CT scan is a non-invasive tool in monitoring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ponse of antitubercular chemotherapy in patients of extrapulmonary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ultiorgan lymphadenopath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: © 2024 Indian Journal of Nuclear Medicin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4103/ijnm.ijnm_106_23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8787</w:t>
      </w:r>
    </w:p>
    <w:p w:rsidR="005227BB" w:rsidRPr="005227BB" w:rsidRDefault="0085244A" w:rsidP="005227BB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90819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CD3EDA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6</w:t>
      </w:r>
      <w:r w:rsidR="005227BB" w:rsidRPr="0085244A">
        <w:rPr>
          <w:rFonts w:hAnsi="宋体" w:cs="宋体"/>
          <w:b/>
          <w:color w:val="FF0000"/>
        </w:rPr>
        <w:t xml:space="preserve">. J Family Med Prim Care. 2024 Dec;13(12):5615-5620. doi: </w:t>
      </w:r>
    </w:p>
    <w:p w:rsidR="005227BB" w:rsidRPr="0085244A" w:rsidRDefault="005227BB" w:rsidP="005227BB">
      <w:pPr>
        <w:pStyle w:val="a3"/>
        <w:rPr>
          <w:rFonts w:hAnsi="宋体" w:cs="宋体"/>
          <w:b/>
          <w:color w:val="FF0000"/>
        </w:rPr>
      </w:pPr>
      <w:r w:rsidRPr="0085244A">
        <w:rPr>
          <w:rFonts w:hAnsi="宋体" w:cs="宋体"/>
          <w:b/>
          <w:color w:val="FF0000"/>
        </w:rPr>
        <w:t>10.4103/jfmpc.jfmpc_532_24. Epub 2024 Dec 9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ual burden of TB and mental ill-health: Prevalence and associated factors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nxiety and depression among TB patients in Gujara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auhan A(1), Pandya A(2)(3), Bhatt D(1), Salaliya V(1), Trivedi R(4), Kapadi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(5), Shukla P(6), Shah A(7), Chaudhary S(6), Joshi C(6), Pandey V(4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)Hospital for Mental Health, Ahmedabad, Gujarat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2)Parul Institute of Public Health, Parul University, Vadodara, Gujarat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3)Indian Institute of Public Health, Gandhinagar, Gujarat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(4)World Health Partners, Ahmedabad, Gujarat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National Health Mission, Department of Health and Family Welfare, Gujarat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6)World Health Partners, Delhi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7)Health Office, USAID India, New Delhi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CONTEXT:</w:t>
      </w:r>
      <w:r w:rsidRPr="005227BB">
        <w:rPr>
          <w:rFonts w:hAnsi="宋体" w:cs="宋体"/>
          <w:color w:val="000000" w:themeColor="text1"/>
        </w:rPr>
        <w:t xml:space="preserve"> The coexistence of tuberculosis (TB) and mental disorder presents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aunting public health challenge. Studies suggest that TB patients ofte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perience co-morbid mental health problems, highlighting a dual burden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llness. However, due to limited research in Gujarat, we cannot draw definiti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nclusions or develop targeted mental health interventions for this populatio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IM: To investigate the prevalence of depression, anxiety, and associa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factors among TB patients from Gandhinagar and Surat cities in Gujarat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 xml:space="preserve">SETTINGS AND DESIGN: </w:t>
      </w:r>
      <w:r w:rsidRPr="005227BB">
        <w:rPr>
          <w:rFonts w:hAnsi="宋体" w:cs="宋体"/>
          <w:color w:val="000000" w:themeColor="text1"/>
        </w:rPr>
        <w:t xml:space="preserve">The cross-sectional research was conducted in two cities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Gujarat, Gandhinagar and Surat, between October 2021 and July 2023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 xml:space="preserve">METHODS AND MATERIAL: </w:t>
      </w:r>
      <w:r w:rsidRPr="005227BB">
        <w:rPr>
          <w:rFonts w:hAnsi="宋体" w:cs="宋体"/>
          <w:color w:val="000000" w:themeColor="text1"/>
        </w:rPr>
        <w:t xml:space="preserve">Demographic information, anxiety and depressive symptom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perceived TB stigma were assessed at baseline (within 1 month of treatm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itiation) and at the endpoint (6 months posttreatment) using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elf-constructed tool for assessing risk factors and standardized instrument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amely, the Patient Health Questionnaire-4, and the Perceived TB Stigma Sca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2 items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 xml:space="preserve">RESULTS: </w:t>
      </w:r>
      <w:r w:rsidRPr="005227BB">
        <w:rPr>
          <w:rFonts w:hAnsi="宋体" w:cs="宋体"/>
          <w:color w:val="000000" w:themeColor="text1"/>
        </w:rPr>
        <w:t xml:space="preserve">The study population had a mean age of 31.57 ± 12.34 years.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evalence of anxiety and depression symptoms was found to be 10.5% (749) and 5%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59), respectively, at the baseline. TB patients with high perceived TB stigm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who had been sick for over six months were 3.1 times more likely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perience anxiety symptoms (Adjusted Odds Ratio (AOR) = 3.10, 95% CI: 2.22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4.23) and 1.6 times more likely to experience symptoms of depression (Adjus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dds Ratio (AOR) = 1.60, 95% CI: 1.12, 2.53). Gender, occupation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ocioeconomic level were significantly associated with both anxiety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pression (P &lt; 0.05). Being single (AOR: 3.29; 95% CI: 2.45-7.53), low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ocioeconomic status (AOR: 5.41; 95% CI: 2.44-7.97), and being on TB treatm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AOR: 4.35; 95% CI: 1.83-15.65) were strongly associated anxiety and depressi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ymptom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CONCLUSION:</w:t>
      </w:r>
      <w:r w:rsidRPr="005227BB">
        <w:rPr>
          <w:rFonts w:hAnsi="宋体" w:cs="宋体"/>
          <w:color w:val="000000" w:themeColor="text1"/>
        </w:rPr>
        <w:t xml:space="preserve"> The findings of the current study indicate that TB patien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perience a considerable burden of symptoms of both anxiety and depression. I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ighlights the need for incorporating mental healthcare support within TB ca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rogramm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: © 2024 Journal of Family Medicine and Primary Car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4103/jfmpc.jfmpc_532_2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9073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90810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CD3EDA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lastRenderedPageBreak/>
        <w:t>57</w:t>
      </w:r>
      <w:r w:rsidR="005227BB" w:rsidRPr="0085244A">
        <w:rPr>
          <w:rFonts w:hAnsi="宋体" w:cs="宋体"/>
          <w:b/>
          <w:color w:val="FF0000"/>
        </w:rPr>
        <w:t xml:space="preserve">. J Family Med Prim Care. 2024 Dec;13(12):5704-5707. doi: </w:t>
      </w:r>
    </w:p>
    <w:p w:rsidR="005227BB" w:rsidRPr="0085244A" w:rsidRDefault="005227BB" w:rsidP="005227BB">
      <w:pPr>
        <w:pStyle w:val="a3"/>
        <w:rPr>
          <w:rFonts w:hAnsi="宋体" w:cs="宋体"/>
          <w:b/>
          <w:color w:val="FF0000"/>
        </w:rPr>
      </w:pPr>
      <w:r w:rsidRPr="0085244A">
        <w:rPr>
          <w:rFonts w:hAnsi="宋体" w:cs="宋体"/>
          <w:b/>
          <w:color w:val="FF0000"/>
        </w:rPr>
        <w:t>10.4103/jfmpc.jfmpc_519_24. Epub 2024 Dec 9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stribution of extrapulmonary tuberculosis in CBNAAT samples received in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ertiary care hospital - A record-based stud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ondal S(1), Mandal A(1), Saha S(1), Chakrabarty PS(1), Datta P(1), Das D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Microbiology, College of Medicine and Sagore Dutta Hospital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Kolkata, West Bengal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BACKGROUND:</w:t>
      </w:r>
      <w:r w:rsidRPr="005227BB">
        <w:rPr>
          <w:rFonts w:hAnsi="宋体" w:cs="宋体"/>
          <w:color w:val="000000" w:themeColor="text1"/>
        </w:rPr>
        <w:t xml:space="preserve"> Pulmonary tuberculosis (PTB) accounts for 85% of all repor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cases globally. Extrapulmonary involvement can occur in isola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r along with a pulmonary focus as in the case of patients with dissemina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TB). EPTB can occur through hematogenous, lymphatic, or localiz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acillary dissemination from a primary source, such as PTB and affects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rain, eye, mouth, tongue, lymph nodes of neck, spine, bones, muscles, ski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leura, pericardium, gastrointestinal, peritoneum and the genitourinary syste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s primary and/or disseminated disease. Although pulmonary TB is the most comm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esentation, EPTB is also an important problem clinically. Cartridge-bas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ucleic acid amplification (CBNAAT) test has a well-documented role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iagnosing pulmonary tuberculo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AIM:</w:t>
      </w:r>
      <w:r w:rsidRPr="005227BB">
        <w:rPr>
          <w:rFonts w:hAnsi="宋体" w:cs="宋体"/>
          <w:color w:val="000000" w:themeColor="text1"/>
        </w:rPr>
        <w:t xml:space="preserve"> To determine the distribution of EPTB in various samples received f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BNAAT testing in our Institutio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METHODS:</w:t>
      </w:r>
      <w:r w:rsidRPr="005227BB">
        <w:rPr>
          <w:rFonts w:hAnsi="宋体" w:cs="宋体"/>
          <w:color w:val="000000" w:themeColor="text1"/>
        </w:rPr>
        <w:t xml:space="preserve"> In this retrospective cross-sectional study, data of suspected EP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atients were retrieved and analyzed from January 2020 to December 2022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 xml:space="preserve">STATISTICAL ANALYSIS: </w:t>
      </w:r>
      <w:r w:rsidRPr="005227BB">
        <w:rPr>
          <w:rFonts w:hAnsi="宋体" w:cs="宋体"/>
          <w:color w:val="000000" w:themeColor="text1"/>
        </w:rPr>
        <w:t xml:space="preserve">All the statistical analyses were carried out using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xcel spreadsheet and Open-epi version 3.01 platfor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RESULTS:</w:t>
      </w:r>
      <w:r w:rsidRPr="005227BB">
        <w:rPr>
          <w:rFonts w:hAnsi="宋体" w:cs="宋体"/>
          <w:color w:val="000000" w:themeColor="text1"/>
        </w:rPr>
        <w:t xml:space="preserve"> A total number of 1118(n) extrapulmonary samples were processed us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eneXpert MTB/RIF assay. Out of the 1118 received samples, (22%) were positive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mong the 249 positive samples, 55% samples were received from the fema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tients and 45% samples received from the male patients. We found that most M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sitive samples were from this age group (i.e. 21-30). Most common samp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ceived for processing was Lymph node aspirate accounting to 37% followed b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leural fluid (30%), pus (8%) and gastric lavage amounting for 4% along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ther miscellaneous samples making up the others to 21%. Out of 249 MTB detec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amples, 47% were from lymph node aspirate, 13% from pleural fluid, 12% fro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us, 3% from gastric lavage and 25% from other samples. We noted that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ajority of the positive cases were rifampicin sensitive (97.68%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CONCLUSION:</w:t>
      </w:r>
      <w:r w:rsidRPr="005227BB">
        <w:rPr>
          <w:rFonts w:hAnsi="宋体" w:cs="宋体"/>
          <w:color w:val="000000" w:themeColor="text1"/>
        </w:rPr>
        <w:t xml:space="preserve"> Results of our study suggest that younger age (third decade of life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female gender may be independent risk factors for EPTB. In develop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untries, the prevalence of EPTB is relatively lower than PTB but still it 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 important cause of morbidity and mortality. Thus, early diagnosis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initiation of appropriate treatment are important for reducing the case load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omen especially should be investigated thoroughly for EPTB and BCG vaccina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hould be encourage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: © 2024 Journal of Family Medicine and Primary Car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4103/jfmpc.jfmpc_519_2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9056</w:t>
      </w:r>
    </w:p>
    <w:p w:rsidR="005227BB" w:rsidRPr="005227BB" w:rsidRDefault="0085244A" w:rsidP="005227BB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90800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CD3EDA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8</w:t>
      </w:r>
      <w:r w:rsidR="005227BB" w:rsidRPr="0085244A">
        <w:rPr>
          <w:rFonts w:hAnsi="宋体" w:cs="宋体"/>
          <w:b/>
          <w:color w:val="FF0000"/>
        </w:rPr>
        <w:t xml:space="preserve">. J Family Med Prim Care. 2024 Dec;13(12):5931-5934. doi: </w:t>
      </w:r>
    </w:p>
    <w:p w:rsidR="005227BB" w:rsidRPr="0085244A" w:rsidRDefault="005227BB" w:rsidP="005227BB">
      <w:pPr>
        <w:pStyle w:val="a3"/>
        <w:rPr>
          <w:rFonts w:hAnsi="宋体" w:cs="宋体"/>
          <w:b/>
          <w:color w:val="FF0000"/>
        </w:rPr>
      </w:pPr>
      <w:r w:rsidRPr="0085244A">
        <w:rPr>
          <w:rFonts w:hAnsi="宋体" w:cs="宋体"/>
          <w:b/>
          <w:color w:val="FF0000"/>
        </w:rPr>
        <w:t>10.4103/jfmpc.jfmpc_930_24. Epub 2024 Dec 9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isseminated tuberculosis masquerading as a psychiatric illness-A case repor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haskar S(1), Noh MNM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Medicine, Universiti Teknologi MARA, Puncak Alam, Malaysi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TB) can affect any organ, and at times more than one organ in an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equence, in which case it is referred to as disseminated tuberculosis (DTB). W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port a patient who presented primarily for psychiatric symptoms of thre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onths' duration, which later turned out to be a case of DTB involving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entral nervous system as well as the spine and lung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ASE PRESENTATION: An elderly lady with subacute onset and worsening behaviour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anges of three months' duration was referred for exclusion of organic bra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sease. The neurological and respiratory examination, chest X-ra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lectroencephalogram (EEG), and MRI of the brain were normal. She, however, ha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levated C-reactive protein, ESR, and raised CSF opening pressure on lumba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uncture. The CSF cell counts, biochemistry, and cultures were within norm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imits. Unable to detect a neurological cause for her illness, she was advis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o consult a psychiatrist. Two months later she reported to us again, this tim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ssentially for back pain. Investigations for the back pain (including CT spine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vealed a T12 compression fracture with irregularity of the left T12 pedic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a para-spinal fluid collection. Pus drained from the collection show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ycobacterium tuberculosis bacteria on staining with ZN stain. The CT sc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orax also showed left lower lobe consolidation and a pleural effusion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ntrast CT scan brain revealed subtle meningeal enhancement at the righ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rietal region. With standard treatment with a four-drug anti-TB regimen (alo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a short course of dexamethasone), she improved well. This case repor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dicates that the initial clinical presentation of TB in general, as well 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TB, can be misleading, resulting in delay in diagnosis and in initiat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treatmen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: © 2024 Journal of Family Medicine and Primary Car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4103/jfmpc.jfmpc_930_2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9011</w:t>
      </w:r>
    </w:p>
    <w:p w:rsidR="005227BB" w:rsidRPr="005227BB" w:rsidRDefault="0085244A" w:rsidP="005227BB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9078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9</w:t>
      </w:r>
      <w:r w:rsidR="005227BB" w:rsidRPr="0085244A">
        <w:rPr>
          <w:rFonts w:hAnsi="宋体" w:cs="宋体"/>
          <w:b/>
          <w:color w:val="FF0000"/>
        </w:rPr>
        <w:t xml:space="preserve">. J Family Med Prim Care. 2024 Dec;13(12):5555-5561. doi: </w:t>
      </w:r>
    </w:p>
    <w:p w:rsidR="005227BB" w:rsidRPr="0085244A" w:rsidRDefault="005227BB" w:rsidP="005227BB">
      <w:pPr>
        <w:pStyle w:val="a3"/>
        <w:rPr>
          <w:rFonts w:hAnsi="宋体" w:cs="宋体"/>
          <w:b/>
          <w:color w:val="FF0000"/>
        </w:rPr>
      </w:pPr>
      <w:r w:rsidRPr="0085244A">
        <w:rPr>
          <w:rFonts w:hAnsi="宋体" w:cs="宋体"/>
          <w:b/>
          <w:color w:val="FF0000"/>
        </w:rPr>
        <w:t>10.4103/jfmpc.jfmpc_466_24. Epub 2024 Dec 9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emporal pattern and effect of COVID-19 on the trend of TB, DRTB, paediatrics 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nd TB with HIV Coinfection: A decadal trend analy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airwa P(1), Verma MC(1), Kumari A(1), Gupta A(2), Singh Y(3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Community Medicine, Sawai Maan Singh Medical College Jaipur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ajasthan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EIS Officer, Department of Epidemiology, National Centre for Disease Control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elhi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Department of Community Medicine, Mahatma Gandhi Medical College, Jaipur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ajasthan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BACKGROUND:</w:t>
      </w:r>
      <w:r w:rsidRPr="005227BB">
        <w:rPr>
          <w:rFonts w:hAnsi="宋体" w:cs="宋体"/>
          <w:color w:val="000000" w:themeColor="text1"/>
        </w:rPr>
        <w:t xml:space="preserve"> India shares 2/3 of global TB burden. MDR and HIV coinfections a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main obstacle in achieving the successful TB control because it decrease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herapy effec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 xml:space="preserve">OBJECTIVE: </w:t>
      </w:r>
      <w:r w:rsidRPr="005227BB">
        <w:rPr>
          <w:rFonts w:hAnsi="宋体" w:cs="宋体"/>
          <w:color w:val="000000" w:themeColor="text1"/>
        </w:rPr>
        <w:t xml:space="preserve">To analyze the long-term trends of incidence of tuberculosis cas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identify any differences between actual and projected cases after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VID-19 pandemic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METHODOLOGY:</w:t>
      </w:r>
      <w:r w:rsidRPr="005227BB">
        <w:rPr>
          <w:rFonts w:hAnsi="宋体" w:cs="宋体"/>
          <w:color w:val="000000" w:themeColor="text1"/>
        </w:rPr>
        <w:t xml:space="preserve"> A retrolective study was conducted in SMS medical college, Jaipur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data were extracted from state TB cell and annual report published b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entral TB division. A multiplicative model was used for conducting time seri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alysis. The projected yearly number of cases were estimated using the lin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est fit based on the least square metho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RESULT:</w:t>
      </w:r>
      <w:r w:rsidRPr="005227BB">
        <w:rPr>
          <w:rFonts w:hAnsi="宋体" w:cs="宋体"/>
          <w:color w:val="000000" w:themeColor="text1"/>
        </w:rPr>
        <w:t xml:space="preserve"> An increasing trend in the incidence of TB was observed, rising fro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1,517,363 in 2008 to 2,404,815 in 2019. Similarly, DRTB also showed 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creasing trend from 10,267 (0.67% of total new cases) in 2011 to 66,255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.75%) in 2019. The new cases of DRTB in 2020 were significantly lower than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jected number. The trend of HIV coinfection in TB cases fluctuated over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ast decad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CONCLUSION:</w:t>
      </w:r>
      <w:r w:rsidRPr="005227BB">
        <w:rPr>
          <w:rFonts w:hAnsi="宋体" w:cs="宋体"/>
          <w:color w:val="000000" w:themeColor="text1"/>
        </w:rPr>
        <w:t xml:space="preserve"> The findings reveal a concerning upward trajectory in TB incidenc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DRTB cases over the decade. The fluctuating trend in HIV coinfection in 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ases emphasizes the complexity of addressing these interconnected heal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challeng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: © 2024 Journal of Family Medicine and Primary Car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4103/jfmpc.jfmpc_466_2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9054</w:t>
      </w:r>
    </w:p>
    <w:p w:rsidR="005227BB" w:rsidRPr="005227BB" w:rsidRDefault="0085244A" w:rsidP="005227BB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90781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0</w:t>
      </w:r>
      <w:r w:rsidR="005227BB" w:rsidRPr="0085244A">
        <w:rPr>
          <w:rFonts w:hAnsi="宋体" w:cs="宋体"/>
          <w:b/>
          <w:color w:val="FF0000"/>
        </w:rPr>
        <w:t xml:space="preserve">. J Family Med Prim Care. 2024 Dec;13(12):5924-5926. doi: </w:t>
      </w:r>
    </w:p>
    <w:p w:rsidR="005227BB" w:rsidRPr="0085244A" w:rsidRDefault="005227BB" w:rsidP="005227BB">
      <w:pPr>
        <w:pStyle w:val="a3"/>
        <w:rPr>
          <w:rFonts w:hAnsi="宋体" w:cs="宋体"/>
          <w:b/>
          <w:color w:val="FF0000"/>
        </w:rPr>
      </w:pPr>
      <w:r w:rsidRPr="0085244A">
        <w:rPr>
          <w:rFonts w:hAnsi="宋体" w:cs="宋体"/>
          <w:b/>
          <w:color w:val="FF0000"/>
        </w:rPr>
        <w:t>10.4103/jfmpc.jfmpc_548_24. Epub 2024 Dec 9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ulmonary tuberculosis presenting with tubercular myocarditis and shock in 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dolescent chil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Yadav D(1), Gathwala G(1), Saxena A(1), Bhalla K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)Department of Pediatrics, PGIMS, Rohtak, Haryana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volvement of the heart in children with tuberculosis (TB) generally affec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pericardium; however, the myocardium of a child being affected alone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eading to systolic heart dysfunction has rarely ever been reported. We report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ase of a 12-year-old child who presented to Pediatric Emergency Services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evere hypotension (BP &lt;5th percentile for the age) and was subsequent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agnosed with severe left ventricular (LV) dysfunction, with an ejec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raction of less than 15%. During the hospital stay, after an exhaustive workup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child was diagnosed with pulmonary TB with tubercular myocarditis. The chil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as managed with anti-tubercular treatment (ATT) and was followed up regular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or monitoring of ejection fraction with echocardiography. The LV systol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unction improved, with the ejection fraction increasing to 55%-60% at 3 months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child is still on regular follow-up, has completed 6-month course of ATT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nd is doing wel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: © 2024 Journal of Family Medicine and Primary Car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4103/jfmpc.jfmpc_548_2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9060</w:t>
      </w:r>
    </w:p>
    <w:p w:rsidR="005227BB" w:rsidRPr="005227BB" w:rsidRDefault="0085244A" w:rsidP="005227BB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90755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1</w:t>
      </w:r>
      <w:r w:rsidR="005227BB" w:rsidRPr="0085244A">
        <w:rPr>
          <w:rFonts w:hAnsi="宋体" w:cs="宋体"/>
          <w:b/>
          <w:color w:val="FF0000"/>
        </w:rPr>
        <w:t>. J Cancer Prev. 2024 Dec 30;29(4):157-164. doi: 10.15430/JCP.24.016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isk of Lung Cancer and Risk Factors of Lung Cancer in People Infected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uberculo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Hong S(1)(2), Kim J(3), Park K(4), Park B(5), Choi BY(5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Statistics and Data Science, Dongguk University Graduat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chool, Seoul, Kore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2)Institute for Health and Society, Hanyang University, Seoul, Kore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3)National Health Insurance Service, Wonju, Kore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4)Gyeonggi Infectious Disease Control Center, Suwon, Kore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Department of Preventive Medicine, Hanyang University College of Medicine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eoul, Kore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is study investigated lung cancer risk in people infected with tuberculo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TB) compared to the general population and evaluated factors associated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ung cancer in TB-infected individuals. Mandatory reported TB infection cas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ata in Gyeonggi Province, South Korea (2010 to 2016) were obtained and link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medical usage and health screening data from the National Heal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formation Database. Lung cancer incidence in patients with TB was compared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at in the general population using standardized incidence ratio (SIR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djusted for age and sex. Lung cancer risk factors in patients with TB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udied using the Cox proportional hazards model. By April 2022, 1.26% (n = 444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35,140 patients developed lung cancer after TB diagnosis. Compared to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cidence in the general population, increased lung cancer risk in people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B was observed (SIR: 2.04, 95% CI: 1.85-2.23). Multivariate analysis show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creased lung cancer in TB-infected individuals, associated with being ma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hazard ratio [HR]: 2.24, 95% CI: 1.65-3.04), 1-year increase of age (HR: 1.09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95% CI: 1.08-1.10), ever smoking (HR: 1.42, 95% CI: 1.02-1.97), and amount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aily smoking with one pack or more (HR: 2.17, 95% CI: 1.63-2.89). Increas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ung cancer risk was noted in patients with TB compared to the gener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pulation, and sex, age, and smoking were factors associated with lung canc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 patients with TB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 © 2024 Korean Society of Cancer Preventio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5430/JCP.24.016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6730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90229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2</w:t>
      </w:r>
      <w:r w:rsidR="005227BB" w:rsidRPr="0085244A">
        <w:rPr>
          <w:rFonts w:hAnsi="宋体" w:cs="宋体"/>
          <w:b/>
          <w:color w:val="FF0000"/>
        </w:rPr>
        <w:t>. Eur J Med Chem. 2025 Jan 4;285:117244. doi: 10.101</w:t>
      </w:r>
      <w:r w:rsidR="0085244A" w:rsidRPr="0085244A">
        <w:rPr>
          <w:rFonts w:hAnsi="宋体" w:cs="宋体"/>
          <w:b/>
          <w:color w:val="FF0000"/>
        </w:rPr>
        <w:t xml:space="preserve">6/j.ejmech.2025.117244. Online </w:t>
      </w:r>
      <w:r w:rsidR="005227BB" w:rsidRPr="0085244A">
        <w:rPr>
          <w:rFonts w:hAnsi="宋体" w:cs="宋体"/>
          <w:b/>
          <w:color w:val="FF0000"/>
        </w:rPr>
        <w:t>ahead of prin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unctionalized regioisomers of the natural product phenazines myxin and iodin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s potent inhibitors of Mycobacterium tuberculosis and human acute myeloi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leukemia cell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Khose GM(1), Vagolu SK(2), Aesoy R(3), Stefánsson ÍM(1), Ríkharðsson SG(1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 w:hint="eastAsia"/>
          <w:color w:val="000000" w:themeColor="text1"/>
        </w:rPr>
        <w:t>Í</w:t>
      </w:r>
      <w:r w:rsidRPr="005227BB">
        <w:rPr>
          <w:rFonts w:hAnsi="宋体" w:cs="宋体"/>
          <w:color w:val="000000" w:themeColor="text1"/>
        </w:rPr>
        <w:t xml:space="preserve">sleifsdóttir D(1), Xu M(1), Homberset H(2), Tønjum T(4), Rongved P(5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Herfindal L(3), Viktorsson EÖ(6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School of Health Sciences, Faculty of Pharmaceutical Sciences, Universit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celand, Hofsvallagata 53, IS-107, Reykjavik, Icelan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Unit for Genome Dynamics, Department of Microbiology, University of Oslo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-0316, Oslo, Norwa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Centre for Pharmacy, Department of Clinical Science, University of Berge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Jonas Lies vei 87, N-5021, Bergen, Norwa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Unit for Genome Dynamics, Department of Microbiology, University of Oslo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-0316, Oslo, Norway; Unit for Genome Dynamics, Department of Microbiology, Osl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ty Hospital, N-0424, Oslo, Norwa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School of Pharmacy, Department of Pharmaceutical Chemistry, Universit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Oslo, PO Box 1068 Blindern, N-0316, Oslo, Norwa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6)School of Health Sciences, Faculty of Pharmaceutical Sciences, Universit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celand, Hofsvallagata 53, IS-107, Reykjavik, Iceland. Electronic address: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ov@hi.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natural bioactive products myxin and iodinin are phenazine 5,10-dioxid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ssessing potent anti-bacterial and anti-cancer activity in vitro. This work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scribes the synthesis and derivatization of new myxin and iodin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gioisomers, developed from 1,3-dihydroxyphenazine 5,10-dioxide. Compounds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valuated for activity towards M. tuberculosis (Mtb) strains, a human AML cel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ine (MOLM-13), and two non-cancerous mammalian cell lines (NRK and H9c2)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ighly potent analogs were developed having IC50 values against MTB down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20 nM and 1.4 μM for human AML cells. 1-OH-3-O-alkyl substituted derivativ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monstrated high efficacy against Mtb and low toxicity in normal cells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2,3-substituted regioisomers of myxin and iodinin were shown to be inactive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ighlighting the importance of oxygen substituent in position 1 of the scaffold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 strong positive correlation between anti-MTB and anti-AML activity w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vealed, suggesting a common mechanism of action in bacteria and cancer cells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se findings demonstrate the therapeutic potential of 1,3-O-functionaliz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henazine 5,10-dioxides in chemotherapy for Mtb and AML and contribute to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ructure-activity understanding of phenazine 5,10-dioxides with respect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heir biological activit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pyright © 2025 The Authors. Published by Elsevier Masson SAS.. All righ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eserve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016/j.ejmech.2025.11724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88066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lastRenderedPageBreak/>
        <w:t>6</w:t>
      </w:r>
      <w:r w:rsidR="005227BB" w:rsidRPr="0085244A">
        <w:rPr>
          <w:rFonts w:hAnsi="宋体" w:cs="宋体"/>
          <w:b/>
          <w:color w:val="FF0000"/>
        </w:rPr>
        <w:t xml:space="preserve">3. Kardiochir Torakochirurgia Pol. 2024 Dec;21(4):231-233. doi: </w:t>
      </w:r>
    </w:p>
    <w:p w:rsidR="005227BB" w:rsidRPr="0085244A" w:rsidRDefault="005227BB" w:rsidP="005227BB">
      <w:pPr>
        <w:pStyle w:val="a3"/>
        <w:rPr>
          <w:rFonts w:hAnsi="宋体" w:cs="宋体"/>
          <w:b/>
          <w:color w:val="FF0000"/>
        </w:rPr>
      </w:pPr>
      <w:r w:rsidRPr="0085244A">
        <w:rPr>
          <w:rFonts w:hAnsi="宋体" w:cs="宋体"/>
          <w:b/>
          <w:color w:val="FF0000"/>
        </w:rPr>
        <w:t>10.5114/kitp.2024.145845. Epub 2024 Dec 12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imary lung tuberculosis mimicking metastatic lesions of resected should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osteosarcom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Kouatli H(1), El Hammoumi MM(1), Hassane Kabiri E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Thoracic Surgery, Military Teaching Hospital Mohammed V, Rabat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orocco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5114/kitp.2024.145845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4754</w:t>
      </w:r>
    </w:p>
    <w:p w:rsidR="005227BB" w:rsidRPr="005227BB" w:rsidRDefault="0085244A" w:rsidP="005227BB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81432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</w:t>
      </w:r>
      <w:r w:rsidR="005227BB" w:rsidRPr="0085244A">
        <w:rPr>
          <w:rFonts w:hAnsi="宋体" w:cs="宋体"/>
          <w:b/>
          <w:color w:val="FF0000"/>
        </w:rPr>
        <w:t>4. J Rural Med. 2025 Jan;20(1):13-19. doi: 10.2185/jrm.2024-015. Epub 2025 Jan 1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rtificial intelligence as a proficient tool in detecting pulmonary tuberculo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 massive population screening programs: a case study in Chennai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Jayaraman P(1), S S(2), Paul S(3), Pant R(3), Gupte T(3), Kulkarni V(3), Khara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(3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)Community Medicine, Madha Medical College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Community Medicine, Vinayaka Mission's Kirupananda Variyar Medical College &amp;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Hospitals, VMRF(DU)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3)DeepTek Medical Imaging Pvt. Ltd.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OBJECTIVE:</w:t>
      </w:r>
      <w:r w:rsidRPr="005227BB">
        <w:rPr>
          <w:rFonts w:hAnsi="宋体" w:cs="宋体"/>
          <w:color w:val="000000" w:themeColor="text1"/>
        </w:rPr>
        <w:t xml:space="preserve"> To evaluate the performance of Genki, a computer-aided detec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CADe) software, in detecting tuberculosis (TB) using chest radiography in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obile TB screening program in Chennai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 xml:space="preserve">MATERIALS AND METHODS: </w:t>
      </w:r>
      <w:r w:rsidRPr="005227BB">
        <w:rPr>
          <w:rFonts w:hAnsi="宋体" w:cs="宋体"/>
          <w:color w:val="000000" w:themeColor="text1"/>
        </w:rPr>
        <w:t xml:space="preserve">Genki, an AI-based CADe software, was employed in fou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obile diagnostic units in remote areas of Chennai, India for screening TB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tients from remote areas of Chennai who visited the vans and registered in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creening program underwent chest radiography, and the acquired X-ray scans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alyzed using Genki, which provided an assessment of each scan as either "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ggestive" or "TB not suggestive". Subsequently, sputum or swab from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atients with "TB suggestive" results was collected to confirm the diagno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 xml:space="preserve">RESULTS: </w:t>
      </w:r>
      <w:r w:rsidRPr="005227BB">
        <w:rPr>
          <w:rFonts w:hAnsi="宋体" w:cs="宋体"/>
          <w:color w:val="000000" w:themeColor="text1"/>
        </w:rPr>
        <w:t xml:space="preserve">In total, 25,598 patients were screened between January and Decemb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2022. When the annotations from the expert radiologists were considered to b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ue, Genki demonstrated an aggregated sensitivity of 98%, specificity of 96.9%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and accuracy of 96.9% in detecting TB from chest X-ray scans of the screen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pulation. Furthermore, it exhibited a sensitivity, specificity, and accurac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&gt;95%, &gt;94%, and &gt;94%, respectively, for both sexes (male and female) and al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 w:hint="eastAsia"/>
          <w:color w:val="000000" w:themeColor="text1"/>
        </w:rPr>
        <w:t>age groups (14-35, 36-60, and ≥61 years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 xml:space="preserve">CONCLUSION: </w:t>
      </w:r>
      <w:r w:rsidRPr="005227BB">
        <w:rPr>
          <w:rFonts w:hAnsi="宋体" w:cs="宋体"/>
          <w:color w:val="000000" w:themeColor="text1"/>
        </w:rPr>
        <w:t xml:space="preserve">Genki demonstrated excellent value as a TB screening tool in remot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ocations in Chennai, India. Employing a CADe-based approach for systematic 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creening is cost-effective and reduces workload in high-burden and low-resourc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etting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 w:hint="eastAsia"/>
          <w:color w:val="000000" w:themeColor="text1"/>
        </w:rPr>
        <w:t>©</w:t>
      </w:r>
      <w:r w:rsidRPr="005227BB">
        <w:rPr>
          <w:rFonts w:hAnsi="宋体" w:cs="宋体"/>
          <w:color w:val="000000" w:themeColor="text1"/>
        </w:rPr>
        <w:t>2025 The Japanese Association of Rural Medicin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2185/jrm.2024-015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4598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81302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</w:t>
      </w:r>
      <w:r w:rsidR="005227BB" w:rsidRPr="0085244A">
        <w:rPr>
          <w:rFonts w:hAnsi="宋体" w:cs="宋体"/>
          <w:b/>
          <w:color w:val="FF0000"/>
        </w:rPr>
        <w:t xml:space="preserve">5. Cureus. 2024 Dec 9;16(12):e75378. doi: 10.7759/cureus.75378. eCollection 2024 </w:t>
      </w:r>
    </w:p>
    <w:p w:rsidR="005227BB" w:rsidRPr="0085244A" w:rsidRDefault="005227BB" w:rsidP="005227BB">
      <w:pPr>
        <w:pStyle w:val="a3"/>
        <w:rPr>
          <w:rFonts w:hAnsi="宋体" w:cs="宋体"/>
          <w:b/>
          <w:color w:val="FF0000"/>
        </w:rPr>
      </w:pPr>
      <w:r w:rsidRPr="0085244A">
        <w:rPr>
          <w:rFonts w:hAnsi="宋体" w:cs="宋体"/>
          <w:b/>
          <w:color w:val="FF0000"/>
        </w:rPr>
        <w:t>Dec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trasellar Tuberculosis Presenting as Pituitary Apoplexy: A Case Repor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yyappan Kutty S(1), Mohammad Kamel Aljasem N(2), Shankar A(3), Shahane S(4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)Neurosciences, NMC Specialty Hospital, Abu Dhabi, AR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2)Department of Pathology, NMC Royal Hospital, Abu Dhabi, AR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3)Anatomical Sciences, Humanitas University, Milan, IT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4)Department of Neurosurgery, NMC Royal Hospital, Abu Dhabi, AR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tients presenting with acute onset of headache and ophthalmoplegia a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linically diagnosed as having a pituitary adenoma with apoplexy. Rarely, oth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seases can mimic this condition clinically and radiologically, requiring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igh index of suspicion to reach the correct diagnosis. We present a case of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37-year-old male of Indian origin, who had intra- and supra-sellar tuberculo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TB), presenting with classical clinical features of pituitary apoplexy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nstitutional symptoms. Following surgery, he was started on anti-tuberculou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rapy, and his condition improved over the next few months. Intrasella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ma should be considered among the differential diagnoses, especially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ersons coming from areas endemic for TB, and in immunocompromised patient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 © 2024, Ayyappan Kutty et a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7759/cureus.75378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8872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81162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</w:t>
      </w:r>
      <w:r w:rsidR="005227BB" w:rsidRPr="0085244A">
        <w:rPr>
          <w:rFonts w:hAnsi="宋体" w:cs="宋体"/>
          <w:b/>
          <w:color w:val="FF0000"/>
        </w:rPr>
        <w:t xml:space="preserve">6. Cureus. 2024 Dec 9;16(12):e75358. doi: 10.7759/cureus.75358. eCollection 2024 </w:t>
      </w:r>
    </w:p>
    <w:p w:rsidR="005227BB" w:rsidRPr="0085244A" w:rsidRDefault="005227BB" w:rsidP="005227BB">
      <w:pPr>
        <w:pStyle w:val="a3"/>
        <w:rPr>
          <w:rFonts w:hAnsi="宋体" w:cs="宋体"/>
          <w:b/>
          <w:color w:val="FF0000"/>
        </w:rPr>
      </w:pPr>
      <w:r w:rsidRPr="0085244A">
        <w:rPr>
          <w:rFonts w:hAnsi="宋体" w:cs="宋体"/>
          <w:b/>
          <w:color w:val="FF0000"/>
        </w:rPr>
        <w:t>Dec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evalence of Microbiologically Confirmed Female Genital Tuberculosis in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ertiary Care Hospital in Faridabad, Haryana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unasekaran J(1), Ranjan R(1), Karlapudi P(1), Pandey P(1), Chichhal K(1), Gupt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(1), Rai A(1), Joshi I(1), Kumar U(1), Gupta RM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Microbiology, ESIC Medical College and Hospital, Faridabad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AIM: T</w:t>
      </w:r>
      <w:r w:rsidRPr="005227BB">
        <w:rPr>
          <w:rFonts w:hAnsi="宋体" w:cs="宋体"/>
          <w:color w:val="000000" w:themeColor="text1"/>
        </w:rPr>
        <w:t xml:space="preserve">his study aimed to determine the prevalence of microbiologically confirm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emale genital tuberculosis (FGTB) infection in patients attending a tertia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are hospital in North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MATERIALS AND METHODS:</w:t>
      </w:r>
      <w:r w:rsidRPr="005227BB">
        <w:rPr>
          <w:rFonts w:hAnsi="宋体" w:cs="宋体"/>
          <w:color w:val="000000" w:themeColor="text1"/>
        </w:rPr>
        <w:t xml:space="preserve"> A total of 623 endometrial biopsy samples were process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 the mycobacteriology laboratory from the outpatient and inpatient gynecolog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partments between May 2022 and February 2024. Ziehl-Neelsen (ZN) smear w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erformed on all samples. Each sample was subsequently subjected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artridge-based nucleic acid amplification test (CBNAAT) Xpert Mycobacteriu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MTB)/rifampicin (RIF) Ultra (Cepheid, Sunnyvale, California)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J culture irrespective of the ZN smear result and demographic details of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atients were recorded simultaneousl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 xml:space="preserve">RESULTS: </w:t>
      </w:r>
      <w:r w:rsidRPr="005227BB">
        <w:rPr>
          <w:rFonts w:hAnsi="宋体" w:cs="宋体"/>
          <w:color w:val="000000" w:themeColor="text1"/>
        </w:rPr>
        <w:t xml:space="preserve">Of the 623 endometrial biopsy samples tested, 17 (2.73%) samples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sitive for MTB by CBNAAT Ultra. The disease was most commonly observed in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productive age group between 21 and 35 years. ZN smear and culture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egative for all the samples received for endometrial TB. Of these 17 positi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amples, one (5.9 %) was MTB detected (medium), four (23.5 %) (low), two (11.8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%) (very low), and 10 (58.8 %) (trace). RIF resistance was detected in one (5.9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%) of these 17 samples. However, the 10 samples that were detected as MTB trac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RIF indeterminate ideally need to be processed further by culture or by li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robe assay to determine the drug resistanc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CONCLUSION:</w:t>
      </w:r>
      <w:r w:rsidRPr="005227BB">
        <w:rPr>
          <w:rFonts w:hAnsi="宋体" w:cs="宋体"/>
          <w:color w:val="000000" w:themeColor="text1"/>
        </w:rPr>
        <w:t xml:space="preserve"> Genital TB is characterized by a low bacterial load. Therefore,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ighly sensitive and specific molecular test is essential for confirming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agnosis microbiologically. Our study found that Xpert MTB/RIF Ultra 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rticularly valuable because it detected 58.8% of cases as "TRACE," which migh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e missed by other testing methods. Early diagnosis using this test c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ignificantly impact patient management, especially in cases related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fertility. This study effectively highlights the role of GeneXpert Ultra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cumenting extra-pulmonary TB, including genital TB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 © 2024, Gunasekaran et a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7759/cureus.75358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7633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8115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7</w:t>
      </w:r>
      <w:r w:rsidR="005227BB" w:rsidRPr="0085244A">
        <w:rPr>
          <w:rFonts w:hAnsi="宋体" w:cs="宋体"/>
          <w:b/>
          <w:color w:val="FF0000"/>
        </w:rPr>
        <w:t>. Mycoses. 2025 Jan;68(1):e70022. doi: 10.1111/myc.70022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isk Factors and Prognostic Effects of Aspergillosis as a Complication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ontuberculous Mycobacterial Pulmonary Disease: A Nested Case-Control Stud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akazono T(1)(2), Ide S(2)(3), Adomi M(4)(5), Ogata Y(4), Saito Y(4), Yoshid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(2), Takeda K(2), Iwanaga N(2), Hosogaya N(2)(6), Sakamoto N(2), Sato I(7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Furumoto A(3), Izumikawa K(1), Mukae H(2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Infectious Diseases, Nagasaki University Graduate School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iomedical Sciences, Nagasaki, Japa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Department of Respiratory Medicine, Nagasaki University Graduate School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iomedical Sciences, Nagasaki, Japa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Infectious Diseases Experts Training Center, Nagasaki University Hospital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agasaki, Japa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4)Datack Inc., Tokyo, Japa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Department of Epidemiology, Harvard T.H. Chan School of Public Health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oston, Massachusetts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6)Clinical Research Center, Nagasaki University Hospital, Nagasaki, Japa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7)Department of Clinical Epidemiology, Graduate School of Biomedical Science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agasaki University, Nagasaki, Japa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OBJECTIVE:</w:t>
      </w:r>
      <w:r w:rsidRPr="005227BB">
        <w:rPr>
          <w:rFonts w:hAnsi="宋体" w:cs="宋体"/>
          <w:color w:val="000000" w:themeColor="text1"/>
        </w:rPr>
        <w:t xml:space="preserve"> The global prevalence of nontuberculous mycobacterial pulmona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sease (NTM-PD) has been steadily increasing. A few small retrospective studi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ave reported a poor prognosis associated with chronic pulmonary aspergillo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CPA) as a complication of NTM-PD. Furthermore, the prognostic impact of CPA ma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ave been inadequately assessed due to differences in background factors. Th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udy aimed to identify the risk factors for CPA in NTM-PD and compare the risk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of in-hospital mortality between patients with and without aspergillo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METHODS:</w:t>
      </w:r>
      <w:r w:rsidRPr="005227BB">
        <w:rPr>
          <w:rFonts w:hAnsi="宋体" w:cs="宋体"/>
          <w:color w:val="000000" w:themeColor="text1"/>
        </w:rPr>
        <w:t xml:space="preserve"> Data were obtained from a large-scale claims database. Patients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TM-PD who met the inclusion criteria and those who developed CPA after the NT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agnosis were identified. The incidence of CPA was evaluated, and risk factor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ere identified using multiple logistic analyses. Mortality rates were evalua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compared between patients with and without aspergillosis after adjusting f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ackground CPA risk factor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 xml:space="preserve">RESULTS: </w:t>
      </w:r>
      <w:r w:rsidRPr="005227BB">
        <w:rPr>
          <w:rFonts w:hAnsi="宋体" w:cs="宋体"/>
          <w:color w:val="000000" w:themeColor="text1"/>
        </w:rPr>
        <w:t xml:space="preserve">The incidence of CPA was 2.29% (265/11,587). The identified risk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actors included male sex, chronic respiratory failure, asthma, interstiti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neumonia, pulmonary tuberculosis sequelae and systemic corticosteroid use.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total of 219 patients with CPA were matched with control cases using propensit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cores based on age and identified risk factors for CPA. The adjusted hazar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atio for in-hospital mortality was 2.6 (95% CI: 1.8-3.9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CONCLUSIONS</w:t>
      </w:r>
      <w:r w:rsidRPr="005227BB">
        <w:rPr>
          <w:rFonts w:hAnsi="宋体" w:cs="宋体"/>
          <w:color w:val="000000" w:themeColor="text1"/>
        </w:rPr>
        <w:t xml:space="preserve">: CPA as a complication of NTM-PD is associated with significant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igher mortality rates. Clinicians should consider the necessity of prompt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iagnosing CPA in patients with NTM-PD and the associated risk factor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 w:hint="eastAsia"/>
          <w:color w:val="000000" w:themeColor="text1"/>
        </w:rPr>
        <w:t>© 2025 Wiley‐VCH GmbH. Published by John Wiley &amp; Sons Lt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111/myc.70022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77801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8</w:t>
      </w:r>
      <w:r w:rsidR="005227BB" w:rsidRPr="0085244A">
        <w:rPr>
          <w:rFonts w:hAnsi="宋体" w:cs="宋体"/>
          <w:b/>
          <w:color w:val="FF0000"/>
        </w:rPr>
        <w:t xml:space="preserve">. Surg Neurol Int. 2024 Dec 27;15:477. doi: 10.25259/SNI_664_2024. eCollection </w:t>
      </w:r>
    </w:p>
    <w:p w:rsidR="005227BB" w:rsidRPr="0085244A" w:rsidRDefault="005227BB" w:rsidP="005227BB">
      <w:pPr>
        <w:pStyle w:val="a3"/>
        <w:rPr>
          <w:rFonts w:hAnsi="宋体" w:cs="宋体"/>
          <w:b/>
          <w:color w:val="FF0000"/>
        </w:rPr>
      </w:pPr>
      <w:r w:rsidRPr="0085244A">
        <w:rPr>
          <w:rFonts w:hAnsi="宋体" w:cs="宋体"/>
          <w:b/>
          <w:color w:val="FF0000"/>
        </w:rPr>
        <w:t>2024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tradural extramedullary tuberculoma in a case of disseminated tuberculosis: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ase repor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hrivastava C(1), Rathod TN(1), Shahade RB(1), Mohite AV(1), Hadole BS(1), Ja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Orthopedics, KEM Hospital and Seth GS Medical College, Mumbai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aharashtra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BACKGROUND:</w:t>
      </w:r>
      <w:r w:rsidRPr="005227BB">
        <w:rPr>
          <w:rFonts w:hAnsi="宋体" w:cs="宋体"/>
          <w:color w:val="000000" w:themeColor="text1"/>
        </w:rPr>
        <w:t xml:space="preserve"> Intradural extramedullary tuberculoma of the spinal cord (IETSC) 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 exceedingly rare manifestation of tuberculosis (TB) affecting the centr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ervous syste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CASE DESCRIPTION</w:t>
      </w:r>
      <w:r w:rsidRPr="005227BB">
        <w:rPr>
          <w:rFonts w:hAnsi="宋体" w:cs="宋体"/>
          <w:color w:val="000000" w:themeColor="text1"/>
        </w:rPr>
        <w:t xml:space="preserve">: A 33-year-old immunocompetent female with disseminated TB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cluding pulmonary involvement and leptomeningeal tuberculomas, develop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gressive paraplegia and urinary incontinence over 2 months. Magnet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onance imaging revealed diffuse intradural extramedullary soft tissue from C7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o L2 vertebral levels, indicative of abscess formation and severe spinal cor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mpression. The surgical intervention involved posterior decompression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bscess removal from D7 to L2 vertebral levels, resulting in partial resolu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of granulomatous lesion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85244A">
        <w:rPr>
          <w:rFonts w:hAnsi="宋体" w:cs="宋体"/>
          <w:b/>
          <w:color w:val="000000" w:themeColor="text1"/>
        </w:rPr>
        <w:t>CONCLUSION:</w:t>
      </w:r>
      <w:r w:rsidRPr="005227BB">
        <w:rPr>
          <w:rFonts w:hAnsi="宋体" w:cs="宋体"/>
          <w:color w:val="000000" w:themeColor="text1"/>
        </w:rPr>
        <w:t xml:space="preserve"> This case emphasizes the importance of considering IETSC in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fferential diagnosis of spinal cord compression in TB-endemic regions. Furth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earch is warranted to elucidate optimal management strategies, including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ole of surgical intervention, in improving long-term neurological outcomes f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atients with this rare but debilitating form of spinal TB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: © 2024 Surgical Neurology Internationa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DOI: 10.25259/SNI_664_202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5167</w:t>
      </w:r>
    </w:p>
    <w:p w:rsidR="005227BB" w:rsidRPr="005227BB" w:rsidRDefault="0085244A" w:rsidP="005227BB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77166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85244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9</w:t>
      </w:r>
      <w:r w:rsidR="005227BB" w:rsidRPr="0085244A">
        <w:rPr>
          <w:rFonts w:hAnsi="宋体" w:cs="宋体"/>
          <w:b/>
          <w:color w:val="FF0000"/>
        </w:rPr>
        <w:t xml:space="preserve">. Front Vet Sci. 2024 Dec 24;11:1512571. doi: 10.3389/fvets.2024.1512571. </w:t>
      </w:r>
    </w:p>
    <w:p w:rsidR="005227BB" w:rsidRPr="0085244A" w:rsidRDefault="005227BB" w:rsidP="005227BB">
      <w:pPr>
        <w:pStyle w:val="a3"/>
        <w:rPr>
          <w:rFonts w:hAnsi="宋体" w:cs="宋体"/>
          <w:b/>
          <w:color w:val="FF0000"/>
        </w:rPr>
      </w:pPr>
      <w:r w:rsidRPr="0085244A">
        <w:rPr>
          <w:rFonts w:hAnsi="宋体" w:cs="宋体"/>
          <w:b/>
          <w:color w:val="FF0000"/>
        </w:rPr>
        <w:t>eCollection 2024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ytokines as potential biomarkers for the diagnosis of Mycobacterium bov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fection in Mediterranean buffaloes (Bubalus bubalis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ranzoni G(1), Signorelli F(2), Mazzone P(3), Donniacuo A(4), De Matteis G(2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randoni F(2), Schiavo L(4), Zinellu S(1), Dei Giudici S(1), Bezos J(5)(6), D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arlo E(4), Galiero G(4), Napolitano F(2), Martucciello A(4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Animal Health, Istituto Zooprofilattico Sperimentale dell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ardegna, Sassari, Ital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CREA-Consiglio per la Ricerca in Agricoltura e l'Analisi dell'Economi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graria, Centro di ricerca Zootecnia e Acquacoltura (Research Centre for Anim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roduction and Aquaculture), Monterotondo (RM), Ital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Istituto Zooprofilattico Sperimentale dell'Umbria e delle Marche "Tog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osati", Perugia, Ital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National Reference Centre for Hygiene and Technologies of Mediterrane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uffalo Farming and Productions, Istituto Zooprofilattico Sperimentale de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ezzogiorno, Salerno, Ital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VISAVET Health Surveillance Centre, Complutense University of Madrid, Madrid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6)Facultad de Veterinaria, Departamento de Sanidad Animal, Universida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mplutense de Madrid, Madrid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ycobacterium bovis (M. bovis) is the primary agent of bovine tuberculosis (TB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 Mediterranean buffalo, which has a negative economic impact on buffalo herds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mproving TB diagnostic performance in this species represents a key step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radicate efficiently this disease. We have recently shown the utility of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FN-γ assay in the diagnosis of M. bovis infection in Mediterranean buffalo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Bubalus bubalis), but other cytokines might be useful immunological biomarker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this infection. We therefore investigated the utility of key immune cytokin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s diagnostic biomarkers of M. bovis infection in this species. Thirty-six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talian Mediterranean buffaloes were used in this study: healthy animal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N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>=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>11), infected (IFN-</w:t>
      </w:r>
      <w:r w:rsidRPr="005227BB">
        <w:rPr>
          <w:rFonts w:hAnsi="宋体" w:cs="宋体" w:hint="eastAsia"/>
          <w:color w:val="000000" w:themeColor="text1"/>
        </w:rPr>
        <w:t>γ</w:t>
      </w:r>
      <w:r w:rsidRPr="005227BB">
        <w:rPr>
          <w:rFonts w:hAnsi="宋体" w:cs="宋体"/>
          <w:color w:val="000000" w:themeColor="text1"/>
        </w:rPr>
        <w:t xml:space="preserve"> test positive, no post-mortem lesions, no M. bov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etection; N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>=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>14), and affected (IFN-</w:t>
      </w:r>
      <w:r w:rsidRPr="005227BB">
        <w:rPr>
          <w:rFonts w:hAnsi="宋体" w:cs="宋体" w:hint="eastAsia"/>
          <w:color w:val="000000" w:themeColor="text1"/>
        </w:rPr>
        <w:t>γ</w:t>
      </w:r>
      <w:r w:rsidRPr="005227BB">
        <w:rPr>
          <w:rFonts w:hAnsi="宋体" w:cs="宋体"/>
          <w:color w:val="000000" w:themeColor="text1"/>
        </w:rPr>
        <w:t xml:space="preserve"> test positive, visible post-morte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lesions; N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>=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 xml:space="preserve">11). Heparin blood samples were stimulated with bovine purifi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rotein derivative (PPD-B), alongside controls, and 18-24</w:t>
      </w:r>
      <w:r w:rsidRPr="005227BB">
        <w:rPr>
          <w:rFonts w:ascii="Times New Roman" w:hAnsi="Times New Roman" w:cs="Times New Roman"/>
          <w:color w:val="000000" w:themeColor="text1"/>
        </w:rPr>
        <w:t> </w:t>
      </w:r>
      <w:r w:rsidRPr="005227BB">
        <w:rPr>
          <w:rFonts w:hAnsi="宋体" w:cs="宋体"/>
          <w:color w:val="000000" w:themeColor="text1"/>
        </w:rPr>
        <w:t xml:space="preserve">h later plasma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llected. Levels of 14 key cytokines were measured: IFN-γ, IL-17, IL-4, IL-10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TNF, IL-1α, IL-1β, IL-6, IP-10, MIP-1α, MIP-1β, </w:t>
      </w:r>
      <w:r w:rsidR="0085244A">
        <w:rPr>
          <w:rFonts w:hAnsi="宋体" w:cs="宋体"/>
          <w:color w:val="000000" w:themeColor="text1"/>
        </w:rPr>
        <w:t xml:space="preserve">MCP-1, IL-36Ra, and VEGF-A. We </w:t>
      </w:r>
      <w:r w:rsidRPr="005227BB">
        <w:rPr>
          <w:rFonts w:hAnsi="宋体" w:cs="宋体"/>
          <w:color w:val="000000" w:themeColor="text1"/>
        </w:rPr>
        <w:t xml:space="preserve">observed that both infected and affected animals released higher levels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FN-γ, IL-17, IL-10, TNF, IL-1α, IL-6, MIP-1β, in</w:t>
      </w:r>
      <w:r w:rsidR="0085244A">
        <w:rPr>
          <w:rFonts w:hAnsi="宋体" w:cs="宋体"/>
          <w:color w:val="000000" w:themeColor="text1"/>
        </w:rPr>
        <w:t xml:space="preserve"> response to PPD-B compared to </w:t>
      </w:r>
      <w:r w:rsidRPr="005227BB">
        <w:rPr>
          <w:rFonts w:hAnsi="宋体" w:cs="宋体"/>
          <w:color w:val="000000" w:themeColor="text1"/>
        </w:rPr>
        <w:t xml:space="preserve">healthy subjects. Mycobacterium bovis infected animals released also high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evels of IL-1β and IP-10 in response to PPD-B compared to healthy subject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hereas only tendencies were detected in affected animals. Affected animals on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leased MIP-1α in response to PPD-B compared to healthy subjects and in th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roup higher values of PPD-B specific TNF was also observed. Finally, canonic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scriminant analysis (CDA) was used to generate predictive cytokine profiles b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roups. Our data suggest that IL-10, TNF, IL-1α, IL-6, MIP-1β could be usefu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iomarkers of TB in Mediterranean Buffalo and can improve the TB diagnost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erformance in this speci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pyright © 2024 Franzoni, Signorelli, Mazzone, Donniacuo, De Matteis, Grandoni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chiavo, Zinellu, Dei Giudici, Bezos, De Carlo, Galiero, Napolitano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artucciello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89/fvets.2024.1512571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385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7659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7A37F7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70</w:t>
      </w:r>
      <w:r w:rsidR="005227BB" w:rsidRPr="007A37F7">
        <w:rPr>
          <w:rFonts w:hAnsi="宋体" w:cs="宋体"/>
          <w:b/>
          <w:color w:val="FF0000"/>
        </w:rPr>
        <w:t xml:space="preserve">. PLoS One. 2024 Dec 30;19(12):e0316204. doi: 10.1371/journal.pone.0316204. </w:t>
      </w:r>
    </w:p>
    <w:p w:rsidR="005227BB" w:rsidRPr="007A37F7" w:rsidRDefault="005227BB" w:rsidP="005227BB">
      <w:pPr>
        <w:pStyle w:val="a3"/>
        <w:rPr>
          <w:rFonts w:hAnsi="宋体" w:cs="宋体"/>
          <w:b/>
          <w:color w:val="FF0000"/>
        </w:rPr>
      </w:pPr>
      <w:r w:rsidRPr="007A37F7">
        <w:rPr>
          <w:rFonts w:hAnsi="宋体" w:cs="宋体"/>
          <w:b/>
          <w:color w:val="FF0000"/>
        </w:rPr>
        <w:t>eCollection 2024.</w:t>
      </w:r>
    </w:p>
    <w:p w:rsidR="005227BB" w:rsidRPr="007A37F7" w:rsidRDefault="005227BB" w:rsidP="005227BB">
      <w:pPr>
        <w:pStyle w:val="a3"/>
        <w:rPr>
          <w:rFonts w:hAnsi="宋体" w:cs="宋体"/>
          <w:b/>
          <w:color w:val="FF0000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ploring the perspectives of healthcare workers and Program managers on the us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Truenat as a new tool for TB and DR-TB diagnosis in Nigeria: A qualitati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tud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wokoye N(1), Ihesie A(2), Olabamiji J(3), Ochei K(4), Eneogu R(2), Umoren M(1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dola F(3), Nongo D(2), Agbaje A(3), Odume B(1), Oyelaran O(2), van Germer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W(5), Mupfumi L(5), Emeka E(6), Anyaike C(6), Scalise SC(7), Ossai EN(8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)KNCV Nigeria, Abuja, Niger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2)HIV AIDS &amp; TB Office, USAID Nigeria, Abuja, Niger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3)IHV-Nigeria, Lagos, Niger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4)USAID Leap Project, Abuja, Niger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5)STOP TB Partnership, Geneva, Switzerlan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6)Federal Ministry of Health, Abuja, Niger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7)Infectious Disease Office/Tuberculosis Division, Global Health Bureau, USAID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Washington, Washington, D.C., United States of Americ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8)Department of Community Medicine, College of Health Sciences, Ebonyi Stat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ty, Abakaliki, Niger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7A37F7">
        <w:rPr>
          <w:rFonts w:hAnsi="宋体" w:cs="宋体"/>
          <w:b/>
          <w:color w:val="000000" w:themeColor="text1"/>
        </w:rPr>
        <w:lastRenderedPageBreak/>
        <w:t>BACKGROUND:</w:t>
      </w:r>
      <w:r w:rsidRPr="005227BB">
        <w:rPr>
          <w:rFonts w:hAnsi="宋体" w:cs="宋体"/>
          <w:color w:val="000000" w:themeColor="text1"/>
        </w:rPr>
        <w:t xml:space="preserve"> World Health Organization in the year 2020 recommended the us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uenat as a replacement for smear microscopy in Tuberculosis (TB) diagnosis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tection of rifampicin resistance. This study was designed to assess enabler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barriers to effective implementation of Truenat assays for TB diagnosis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igeria and determine the acceptability of use of Truenat among healthca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workers and TB Program managers in Niger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7A37F7">
        <w:rPr>
          <w:rFonts w:hAnsi="宋体" w:cs="宋体"/>
          <w:b/>
          <w:color w:val="000000" w:themeColor="text1"/>
        </w:rPr>
        <w:t>METHODS:</w:t>
      </w:r>
      <w:r w:rsidRPr="005227BB">
        <w:rPr>
          <w:rFonts w:hAnsi="宋体" w:cs="宋体"/>
          <w:color w:val="000000" w:themeColor="text1"/>
        </w:rPr>
        <w:t xml:space="preserve"> A descriptive exploratory study design was used. Qualitative data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llected via Zoom platform using a pre-tested focus group discussion (FGD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uide and key informant interview (KII) guide. Four FGDs were conducted amo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uenat laboratory staff, State Quality Assurance Officers, Local Governm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Supervisors and Clinicians working at Truenat sites. Three KI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ere conducted among laboratory leads of Truenat implementing partners and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ational TB Control Progra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7A37F7">
        <w:rPr>
          <w:rFonts w:hAnsi="宋体" w:cs="宋体"/>
          <w:b/>
          <w:color w:val="000000" w:themeColor="text1"/>
        </w:rPr>
        <w:t xml:space="preserve">RESULTS: </w:t>
      </w:r>
      <w:r w:rsidRPr="005227BB">
        <w:rPr>
          <w:rFonts w:hAnsi="宋体" w:cs="宋体"/>
          <w:color w:val="000000" w:themeColor="text1"/>
        </w:rPr>
        <w:t xml:space="preserve">All the participants attested to the reliability and acceptabilit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uenat results, they also highlighted the portability and ease-of-us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specially for community outreach testing. Stakeholder engagement, training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uenat laboratory staff and the perceived low operational cost associated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uenat were the enablers of Truenat implementation. Major barriers to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mplementation included human resource for health constraints, lack of pow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pply, frequent Trueprep breakdown and Truenat machine connectivity. The sam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uman resource constraint was viewed as the major barrier to scale up of Truena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hile employment and retention of Truenat staff coupled with training were see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s the facilitators to scale-up. The participants implored the manufacturers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uenat to increase the number of modules for Truenat, enable the use of stoo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for diagnosis of TB and attach a solar panel to the machin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7A37F7">
        <w:rPr>
          <w:rFonts w:hAnsi="宋体" w:cs="宋体"/>
          <w:b/>
          <w:color w:val="000000" w:themeColor="text1"/>
        </w:rPr>
        <w:t>CONCLUSION: T</w:t>
      </w:r>
      <w:r w:rsidRPr="005227BB">
        <w:rPr>
          <w:rFonts w:hAnsi="宋体" w:cs="宋体"/>
          <w:color w:val="000000" w:themeColor="text1"/>
        </w:rPr>
        <w:t xml:space="preserve">ruenat has gained high acceptance among health workers and 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gram managers in Nigeria. The perceived low operational cost and low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frastructural requirements have been a major boost. There is a need to ensu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retention of health workers especially the Truenat laboratory staff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aining should be sustained including the payment of incentives. Increasing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umber of modules of the Truenat machine, enabling the use of stool for 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iagnosis and having a solar panel attached to Truenat machine are essentia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pyright: This is an open access article, free of all copyright, and may b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reely reproduced, distributed, transmitted, modified, built upon, or otherwis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sed by anyone for any lawful purpose. The work is made available under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reative Commons CC0 public domain dedicatio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371/journal.pone.031620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84725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</w:t>
      </w:r>
      <w:r w:rsidR="007A37F7">
        <w:rPr>
          <w:rFonts w:hAnsi="宋体" w:cs="宋体"/>
          <w:color w:val="000000" w:themeColor="text1"/>
        </w:rPr>
        <w:t xml:space="preserve"> 39775601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71</w:t>
      </w:r>
      <w:r w:rsidR="005227BB" w:rsidRPr="001A19AA">
        <w:rPr>
          <w:rFonts w:hAnsi="宋体" w:cs="宋体"/>
          <w:b/>
          <w:color w:val="FF0000"/>
        </w:rPr>
        <w:t xml:space="preserve">. PLoS One. 2024 Dec 30;19(12):e0307727. doi: 10.1371/journal.pone.0307727. </w:t>
      </w:r>
    </w:p>
    <w:p w:rsidR="005227BB" w:rsidRPr="001A19AA" w:rsidRDefault="005227BB" w:rsidP="005227BB">
      <w:pPr>
        <w:pStyle w:val="a3"/>
        <w:rPr>
          <w:rFonts w:hAnsi="宋体" w:cs="宋体"/>
          <w:b/>
          <w:color w:val="FF0000"/>
        </w:rPr>
      </w:pPr>
      <w:r w:rsidRPr="001A19AA">
        <w:rPr>
          <w:rFonts w:hAnsi="宋体" w:cs="宋体"/>
          <w:b/>
          <w:color w:val="FF0000"/>
        </w:rPr>
        <w:t>eCollection 2024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erformance of three diagnostic tests for tuberculosis among Hum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mmunodeficiency Virus (HIV) patients presenting to a health facility in 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formal urban settlement in Nairobi, Keny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Ochola EA(1), Mweu MM(2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Faculty of Health Sciences, Department of Medical Laboratory Science, Sou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astern Kenya University, Kitui, Keny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Faculty of Health Sciences, Department of Public and Global Health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ty of Nairobi, Nairobi, Keny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absence of an accurate reference test complicates the evaluation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TB) diagnostic tests among people living with Hum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mmunodeficiency Virus (PLWHIV). The objective of this study was to estimat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using Bayesian latent class models [BLCM]) the sensitivity (Se), specificit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Sp) and negative and positive predictive values (NPV and PPV) of sputum smea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icroscopy (SSM), Xpert Ultra and lipoarabinomannan antigen (LAM) tests for 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mong PLWHIV in Nairobi, Kenya. This cross-sectional study enrolled a total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 w:hint="eastAsia"/>
          <w:color w:val="000000" w:themeColor="text1"/>
        </w:rPr>
        <w:t xml:space="preserve">190 patients aged ≥ 18 years with presumptive TB seeking treatment at the Kibr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mmunity Health Center Comprehensive Care Centre (CCC) clinic between Septemb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2022 and March 2023. The diagnostic data obtained from the three tests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alysed using a BLCM framework to derive accuracy estimates of the thre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agnostic tests. The Xpert Ultra assay registered a higher Se (85.0; 95% PCI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[41.4-99.4]) compared to LAM (26.8; 95% PCI [4.7-67.6]) and SSM (56.7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[16.4-97.4]). However, SSM had the highest Sp (99.6; 95% PCI [97.7-100.0]).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Xpert Ultra assay yielded the highest overall combination of Se and Sp at 80.8%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95% PCI [37.0-96.5]). On predictive values, SSM recorded the highest PPV a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84.5% (95% PCI [38.4-99.4]). Nonetheless, all the tests exhibited noticeab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igh NPVs (&gt;96%). The Xpert Ultra assay recorded the highest Se of the thre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ests. Nevertheless, the SSM test registered the highest Sp and corresponding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highest PPV. On NPVs, the tests had similar estimates. Consequently,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wo-test serial testing strategy, entailing an initial screening with the mo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ensitive Xpert Ultra assay followed by retesting of any positives with the mo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pecific SSM test, could be most optimal in this low-burden TB setting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pyright: © 2024 Ochola, Mweu. This is an open access article distributed und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terms of the Creative Commons Attribution License, which permi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nrestricted use, distribution, and reproduction in any medium, provided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original author and source are credite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371/journal.pone.030772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84650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PMID: 39775245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72</w:t>
      </w:r>
      <w:r w:rsidR="005227BB" w:rsidRPr="001A19AA">
        <w:rPr>
          <w:rFonts w:hAnsi="宋体" w:cs="宋体"/>
          <w:b/>
          <w:color w:val="FF0000"/>
        </w:rPr>
        <w:t xml:space="preserve">. Sao Paulo Med J. 2024 Dec 20;143(1):e2023339. doi: </w:t>
      </w:r>
    </w:p>
    <w:p w:rsidR="005227BB" w:rsidRPr="001A19AA" w:rsidRDefault="005227BB" w:rsidP="005227BB">
      <w:pPr>
        <w:pStyle w:val="a3"/>
        <w:rPr>
          <w:rFonts w:hAnsi="宋体" w:cs="宋体"/>
          <w:b/>
          <w:color w:val="FF0000"/>
        </w:rPr>
      </w:pPr>
      <w:r w:rsidRPr="001A19AA">
        <w:rPr>
          <w:rFonts w:hAnsi="宋体" w:cs="宋体"/>
          <w:b/>
          <w:color w:val="FF0000"/>
        </w:rPr>
        <w:t>10.1590/1516-3180.2023.0339.R2.03072024. eCollection 2024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agnosis and treatment of latent tuberculosis infection among househol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ntacts in inland Bahia, Brazil: a cross-sectional follow-up stud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tias GL(1), Sales MVF(1), Andrade GS(1), Teixeira BDS(1), Tenorio MEDM(1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alácio MAV(2), Correia MLC(3), Takenami I(2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Undergraduate Student, College of Medicine, Universidade Federal do Vale d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ão Francisco (UNIVASF), Paulo Afonso (BA)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Adjunt Professor, College of Medicine, Universidade Federal do Vale do Sã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Francisco (UNIVASF), Paulo Afonso (BA)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Dermatology and Sanitary Pneumology Service (SEDERPAS), Municipal Heal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epartment, Paulo Afonso (BA)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1A19AA">
        <w:rPr>
          <w:rFonts w:hAnsi="宋体" w:cs="宋体"/>
          <w:b/>
          <w:color w:val="000000" w:themeColor="text1"/>
        </w:rPr>
        <w:t>BACKGROUND:</w:t>
      </w:r>
      <w:r w:rsidRPr="005227BB">
        <w:rPr>
          <w:rFonts w:hAnsi="宋体" w:cs="宋体"/>
          <w:color w:val="000000" w:themeColor="text1"/>
        </w:rPr>
        <w:t xml:space="preserve"> The diagnosis and treatment of latent tuberculosis infection (LTBI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re crucial for tuberculosis (TB) control. Household contacts (HHC) of patien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pulmonary TB are at a high risk of LTBI due to their close proximity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ource cas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1A19AA">
        <w:rPr>
          <w:rFonts w:hAnsi="宋体" w:cs="宋体"/>
          <w:b/>
          <w:color w:val="000000" w:themeColor="text1"/>
        </w:rPr>
        <w:t xml:space="preserve">OBJECTIVE: </w:t>
      </w:r>
      <w:r w:rsidRPr="005227BB">
        <w:rPr>
          <w:rFonts w:hAnsi="宋体" w:cs="宋体"/>
          <w:color w:val="000000" w:themeColor="text1"/>
        </w:rPr>
        <w:t>To describe the diagnosis and treatment of LTBI among HHC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1A19AA">
        <w:rPr>
          <w:rFonts w:hAnsi="宋体" w:cs="宋体"/>
          <w:b/>
          <w:color w:val="000000" w:themeColor="text1"/>
        </w:rPr>
        <w:t xml:space="preserve">DESIGN AND SETTING: </w:t>
      </w:r>
      <w:r w:rsidRPr="005227BB">
        <w:rPr>
          <w:rFonts w:hAnsi="宋体" w:cs="宋体"/>
          <w:color w:val="000000" w:themeColor="text1"/>
        </w:rPr>
        <w:t xml:space="preserve">This cross-sectional follow-up study was conducted in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unicipality of Paulo Afonso, northeastern Brazil, between 2013 and 2022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1A19AA">
        <w:rPr>
          <w:rFonts w:hAnsi="宋体" w:cs="宋体"/>
          <w:b/>
          <w:color w:val="000000" w:themeColor="text1"/>
        </w:rPr>
        <w:t>METHODS</w:t>
      </w:r>
      <w:r w:rsidRPr="005227BB">
        <w:rPr>
          <w:rFonts w:hAnsi="宋体" w:cs="宋体"/>
          <w:color w:val="000000" w:themeColor="text1"/>
        </w:rPr>
        <w:t xml:space="preserve">: We retrieved secondary data from the medical records of HHC who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ollowed up at a specialized referral center for TB. LTBI prevalence estimat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were calculated and are presented with 95% confidence intervals (CIs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1A19AA">
        <w:rPr>
          <w:rFonts w:hAnsi="宋体" w:cs="宋体"/>
          <w:b/>
          <w:color w:val="000000" w:themeColor="text1"/>
        </w:rPr>
        <w:t>RESULTS:</w:t>
      </w:r>
      <w:r w:rsidRPr="005227BB">
        <w:rPr>
          <w:rFonts w:hAnsi="宋体" w:cs="宋体"/>
          <w:color w:val="000000" w:themeColor="text1"/>
        </w:rPr>
        <w:t xml:space="preserve"> In total, 622 HHC were screened for LTBI, with 620 evaluated using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in skin test (TST). Of these, 40 (6.5%) did not return for TST reading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overall prevalence of LTBI was 53.1% (95% CI: 49-57.1%), with a hig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evalence among females and individuals aged 25-34 years. The overall LTBI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eatment initiation rate was 26.1% (95%CI: 21.5-31.3%), and 64.2% (95%CI: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53.3-73.8%) of HHC who initiated treatment completed their cours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1A19AA">
        <w:rPr>
          <w:rFonts w:hAnsi="宋体" w:cs="宋体"/>
          <w:b/>
          <w:color w:val="000000" w:themeColor="text1"/>
        </w:rPr>
        <w:t>CONCLUSION:</w:t>
      </w:r>
      <w:r w:rsidRPr="005227BB">
        <w:rPr>
          <w:rFonts w:hAnsi="宋体" w:cs="宋体"/>
          <w:color w:val="000000" w:themeColor="text1"/>
        </w:rPr>
        <w:t xml:space="preserve"> This study revealed a high prevalence of LTBI among HHC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rticularly among women and individuals aged 25-34 years, underscoring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ngoing TB transmission within the community. Only 26.1% of the diagnosed HH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itiated treatment, with approximately 64% completing their course. Th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ighlights the challenges in managing LTBI and emphasizes the need for targe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creening and interventions for high-risk group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590/1516-3180.2023.0339.R2.0307202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55036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PMID: 39774731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7</w:t>
      </w:r>
      <w:r w:rsidR="005227BB" w:rsidRPr="001A19AA">
        <w:rPr>
          <w:rFonts w:hAnsi="宋体" w:cs="宋体"/>
          <w:b/>
          <w:color w:val="FF0000"/>
        </w:rPr>
        <w:t>3. JBJS Case Connect. 2024 Nov 14;14(4). doi: 10.2106</w:t>
      </w:r>
      <w:r w:rsidR="001A19AA" w:rsidRPr="001A19AA">
        <w:rPr>
          <w:rFonts w:hAnsi="宋体" w:cs="宋体"/>
          <w:b/>
          <w:color w:val="FF0000"/>
        </w:rPr>
        <w:t xml:space="preserve">/JBJS.CC.24.00266. eCollection </w:t>
      </w:r>
      <w:r w:rsidR="005227BB" w:rsidRPr="001A19AA">
        <w:rPr>
          <w:rFonts w:hAnsi="宋体" w:cs="宋体"/>
          <w:b/>
          <w:color w:val="FF0000"/>
        </w:rPr>
        <w:t>2024 Oct 1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raniovertebral Junction Tuberculosis, a Rare Presentation With Hypoglossal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Facial Nerve Palsy: A Case Repor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Verma A(1), Olkha V, Sethy SS, Verma V, Goyal N, Kandwal P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Orthopaedics, All India Institute of Medical Science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ishikesh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1A19AA">
        <w:rPr>
          <w:rFonts w:hAnsi="宋体" w:cs="宋体"/>
          <w:b/>
          <w:color w:val="000000" w:themeColor="text1"/>
        </w:rPr>
        <w:t xml:space="preserve">CASE: </w:t>
      </w:r>
      <w:r w:rsidRPr="005227BB">
        <w:rPr>
          <w:rFonts w:hAnsi="宋体" w:cs="宋体"/>
          <w:color w:val="000000" w:themeColor="text1"/>
        </w:rPr>
        <w:t xml:space="preserve">A 47-year-old man presented with neck pain, restricted neck movement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long with involvement of facial and hypoglossal nerve. On the basis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linico-radiological correlation, the patient was diagnosed with craniovertebr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junction tuberculosis and was started on antitubercular therapy (ATT). Fail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conservative trial, the patient was operated and occipitocervical fusion w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one with bone grafting. After 12 months of ATT intake, he showed complet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covery of the facial and hypoglossal nerve, with complete resolution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stability 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1A19AA">
        <w:rPr>
          <w:rFonts w:hAnsi="宋体" w:cs="宋体"/>
          <w:b/>
          <w:color w:val="000000" w:themeColor="text1"/>
        </w:rPr>
        <w:t>CONCLUSION:</w:t>
      </w:r>
      <w:r w:rsidRPr="005227BB">
        <w:rPr>
          <w:rFonts w:hAnsi="宋体" w:cs="宋体"/>
          <w:color w:val="000000" w:themeColor="text1"/>
        </w:rPr>
        <w:t xml:space="preserve"> Craniovertebral junction tuberculosis is uncommon, and i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nifestation with cranial nerves involvement is even more rare. Meticulou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linico-radiological assessment should be done to diagnose and plan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eatment. Early recognition and prompt initiation of ATT, along with time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rgical intervention, when necessary, are crucial for optimal management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outcom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 © 2024 by The Journal of Bone and Joint Surgery, Incorporate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2106/JBJS.CC.24.00266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74172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74</w:t>
      </w:r>
      <w:r w:rsidR="005227BB" w:rsidRPr="001A19AA">
        <w:rPr>
          <w:rFonts w:hAnsi="宋体" w:cs="宋体"/>
          <w:b/>
          <w:color w:val="FF0000"/>
        </w:rPr>
        <w:t>. Viruses. 2024 Nov 30;16(12):1873. doi: 10.3390/v16121873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valuation of QuantiFERON-TB Gold for the Diagnosis of Mycobacteriu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uberculosis Infection in HTLV-1-Infected Patient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ois LL(1)(2), Carvalho NB(3)(4), Santos FLN(2), Regis-Silva CG(2), Figueired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GT(5), Galvão-Castro B(2)(5), Carvalho EM(3)(6), Grassi MFR(2)(5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amento de Biointeração, Instituto de Ciências da Saúde, Universidad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Federal da Bahia, Salvador 40231-300, Bahia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Laboratório Avançado de Saúde Pública, Instituto Gonçalo Moniz, Fundaçã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Oswaldo Cruz (Fiocruz-BA), Salvador 40296-710, Bahia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Serviço de Imunologia, Hospital Universitário Professor Edgard Santo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dade Federal da Bahia, Salvador 40110-060, Bahia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Laboratório de Bacteriologia e Saúde, Instituto de Biologia, Universidad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Federal da Bahia, Salvador 40170-110, Bahia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Escola Bahiana de Medicina e Saúde Pública, Salvador 40290-000, Bahi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6)Laboratório de Pesquisa Clínica, Instituto Gonçalo Moniz, Fundação Oswald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ruz (Fiocruz-BA), Salvador 40296-710, Bahia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uman T-cell leukemia virus type 1 (HTLV-1) is associated with an increased risk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tuberculosis (TB). This study aimed to evaluate the performance of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QuantiFERON-TB Gold (QFT) test for the diagnosis of Mycobacterium tuberculo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MTB) infection in HTLV-1-infected individuals. HTLV-1-infected participan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ere divided into four groups: HTLV-1-infected individuals with a histor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HTLV/TB), individuals with positive HTLV and tuberculin skin tes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HTLV/TST+) or negative TST (HTLV/TST-), and HTLV-1-negative individuals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sitive TST results (HN/TST+). We compared the diagnostic performance of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QFT assay with that of the TST as a reference and evaluated test sensitivit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pecificity, accuracy, likelihood ratio, and diagnostic odds ratio. The resul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 w:hint="eastAsia"/>
          <w:color w:val="000000" w:themeColor="text1"/>
        </w:rPr>
        <w:t>showed a higher frequency of positive TST results and induration diameter ≥</w:t>
      </w:r>
      <w:r w:rsidR="001A19AA">
        <w:rPr>
          <w:rFonts w:hAnsi="宋体" w:cs="宋体" w:hint="eastAsia"/>
          <w:color w:val="000000" w:themeColor="text1"/>
        </w:rPr>
        <w:t xml:space="preserve">10 mm </w:t>
      </w:r>
      <w:r w:rsidRPr="005227BB">
        <w:rPr>
          <w:rFonts w:hAnsi="宋体" w:cs="宋体"/>
          <w:color w:val="000000" w:themeColor="text1"/>
        </w:rPr>
        <w:t xml:space="preserve">in HTLV-1-infected individuals than in the controls. The QFT test was mo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requently positive in the HTLV/TB group than in the other groups, while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mbined analysis of HTLV/TB and HTLV/TST+ indicated a QFT sensitivity of 57.5%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o significant differences were found in the other diagnostic performanc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easures, as QFT test results were in agreement with TST results, particular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 TST-negative individuals. Given the low sensitivity of QFT for LTBI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dividuals infected with HTLV-1, the TST may be preferable in regions wh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oth infections are endemic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v16121873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8023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</w:t>
      </w:r>
      <w:r w:rsidR="001A19AA">
        <w:rPr>
          <w:rFonts w:hAnsi="宋体" w:cs="宋体"/>
          <w:color w:val="000000" w:themeColor="text1"/>
        </w:rPr>
        <w:t xml:space="preserve"> 39772183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75</w:t>
      </w:r>
      <w:r w:rsidR="005227BB" w:rsidRPr="001A19AA">
        <w:rPr>
          <w:rFonts w:hAnsi="宋体" w:cs="宋体"/>
          <w:b/>
          <w:color w:val="FF0000"/>
        </w:rPr>
        <w:t>. Vaccines (Basel). 2024 Dec 12;12(12):1397. doi: 10.3390/vaccines12121397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allenges of Multidrug-Resistant Tuberculosis Meningitis: Current Treatmen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nd the Role of Glutathione as an Adjunct Therap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asiri MJ(1), Lutfy K(2), Venketaraman V(3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(1)Department of Microbiology, School of Medicine, Shahid Beheshti Universit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edical Sciences, Tehran 19839-69411, Ira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College of Pharmacy, Western University of Health Sciences, Pomona, C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91766-1854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College of Osteopathic Medicine of the Pacific, Western University of Heal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ciences, Pomona, CA 91766-1854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ultidrug-resistant tuberculosis (MDR-TB) poses a significant global heal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reat, especially when it involves the central nervous system (CNS)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us meningitis (TBM), a severe manifestation of TB, is linked to hig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ortality rates and long-term neurological complications, further exacerbated b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rug resistance and immune evasion mechanisms employed by Mycobacteriu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Mtb). Although pulmonary TB remains the primary focus of research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DR-TBM introduces unique challenges in diagnosis, treatment, and pati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utcomes. The effectiveness of current treatments is frequently compromised b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or CNS penetration of anti-TB drugs and the necessity for prolonged therap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hich often involves considerable toxicity. This review explores the potenti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cytokine-based adjunct immunotherapies for MDR-TBM, addressing the challeng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balancing pro-inflammatory and anti-inflammatory signals within the CNS.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entral focus is the prospective role of glutathione, not only in reduc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xidative stress but also in enhancing host immune defenses against Mtb's immu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vasion strategies. Furthermore, the development of vaccines aimed a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pregulating glutathione synthesis in macrophages represents a promis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rategy to bolster the immune response and improve treatment outcomes. B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tegrating glutathione and innovative vaccine approaches into MDR-TB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nagement, this review proposes a comprehensive strategy that targets M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rectly while supporting immune modulation, with the potential to enhanc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tient outcomes and reduce treatment related adverse effects. We underscore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rgent need for further research into adjunctive therapies and immunomodulato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trategies to more effectively combat MDR-TB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vaccines1212139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7205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76</w:t>
      </w:r>
      <w:r w:rsidR="005227BB" w:rsidRPr="001A19AA">
        <w:rPr>
          <w:rFonts w:hAnsi="宋体" w:cs="宋体"/>
          <w:b/>
          <w:color w:val="FF0000"/>
        </w:rPr>
        <w:t>. Pharmaceutics. 2024 Dec 12;16(12):1587. doi: 10.3390/pharmaceutics16121587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Development of an Age-Appropriate Fixed Dose Combination for Tuberculo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sing Physiologically-Based Pharmacokinetic Modeling (PBBM) and Risk Assessmen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epin XJH(1), Johansson Soares Medeiros J(2), Deris Prado L(2), Suarez Sharp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Simulations Plus, Inc., 42505 10th Street West, Lancaster, CA 93534-7059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Technological Development Coordination, Instituto de Tecnologia em Fármaco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Farmanguinhos)/Fiocruz, Av. Cmte. Guaranys, 447-Jacarepaguá, Rio de Janeir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22775-903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1A19AA">
        <w:rPr>
          <w:rFonts w:hAnsi="宋体" w:cs="宋体"/>
          <w:b/>
          <w:color w:val="000000" w:themeColor="text1"/>
        </w:rPr>
        <w:t>Background/Objectives:</w:t>
      </w:r>
      <w:r w:rsidRPr="005227BB">
        <w:rPr>
          <w:rFonts w:hAnsi="宋体" w:cs="宋体"/>
          <w:color w:val="000000" w:themeColor="text1"/>
        </w:rPr>
        <w:t xml:space="preserve"> The combination of isoniazid (INH) and rifampicin (RIF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s indicated for the treatment maintenance phase of tuberculosis (TB) in adul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children. In Brazil, there is no current reference listed drug for th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dication in children. Farmanguinhos has undertaken the development of 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ge-appropriate dispersible tablet to be taken with water for all age group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rom birth to adolescence. The primary objective of this work was to develop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validate a physiologically-based biopharmaceutics model (PBBM) in GastroPlusTM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o link the product's in vitro performance to the observed pharmacokinetic (PK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ata in adults and children. </w:t>
      </w:r>
      <w:r w:rsidRPr="001A19AA">
        <w:rPr>
          <w:rFonts w:hAnsi="宋体" w:cs="宋体"/>
          <w:b/>
          <w:color w:val="000000" w:themeColor="text1"/>
        </w:rPr>
        <w:t xml:space="preserve">Methods: </w:t>
      </w:r>
      <w:r w:rsidRPr="005227BB">
        <w:rPr>
          <w:rFonts w:hAnsi="宋体" w:cs="宋体"/>
          <w:color w:val="000000" w:themeColor="text1"/>
        </w:rPr>
        <w:t xml:space="preserve">The PBBM was developed based on measur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r predicted physico-chemical and biopharmaceutical properties of INH and RIF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metabolic clearance was specified mechanistically in the gut and liver f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oth parent drugs and acetyl-isoniazid. The model incorporated formula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lated measurements such as dosage form disintegration and dissolution 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puts and was validated using extensive literature as well as in house clinic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ata.</w:t>
      </w:r>
      <w:r w:rsidRPr="001A19AA">
        <w:rPr>
          <w:rFonts w:hAnsi="宋体" w:cs="宋体"/>
          <w:b/>
          <w:color w:val="000000" w:themeColor="text1"/>
        </w:rPr>
        <w:t xml:space="preserve"> Results:</w:t>
      </w:r>
      <w:r w:rsidRPr="005227BB">
        <w:rPr>
          <w:rFonts w:hAnsi="宋体" w:cs="宋体"/>
          <w:color w:val="000000" w:themeColor="text1"/>
        </w:rPr>
        <w:t xml:space="preserve"> The model was used to predict the exposure in children across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argeted dosing regimen for each age group using the new age-appropriat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ormulation. Probabilistic models of efficacy and safety versus exposure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mbined with real world data on children, were utilized to assess drug efficac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nd safety in the target populations.</w:t>
      </w:r>
      <w:r w:rsidRPr="001A19AA">
        <w:rPr>
          <w:rFonts w:hAnsi="宋体" w:cs="宋体"/>
          <w:b/>
          <w:color w:val="000000" w:themeColor="text1"/>
        </w:rPr>
        <w:t xml:space="preserve"> Conclusions:</w:t>
      </w:r>
      <w:r w:rsidRPr="005227BB">
        <w:rPr>
          <w:rFonts w:hAnsi="宋体" w:cs="宋体"/>
          <w:color w:val="000000" w:themeColor="text1"/>
        </w:rPr>
        <w:t xml:space="preserve"> The model prediction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systemic exposure) along with clinical data from the literature link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ystemic exposure to clinical outcomes confirmed that the proposed dispersib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ediatric tablet and dosing regimen are anticipated to be as safe and 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ffective as adult formulations at similar dos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pharmaceutics1612158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80012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71565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77</w:t>
      </w:r>
      <w:r w:rsidR="005227BB" w:rsidRPr="001A19AA">
        <w:rPr>
          <w:rFonts w:hAnsi="宋体" w:cs="宋体"/>
          <w:b/>
          <w:color w:val="FF0000"/>
        </w:rPr>
        <w:t>. Microorganisms. 2024 Dec 20;12(12):2649. doi: 10.3390/microorganisms12122649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ssociation Between Diabetes Mellitus-Tuberculosis and the Generation of Dru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esistanc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rnejo-Báez AA(1)(2), Zenteno-Cuevas R(2), Luna-Herrera J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Laboratorio de Inmunoquímica II, Escuela Nacional de Ciencias Biológica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stituto Politécnico Nacional, Prolongación de Carpio y Plan de Ayala S/N, Col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asco de Santo Tomas, Delegación Miguel Hidalgo, Mexico City C.P. 11340, Mexico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(2)Instituto de Salud Pública, Universidad Veracruzana, Av. Luis Castelazo Ayal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/n, A.P. 57, Col. Industrial Animas, Xalapa C.P. 91190, Veracruz, Mexico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TB), caused by Mycobacterium tuberculosis (Mtb), remains on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leading infectious causes of death globally, with drug resistance present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 significant challenge to control efforts. The interplay between type 2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abetes mellitus (T2DM) and TB introduces additional complexity, as T2D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iples the risk of active TB and exacerbates drug resistance development. Th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view explores how T2DM-induced metabolic and immune dysregulation fosters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rvival of Mtb, promoting persistence and the emergence of multidrug-resista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rains. Mechanisms such as efflux pump activation and the subtherapeutic level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isoniazid and rifampicin in T2DM patients are highlighted as key contributor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o resistance. We discuss the dual syndemics of T2DM-TB, emphasizing the rol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lycemic control and innovative therapeutic strategies, including efflux pump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hibitors and host-directed therapies like metformin. This review underscor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need for integrated diagnostic, treatment, and management approaches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ddress the global impact of T2DM-TB comorbidity and drug resistanc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microorganisms12122649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70852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78</w:t>
      </w:r>
      <w:r w:rsidR="005227BB" w:rsidRPr="001A19AA">
        <w:rPr>
          <w:rFonts w:hAnsi="宋体" w:cs="宋体"/>
          <w:b/>
          <w:color w:val="FF0000"/>
        </w:rPr>
        <w:t>. Microorganisms. 2024 Nov 30;12(12):2465. doi: 10.3390/microorganisms12122465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ructural Characterization of Mycobacterium tuberculosis Encapsulin in Complex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with Dye-Decolorizing Peroxid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uthbert BJ(1), Chen X(1), Burley K(2), Batot G(1), Contreras H(1), Dixon S(1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Goulding CW(1)(2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Molecular Biology and Biochemistry, University of Californi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rvine, Irvine, CA 92697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Department of Pharmaceutical Sciences, University of California Irvine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rvine, CA 92697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ycobacterium tuberculosis (Mtb) is the causative agent of tuberculosis,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orld's deadliest infectious disease. Mtb uses a variety of mechanisms to evad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human host's defenses and survive intracellularly. Mtb's oxidative stres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ponse enables Mtb to survive within activated macrophages, an environm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reactive oxygen species and low pH. Dye-decolorizing peroxidase (DyP), 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nzyme involved in Mtb's oxidative stress response, is encapsulated in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anocompartment, encapsulin (Enc), and is important for Mtb's survival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crophages. Encs are homologs of viral capsids and encapsulate cargo protein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diverse function, including those involved in iron storage and stres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responses. DyP contains a targeting peptide (TP) at its C-terminus tha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cognizes and binds to the interior of the Enc nanocompartment. Here, w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esent the crystal structure of the Mtb-Enc•DyP complex and compare it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ryogenic-electron microscopy (cryo-EM) Mtb-Enc structures. Investigation in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canonical pores formed at symmetrical interfaces reveals that the five-fol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re for the Mtb-Enc crystal structure is strikingly different from tha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bserved in cryo-EM structures. We also observe DyP-TP electron density with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Mtb-Enc shell. Finally, investigation into crystallographic small-molecu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inding sites gives insight into potential novel avenues by which substrat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uld enter Mtb-Enc to react with Mtb-DyP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microorganisms12122465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76171</w:t>
      </w:r>
    </w:p>
    <w:p w:rsidR="005227BB" w:rsidRPr="005227BB" w:rsidRDefault="001A19AA" w:rsidP="005227BB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70668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79</w:t>
      </w:r>
      <w:r w:rsidR="005227BB" w:rsidRPr="001A19AA">
        <w:rPr>
          <w:rFonts w:hAnsi="宋体" w:cs="宋体"/>
          <w:b/>
          <w:color w:val="FF0000"/>
        </w:rPr>
        <w:t>. Microorganisms. 2024 Nov 23;12(12):2405. doi: 10.3390/microorganisms12122405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mpact of Mycobacterium tuberculosis H37Rv Infection on Extracellular Vesic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argo in Macrophages: Implications for Host-Pathogen Interactio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algado-Cantú MG(1), Gutiérrez-González LH(2), Guzmán-Beltrán S(1), Herrer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T(1), Sarabia C(1), González Y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Microbiology, Instituto Nacional de Enfermedades Respiratori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smael Cosío Villegas, Mexico City 14080, Mexico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Laboratory of Transcriptomics and Molecular Immunology, Instituto Nacional d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nfermedades Respiratorias Ismael Cosío Villegas, Mexico City 14080, Mexico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TB) is one of the most common respiratory infections worldwide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it is caused by Mycobacterium tuberculosis (Mtb). Mtb employs immune evas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echanisms that allow the disease to become chronic. Despite extensive research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host-pathogen interaction remains incompletely understood. Extracellula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vesicles (EVs) are small membrane particles that play a regulatory role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fectious diseases. Host-derived EVs have been identified as carriers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teins, messenger RNA, and lipids from both the host cells and the pathogens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 this study, we assessed the cargo of EVs in human macrophages infected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virulent strain H37Rv of Mtb at 1 and 24 h post-infection (hpi). The resul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howed that 1 hpi, infected macrophages secreted EVs containing Mtb proteins (15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o 37 kDa) and Ag85 kDa, as well as RNA transcripts (ESAT-6, 5KST, Ag85, IS6110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30 kDa, 19 kDa, and MPT64). However, these decreased at 24 hpi. The infection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crophages with Mtb was observed to result in the release of EVs contain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g85 protein and RNA transcripts of Mtb; this process appeared to diminish aft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24 hpi, suggesting the existence of an evasion mechanism. Both Ag85 and the RN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transcripts could be potential biomarkers for the diagnosis of TB patient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microorganisms12122405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78565</w:t>
      </w:r>
    </w:p>
    <w:p w:rsidR="005227BB" w:rsidRPr="005227BB" w:rsidRDefault="001A19AA" w:rsidP="005227BB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70608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80</w:t>
      </w:r>
      <w:r w:rsidR="005227BB" w:rsidRPr="001A19AA">
        <w:rPr>
          <w:rFonts w:hAnsi="宋体" w:cs="宋体"/>
          <w:b/>
          <w:color w:val="FF0000"/>
        </w:rPr>
        <w:t>. Pharmaceuticals (Basel). 2024 Nov 21;17(12):1560. doi: 10.3390/ph17121560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ploring the Antimycobacterial Potential of Podocarpusflavone A from Kielmeyer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embranacea: In Vitro and In Vivo Insight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raujo MH(1)(2), Muñoz Sánchez S(2), Simão TLBV(3), Nowik N(2), Antun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S(1)(4), Pinto SC(1), Sorze D(5), Boldrin F(5), Manganelli R(5), Correi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omeiro N(4), Lasunskaia EB(3), Verbeek FJ(6), Spaink HP(2), Muzitano MF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Laboratório de Produtos Bioativos (LPBio), Instituto de Ciênci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armacêuticas, Universidade Federal do Rio de Janeiro, Campus Macaé, Macaé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27930-560, RJ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Department of Animal Sciences and Health, Institute of Biology (IBL), Leide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ty, 2333 BE Leiden, The Netherland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Laboratório de Biologia do Reconhecer (LBR), Centro de Biociências 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iotecnologia, Universidade Estadual do Norte Fluminense Darcy Ribeiro, Campo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s Goytacazes 28013-602, RJ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Laboratório Integrado de Computação Científica (LICC), Universidade Feder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 Rio de Janeiro, Campus Macaé, Macaé 27930-560, RJ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5)Department of Molecular Medicine, University of Padova, 35121 Padova, Ital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6)Leiden Institute of Advanced Computer Science, Leiden University, 2333 C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Leiden, The Netherland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1A19AA">
        <w:rPr>
          <w:rFonts w:hAnsi="宋体" w:cs="宋体"/>
          <w:b/>
          <w:color w:val="000000" w:themeColor="text1"/>
        </w:rPr>
        <w:t xml:space="preserve">Background/Objectives: </w:t>
      </w:r>
      <w:r w:rsidRPr="005227BB">
        <w:rPr>
          <w:rFonts w:hAnsi="宋体" w:cs="宋体"/>
          <w:color w:val="000000" w:themeColor="text1"/>
        </w:rPr>
        <w:t xml:space="preserve">Tuberculosis (TB) is one of the leading infectious caus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death worldwide, highlighting the importance of identifying new anti-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gents. In previous research, our team identified antimycobacterial activity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Kielmeyera membranacea leaf extract; therefore, this study aims to conduc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urther exploration of its potential. </w:t>
      </w:r>
      <w:r w:rsidRPr="001A19AA">
        <w:rPr>
          <w:rFonts w:hAnsi="宋体" w:cs="宋体"/>
          <w:b/>
          <w:color w:val="000000" w:themeColor="text1"/>
        </w:rPr>
        <w:t>Methods:</w:t>
      </w:r>
      <w:r w:rsidRPr="005227BB">
        <w:rPr>
          <w:rFonts w:hAnsi="宋体" w:cs="宋体"/>
          <w:color w:val="000000" w:themeColor="text1"/>
        </w:rPr>
        <w:t xml:space="preserve"> Classical chromatography w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pplied for fractionation and spectrometric techniques were utilized f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emical characterization. For in vitro tests, samples were assessed again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ycobacterium tuberculosis and Mycobacterium marinum. The toxicity and efficac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active samples were evaluated in vivo using different zebrafish models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emogenomics studies were applied to predict the isolated active compound'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tential mode of action. </w:t>
      </w:r>
      <w:r w:rsidRPr="001A19AA">
        <w:rPr>
          <w:rFonts w:hAnsi="宋体" w:cs="宋体"/>
          <w:b/>
          <w:color w:val="000000" w:themeColor="text1"/>
        </w:rPr>
        <w:t>Results:</w:t>
      </w:r>
      <w:r w:rsidRPr="005227BB">
        <w:rPr>
          <w:rFonts w:hAnsi="宋体" w:cs="宋体"/>
          <w:color w:val="000000" w:themeColor="text1"/>
        </w:rPr>
        <w:t xml:space="preserve"> We performed fractionation of K. membranace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thanolic extract (EE) and then its dichloromethane fraction (DCM), and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iflavonoid podocarpusflavone A (PCFA) was isolated and identified as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mising active compound. The EE and PCFA were found to be non-toxic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zebrafish larvae and were able to inhibit M. tuberculosis grow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tracellularly. Additionally, PCFA demonstrated antimycobacterial activit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in infected macrophages, especially when combined with isoniazid.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ddition, the EE, DCM, and PCFA have shown the ability to inhibit M. marinum'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rowth during in vivo zebrafish larvae yolk infection. Notably, PCFA als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ffectively countered systemic infection established through the caudal vei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howing a similar inhibitory activity profile to rifampicin, both at 32 µM.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duction in the transcriptional levels of pro-inflammatory cytokines confirm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infection resolution. The protein tyrosine phosphatase B (PtpB) of M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, which inhibits the macrophage immune response, was predicted as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oretical target of PCFA. This finding is in agreement with the high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ctivity observed for PCFA intracellularly and in vivo on zebrafish, compar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the direct action in M. tuberculosis. </w:t>
      </w:r>
      <w:r w:rsidRPr="001A19AA">
        <w:rPr>
          <w:rFonts w:hAnsi="宋体" w:cs="宋体"/>
          <w:b/>
          <w:color w:val="000000" w:themeColor="text1"/>
        </w:rPr>
        <w:t>Conclusions:</w:t>
      </w:r>
      <w:r w:rsidRPr="005227BB">
        <w:rPr>
          <w:rFonts w:hAnsi="宋体" w:cs="宋体"/>
          <w:color w:val="000000" w:themeColor="text1"/>
        </w:rPr>
        <w:t xml:space="preserve"> Here, we describe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scovery of PCFA as an intracellular inhibitor of M. tuberculosis and provid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vidence of its in vivo efficacy and safety, encouraging its further developm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s a combination drug in novel therapeutic regimens for TB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ph17121560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76425</w:t>
      </w:r>
    </w:p>
    <w:p w:rsidR="005227BB" w:rsidRPr="005227BB" w:rsidRDefault="001A19AA" w:rsidP="005227BB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70402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81</w:t>
      </w:r>
      <w:r w:rsidR="005227BB" w:rsidRPr="001A19AA">
        <w:rPr>
          <w:rFonts w:hAnsi="宋体" w:cs="宋体"/>
          <w:b/>
          <w:color w:val="FF0000"/>
        </w:rPr>
        <w:t>. Pathogens. 2024 Dec 8;13(12):1078. doi: 10.3390/pathogens13121078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ffect of Lactic Acid Bacteria-Derived Postbiotic Supplementation 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uberculosis in Wild Boar Population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ravo M(1), Gonçalves P(1), García-Jiménez W(1)(2), Montero MJ(1), Cerrato R(1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Fernández-Llario P(1), Risco D(2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)Ingulados S.L., Calle Miguel Servet 13, 10003 Cáceres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Unidad de Histología y Anatomía Patológica, Departamento de Medicina Animal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Veterinary Faculty, University of Cáceres, Avenida de la Universidad s/n, 10003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áceres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Eurasian wild boar (Sus scrofa) is a key wildlife host for tuberculosis (TB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 central and southwestern Spain, posing a challenge to TB eradication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ivestock. New strategies, including the use of beneficial microbes, are be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plored to mitigate wildlife diseases. This study evaluated the effect of or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pplementation with postbiotic antimycobacterial metabolites produced us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gulados' lactic acid bacteria (LAB) collection on TB development in wild boar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 total of 20 game estates in mid-western Spain were divided into two groups: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ne fed with standard feed containing the postbiotic product and a control group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ed without postbiotics. Data were collected from wild boar during hunt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events pre- and post-supplementation. The presence of TB-like lesions (TBLLs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esion severity and seropositivity against Mycobacterium bovis were assessed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stbiotic supplementation led to a 36.87% reduction in TBLLs and a 35.94%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crease in seropositivity. Notably, young wild boar showed a 64.72% reduc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 TBLLs and an 81.80% drop in seropositivity, suggesting reduced transmission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se findings support the potential of postbiotics as a safe, feasible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stainable tool to control TB in wild boar, offering a promising addition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roader TB eradication effort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pathogens13121078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70338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82</w:t>
      </w:r>
      <w:r w:rsidR="005227BB" w:rsidRPr="001A19AA">
        <w:rPr>
          <w:rFonts w:hAnsi="宋体" w:cs="宋体"/>
          <w:b/>
          <w:color w:val="FF0000"/>
        </w:rPr>
        <w:t>. Pathogens. 2024 Nov 28;13(12):1045. doi: 10.3390/pathogens13121045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rategies to Enhance Diagnostic Capabilities for the New Drug-Resista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uberculosis (DR-TB) Drug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aktiawati AMI(1)(2), Vasiliu A(3)(4)(5), Saluzzo F(6), Akkerman OW(7)(8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Internal Medicine, Faculty of Medicine, Public Health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ursing, Universitas Gadjah Mada, Yogyakarta 55584, Indone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Center for Tropical Medicine, Faculty of Medicine, Public Health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ursing, Universitas Gadjah Mada, Yogyakarta 55584, Indone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Global TB Program, Department of Pediatrics, Baylor College of Medicine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Houston, TX 77030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Clinical Infectious Diseases, Research Center Borstel, Leibniz Lung Center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23845 Borstel, German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Clinical Tuberculosis Unit, German Center for Infection Research (DZIF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Ham-burg-Lübeck-Borstel-Riems, 23845 Borstel, German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6)IRCCS San Raffaele Scientific Institute, 20132 Milan, Ital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7)Department of Pulmonary Diseases and Tuberculosis, University Medical Cent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Groningen, University of Groningen, 9713 GZ Groningen, The Netherland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8)Tuberculosis Center Beatrixoord, University Medical Center Groninge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ty of Groningen, 9751 ND Haren, The Netherland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global burden of drug-resistant tuberculosis (DR-TB) continues to challeng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ealthcare systems worldwide. There is a critical need to tackle DR-TB b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nhancing diagnostics and drug susceptibility testing (DST) capabilitie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rticularly for emerging DR-TB drugs. This endeavor is crucial to optimize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fficacy of new therapeutic regimens and prevent the resistance and overus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se invaluable weapons. Despite this urgency, there remains a lack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mprehensive review of public health measures aimed at improving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agnostics and DST capabilities. In this review, we outline strategies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enhance the capabilities, especially tailored to address the challenges posed b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istance to new DR-TB drugs. We discuss the current landscape of DR-TB drug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isting diagnostic and susceptibility testing methods, and notable gaps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allenges in these methods and explore strategies for ensuring fair access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ST while narrowing these disparities. The strategies include public heal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terventions aimed at strengthening laboratory infrastructure, workforc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aining, and quality assurance programs, technology transfer initiative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volving drug developers in the DST development, establishing national 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gional referral hubs, fostering collaboration and resources pooling with oth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fection control efforts, extending testing access in underserved areas throug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ublic-private partnerships, advocating for lowering costs or loans at low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terest, remote technical support, and implementing mandatory molecula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rveillance monitoring. This review underscores the urgent need to enhance D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apacities for new DR-TB drugs and identifies opportunities for innovation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mprovement. Assessing the extent of the global health impact of these measur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s crucial to ensure their effectiveness in combating DR-TB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pathogens13121045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70305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83</w:t>
      </w:r>
      <w:r w:rsidR="005227BB" w:rsidRPr="001A19AA">
        <w:rPr>
          <w:rFonts w:hAnsi="宋体" w:cs="宋体"/>
          <w:b/>
          <w:color w:val="FF0000"/>
        </w:rPr>
        <w:t>. Pathogens. 2024 Nov 27;13(12):1041. doi: 10.3390/pathogens13121041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unctional Analysis of Promoters, mRNA Cleavage, and mRNA Secondary Structure 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sxB-esxA in Mycolicibacterium smegmat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eters RG(1), Kelly JM(1), Bibeau S(1), Zhou Y(1), Shell SS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Biology and Biotechnology, Worcester Polytechnic Institute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Worcester, MA 01609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ESX-1 secretion system is critical for the virulence of Mycobacteriu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as well as for conjugation in the saprophytic mode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ycolicibacterium smegmatis. EsxB (CFP-10) and EsxA (ESAT-6) are secre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ffectors required for the function of ESX-1 systems. While some transcrip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actors regulating the expression of esxB and esxA have been identified, litt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ork has addressed their promoter structures or other determinants of thei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pression. Here, we defined two promoters, one located two genes upstream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sxB and one located immediately upstream, that contribute substantially to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pression of esxB and esxA. We also defined an mRNA cleavage site within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sxB 5' untranslated region (UTR) and found that a single-nucleotid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bstitution reprogramed the position of this cleavage event without impact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sxB-esxA transcript abundance. We furthermore investigated the impact of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ouble stem-loop structure in the esxB 5' UTR and found that it does not conf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stability on a reporter gene transcript. Consistent with this, there was n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tectable correlation between mRNA half-life and secondary structure near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5' ends of 5' UTRs on a transcriptome-wide basis. Collectively, these data sh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ight on the determinants of esxB-esxA expression in M. smegmatis as well 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vide broader insight into the determinants of mRNA cleavage in mycobacteri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nd the relationship between 5' UTR secondary structure and mRNA stabilit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pathogens13121041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70301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84</w:t>
      </w:r>
      <w:r w:rsidR="005227BB" w:rsidRPr="001A19AA">
        <w:rPr>
          <w:rFonts w:hAnsi="宋体" w:cs="宋体"/>
          <w:b/>
          <w:color w:val="FF0000"/>
        </w:rPr>
        <w:t>. Int J Mol Sci. 2024 Dec 10;25(24):13230. doi: 10.3390/ijms252413230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 Approach to Identifying Single-Nucleotide Mutations Using Noncoval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ssociates of Gold Nanoparticles with Fluorescently Labeled Oligonucleotid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panchintseva AV(1), Gorbunova EA(1), Nekrasov MD(1), Poletaeva JE(1), Pyshnay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A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Institute of Chemical Biology and Fundamental Medicine SB RAS, Novosibirsk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630090, Rus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lobally, widespread tuberculosis is one of the acute problems of healthcare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rug-resistant forms of tuberculosis require a personalized approach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eatment. Currently, rapid methods for detecting drug resistanc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ycobacterium tuberculosis (MTB) to some antituberculosis drugs are often us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involve optical, electrochemical, or PCR-based assays. Despite the larg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umber of these assays, it is necessary to develop new tests (for drug-resista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TB strains) that are structurally simple and do not require specializ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quipment. Colorimetric assays involving a colloidal solution of gol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anoparticles (AuNPs) have good potential for the development of the need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agnostic tools. Here, conditions were found for the formation of tande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uplexes between DNA probes and DNA targets, representing a part of MTB ge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yrA, either wildtype or containing a single-nucleotide polymorphism associa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fluoroquinolone resistance of MTB. Adsorption of the duplexes on AuNP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llowed to distinguish the two targets owing to the formation of nano-construc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different structures. Interaction of DNA with AuNPs was analyzed by optic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pectroscopy, dynamic light scattering, and transmission electron microscopy.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cheme is proposed for direct colorimetric detection of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luoroquinolone-resistance-associated single-nucleotide polymorphism at a 2 n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ncentration in a liquid system based on a shift of AuNPs' optical absorp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aximu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ijms252413230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PMCID: PMC11675405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</w:t>
      </w:r>
      <w:r w:rsidR="001A19AA">
        <w:rPr>
          <w:rFonts w:hAnsi="宋体" w:cs="宋体"/>
          <w:color w:val="000000" w:themeColor="text1"/>
        </w:rPr>
        <w:t xml:space="preserve"> 39768995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85</w:t>
      </w:r>
      <w:r w:rsidR="005227BB" w:rsidRPr="001A19AA">
        <w:rPr>
          <w:rFonts w:hAnsi="宋体" w:cs="宋体"/>
          <w:b/>
          <w:color w:val="FF0000"/>
        </w:rPr>
        <w:t>. Medicina (Kaunas). 2024 Dec 16;60(12):2071. doi: 10.3390/medicina60122071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lliding Challenges Part 2: An Analysis of SARS-CoV-2 Infection in Patien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with Extrapulmonary Tuberculosis Versus SARS-CoV-2 Infection Alon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ihuta C(1)(2), Socaci A(2)(3), Hogea P(2)(4)(5), Tudorache E(2)(4)(5), Mihut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S(6)(7), Oancea C(2)(4)(5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Doctoral Studies, "Victor Babes" University of Medicine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harmacy, 300041 Timisoara, Roman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Clinical Hospital for Infectious Diseases and Pneumology "Dr. Victor Babes"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300041 Timisoara, Roman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Department of Biology and Life Sciences, Faculty of Medicine, "Vasile Goldis"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Western University of Arad, 310025 Arad, Roman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Center for Research and Innovation in Precision Medicine of Respirato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seases (CRIPMRD), "Victor Babes" University of Medicine and Pharmacy, 300041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imisoara, Roman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Department of Pulmonology, "Victor Babes" University of Medicine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harmacy, 300041 Timisoara, Roman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6)Department of Pediatrics, Faculty of Medicine, "Victor Babes" Universit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edicine and Pharmacy, 300041 Timisoara, Roman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7)Center of Molecular Research in Nephrology and Vascular Disease, Facult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edicine, "Victor Babes" University of Medicine and Pharmacy, 300041 Timisoar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oman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1A19AA">
        <w:rPr>
          <w:rFonts w:hAnsi="宋体" w:cs="宋体"/>
          <w:b/>
          <w:color w:val="000000" w:themeColor="text1"/>
        </w:rPr>
        <w:t xml:space="preserve">Background and Objectives: </w:t>
      </w:r>
      <w:r w:rsidRPr="005227BB">
        <w:rPr>
          <w:rFonts w:hAnsi="宋体" w:cs="宋体"/>
          <w:color w:val="000000" w:themeColor="text1"/>
        </w:rPr>
        <w:t xml:space="preserve">Coinfection with SARS-CoV-2 and extrapulmona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extraPTB) presents unique clinical challenges due to du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flammatory responses and potential differences in patient profiles compared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ose with SARS-CoV-2 infection alone. This study uniquely contributes to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nderexplored interaction between extraPTB and SARS-CoV-2, focusing on system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flammation as a critical determinant of outcomes. </w:t>
      </w:r>
      <w:r w:rsidRPr="001A19AA">
        <w:rPr>
          <w:rFonts w:hAnsi="宋体" w:cs="宋体"/>
          <w:b/>
          <w:color w:val="000000" w:themeColor="text1"/>
        </w:rPr>
        <w:t>Materials and Methods:</w:t>
      </w:r>
      <w:r w:rsidRPr="005227BB">
        <w:rPr>
          <w:rFonts w:hAnsi="宋体" w:cs="宋体"/>
          <w:color w:val="000000" w:themeColor="text1"/>
        </w:rPr>
        <w:t xml:space="preserve"> Th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trospective, cross-sectional study included 123 patients aged 19-91 year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hospitalized at Victor Babe</w:t>
      </w:r>
      <w:r w:rsidRPr="005227BB">
        <w:rPr>
          <w:rFonts w:ascii="Cambria" w:hAnsi="Cambria" w:cs="Cambria"/>
          <w:color w:val="000000" w:themeColor="text1"/>
        </w:rPr>
        <w:t>ș</w:t>
      </w:r>
      <w:r w:rsidRPr="005227BB">
        <w:rPr>
          <w:rFonts w:hAnsi="宋体" w:cs="宋体"/>
          <w:color w:val="000000" w:themeColor="text1"/>
        </w:rPr>
        <w:t xml:space="preserve"> Hospital in Timi</w:t>
      </w:r>
      <w:r w:rsidRPr="005227BB">
        <w:rPr>
          <w:rFonts w:ascii="Cambria" w:hAnsi="Cambria" w:cs="Cambria"/>
          <w:color w:val="000000" w:themeColor="text1"/>
        </w:rPr>
        <w:t>ș</w:t>
      </w:r>
      <w:r w:rsidRPr="005227BB">
        <w:rPr>
          <w:rFonts w:hAnsi="宋体" w:cs="宋体"/>
          <w:color w:val="000000" w:themeColor="text1"/>
        </w:rPr>
        <w:t xml:space="preserve">oara from March 2020 to Marc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2022. We compared 23 extraPTB and SARS-CoV-2 coinfected patients with 100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ge-matched SARS-CoV-2-only patients. Clinical records were examined f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emographic, clinical, and laboratory data.</w:t>
      </w:r>
      <w:r w:rsidRPr="001A19AA">
        <w:rPr>
          <w:rFonts w:hAnsi="宋体" w:cs="宋体"/>
          <w:b/>
          <w:color w:val="000000" w:themeColor="text1"/>
        </w:rPr>
        <w:t xml:space="preserve"> Results: </w:t>
      </w:r>
      <w:r w:rsidRPr="005227BB">
        <w:rPr>
          <w:rFonts w:hAnsi="宋体" w:cs="宋体"/>
          <w:color w:val="000000" w:themeColor="text1"/>
        </w:rPr>
        <w:t xml:space="preserve">The coinfected group w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younger, with 65% under 40 years, and presented significantly higher IL-6, PCT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transaminase levels. Coexisting COPD and type 2 diabetes were independ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edictors of coinfection. A higher SpO2 at diagnosis was positively associa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coinfection likelihood (OR = 5.37), while CT scores indicated les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pulmonary involvement in coinfected patients. Non-fatal outcomes were mo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requent in the coinfection group (95.7% sensitivity), and only one coinfec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tient had a fatal outcome versus 17 in the SARS-CoV-2-only group. Low SpO2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levated IL-6 were significant predictors of mortality, with severe symptom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ipling fatality odds. </w:t>
      </w:r>
      <w:r w:rsidRPr="001A19AA">
        <w:rPr>
          <w:rFonts w:hAnsi="宋体" w:cs="宋体"/>
          <w:b/>
          <w:color w:val="000000" w:themeColor="text1"/>
        </w:rPr>
        <w:t>Conclusions:</w:t>
      </w:r>
      <w:r w:rsidRPr="005227BB">
        <w:rPr>
          <w:rFonts w:hAnsi="宋体" w:cs="宋体"/>
          <w:color w:val="000000" w:themeColor="text1"/>
        </w:rPr>
        <w:t xml:space="preserve"> Coinfection with extraPTB and SARS-CoV-2 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ssociated with younger age, heightened systemic inflammation, and long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ospital stays but does not significantly increase mortality risk compared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ARS-CoV-2 alone. These findings underscore the importance of monitor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ystemic inflammatory markers and developing tailored management strategies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mprove long-term care outcomes for coinfected patients, especially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esource-limited setting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medicina60122071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77740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</w:t>
      </w:r>
      <w:r w:rsidR="001A19AA">
        <w:rPr>
          <w:rFonts w:hAnsi="宋体" w:cs="宋体"/>
          <w:color w:val="000000" w:themeColor="text1"/>
        </w:rPr>
        <w:t xml:space="preserve"> 39768950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1A19AA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86</w:t>
      </w:r>
      <w:r w:rsidR="005227BB" w:rsidRPr="001A19AA">
        <w:rPr>
          <w:rFonts w:hAnsi="宋体" w:cs="宋体"/>
          <w:b/>
          <w:color w:val="FF0000"/>
        </w:rPr>
        <w:t>. J Clin Med. 2024 Dec 11;13(24):7546. doi: 10.3390/jcm13247546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pidemiology of Latent Tuberculosis in Rheumatic Immune-Mediated Inflammato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iseases-Study of 1117 Patients and Descriptive Literature Review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sorio-Chávez JS(1), Martínez-López D(2), Álvarez-Reguera C(2), Portilla V(2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ifrián JM(1), Castañeda S(3), Ferraz-Amaro I(4), Blanco R(2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Pneumology, Hospital Universitario Marqués de Valdecill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DIVAL, Immunopathology Group, Avda. Valdecilla s/n., 39008 Santander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Department of Rheumatology, Hospital Universitario Marqués de Valdecill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DIVAL, Immunopathology Group, Avda. Valdecilla s/n., 39008 Santander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Rheumatology, Hospital Universitario La Princesa, IIS-Princesa, 28006 Madrid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Department of Rheumatology, Hospital Universitario de Canarias, 38320 Sant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ruz de Tenerife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1A19AA">
        <w:rPr>
          <w:rFonts w:hAnsi="宋体" w:cs="宋体"/>
          <w:b/>
          <w:color w:val="000000" w:themeColor="text1"/>
        </w:rPr>
        <w:t xml:space="preserve">Background/Objectives: </w:t>
      </w:r>
      <w:r w:rsidRPr="005227BB">
        <w:rPr>
          <w:rFonts w:hAnsi="宋体" w:cs="宋体"/>
          <w:color w:val="000000" w:themeColor="text1"/>
        </w:rPr>
        <w:t xml:space="preserve">Patients with rheumatic immune-mediated diseas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rheumatic-IMID) and latent tuberculosis (LTBI) are at an increased risk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veloping active tuberculosis (TB); therefore, screening is recommended befo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arting biological treatment. The aims of this study were as follows: (i)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ssess the prevalence of LTBI, (ii) to determine the importance of using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ooster test in TST-negative patients, (iii) to compare the tuberculin skin te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TST) with the interferon-gamma release assay (IGRA), (iv) to perform a review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the prevalence of LTBI. </w:t>
      </w:r>
      <w:r w:rsidRPr="001A19AA">
        <w:rPr>
          <w:rFonts w:hAnsi="宋体" w:cs="宋体"/>
          <w:b/>
          <w:color w:val="000000" w:themeColor="text1"/>
        </w:rPr>
        <w:t>Methods: A</w:t>
      </w:r>
      <w:r w:rsidRPr="005227BB">
        <w:rPr>
          <w:rFonts w:hAnsi="宋体" w:cs="宋体"/>
          <w:color w:val="000000" w:themeColor="text1"/>
        </w:rPr>
        <w:t xml:space="preserve"> cross-sectional hospital study w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erformed, including patients diagnosed with rheumatic-IMID who underwent a T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/or IGRA during the period 2016-2020. If the first TST was negative, a new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TST (booster) was performed. </w:t>
      </w:r>
      <w:r w:rsidRPr="00B607A6">
        <w:rPr>
          <w:rFonts w:hAnsi="宋体" w:cs="宋体"/>
          <w:b/>
          <w:color w:val="000000" w:themeColor="text1"/>
        </w:rPr>
        <w:t xml:space="preserve">Results: </w:t>
      </w:r>
      <w:r w:rsidRPr="005227BB">
        <w:rPr>
          <w:rFonts w:hAnsi="宋体" w:cs="宋体"/>
          <w:color w:val="000000" w:themeColor="text1"/>
        </w:rPr>
        <w:t xml:space="preserve">A total of 1117 patients were included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overall prevalence of LTBI was estimated to be 31.7% (95% confidenc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terval, 29.74-33.66). The LTBI prevalence ranged from 38.5% for vasculitis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14% for sarcoidosis. The booster test was positive in 22.9% of 817 patients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 negative or indeterminate IGRA. The IGRA was positive in 3.8% of 793 patien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a negative booster.The adjusted Cohen's kappa coefficient between T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+booster) and IGRA was 0.62</w:t>
      </w:r>
      <w:r w:rsidRPr="00B607A6">
        <w:rPr>
          <w:rFonts w:hAnsi="宋体" w:cs="宋体"/>
          <w:b/>
          <w:color w:val="000000" w:themeColor="text1"/>
        </w:rPr>
        <w:t>. Conclusions:</w:t>
      </w:r>
      <w:r w:rsidRPr="005227BB">
        <w:rPr>
          <w:rFonts w:hAnsi="宋体" w:cs="宋体"/>
          <w:color w:val="000000" w:themeColor="text1"/>
        </w:rPr>
        <w:t xml:space="preserve"> LTBI is frequent in patients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heumatic-IMID. IGRA and TST (+booster) show a moderate, fair grad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greement. Therefore, performing both tests before biological therapy should b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highly recommende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jcm13247546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68470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87</w:t>
      </w:r>
      <w:r w:rsidR="005227BB" w:rsidRPr="00B607A6">
        <w:rPr>
          <w:rFonts w:hAnsi="宋体" w:cs="宋体"/>
          <w:b/>
          <w:color w:val="FF0000"/>
        </w:rPr>
        <w:t xml:space="preserve">. Int J Environ Res Public Health. 2024 Dec 13;21(12):1662. doi: </w:t>
      </w:r>
    </w:p>
    <w:p w:rsidR="005227BB" w:rsidRPr="00B607A6" w:rsidRDefault="005227BB" w:rsidP="005227BB">
      <w:pPr>
        <w:pStyle w:val="a3"/>
        <w:rPr>
          <w:rFonts w:hAnsi="宋体" w:cs="宋体"/>
          <w:b/>
          <w:color w:val="FF0000"/>
        </w:rPr>
      </w:pPr>
      <w:r w:rsidRPr="00B607A6">
        <w:rPr>
          <w:rFonts w:hAnsi="宋体" w:cs="宋体"/>
          <w:b/>
          <w:color w:val="FF0000"/>
        </w:rPr>
        <w:t>10.3390/ijerph21121662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dherence to Pulmonary Tuberculosis Medication and Associated Factors Amo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dults: A Cross-Sectional Study in the Metinaro and Becora Sub-Districts, Dili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imor-Lest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ernandes A(1)(2), Laohaprapanon S(1)(3), Nam TT(4)(5), Sequeira EMDC(2)(6), 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N(4)(7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Environmental Safety Technology and Health Program, School of Public Health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Walailak University, Nakhon Si Thammarat 10860, Thailan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2)National Hospital Guido Valadares, Dili 670001, Timor-Lest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Center of Excellence in Data Science for Health Study, Walailak Universit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hasala District, Nakhorn Si Thammarat 10860, Thailan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Public Health Research Program, School of Public Health, Walailak Universit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akhon Si Thammarat 10860, Thailan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Faculty of Public Health, Can Tho University of Medicine and Pharmacy, C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ho City 94000, Vietna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6)Department of Infectious Disease, National Hospital Guido Valadares, Dili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670001, Timor-Lest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7)Excellent Center for Public Health Research (ECPHR), Walailak Universit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akhon Si Thammarat 80160, Thailan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imor Leste is one of the top countries in Asia with a high incidence rat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ulmonary tuberculosis (TB). The success of TB treatment necessitated a mo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found comprehension of adherence as a multifaceted behavioral issue, alo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identifying the barriers that hinder and the factors that promote pati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dherence. This study aimed to assess the rate of pulmonary TB medica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adherence and identify its predictors among adults in Metinaro and Becora, Dili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imor-Leste. A descriptive analytical cross-sectional study was conducted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ew patients with pulmonary TB aged 18 years and above were selected using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portional sampling method. Quantitative data were collected from 398 patien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pulmonary tuberculosis. The medication adherence results were as follows: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73.6% low adherence, 18.3% moderate adherence, and only 8.1% high adherence.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udy identified significant predictors of medication adherence, such as heal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ervice factors (OR = 14.024, 95% CI: 5.42-35.54, p = 0.001). Patients wh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erceived a high quality in the health service were 14 times more likely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hibit higher medication adherence. Regarding individual behaviors, patien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ho consumed alcohol or occasionally engaged in physical exercise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ignificantly less likely to exhibit higher medication adherence (OR = 0.17, 95%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I: 0.091-0.312, p = 0.001). Similarly, patients experiencing high levels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igma were less likely to achieve strong adherence (OR = 0.146, 95% CI: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0.058-0.326, p = 0.001).Both health service quality and individual factors, suc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s lifestyle behaviors and social stigma, were statistically significa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edictors ofTB medication adherence. Enhancing the healthcare infrastructure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mplementing multisectoral strategies for behavior change, and reducing stigm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re crucial. Additionally, mobile health technologies, like SMS reminders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elehealth, might support real-time adherence improvement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ijerph21121662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75860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</w:t>
      </w:r>
      <w:r w:rsidR="00B607A6">
        <w:rPr>
          <w:rFonts w:hAnsi="宋体" w:cs="宋体"/>
          <w:color w:val="000000" w:themeColor="text1"/>
        </w:rPr>
        <w:t xml:space="preserve"> 39767501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88</w:t>
      </w:r>
      <w:r w:rsidR="005227BB" w:rsidRPr="00B607A6">
        <w:rPr>
          <w:rFonts w:hAnsi="宋体" w:cs="宋体"/>
          <w:b/>
          <w:color w:val="FF0000"/>
        </w:rPr>
        <w:t xml:space="preserve">. Int J Environ Res Public Health. 2024 Nov 30;21(12):1594. doi: </w:t>
      </w:r>
    </w:p>
    <w:p w:rsidR="005227BB" w:rsidRPr="00B607A6" w:rsidRDefault="005227BB" w:rsidP="005227BB">
      <w:pPr>
        <w:pStyle w:val="a3"/>
        <w:rPr>
          <w:rFonts w:hAnsi="宋体" w:cs="宋体"/>
          <w:b/>
          <w:color w:val="FF0000"/>
        </w:rPr>
      </w:pPr>
      <w:r w:rsidRPr="00B607A6">
        <w:rPr>
          <w:rFonts w:hAnsi="宋体" w:cs="宋体"/>
          <w:b/>
          <w:color w:val="FF0000"/>
        </w:rPr>
        <w:t>10.3390/ijerph21121594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rug-Resistant Tuberculosis in Rural Eastern Cape, South Africa: A Stud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atients' Characteristics in Selected Healthcare Faciliti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Faye LM(1), Hosu MC(1), Apalata T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Laboratory Medicine and Pathology, Walter Sisulu Universit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rivate Bag X5117, Mthatha 5099, South Afric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is study investigated the characteristics and outcomes of drug-resista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patients in selected rural healthcare facilities in the Easter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ape, South Africa. A retrospective review of clinical records from 456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tients, covering the period from January 2018 to December 2020, revealed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atistically significant relationship between DR-TB types and age group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Chi-square statistic: 30.74, p-value: 0.015). Younger adults (19-35 years)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iddle-aged adults (36-50 years) are more frequently affected by RR-TB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MDR-TB, which are the most prevalent forms of DR-TB. Less common type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cluding Pre-XDR, XDR, and INH TB, were observed in smaller numbers. The stud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ggests that DR-TB imposes a heavy burden on the working age population. Gend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alysis shows that while the frequency of DR-TB differs between males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emales, the percentage distribution of DR-TB types is relatively equal. Bo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enders are predominantly affected by RR-TB and MDR-TB, which together accou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or nearly 90% of cases. Pre-XDR, XDR, and INH-resistant TB are much les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mmon, comprising only a small percentage of cases in both males and females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igh-risk behaviors such as smoking and drinking are linked to a wider diversit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DR-TB types, while occupations like mining and prison work show higher rat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RR-TB and MDR-TB. In HIV-positive individuals, DR-TB is more common, but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stribution of DR-TB types between HIV-positive and negative groups shows n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atistically significant difference. However, HIV-positive individuals have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20% lower survival rate (65%) compared to HIV-negative patients (85%). Financi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ability and comorbidities also significantly influence outcomes, with patien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aving stable income and fewer high-risk comorbidities experiencing bett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rvival and treatment outcomes. The findings underscore the importanc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ddressing socioeconomic disparities and strengthening healthcare infrastructu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o improve DR-TB treatment outcomes in rural Eastern Cap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ijerph2112159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7557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</w:t>
      </w:r>
      <w:r w:rsidR="00B607A6">
        <w:rPr>
          <w:rFonts w:hAnsi="宋体" w:cs="宋体"/>
          <w:color w:val="000000" w:themeColor="text1"/>
        </w:rPr>
        <w:t xml:space="preserve"> 39767435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89</w:t>
      </w:r>
      <w:r w:rsidR="005227BB" w:rsidRPr="00B607A6">
        <w:rPr>
          <w:rFonts w:hAnsi="宋体" w:cs="宋体"/>
          <w:b/>
          <w:color w:val="FF0000"/>
        </w:rPr>
        <w:t>. Antibiotics (Basel). 2024 Dec 14;13(12):1216. doi: 10.3390/antibiotics13121216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dentification of Factors Determining Patterns of Serum C-Reactive Protein Leve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duction in Response to Treatment Initiation in Patients with Drug-Susceptib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ulmonary Tuberculo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Kivrane A(1)(2), Ulanova V(1)(2), Grinberga S(3), Sevostjanovs E(3), Viksn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(4)(5), Ozere I(4)(5), Bogdanova I(5), Simanovica I(5), Norvaisa I(5), Pahirk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L(6), Bandere D(7), Ranka R(1)(2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Pharmacogenetic and Precision Medicine Laboratory, Pharmaceutical Educa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Research Centre, Riga Stradins University, Konsula Street 21, LV1007 Rig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Latv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Latvian Biomedical Research and Study Centre, Ratsupites Street 1, k-1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LV1067 Riga, Latv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Laboratory of Physical Organic Chemistry, Latvian Institute of Organ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ynthesis, Aizkraukles Street 21, LV1006 Riga, Latv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Department of Infectiology, Riga Stradins University, Dzirciema Street 16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LV1007 Riga, Latv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Centre of Tuberculosis and Lung Diseases, Riga East University Hospital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topini Region, LV2118 Upeslejas, Latv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6)Faculty of Science and Technology, University of Latvia, Jelgavas Street 3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LV1004 Riga, Latv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7)Department of Pharmaceutical Chemistry, Pharmaceutical Education and Researc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entre, Riga Stradins University, Konsula Street 21, LV1007 Riga, Latv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 xml:space="preserve">Background: </w:t>
      </w:r>
      <w:r w:rsidRPr="005227BB">
        <w:rPr>
          <w:rFonts w:hAnsi="宋体" w:cs="宋体"/>
          <w:color w:val="000000" w:themeColor="text1"/>
        </w:rPr>
        <w:t xml:space="preserve">Serum C-reactive protein (CRP) levels vary depending on radiologic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bacteriological findings at the time of tuberculosis (TB) diagnosis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owever, the utility of this biomarker in monitoring response to anti-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eatment and identifying patients at risk of treatment failure is not wel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stablished. </w:t>
      </w:r>
      <w:r w:rsidRPr="00B607A6">
        <w:rPr>
          <w:rFonts w:hAnsi="宋体" w:cs="宋体"/>
          <w:b/>
          <w:color w:val="000000" w:themeColor="text1"/>
        </w:rPr>
        <w:t xml:space="preserve">Objectives: </w:t>
      </w:r>
      <w:r w:rsidRPr="005227BB">
        <w:rPr>
          <w:rFonts w:hAnsi="宋体" w:cs="宋体"/>
          <w:color w:val="000000" w:themeColor="text1"/>
        </w:rPr>
        <w:t xml:space="preserve">This study evaluated the impact of patients' baseli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aracteristics and anti-TB drug plasma exposure on the early reduction in seru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RP levels and its relationship with treatment response. Methods: We enrolled 42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tients with drug-susceptible pulmonary TB, who received a standard six-mon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gimen. The plasma concentrations of four anti-TB drugs were analysed us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C-MS/MS. Clinically relevant data, including serum CRP levels before and 10-12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ays after treatment initiation (CRP10-12d), were obtained from electron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edical records and patient questionnaires</w:t>
      </w:r>
      <w:r w:rsidRPr="00B607A6">
        <w:rPr>
          <w:rFonts w:hAnsi="宋体" w:cs="宋体"/>
          <w:b/>
          <w:color w:val="000000" w:themeColor="text1"/>
        </w:rPr>
        <w:t>. Results:</w:t>
      </w:r>
      <w:r w:rsidRPr="005227BB">
        <w:rPr>
          <w:rFonts w:hAnsi="宋体" w:cs="宋体"/>
          <w:color w:val="000000" w:themeColor="text1"/>
        </w:rPr>
        <w:t xml:space="preserve"> In 10-12 days, the medi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erum CRP level decreased from 21.9 to 6.4 mg/L. Lower body mass index, positi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putum-smear microscopy results, and lung cavitations at diagnosis were rela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o higher biomarker levels at both time points; smoking had a more pronounc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ffect on serum CRP10-12d levels. Variability in anti-TB drug plasma exposu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d not significantly affect the reduction in serum CRP levels. The seru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RP10-12d levels, or fold change from the baseline, did not predict the time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putum culture conversion. </w:t>
      </w:r>
      <w:r w:rsidRPr="00B607A6">
        <w:rPr>
          <w:rFonts w:hAnsi="宋体" w:cs="宋体"/>
          <w:b/>
          <w:color w:val="000000" w:themeColor="text1"/>
        </w:rPr>
        <w:t>Conclusions:</w:t>
      </w:r>
      <w:r w:rsidRPr="005227BB">
        <w:rPr>
          <w:rFonts w:hAnsi="宋体" w:cs="宋体"/>
          <w:color w:val="000000" w:themeColor="text1"/>
        </w:rPr>
        <w:t xml:space="preserve"> Disease severity and pati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aracteristics may influence the pattern of early CRP reduction, while anti-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rug plasma exposure had no significant effect at this stage. These ear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hanges in serum CRP levels were not a predictor of response to anti-TB therap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antibiotics13121216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72611</w:t>
      </w:r>
    </w:p>
    <w:p w:rsidR="005227BB" w:rsidRPr="005227BB" w:rsidRDefault="00B607A6" w:rsidP="005227BB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66606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90</w:t>
      </w:r>
      <w:r w:rsidR="005227BB" w:rsidRPr="00B607A6">
        <w:rPr>
          <w:rFonts w:hAnsi="宋体" w:cs="宋体"/>
          <w:b/>
          <w:color w:val="FF0000"/>
        </w:rPr>
        <w:t>. Antibiotics (Basel). 2024 Dec 3;13(12):1169. doi: 10.3390/antibiotics13121169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ycobacterium tuberculosis F-ATP Synthase Inhibitors and Target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Harikishore A(1), Grüber G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School of Biological Sciences, Nanyang Technological University, 60 Nanya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rive, Singapore 637551, Singapor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ycobacteria tuberculosis (Mtb) infection causes tuberculosis (TB). TB is on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most intractable infectious diseases, causing over 1.13 million death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nually. Under harsh growing conditions, the innate response of mycobacteria 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o shut down its respiratory metabolism to a basal level, transit into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ormant, non-replicating phase to preserve viability, and establish lat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fection. Mtb utilizes non-canonical regulatory mechanisms, such as alternati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xidase pathways, to survive in low oxygen/nutrient conditions. The bacterium'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rvival in its native microenvironmental niches is aided by its ability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volve mutations to drug binding sites, enhance overexpression of variou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nzymes that activate β-lactam antibiotics hydrolysis, or stimulate efflux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thways to ward off the effect of antibiotics. Bedaquiline and i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3,5-dialkoxypyridine analogs, sudapyridine and squaramide S31f, have been show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o be potent Mtb F1FO-ATP synthase inhibitors of replicating and non-replicat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tb and have brought oxidative phosphorylation into focus as an anti-TB target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 this review, we attempt to highlight non-canonical structural and regulato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thogen-specific epitopes of the F1-domain, ligand development on such site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ructural classes of inhibitors targeting the Fo-domain, and alternati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piratory metabolic responses that Mtb employs in response to bedaquiline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nsure its survival and establish latent infectio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antibiotics13121169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72644</w:t>
      </w:r>
    </w:p>
    <w:p w:rsidR="005227BB" w:rsidRPr="005227BB" w:rsidRDefault="00B607A6" w:rsidP="005227BB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66559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91</w:t>
      </w:r>
      <w:r w:rsidR="005227BB" w:rsidRPr="00B607A6">
        <w:rPr>
          <w:rFonts w:hAnsi="宋体" w:cs="宋体"/>
          <w:b/>
          <w:color w:val="FF0000"/>
        </w:rPr>
        <w:t>. Biomolecules. 2024 Nov 24;14(12):1497. doi: 10.3390/biom14121497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purposed Drugs and Plant-Derived Natural Products as Potential Host-Direc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herapeutic Candidates for Tuberculo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aqib R(1), Sarker P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Immunobiology, Nutrition and Toxicology Unit, Nutrition Research Divisio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ternational Centre for Diarrhoeal Disease Research, Bangladesh (icddr,b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haka 1212, Bangladesh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TB) is one of the leading causes of death due to infectiou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sease. It is a treatable disease; however, conventional treatment requires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engthy treatment regimen with severe side effects, resulting in poor complianc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mong TB patients. Intermittent drug use, the non-compliance of patients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escription errors, among other factors, have led to the emergenc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ultidrug-resistant TB, while the mismanagement of multidrug-resistant 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MDR-TB) has eventually led to the development of extensively drug-resista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tuberculosis (XDR-TB). Thus, there is an urgent need for new drug development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ut due to the enormous expenses and time required (up to 20 years) for new dru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earch and development, new therapeutic approaches to TB are required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ost-directed therapies (HDT) could be a most attractive strategy, as the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arget the host defense processes instead of the microbe and thereby may prev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alarming rise of MDR- and XDR-TB. This paper reviews the progress in HDT f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treatment of TB using repurposed drugs which have been investigated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linical trials (completed or ongoing) and plant-derived natural products tha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re in clinical or preclinical trial stages. Additionally, this review describ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existing challenges to the development and future research directions in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mplementation of HD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90/biom1412149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7317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</w:t>
      </w:r>
      <w:r w:rsidR="00B607A6">
        <w:rPr>
          <w:rFonts w:hAnsi="宋体" w:cs="宋体"/>
          <w:color w:val="000000" w:themeColor="text1"/>
        </w:rPr>
        <w:t xml:space="preserve"> 39766204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92</w:t>
      </w:r>
      <w:r w:rsidR="005227BB" w:rsidRPr="00B607A6">
        <w:rPr>
          <w:rFonts w:hAnsi="宋体" w:cs="宋体"/>
          <w:b/>
          <w:color w:val="FF0000"/>
        </w:rPr>
        <w:t>. Bioorg Chem. 2024 Dec 28;155:108093. doi: 10.101</w:t>
      </w:r>
      <w:r w:rsidR="00B607A6">
        <w:rPr>
          <w:rFonts w:hAnsi="宋体" w:cs="宋体"/>
          <w:b/>
          <w:color w:val="FF0000"/>
        </w:rPr>
        <w:t xml:space="preserve">6/j.bioorg.2024.108093. Online </w:t>
      </w:r>
      <w:r w:rsidR="005227BB" w:rsidRPr="00B607A6">
        <w:rPr>
          <w:rFonts w:hAnsi="宋体" w:cs="宋体"/>
          <w:b/>
          <w:color w:val="FF0000"/>
        </w:rPr>
        <w:t>ahead of prin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cent advancements in the quest of benzazoles as anti-Mycobacteriu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uberculosis agent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atel KI(1), Saha N(2), Dhameliya TM(3), Chakraborti AK(4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Medicinal Chemistry, National Institute of Pharmaceutic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ducation and Research (NIPER), Sector 67, S. A. S. Nagar, Punjab 160 062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School of Chemical Sciences, Indian Association for the Cultivation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cience, Jadavpur, Kolkata, West Bengal 700 032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Department of Pharmaceutical Chemistry, Institute of Pharmacy, Nirm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ty, Ahmedabad, Gujarat 382 481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Department of Medicinal Chemistry, National Institute of Pharmaceutic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ducation and Research (NIPER), Sector 67, S. A. S. Nagar, Punjab 160 062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dia; School of Chemical Sciences, Indian Association for the Cultivation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cience, Jadavpur, Kolkata, West Bengal 700 032, India. Electronic address: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kchakraborti@niper.ac.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TB) remains a global health challenge, claiming numerous liv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ach year, despite recent advancements in drug discovery and treatm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rategies. Current TB treatment typically involves long-duration chemotherap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gimens that are often accompanied by adverse effects. The introduction of new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ti-TB drugs, such as Bedaquiline, Delamanid, and Pretomanid, offers hope f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ore effective treatment, although challenges persist keeping the quest to fi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new anti-TB chemotypes an incessant exercise of medicinal chemists. Towards th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itiative, the benzazoles continue to draw attention and have been recognis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s new anti-TB scaffolds. Benzazole-containing compounds emerged as new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emotypes with potential to offer a versatile platform for new anti-TB dru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sign to generate new leads for further optimization. The elucidation of thei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emical properties, biological effects, and potential mechanisms of actio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ould lead to identify innovative candidates for TB therapy. As medicin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emists delve deeper into the SARs and mechanisms of action of benzazo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rivatives, new opportunities for creating effective and safe anti-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edications arise. This review highlights the potential impact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enzazole-based compounds on the search for new therapeutic agents again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, emphasizing the importance of continued research and innovation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he fiel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 © 2024 Elsevier Inc. All rights reserve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016/j.bioorg.2024.108093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64919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93</w:t>
      </w:r>
      <w:r w:rsidR="005227BB" w:rsidRPr="00B607A6">
        <w:rPr>
          <w:rFonts w:hAnsi="宋体" w:cs="宋体"/>
          <w:b/>
          <w:color w:val="FF0000"/>
        </w:rPr>
        <w:t>. Arch Bronconeumol. 2024 Dec;60(12):759-767. doi:</w:t>
      </w:r>
      <w:r w:rsidR="00B607A6">
        <w:rPr>
          <w:rFonts w:hAnsi="宋体" w:cs="宋体"/>
          <w:b/>
          <w:color w:val="FF0000"/>
        </w:rPr>
        <w:t xml:space="preserve"> 10.1016/j.arbres.2024.08.001. </w:t>
      </w:r>
      <w:r w:rsidR="005227BB" w:rsidRPr="00B607A6">
        <w:rPr>
          <w:rFonts w:hAnsi="宋体" w:cs="宋体"/>
          <w:b/>
          <w:color w:val="FF0000"/>
        </w:rPr>
        <w:t>Epub 2024 Dec 2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ecutive Summary: Clinical Practice Guidelines on the Management of Resista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of the Spanish Society of Pulmonology and Thoracic Surgery (SEPAR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the Spanish Society of Infectious Diseases and Clinical Microbiolog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SEIMC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[Article in English, Spanish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anchez-Montalva A(1), Caminero JA(2), Guna MR(3), Sanz TR(4), Rabuñal R(5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illet JP(6), Gullón-Blanco JA(7), Anibarro L(8), Perez-Mendoza G(9), Medin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JF(10), González-Galán V(11), Tabernero E(12); Writing committee of the Spanis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DR TB consortiu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llaborators: Álvarez-Mavarez J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International Health Unit Vall d'Hebron-Drassanes, Infectious Diseas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partment, Vall d'Hebron University Hospital, PROSICS Barcelona, Autonomou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niversity of Barcelona, Spain; Mycobacterial Infections Study Group (GEIM)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Spanish Society of Infectious Diseases and Clinical Microbiology (SEIMC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drid, Spain; For Biomedical Research Centre in Infectious Diseases Network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CIBERINFEC), Carlos III Health Institute, Madrid, Spain. Electronic address: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drian.sanchez.montalva@gmail.co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(2)Prof. Head of the Pulmonology Service at the Dr. Negrín General Universit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ospital, Las Palmas de GC, Spain; Director of Scientific Activities ALOSA 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CADEMY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Microbiology Service, General University Hospital Consortium of Valenci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Valencia, Spain; Department of Microbiology and Parasitology, Facult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edicine, University of Valencia, Mycobacterial Infections Study Group (GEIM)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Spanish Society of Infectious Diseases and Clinical Microbiology (SEIMC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adrid, Spain; SEIMC Quality Control, Madrid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Integrated Research Program in Tuberculosis and Non-Tuberculous Mycobacteri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PII-TB&amp;MNT), Centre for Biomedical Research in Public Health Network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CIBERESP), Barcelona Tuberculosis Research Unit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Infectious Diseases Unit, Internal Medicine Department, Lucus Augusti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niversity Hospital, Lugo, Spain; Mycobacterial Infections Study Group (GEIM)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Spanish Society of Infectious Diseases and Clinical Microbiology (SEIMC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adrid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6)Epidemiology Service, Public Health Agency of Barcelona, Barcelona, Spain;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erveis Clínics, Barcelona, Spain; Integrated Research Program in Tuberculo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PII-TB) of the Spanish Society of Pneumology and Pathology of the Respirato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ystem (SEPAR), Barcelona, Spain; Centre for Biomedical Research in Epidemiolog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Public Health Network (CIBERESP), Carlos III Health Institute, Madrid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7)Pulmonology Section, San Agustín University Hospital, Avilés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8)Tuberculosis Unit, Infectious Diseases, Internal Medicine Service, Universit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ospital Complex, Pontevedra, Spain; Immunology Research Group, Galicia Su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Health Research Institute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9)Pulmonology Department, Dr. Negrín University Hospital of Gran Canaria, L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almas de GC, Spain; PII-TB&amp;MNT &amp; SEPAR Study Group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0)Medical-Surgical Unit of Respiratory Diseases (UMQER) Virgen del Rocí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niversity Hospital, Seville, Spain; Integrated Research Program in Tuberculo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nd Non-Tuberculous Mycobacteria (PII-TB&amp;MNT)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1)Clinical Unit of Infectious Diseases, Microbiology, and Clinic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rasitology (UCEIMP), Virgen del Rocío University Hospital, Seville, Spain;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stitute of Biomedicine of Seville (IBiS), Clinical and Molecular Microbiolog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Group, Mycobacteria Line, GEIM-SEIMC Study Group, PII-TB&amp; MNT, SEPARATE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2)Pulmonology Service, Cruces University Hospital (OSI EEC), Barakaldo, Spain;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ioBizkaia Health Research Institute, Spai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Spanish Society of Pneumology and Thoracic Surgery (SEPAR) and the Spanis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ociety of Infectious Diseases and Clinical Microbiology (SEIMC) have develop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ogether Clinical Practice Guidelines (GPC) on the management of people affec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y tuberculosis (TB) resistant to drugs with activity against Mycobacteriu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. These clinical practice guidelines include the latest updates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SEPAR regulations for the diagnosis and treatment of drug-resistant TB fro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2017 and 2020 as the starting point. The methodology included asking releva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clinical questions based on PICO methodology, a literature search focusing 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ach question, and a systematic and comprehensive evaluation of the evidence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a summary of this evidence for each question. Finally, recommendations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veloped and the level of evidence and the strength of each recommendation f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ach question were established in concordance with the GRADE approach. Of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commendations made, it is worth highlighting the high quality of the exist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vidence for the use of nucleic acid amplification techniques (rapid genotyp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ests) as initial tests for the detection of the M. tuberculosis genome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ifampicin resistance in people with presumptive signs or symptoms of pulmona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B; and for the use of an oral combination of anti-TB drugs based 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edaquiline, delamanid (pretomanid), and linezolid, with condition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luoroquinolone supplementation (conditioned by fluoroquinolone resistance) f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ix months for the treatment of people affected by pulmonary multidrug-resista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MDR-TB). We also recommend directly observed therapy (DOT) 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video-observed treatment for the treatment of people affected by DR-TB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pyright © 2024 Sociedad Española de Neumología y Cirugía Torácica, Socieda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spañola de Enfermedades Infecciosas y Microbiología Clínica. Published b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lsevier España, S.L.U. All rights reserve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016/j.arbres.2024.08.001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64791 [Indexed for MEDLINE]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94</w:t>
      </w:r>
      <w:r w:rsidR="005227BB" w:rsidRPr="00B607A6">
        <w:rPr>
          <w:rFonts w:hAnsi="宋体" w:cs="宋体"/>
          <w:b/>
          <w:color w:val="FF0000"/>
        </w:rPr>
        <w:t xml:space="preserve">. Res Sq [Preprint]. 2024 Dec 17:rs.3.rs-5302564. doi: </w:t>
      </w:r>
    </w:p>
    <w:p w:rsidR="005227BB" w:rsidRPr="00B607A6" w:rsidRDefault="005227BB" w:rsidP="005227BB">
      <w:pPr>
        <w:pStyle w:val="a3"/>
        <w:rPr>
          <w:rFonts w:hAnsi="宋体" w:cs="宋体"/>
          <w:b/>
          <w:color w:val="FF0000"/>
        </w:rPr>
      </w:pPr>
      <w:r w:rsidRPr="00B607A6">
        <w:rPr>
          <w:rFonts w:hAnsi="宋体" w:cs="宋体"/>
          <w:b/>
          <w:color w:val="FF0000"/>
        </w:rPr>
        <w:t>10.21203/rs.3.rs-5302564/v1.</w:t>
      </w:r>
    </w:p>
    <w:p w:rsidR="005227BB" w:rsidRPr="00B607A6" w:rsidRDefault="005227BB" w:rsidP="005227BB">
      <w:pPr>
        <w:pStyle w:val="a3"/>
        <w:rPr>
          <w:rFonts w:hAnsi="宋体" w:cs="宋体"/>
          <w:b/>
          <w:color w:val="FF0000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henotypic drug resistance and genetic mutations linked to resistance amo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trapulmonary tuberculosis patients in Ethiopia: Insights from Whole Genom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equencing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ollalign H, Alemayehu DH, Beyene D, Melaku K, Ayele A, Chala D, Diriba G, Yenew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, Getahun M, Adnew B, Moga S, Collins JM, Ghodousi A, Bobosha K, Wassie 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lobally, drug-resistant tuberculosis (DR-TB) is responsible for 13%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ortality attributable to antimicrobial resistance. In Ethiopia, extrapulmona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EPTB) is a significant public health challenge, and dru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istance (DR) in EPTB is often overlooked. In a cross-sectional stud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nducted between August 2022 and October 2023, we aimed to explore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gnitude of phenotypic drug resistance and identify genetic mutations linked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istance using 189 Mycobacterium tuberculosis (MTB) isolates cultured fro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trapulmonary clinical specimens. Additionally, we assessed the agreement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phenotypic and whole genome sequencing (WGS) based genotypic drug resistanc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tection. We performed phenotypic drug sensitivity testing (pDST) using liqui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ulture BD BACTECTM MGITTM 960 system and WGS using Illumina NextSeq500/550.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genomic data analysis pipelines MTBSeq and TBProfiler were used to predict dru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istance-conferring mutations. The agreement between the pDST and WGS w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alyzed using SPSS version 29.0 software. Our result demonstrated phenotyp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istance to at least one anti-TB drug was detected in 16.9% (32/189) of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udy participants. Isoniazid-resistant rifampicin-susceptible-TB (Hr-TB)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ulti-drug-resistant TB (MDR-TB) phenotypes accounted for 2.6% (5/189) and 4.2%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8/189) respectively. Prevalence of MDR-TB was 2.4% (4/170) among new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agnosed and 21.1% (4/19) among previously treated cases. WGS identified mo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4/160, 8.75%) rifampicin-resistant genotypes (RR-TB) compared to pDST (8/189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4.2%). We have identified a putative compensatory mutation for rifampic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rpoBSer450Leu, rpoCAsp747Ala) for the first time from an EPTB clinical specime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 Ethiopia. Overall, there was a 3.75% rifampicin mono-resistant-TB(RMR-TB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enotype, which remains undetected using the conventional pDST and represen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42.9% (6/14) of the identified RR-TB genotypes. Mutations conferring rifampic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istance-interim (rpoB.Ser450Ala) represented the majority (83.3%) of RMR-TB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anges in ethA genes associated with ethionamide resistance were the mo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mmon resistance (n=7, 87.5%) in MDR-TB cases. There was a strong agreem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etween the pDST and WGS-TB Profiler pipeline to detect RR-TB (kappa=0.8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mpared to the MTBSeq pipeline (k=0.58). In conclusion, MDR-TB, Hr-TB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terim-RMR-TB are equally important public health challenges in the realm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PTB in Ethiopia. The role of WGS is tremendous in detecting borderline/interi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MR-TB, which will help for tailored, personalized treatment strategi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21203/rs.3.rs-5302564/v1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2858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64135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95</w:t>
      </w:r>
      <w:r w:rsidR="005227BB" w:rsidRPr="00B607A6">
        <w:rPr>
          <w:rFonts w:hAnsi="宋体" w:cs="宋体"/>
          <w:b/>
          <w:color w:val="FF0000"/>
        </w:rPr>
        <w:t xml:space="preserve">. bioRxiv [Preprint]. 2024 Dec 16:2024.12.16.628616. doi: </w:t>
      </w:r>
    </w:p>
    <w:p w:rsidR="005227BB" w:rsidRPr="00B607A6" w:rsidRDefault="005227BB" w:rsidP="005227BB">
      <w:pPr>
        <w:pStyle w:val="a3"/>
        <w:rPr>
          <w:rFonts w:hAnsi="宋体" w:cs="宋体"/>
          <w:b/>
          <w:color w:val="FF0000"/>
        </w:rPr>
      </w:pPr>
      <w:r w:rsidRPr="00B607A6">
        <w:rPr>
          <w:rFonts w:hAnsi="宋体" w:cs="宋体"/>
          <w:b/>
          <w:color w:val="FF0000"/>
        </w:rPr>
        <w:t>10.1101/2024.12.16.628616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ax1bp1 enhances bacterial virulence and promotes inflammatory responses dur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ycobacterium tuberculosis infection of alveolar macrophag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in J, Abeydeera N, Repasy T, Rivera-Lugo R, Mitchell G, Nguyen VQ, Zheng W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ichards A, Swaney DL, Krogan NJ, Ernst JD, Cox JS, Budzik J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rosstalk between autophagy, host cell death, and inflammatory host responses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acterial pathogens enables effective innate immune responses that limi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acterial growth while minimizing coincidental host damage. Mycobacteriu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 Mtb ) thwarts innate immune defense mechanisms in alveola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crophages (AMs) during the initial stages of infection and in recruited bo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rrow-derived cells during later stages of infection. However, how protecti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flammatory responses are achieved during Mtb infection and the variation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response in different macrophage subtypes remain obscure. Here, we show tha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the autophagy receptor Tax1bp1 plays a critical role in enhancing inflammato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ytokine production and increasing the susceptibility of mice to Mtb infection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rprisingly, although Tax1bp1 restricts Mtb growth during infection of bo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rrow-derived macrophages (BMDMs) (Budzik et al. 2020) and terminates cytoki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duction in response to cytokine stimulation or viral infection, Tax1bp1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stead promotes Mtb growth in AMs, neutrophils, and a subset of recrui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onocyte-derived cells from the bone marrow. Tax1bp1 also leads to increases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acterial growth and inflammatory responses during infection of mice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isteria monocytogenes , an intracellular pathogen that is not effective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argeted to canonical autophagy. In Mtb- infected AMs but not BMDMs, Tax1bp1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nhances necrotic-like cell death early after infection, reprogramming the mod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host cell death to favor Mtb replication in AMs. Tax1bp1's impact on ho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ell death is a mechanism that explains Tax1bp1's cell type-specific role in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ntrol of Mtb growth. Similar to Tax1bp1- deficiency in AMs, the expression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hosphosite-deficient Tax1bp1 restricts Mtb growth. Together, these results show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at Tax1bp1 plays a crucial role in linking the regulation of autophagy, cel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ath, and pro-inflammatory host responses and enhancing susceptibility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acterial infectio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UTHOR SUMMARY: Although macrophages are the first innate immune cells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ncounter Mycobacterium tuberculosis during infection, M. tuberculosis h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volved the ability to persist in them. Recent studies highlight that some typ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 macrophages are more permissive to M. tuberculosis replication and surviv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an others, but the mechanisms for cell type-specific differences in M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growth are only beginning to be understood. We found that the ho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actor, Tax1bp1 (Tax-1 binding protein 1), supports M. tuberculosis grow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uring animal infection and in specific subsets of innate immune cell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cluding alveolar macrophages while restricting M. tuberculosis in bo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rrow-derived macrophages. We also found that Tax1bp1 has a similar phenotyp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 enhancing the pathogenesis of another intracellular pathogen, Listeri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onocytogenes. Compared to bone marrow-derived macrophages, in alveola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crophages, Tax1bp1 enhances the release of inflammatory mediators and leads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ecrotic-like host cell death, which is known to enhance M. tuberculosis growth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hosphorylation of Tax1bp1 in alveolar macrophages promotes M. tuberculo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rowth. Our research highlights that Tax1bp1 is a host target for host-direc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rapy against M. tuberculosis and controls host responses to M. tuberculo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 a cell type-specific manner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101/2024.12.16.628616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2572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63950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96</w:t>
      </w:r>
      <w:r w:rsidR="005227BB" w:rsidRPr="00B607A6">
        <w:rPr>
          <w:rFonts w:hAnsi="宋体" w:cs="宋体"/>
          <w:b/>
          <w:color w:val="FF0000"/>
        </w:rPr>
        <w:t xml:space="preserve">. bioRxiv [Preprint]. 2024 Dec 16:2024.12.16.627577. doi: </w:t>
      </w:r>
    </w:p>
    <w:p w:rsidR="005227BB" w:rsidRPr="00B607A6" w:rsidRDefault="005227BB" w:rsidP="005227BB">
      <w:pPr>
        <w:pStyle w:val="a3"/>
        <w:rPr>
          <w:rFonts w:hAnsi="宋体" w:cs="宋体"/>
          <w:b/>
          <w:color w:val="FF0000"/>
        </w:rPr>
      </w:pPr>
      <w:r w:rsidRPr="00B607A6">
        <w:rPr>
          <w:rFonts w:hAnsi="宋体" w:cs="宋体"/>
          <w:b/>
          <w:color w:val="FF0000"/>
        </w:rPr>
        <w:t>10.1101/2024.12.16.627577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Trehalose dimycolate inhibits phagosome maturation and promotes intracellular M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uberculosis growth via noncanonical SNARE interactio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antamaria C, Biegas KJ, Kim CY, Cabral J, Lee JR, Swarts BM, Siegrist M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ycobacterial cell envelopes are rich in unusual lipids and glycans that pla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key roles during infection and vaccination. The most abundant envelop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lycolipid is trehalose dimycolate (TDM). TDM compromises the host response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ycobacterial species via multiple mechanisms, including inhibition of phagosom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turation. The molecular mechanism by which TDM inhibits phagosome matura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as been elusive. We find that a clickable, photoaffinity TDM probe phenocopi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ative TDM in macrophage host cells and binds several host SNARE protein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cluding VTI1B, STX8, and VAMP2. VTI1B and STX8 normally promote endosom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usion by forming a complex with VAMP8. However in the presence of native TDM 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ycobacterium tuberculosis , VTI1B and STX8 can complex with VAMP2, which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rn inhibits VAMP8 binding. VAMP2 inhibits phagosome maturation and promot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tracellular M. tuberculosis replication. Thus one mechanism by which TD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nstrains the innate immune response to M. tuberculosis is via non-canonic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NARE complexatio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IGNIFICANCE STATEMENT: Glycolipids from the Mycobacterium tuberculosis cel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nvelope, particularly trehalose dimycolate (TDM), play key roles in subvert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immune response to this intracellular pathogen. How subversion occurs 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ften unclear because glycans and lipids are technically challenging to study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ells. We discovered that a TDM-mimicking chemical probe interacts with thre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ost SNARE proteins, including two that regulate endosome fusion and one tha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oes not. The presence of TDM or M. tuberculosis triggers abnormal binding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se SNAREs, which in turn inhibits the fusion of M. tuberculosis -contain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hagosomes with lysosomes and promotes M. tuberculosis replication. Our work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vides an unusual example of a bacterial pathogen restricting the immu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esponse via glycolipid-SNARE interaction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101/2024.12.16.62757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2582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6384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97</w:t>
      </w:r>
      <w:r w:rsidR="005227BB" w:rsidRPr="00B607A6">
        <w:rPr>
          <w:rFonts w:hAnsi="宋体" w:cs="宋体"/>
          <w:b/>
          <w:color w:val="FF0000"/>
        </w:rPr>
        <w:t xml:space="preserve">. bioRxiv [Preprint]. 2024 Dec 18:2024.12.17.628853. doi: </w:t>
      </w:r>
    </w:p>
    <w:p w:rsidR="005227BB" w:rsidRPr="00B607A6" w:rsidRDefault="005227BB" w:rsidP="005227BB">
      <w:pPr>
        <w:pStyle w:val="a3"/>
        <w:rPr>
          <w:rFonts w:hAnsi="宋体" w:cs="宋体"/>
          <w:b/>
          <w:color w:val="FF0000"/>
        </w:rPr>
      </w:pPr>
      <w:r w:rsidRPr="00B607A6">
        <w:rPr>
          <w:rFonts w:hAnsi="宋体" w:cs="宋体"/>
          <w:b/>
          <w:color w:val="FF0000"/>
        </w:rPr>
        <w:t>10.1101/2024.12.17.628853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xidative stress drives potent bactericidal activity of pyrazinamide again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ycobacterium tuberculo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illon NA, Lamont EA, Rather MA, Baughn A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yrazinamide (PZA) is a critical component of tuberculosis first-line therap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due to its ability to kill both growing and non-replicating drug-tolera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pulations of Mycobacterium tuberculosis within the host. Recent evidenc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dicates that PZA acts through disruption of coenzyme A synthesis und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nditions that promote cellular stress. In contrast to its bactericidal ac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 vivo , PZA shows weak bacteriostatic activity against M. tuberculosis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xenic culture. While the basis for this striking difference between in vivo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 vitro PZA activity has yet to be resolved, recent studies have highlighted 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mportant role for cell-mediated immunity in PZA efficacy. These observation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ggest that host-derived antimicrobial activity may contribute to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actericidal action of PZA within the host environment. In this study we show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at the active form of PZA, pyrazinoic acid (POA), synergizes with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actericidal activity of host-derived reactive oxygen species (ROS). W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termined that POA can promote increased cellular oxidative damage and enhanc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killing of M. tuberculosis . Further, we find that the thiol oxidant diamide 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lso able to potentiate PZA activity, implicating thiol oxidation as a ke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river of PZA susceptibility. Using a macrophage infection model, we demonstrat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essentiality of interferon-γ induced ROS production for PZA media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learance of M. tuberculosis . Based on these observations, we propose that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 vivo sterilizing activity of PZA can be mediated through its synergist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teraction with the host oxidative burst leading to collateral disruption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enzyme A metabolism. These findings will enable discovery efforts to identif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ovel host- and microbe-directed approaches to bolster PZA efficac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101/2024.12.17.628853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2753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6371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9</w:t>
      </w:r>
      <w:r w:rsidR="005227BB" w:rsidRPr="00B607A6">
        <w:rPr>
          <w:rFonts w:hAnsi="宋体" w:cs="宋体"/>
          <w:b/>
          <w:color w:val="FF0000"/>
        </w:rPr>
        <w:t xml:space="preserve">8. medRxiv [Preprint]. 2024 Dec 18:2024.12.17.24317956. doi: </w:t>
      </w:r>
    </w:p>
    <w:p w:rsidR="005227BB" w:rsidRPr="00B607A6" w:rsidRDefault="005227BB" w:rsidP="005227BB">
      <w:pPr>
        <w:pStyle w:val="a3"/>
        <w:rPr>
          <w:rFonts w:hAnsi="宋体" w:cs="宋体"/>
          <w:b/>
          <w:color w:val="FF0000"/>
        </w:rPr>
      </w:pPr>
      <w:r w:rsidRPr="00B607A6">
        <w:rPr>
          <w:rFonts w:hAnsi="宋体" w:cs="宋体"/>
          <w:b/>
          <w:color w:val="FF0000"/>
        </w:rPr>
        <w:t>10.1101/2024.12.17.24317956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ool processing methods for Xpert Ultra testing in childhood tuberculosis: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rospective, multi-country accuracy stud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Jaganath D(1)(2), Nabeta P(3), Nicol MP(4), Castro R(2)(5), Wambi P(6), Za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J(7), Workman L(7), Lodha R(8), Singh UB(8)(9), Bavdekar A(10), Sanghavi S(11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ollip A(3), Mace A(3), Bonnet M(12), Lounnas M(13), de Haas P(14), Tiemersm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(14), Alland D(15), Banada P(15), Cattamanchi A(2)(16), Ruhwald M(3), Wobudey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(6), Denkinger CM(3)(17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ivision of Pediatric Infectious Diseases, University of California, S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Francisco, San Francisco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Center for Tuberculosis, University of California, San Francisco, Sa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Francisco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(3)FIND, Geneva, Switzerlan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Marshall Centre, School of Biomedical Sciences, University of Wester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stralia, Perth, Austral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Division of Pulmonary and Critical Care Medicine, University of Californi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an Francisco, San Francisco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6)Walimu, Kampala, Ugand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7)Department of Paedatrics and Child Health, University of Cape Town, Cap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own, South Afric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8)Department of Pediatrics, All India Institute of Medical Sciences, New Delhi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9)Department of Microbiology, All India Institute of Medical Sciences, New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elhi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0)Department of Pediatrics, KEM Hospital, Pune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1)Department of Microbiology, KEM Hospital, Pune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2)TransVIHMH, University of Montpellier, IRD, Inserm, Montpellier, Franc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3)University of Montpellier, IRD, CNRS, MIVEGEC, Montpellier, Franc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4)KNCV Tuberculosis Foundation, The Hague, The Netherland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5)Public Health Research Institute, Department of Medicine, Rutgers-New Jerse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edical School, Newark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6)Division of Pulmonary Diseases and Critical Care Medicine, Universit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alifornia Irvine, Orange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7)Department of Infectious Disease and Tropical Medicine, University Hospit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eidelberg, German Center of Infection Research, partner site Heidelberg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German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>BACKGROUND:</w:t>
      </w:r>
      <w:r w:rsidRPr="005227BB">
        <w:rPr>
          <w:rFonts w:hAnsi="宋体" w:cs="宋体"/>
          <w:color w:val="000000" w:themeColor="text1"/>
        </w:rPr>
        <w:t xml:space="preserve"> Centrifuge-free processing methods support stool Xpert Ultra test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or childhood tuberculosis (TB), but there are limited data on their accurac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cceptability and usabilit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>METHODS:</w:t>
      </w:r>
      <w:r w:rsidRPr="005227BB">
        <w:rPr>
          <w:rFonts w:hAnsi="宋体" w:cs="宋体"/>
          <w:color w:val="000000" w:themeColor="text1"/>
        </w:rPr>
        <w:t xml:space="preserve"> We conducted a prospective evaluation of stool Xpert Ultra in Indi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outh Africa, and Uganda with three methods: Stool Processing Kit (SPK), Simp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ne-Step (SOS), and Optimized Sucrose Flotation (OSF). Children &lt;15 years ol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presumptive TB had respiratory specimen testing with Xpert Ultra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ulture. Stool was tested using Xpert Ultra after processing with each method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e compared the accuracy of each method to a microbiological reference standar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MRS) and a composite reference standard (CRS). We surveyed the laboratory staf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o assess acceptability and usability of the method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 xml:space="preserve">RESULTS: </w:t>
      </w:r>
      <w:r w:rsidRPr="005227BB">
        <w:rPr>
          <w:rFonts w:hAnsi="宋体" w:cs="宋体"/>
          <w:color w:val="000000" w:themeColor="text1"/>
        </w:rPr>
        <w:t xml:space="preserve">We included 607 children, of whom the median age was 3.5 years (IQ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1.3-7), 48% were female, and 15.5% were HIV positive. Against the MRS,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ensitivities of SPK, SOS and OSF were 36.9% (95% CI 28.6-45.8), 38.6% (95% CI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17.2-51), and 31.3% (95% CI 20.2-44.1), respectively. The specificities of SPK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OS and OSF were 98.2% (95% CI 96.4-99.3), 97.3% (95% CI 93.7-99.1) and 97.1%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95% CI 93.3-99), respectively. Laboratory staff reported that the methods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cceptable and usable, but SOS was most feasible to implement in a peripher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acility. Sensitivity increased among children who were culture-positi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(55-77.3%) and was low (13-16.7%) against the CR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 xml:space="preserve">CONCLUSIONS: </w:t>
      </w:r>
      <w:r w:rsidRPr="005227BB">
        <w:rPr>
          <w:rFonts w:hAnsi="宋体" w:cs="宋体"/>
          <w:color w:val="000000" w:themeColor="text1"/>
        </w:rPr>
        <w:t xml:space="preserve">Stool processing methods for Xpert Ultra were acceptable, usable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performed similarly, with highest sensitivity among children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ulture-positive TB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101/2024.12.17.24317956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2738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63536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9</w:t>
      </w:r>
      <w:r w:rsidR="005227BB" w:rsidRPr="00B607A6">
        <w:rPr>
          <w:rFonts w:hAnsi="宋体" w:cs="宋体"/>
          <w:b/>
          <w:color w:val="FF0000"/>
        </w:rPr>
        <w:t xml:space="preserve">9. medRxiv [Preprint]. 2024 Nov 2:2024.10.31.24316225. doi: </w:t>
      </w:r>
    </w:p>
    <w:p w:rsidR="005227BB" w:rsidRPr="00B607A6" w:rsidRDefault="005227BB" w:rsidP="005227BB">
      <w:pPr>
        <w:pStyle w:val="a3"/>
        <w:rPr>
          <w:rFonts w:hAnsi="宋体" w:cs="宋体"/>
          <w:b/>
          <w:color w:val="FF0000"/>
        </w:rPr>
      </w:pPr>
      <w:r w:rsidRPr="00B607A6">
        <w:rPr>
          <w:rFonts w:hAnsi="宋体" w:cs="宋体"/>
          <w:b/>
          <w:color w:val="FF0000"/>
        </w:rPr>
        <w:t>10.1101/2024.10.31.24316225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hylodynamic analysis reveals disparate transmission dynamics of Mycobacteriu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uberculosis -complex lineages in Botswan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ang Q, Barilar I, Minin VM, Modongo C, Moonan PK, Finlay A, Boyd R, Oeltman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JE, Molefi TL, Zetola NM, Brewer TF, Niemann S, Shin S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epidemics have traditionally been conceptualized as arising from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ingle uniform pathogen. However, Mycobacterium tuberculosis -complex (Mtbc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pathogen causing tuberculosis in humans, encompasses multiple lineag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hibiting genetic and phenotypic diversity that may be responsible f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eterogeneity in TB transmission. We analysed a population-based dataset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1,354 Mtbc whole-genome sequences collected over four years in Botswana,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untry with high HIV and tuberculosis burden. We identified Lineage 4 (L4) 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most prevalent (87.4%), followed by L1 (6.4%), L2 (5.3%), and L3 (0.9%)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in L4, multiple sublineages were identified, with L4.3.4 being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edominant sublineage. Phylodynamic analysis revealed L4.3.4 expanded steadi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rom late 1800s to early 2000s. Conversely, L1, L4.4, and L4.3.2 show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pulation trajectories closely aligned with the HIV epidemic. Meanwhile, L2 saw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apid expansion throughout most of the 20 th century but declined sharply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arly 1990s. Additionally, pairwise genome comparison of Mtbc highligh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fferences in clustering proportions due to recent transmission at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blineage level. These findings emphasize the diverse transmission dynamics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rains of different Mtbc lineages and highlight the potential for phylodynam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alysis of routine sequences to refine our understanding of lineage-specif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ehavior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101/2024.10.31.24316225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331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63523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0</w:t>
      </w:r>
      <w:r w:rsidR="005227BB" w:rsidRPr="00B607A6">
        <w:rPr>
          <w:rFonts w:hAnsi="宋体" w:cs="宋体"/>
          <w:b/>
          <w:color w:val="FF0000"/>
        </w:rPr>
        <w:t>0. Infect Chemother. 2024 Dec;56(4):551-554. doi: 10.3947/ic.2024.0126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Real-World Status in the Treatment of Latent Tuberculosis Infection in Peop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Living with HIV in Kore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ang HH(1), Nam HJ(2), Kim HS(2), Park KH(2), Bae S(1), Kim Y(1), Kim SW(1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Jung SI(3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ivision of Infectious Diseases, Department of Internal Medicine, School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edicine, Kyungpook National University, Daegu, Kore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Department of Infectious Diseases, Chonnam National University Medic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chool, Gwangju, Kore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Department of Infectious Diseases, Chonnam National University Medic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chool, Gwangju, Korea. sijung@chonnam.ac.kr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is retrospective study analyzed medical records of 1,392 people living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IV (PLWH) diagnosed with latent tuberculosis infection (LTBI) at two provinci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entral hospitals from 2011 to 2022. LTBI was diagnosed in 152 patients (10.9%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 w:hint="eastAsia"/>
          <w:color w:val="000000" w:themeColor="text1"/>
        </w:rPr>
        <w:t xml:space="preserve">patients aged ≥18 years. Among the 113 patients who initiated treatment, 96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85.0%) completed isoniazid therapy, while 17 (15.0%) discontinued due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tient refusal, liver function test abnormalities, and other reasons. During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ean follow-up period of 55.0±31.0 months, two cases of active tuberculosis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ported in both the treatment non-completion group (3.6%) and the comple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group (2.1%). This study provides recent real-world insights into LTBI treatm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mong PLWH in Kore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 w:hint="eastAsia"/>
          <w:color w:val="000000" w:themeColor="text1"/>
        </w:rPr>
        <w:t>©</w:t>
      </w:r>
      <w:r w:rsidRPr="005227BB">
        <w:rPr>
          <w:rFonts w:hAnsi="宋体" w:cs="宋体"/>
          <w:color w:val="000000" w:themeColor="text1"/>
        </w:rPr>
        <w:t xml:space="preserve"> 2024 by The Korean Society of Infectious Diseases, Korean Society f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timicrobial Therapy, The Korean Society for AIDS, and Korean Societ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ediatric Infectious Diseas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947/ic.2024.0126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4868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62931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01</w:t>
      </w:r>
      <w:r w:rsidR="005227BB" w:rsidRPr="00B607A6">
        <w:rPr>
          <w:rFonts w:hAnsi="宋体" w:cs="宋体"/>
          <w:b/>
          <w:color w:val="FF0000"/>
        </w:rPr>
        <w:t>. J Clin Exp Hepatol. 2025 Mar-Apr;15(2):102457. do</w:t>
      </w:r>
      <w:r w:rsidR="00B607A6">
        <w:rPr>
          <w:rFonts w:hAnsi="宋体" w:cs="宋体"/>
          <w:b/>
          <w:color w:val="FF0000"/>
        </w:rPr>
        <w:t xml:space="preserve">i: 10.1016/j.jceh.2024.102457. </w:t>
      </w:r>
      <w:r w:rsidR="005227BB" w:rsidRPr="00B607A6">
        <w:rPr>
          <w:rFonts w:hAnsi="宋体" w:cs="宋体"/>
          <w:b/>
          <w:color w:val="FF0000"/>
        </w:rPr>
        <w:t>Epub 2024 Nov 28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ofacitinib-induced Hepatitis and Tuberculosis: A Case of Two Rare Advers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vents in a Single Patien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aori K(1), Kumar S(1), Pateriya M(1), Tmu N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)Bhopal Institute of Gastroenterology &amp; Gastrocare Hospital, Bhopal, Ind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DOI: 10.1016/j.jceh.2024.10245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9925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60118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02</w:t>
      </w:r>
      <w:r w:rsidR="005227BB" w:rsidRPr="00B607A6">
        <w:rPr>
          <w:rFonts w:hAnsi="宋体" w:cs="宋体"/>
          <w:b/>
          <w:color w:val="FF0000"/>
        </w:rPr>
        <w:t xml:space="preserve">. Front Microbiol. 2024 Dec 20;15:1506127. doi: 10.3389/fmicb.2024.1506127. </w:t>
      </w:r>
    </w:p>
    <w:p w:rsidR="005227BB" w:rsidRPr="00B607A6" w:rsidRDefault="005227BB" w:rsidP="005227BB">
      <w:pPr>
        <w:pStyle w:val="a3"/>
        <w:rPr>
          <w:rFonts w:hAnsi="宋体" w:cs="宋体"/>
          <w:b/>
          <w:color w:val="FF0000"/>
        </w:rPr>
      </w:pPr>
      <w:r w:rsidRPr="00B607A6">
        <w:rPr>
          <w:rFonts w:hAnsi="宋体" w:cs="宋体"/>
          <w:b/>
          <w:color w:val="FF0000"/>
        </w:rPr>
        <w:t>eCollection 2024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agnostic performance of biomarkers for differentiating active tuberculo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rom latent tuberculosis: a systematic review and Bayesian network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eta-analy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Jeong JH(#)(1), Shim SR(#)(2)(3), Han S(4), Hwang I(5), Ihm C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Laboratory Medicine, Daejeon Eulji Medical Center, Eulji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ty, Daejeon, Republic of Kore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Department of Biomedical Informatics, College of Medicine, Konya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ty, Daejeon, Republic of Kore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Konyang Medical Data Research Group KYMERA, Konyang University Hospital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aejeon, Republic of Kore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Department of Blood Management Services, and Daejeon Eulji Medical Center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ulji University, Daejeon, Republic of Kore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Department of Hematooncology, Daejeon Eulji Medical Center, Eulji Universit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aejeon, Republic of Kore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#)Contributed equally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>BACKGROUND:</w:t>
      </w:r>
      <w:r w:rsidRPr="005227BB">
        <w:rPr>
          <w:rFonts w:hAnsi="宋体" w:cs="宋体"/>
          <w:color w:val="000000" w:themeColor="text1"/>
        </w:rPr>
        <w:t xml:space="preserve"> PCR and culture tests are used together to confirm the diagnosis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ctive tuberculosis (TB). Due to the long culture period, if the PCR test 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egative, it takes a significant amount of time for the culture result to b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vailable. Interferon-γ release assays (IGRAs), which are widely used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agnose TB or latent tuberculosis infection (LTBI), cannot effective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scriminate TB from LTBI. The purpose of this study is to analyze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agnostic performance of various markers for differentiating between TB fro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LTBI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>METHODS:</w:t>
      </w:r>
      <w:r w:rsidRPr="005227BB">
        <w:rPr>
          <w:rFonts w:hAnsi="宋体" w:cs="宋体"/>
          <w:color w:val="000000" w:themeColor="text1"/>
        </w:rPr>
        <w:t xml:space="preserve"> PubMed-Medline, EMBASE, Cochrane Library, and Web of Science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earched up to the end of May 2024, without restrictions on publication date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pulation. Articles describing the diagnostic value of at least one biomark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or differentiating between TB and LTBI were included. The QUADAS-2 tool w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sed to assess study quality. Two independent researchers assessed the articl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sing Preferred Reporting Items for Systematic Reviews and Meta-Analys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PRISMA) guidelines. The network meta-analysis (NMA) was performed f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iagnostic tools of 11 groups used to differentiate TB from LTBI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>RESULTS</w:t>
      </w:r>
      <w:r w:rsidRPr="005227BB">
        <w:rPr>
          <w:rFonts w:hAnsi="宋体" w:cs="宋体"/>
          <w:color w:val="000000" w:themeColor="text1"/>
        </w:rPr>
        <w:t xml:space="preserve">: Out of 164 identified articles, 159 reports were included in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ystematic review and 58 in the meta-analysis. Seventy results from 58 repor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accounting for 9,291 participants were included. When measuring interleukin-2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IL-2) after stimulation with latency antigen, the most significant odds rati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as shown in terms of sensitivity, specificity, positive predictive value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egative predictive value. The values were 9.46, 18.5, 11.30, and 9.61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respectivel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 xml:space="preserve">CONCLUSION: </w:t>
      </w:r>
      <w:r w:rsidRPr="005227BB">
        <w:rPr>
          <w:rFonts w:hAnsi="宋体" w:cs="宋体"/>
          <w:color w:val="000000" w:themeColor="text1"/>
        </w:rPr>
        <w:t xml:space="preserve">This study shows that the IL-2 level after stimulation with lat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ntigen is a potential biomarker for differentiating TB from LTBI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YSTEMATIC REVIEW REGISTRATION: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https://www.crd.york.ac.uk/prospero/display_record.php?ID=CRD42024542996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 © 2024 Jeong, Shim, Han, Hwang and Ih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3389/fmicb.2024.150612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95403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60075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03</w:t>
      </w:r>
      <w:r w:rsidR="005227BB" w:rsidRPr="00B607A6">
        <w:rPr>
          <w:rFonts w:hAnsi="宋体" w:cs="宋体"/>
          <w:b/>
          <w:color w:val="FF0000"/>
        </w:rPr>
        <w:t>. Cureus. 2024 Dec 6;16(12):e75218. doi: 10.7759/</w:t>
      </w:r>
      <w:r>
        <w:rPr>
          <w:rFonts w:hAnsi="宋体" w:cs="宋体"/>
          <w:b/>
          <w:color w:val="FF0000"/>
        </w:rPr>
        <w:t xml:space="preserve">cureus.75218. eCollection 2024 </w:t>
      </w:r>
      <w:r w:rsidR="005227BB" w:rsidRPr="00B607A6">
        <w:rPr>
          <w:rFonts w:hAnsi="宋体" w:cs="宋体"/>
          <w:b/>
          <w:color w:val="FF0000"/>
        </w:rPr>
        <w:t>Dec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terior Skull Base Tuberculosis Mimicking an Anterior Skull Base Meningioma: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ase Repor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adran SA(1), Mohammad Qasim A(2), Thakir Ismail M(1), Shahadha A(3), Al-Juboori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A(3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Department of Surgery, Ibn Sina University of Medical and Pharmaceutic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ciences, Baghdad, IRQ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2)Department of Surgery, College of Medicine, Ninevah University, Mosul, IRQ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Department of Neurosurgery, Dr. Sa'ad AL-Witri Hospital for Neuroscience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aghdad, IRQ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(TB) affecting the central nervous system (CNS) is rare, ofte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imicking other intracranial pathologies such as meningiomas, especially whe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ocated in the anterior skull base. Despite a global reduction in TB incidence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NS TB continues to present diagnostic challenges due to its nonspecific imag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aracteristics. We report a case of a 39-year-old male with symptoms includ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ersistent headache, vertigo, and visual disturbances. Initial imaging suggest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eningioma; however, histopathology revealed a tuberculoma. The pati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ponded well to antitubercular therapy following surgery. This case emphasize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he necessity of considering TB in differential diagnoses of intracrani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lesions, especially in endemic regions, to prevent misdiagnosis and ensu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imely treatment. CNS TB, though rare, should be a differential consideration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tracranial lesions to avoid delays in diagnosis and improve clinical outcom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 © 2024, Badran et a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7759/cureus.75218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700543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59748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04</w:t>
      </w:r>
      <w:r w:rsidR="005227BB" w:rsidRPr="00B607A6">
        <w:rPr>
          <w:rFonts w:hAnsi="宋体" w:cs="宋体"/>
          <w:b/>
          <w:color w:val="FF0000"/>
        </w:rPr>
        <w:t xml:space="preserve">. Lancet Reg Health Am. 2024 Dec 11;41:100963. doi: 10.1016/j.lana.2024.100963. </w:t>
      </w:r>
    </w:p>
    <w:p w:rsidR="005227BB" w:rsidRPr="00B607A6" w:rsidRDefault="005227BB" w:rsidP="005227BB">
      <w:pPr>
        <w:pStyle w:val="a3"/>
        <w:rPr>
          <w:rFonts w:hAnsi="宋体" w:cs="宋体"/>
          <w:b/>
          <w:color w:val="FF0000"/>
        </w:rPr>
      </w:pPr>
      <w:r w:rsidRPr="00B607A6">
        <w:rPr>
          <w:rFonts w:hAnsi="宋体" w:cs="宋体"/>
          <w:b/>
          <w:color w:val="FF0000"/>
        </w:rPr>
        <w:t>eCollection 2025 Ja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mpact of strategic public health interventions to reduce tuberculosis incidenc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 Brazil: a Bayesian structural time-series scenario analy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Villalva-Serra K(1)(2)(3), Barreto-Duarte B(2)(3)(4), Rodrigues MM(2)(5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Queiroz ATL(2)(3), Martinez L(6), Croda J(7)(8)(9), Rolla VC(10), Kritski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L(11), Cordeiro-Santos M(12)(13)(14), Sterling TR(15), Araújo-Pereir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(2)(3)(4), Andrade BB(1)(2)(3)(4)(16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)Curso de Medicina, Universidade Salvador, Salvador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Multinational Organization Network Sponsoring Translational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pidemiological Research (MONSTER) Initiative, Salvador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Laboratório de Pesquisa Clínica e Translacional, Instituto Gonçalo Moniz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Fundação Oswaldo Cruz, Salvador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Instituto de Pesquisa Clínica e Translacional, Faculdade Zarns, Clarien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ducação, Salvador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Laboratório de Análise e Visualização de Dados, Fundação Oswaldo Cruz, Por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Velho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6)Department of Epidemiology, School of Public Health, Boston Universit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oston, MA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7)Fiocruz Mato Grosso do Sul, Fundação Oswaldo Cruz, Campo Grande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8)Department of Epidemiology of Microbial Diseases, Yale School of Publ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Health, New Haven, CT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9)Faculdade de Medicina, Universidade Federal de Mato Grosso do Sul, Camp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Grande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0)Instituto Nacional de Infectologia Evandro Chagas, Fiocruz, Rio de Janeiro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1)Programa Acadêmico de Tuberculose, Faculdade de Medicina, Universidad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Federal do Rio de Janeiro, Rio de Janeiro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2)Fundação Medicina Tropical Dr Heitor Vieira Dourado, Manaus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3)Programa de Pós-Graduação em Medicina Tropical, Universidade do Estado d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mazonas, Manaus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4)Universidade Nilton Lins, Manaus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5)Division of Infectious Diseases, Department of Medicine, Vanderbil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University School of Medicine, Nashville, TN,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6)Centro de Pesquisa Clínica, Escola Bahiana de Medicina e Saúde Públic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EBMSP), Salvador,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 xml:space="preserve">BACKGROUND: </w:t>
      </w:r>
      <w:r w:rsidRPr="005227BB">
        <w:rPr>
          <w:rFonts w:hAnsi="宋体" w:cs="宋体"/>
          <w:color w:val="000000" w:themeColor="text1"/>
        </w:rPr>
        <w:t xml:space="preserve">Despite government efforts, tuberculosis (TB) remains a major publ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ealth threat in Brazil. In 2023, TB incidence was 39.8 cases per 100,000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pulation, far above the WHO's target of 6.7 cases per 100,000. Us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ational-level datasets, we investigated and forecasted the potential impact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roposed public health interventions aimed at reducing TB incidence in Brazi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>METHODS:</w:t>
      </w:r>
      <w:r w:rsidRPr="005227BB">
        <w:rPr>
          <w:rFonts w:hAnsi="宋体" w:cs="宋体"/>
          <w:color w:val="000000" w:themeColor="text1"/>
        </w:rPr>
        <w:t xml:space="preserve"> Monthly TB surveillance data (January 2018-December 2023)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llected from Brazilian national reporting systems: SINAN-TB (TB cases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ITE-TB (TB drug resistance), and IL-TB (preventive therapy). These data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sed to create a multivariable Bayesian Structural Time-Series (BSTS) model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5000 Monte-Carlo simulations, which identified key predictors of 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cidence and forecasted these rates from 2024 to 2030 under various scenario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 xml:space="preserve">FINDINGS: </w:t>
      </w:r>
      <w:r w:rsidRPr="005227BB">
        <w:rPr>
          <w:rFonts w:hAnsi="宋体" w:cs="宋体"/>
          <w:color w:val="000000" w:themeColor="text1"/>
        </w:rPr>
        <w:t xml:space="preserve">Vulnerabilities including incarceration, TB-HIV coinfection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B-diabetes mellitus, as well as coverages of directly observed therapy (DOT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ntact investigation and preventive treatment (TPT) completion rates,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dentified as key predictors of TB incidence. Under current trends, w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orecasted TB incidence in Brazil to be 42.1 [34.1-49.8] per 100,000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erson-years by 2030 (mean [95% prediction intervals]). A scenario consider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creases in TB cases among vulnerable populations resulted in an absolut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duction of -10.6 [-9.4 to -12.0] in projected TB incidence. Addition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ductions were seen with increased coverage of DOT, TPT adherence, and contac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vestigation rates (-14.4 [-13 to -16.2]), and by combining these with effor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o reduce TB cases among vulnerable populations (-23.6 [-26.3 to -41.4]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tentially lowering incidence to 18.5 [7.8-28.4] per 100,000, though stil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bove WHO target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>INTERPRETATION:</w:t>
      </w:r>
      <w:r w:rsidRPr="005227BB">
        <w:rPr>
          <w:rFonts w:hAnsi="宋体" w:cs="宋体"/>
          <w:color w:val="000000" w:themeColor="text1"/>
        </w:rPr>
        <w:t xml:space="preserve"> Our findings demonstrate that interventions focused on enhanc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ealth policies focused on decreasing TB cases among vulnerable population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uch as individuals with TB-HIV coinfection, incarcerated populations, and thos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TB-diabetes comorbidity, along with improvements in health managem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dicators such as DOT implementation, contact investigation coverage, and TP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mpletion rates, are effective in reducing TB incidence nationwide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FUNDING: Oswaldo Cruz Foundatio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 w:hint="eastAsia"/>
          <w:color w:val="000000" w:themeColor="text1"/>
        </w:rPr>
        <w:t>©</w:t>
      </w:r>
      <w:r w:rsidRPr="005227BB">
        <w:rPr>
          <w:rFonts w:hAnsi="宋体" w:cs="宋体"/>
          <w:color w:val="000000" w:themeColor="text1"/>
        </w:rPr>
        <w:t xml:space="preserve"> 2024 The Author(s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016/j.lana.2024.100963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97790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59249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05</w:t>
      </w:r>
      <w:r w:rsidR="005227BB" w:rsidRPr="00B607A6">
        <w:rPr>
          <w:rFonts w:hAnsi="宋体" w:cs="宋体"/>
          <w:b/>
          <w:color w:val="FF0000"/>
        </w:rPr>
        <w:t xml:space="preserve">. J Clin Tuberc Other Mycobact Dis. 2024 Dec 2;38:100503. doi: </w:t>
      </w:r>
    </w:p>
    <w:p w:rsidR="005227BB" w:rsidRPr="00B607A6" w:rsidRDefault="005227BB" w:rsidP="005227BB">
      <w:pPr>
        <w:pStyle w:val="a3"/>
        <w:rPr>
          <w:rFonts w:hAnsi="宋体" w:cs="宋体"/>
          <w:b/>
          <w:color w:val="FF0000"/>
        </w:rPr>
      </w:pPr>
      <w:r w:rsidRPr="00B607A6">
        <w:rPr>
          <w:rFonts w:hAnsi="宋体" w:cs="宋体"/>
          <w:b/>
          <w:color w:val="FF0000"/>
        </w:rPr>
        <w:t>10.1016/j.jctube.2024.100503. eCollection 2025 Feb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VID-19 policies and tuberculosis services in private health sectors of Indi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donesia, and Niger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Vasquez NA(1), Oga-Omenka C(1)(2), Yellappa V(3), Lestari BW(4)(5), Sassi A(1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heokand S(1)(3), Olusola-Faleye B(6), Huria L(1), Brubacher LJ(2), Baruwa E(6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lisjahbana B(4)(7), Pai M(1)(3)(8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1)McGill International TB Centre, Montreal, Canad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2)School of Public Health Sciences, University of Waterloo, Waterloo, Canad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3)TB PPM Learning Network, Research Institute of McGill University, Canad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Research Center for Care and Control of Infectious Disease, Universita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adjadjaran, Bandung, Indone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Department of Public Health, Faculty of Medicine, Universitas Padjadjara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Bandung, Indone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6)Global Development Group, Abts Global, Abuja, Niger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7)Department of Internal Medicine, Hasan Sadikin General Hospital, Bandung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dones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8)Department of Epidemiology, Biostatistics and Occupational Health, McGil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ty, Montreal, Canad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 xml:space="preserve">INTRODUCTION: </w:t>
      </w:r>
      <w:r w:rsidRPr="005227BB">
        <w:rPr>
          <w:rFonts w:hAnsi="宋体" w:cs="宋体"/>
          <w:color w:val="000000" w:themeColor="text1"/>
        </w:rPr>
        <w:t xml:space="preserve">The COVID-19 pandemic created unprecedented challenges in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ield of global health. Nigeria, Indonesia and India are three high tuberculos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TB) burden countries with large private health sectors. Both TB and the privat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ealth sector faced challenges in these countries because of COVID-19. Th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tudy aimed to compare the COVID-19 control measures and policies in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vision of TB care services and gain insights from policymakers on how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ndemic affected the provision of TB services in the private healthcare sector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ow each country adapted, and identify lessons learned for health syste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reparednes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 xml:space="preserve">METHODS: </w:t>
      </w:r>
      <w:r w:rsidRPr="005227BB">
        <w:rPr>
          <w:rFonts w:hAnsi="宋体" w:cs="宋体"/>
          <w:color w:val="000000" w:themeColor="text1"/>
        </w:rPr>
        <w:t xml:space="preserve">Qualitative, in-depth interviews were conducted among a purposi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ample of 11 national and sub-national policymakers in each country. Themat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ntent analysis was conducted on the data collected using an adapted WHO Heal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quity Policy Framework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>RESULTS:</w:t>
      </w:r>
      <w:r w:rsidRPr="005227BB">
        <w:rPr>
          <w:rFonts w:hAnsi="宋体" w:cs="宋体"/>
          <w:color w:val="000000" w:themeColor="text1"/>
        </w:rPr>
        <w:t xml:space="preserve"> Results revealed three policy dimensions under costs, access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quality. Under healthcare costs, policymakers highlighted resource alloca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diversion of TB resources to COVID response, and increased operational cos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or private provider. Under healthcare access, key themes included reduced TB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ase detection due to fear of COVID-19, disrupted diagnostic services,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daptations such as extended medicine supplies and tele-consultations. Und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ealthcare quality, themes included compromised TB diagnostic accuracy due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imilar respiratory symptoms with COVID-19, and strain on laborator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frastructure due to competing demands from both diseases. Policymakers acros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the three countries pointed to the need for strengthening private-public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rtnerships (PPP) for healthcare service delivery and continued private secto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nvestment to facilitate the continuity of TB care within a pandemic contex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>CONCLUSION:</w:t>
      </w:r>
      <w:r w:rsidRPr="005227BB">
        <w:rPr>
          <w:rFonts w:hAnsi="宋体" w:cs="宋体"/>
          <w:color w:val="000000" w:themeColor="text1"/>
        </w:rPr>
        <w:t xml:space="preserve"> The results of this study provide an overview of the impact of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ndemic from the perspective of private facilities and policymakers in Nigeri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donesia and India, which can inform future policy and ways forward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trengthening PPP for healthcare service delivery in high TB burden countri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 w:hint="eastAsia"/>
          <w:color w:val="000000" w:themeColor="text1"/>
        </w:rPr>
        <w:t>©</w:t>
      </w:r>
      <w:r w:rsidRPr="005227BB">
        <w:rPr>
          <w:rFonts w:hAnsi="宋体" w:cs="宋体"/>
          <w:color w:val="000000" w:themeColor="text1"/>
        </w:rPr>
        <w:t xml:space="preserve"> 2024 The Author(s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016/j.jctube.2024.100503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CID: PMC11697125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58563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06</w:t>
      </w:r>
      <w:r w:rsidR="005227BB" w:rsidRPr="00B607A6">
        <w:rPr>
          <w:rFonts w:hAnsi="宋体" w:cs="宋体"/>
          <w:b/>
          <w:color w:val="FF0000"/>
        </w:rPr>
        <w:t>. Small. 2025 Jan 5:e2406874. doi: 10.1002/smll.202406874. Online ahead of prin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 Modular Self-Assembling and Self-Adjuvanting Multiepitope Peptide Nanoparticl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Vaccine Platform to Improve the Efficacy and Immunogenicity of BCG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Zhao G(1), Sathkumara HD(1), Miranda-Hernandez S(1), Seifert J(1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Valencia-Hernandez AM(1), Puri M(1), Huang W(2), Toth I(2), Daly N(1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kwarczynski M(2), Kupz A(1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Australian Institute of Tropical Health and Medicine, James Cook Universit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airns &amp; Townsville, QLD, 4878 &amp; 4811, Austral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School of Chemistry &amp; Molecular Biosciences, The University of Queensland, 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Lucia, QLD, 4072, Austral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fter more than a century since its initial development, Bacille Calmette-Guér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BCG) remains the only licensed vaccine against tuberculosis (TB). Subuni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boosters are considered a viable strategy to enhance BCG efficacy, which ofte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anes in adolescence. While many studies on booster subunit vaccines ha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ncentrated on recombinant proteins, here we developed a novel modula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eptide-based subunit vaccine platform that is flexible, cold-chain independen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customizable to diverse circumstances and populations. Each individu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eptide building block consists of a linear arrangement comprising a 15-leuci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elf-assembly inducer moiety, a Mycobacterium tuberculosis (Mtb) target epitop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d an human leukocyte antigen E (HLA-E) binding moiety, with each moiet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eparated by a triple lysine spacer. The building blocks, in any combinatio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re able to form a multiepitope nanoparticle. Six Mtb epitopes were selected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duce the self-assembling and self-adjuvating peptide-based TB nano-vacci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andidate PNx6. In vivo vaccination-challenge experiments demonstrated tha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subcutaneous boost of parenteral BCG immunization with PNx6 significant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nhanced its immunogenicity and improved its protective efficacy in a murin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odel of TB by more than 5-fold. This study presents evidence that pure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mphiphilic peptides self-assemble into self-adjuvating nanoparticles wi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ppropriate size and morphology for TB vaccination with great potential for 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ultitude of other disease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 w:hint="eastAsia"/>
          <w:color w:val="000000" w:themeColor="text1"/>
        </w:rPr>
        <w:t>© 2025 Wiley‐VCH GmbH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002/smll.20240687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57706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07</w:t>
      </w:r>
      <w:r w:rsidR="005227BB" w:rsidRPr="00B607A6">
        <w:rPr>
          <w:rFonts w:hAnsi="宋体" w:cs="宋体"/>
          <w:b/>
          <w:color w:val="FF0000"/>
        </w:rPr>
        <w:t>. J Infect. 2025 Jan 3:106379. doi: 10.1016/j.jin</w:t>
      </w:r>
      <w:r w:rsidR="00B607A6">
        <w:rPr>
          <w:rFonts w:hAnsi="宋体" w:cs="宋体"/>
          <w:b/>
          <w:color w:val="FF0000"/>
        </w:rPr>
        <w:t xml:space="preserve">f.2024.106379. Online ahead of </w:t>
      </w:r>
      <w:r w:rsidR="005227BB" w:rsidRPr="00B607A6">
        <w:rPr>
          <w:rFonts w:hAnsi="宋体" w:cs="宋体"/>
          <w:b/>
          <w:color w:val="FF0000"/>
        </w:rPr>
        <w:t>prin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-acetylcysteine modulates markers of oxidation, inflammation and infection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uberculo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pamba DA(1), Sabi I(2), Lalashowi J(2), Sauli E(3), Buza J(3), Olomi W(2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tafya B(2), Kibona M(2), Bakhuli A(4), Rachow A(5), Velen K(6), Hoelscher M(7)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tinginya NE(3), Charalambous S(8), Churchyard G(9), Wallis RS(10); TB SEQUE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nsortiu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National Institute for Medical Research-Mbeya Medical Research Center, Mbey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anzania; The Nelson Mandela African Institution of Science and Technolog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rusha, Tanzania. Electronic address: dmapamba@nimr-mmrc.org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National Institute for Medical Research-Mbeya Medical Research Center, Mbey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anzan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The Nelson Mandela African Institution of Science and Technology, Arusha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anzan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Division of Infectious Diseases and Tropical Medicine, Medical Centre of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ty of Munich (LMU), Munich, German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5)Division of Infectious Diseases and Tropical Medicine, Medical Centre of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niversity of Munich (LMU), Munich, Germany; German Center for Infec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earch (DZIF), Partner Site Munich, Munich, Germany; Unit Global Health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elmholtz Zentrum München, German Research Center for Environmental Heal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HMGU), Neuherberg, German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6)The Aurum Institute, Johannesburg, South Afric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7)Division of Infectious Diseases and Tropical Medicine, Medical Centre of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niversity of Munich (LMU), Munich, Germany; German Center for Infecti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search (DZIF), Partner Site Munich, Munich, Germany; Unit Global Health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elmholtz Zentrum München, German Research Center for Environmental Heal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HMGU), Neuherberg, Germany; Fraunhofer Institute for Translational Medicine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Pharmacology ITMP; Immunology, Infection and Pandemic Research, Munich, Germany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8)The Aurum Institute, Johannesburg, South Africa; Case Western Reser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iversity, Cleveland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9)The Aurum Institute, Johannesburg, South Africa; Department of Medicine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Vanderbilt University, Nashville USA; School of Public Health, Universit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Witwatersrand, Johannesburg, South Afric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0)The Aurum Institute, Johannesburg, South Africa; Case Western Reserv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University, Cleveland USA; Department of Medicine, Vanderbilt Universit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Nashville US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 xml:space="preserve">BACKGROUND: </w:t>
      </w:r>
      <w:r w:rsidRPr="005227BB">
        <w:rPr>
          <w:rFonts w:hAnsi="宋体" w:cs="宋体"/>
          <w:color w:val="000000" w:themeColor="text1"/>
        </w:rPr>
        <w:t xml:space="preserve">Half the global tuberculosis health burden is due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ost-tuberculosis lung disease. Host-directed therapies have been proposed to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duce this burden. N-acetylcysteine (NAC) provides the conditionally essenti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mino acid cysteine required for synthesis of glutathione, an antioxidant thiol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e recently reported clinical outcomes of a trial of adjunctive NAC in patien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ith pulmonary tuberculosis, finding that NAC improved the secondary endpoint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covery of lung function. Here we report the effects of NAC on biomarkers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oxidation, inflammation, and infection in that trial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>METHODS:</w:t>
      </w:r>
      <w:r w:rsidRPr="005227BB">
        <w:rPr>
          <w:rFonts w:hAnsi="宋体" w:cs="宋体"/>
          <w:color w:val="000000" w:themeColor="text1"/>
        </w:rPr>
        <w:t xml:space="preserve"> 140 adults with moderate or far-advanced pulmonary tuberculosis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andomly assigned to standard tuberculosis treatment with or without NAC 1200m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wice daily for months 1-4. Sputum and blood samples were obtained at specifi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tervals to measure total glutathione, MTB-induced cytokines, haemoglobin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whole blood mycobactericidal activity (WBA), and sputum MTB burden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 xml:space="preserve">RESULTS: </w:t>
      </w:r>
      <w:r w:rsidRPr="005227BB">
        <w:rPr>
          <w:rFonts w:hAnsi="宋体" w:cs="宋体"/>
          <w:color w:val="000000" w:themeColor="text1"/>
        </w:rPr>
        <w:t xml:space="preserve">NAC treatment rapidly increased total glutathione (P&lt;.0001), but level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d not reach those of healthy volunteers (P&lt;.001). NAC reduced MTB-induce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NF-α (P =.011) without affecting IL-10, and accelerated the recovery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hemoglobin in participants with low values on entry. NAC did not affect kill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n ex vivo whole blood culture but did slow the clearance of MTB from sputu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(P=0.003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B607A6">
        <w:rPr>
          <w:rFonts w:hAnsi="宋体" w:cs="宋体"/>
          <w:b/>
          <w:color w:val="000000" w:themeColor="text1"/>
        </w:rPr>
        <w:t xml:space="preserve">CONCLUSION: </w:t>
      </w:r>
      <w:r w:rsidRPr="005227BB">
        <w:rPr>
          <w:rFonts w:hAnsi="宋体" w:cs="宋体"/>
          <w:color w:val="000000" w:themeColor="text1"/>
        </w:rPr>
        <w:t xml:space="preserve">Adjunctive NAC showed antioxidant and anti-inflammatory effec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nsistent with the amelioration of immunopathology seen in preclinical models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wo biomarkers of antimicrobial activity showed discordant results; neither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monstrated the enhanced antimicrobial effects seen preclinically.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duction of oxidative stress and inflammation by NAC may explain its effects o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the recovery of lung function post-TB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 © 2024. Published by Elsevier Lt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016/j.jinf.2024.106379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56697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08</w:t>
      </w:r>
      <w:r w:rsidR="005227BB" w:rsidRPr="00B607A6">
        <w:rPr>
          <w:rFonts w:hAnsi="宋体" w:cs="宋体"/>
          <w:b/>
          <w:color w:val="FF0000"/>
        </w:rPr>
        <w:t>. Tuberculosis (Edinb). 2024 Dec 24;151:102594. do</w:t>
      </w:r>
      <w:r>
        <w:rPr>
          <w:rFonts w:hAnsi="宋体" w:cs="宋体"/>
          <w:b/>
          <w:color w:val="FF0000"/>
        </w:rPr>
        <w:t xml:space="preserve">i: 10.1016/j.tube.2024.102594. </w:t>
      </w:r>
      <w:r w:rsidR="005227BB" w:rsidRPr="00B607A6">
        <w:rPr>
          <w:rFonts w:hAnsi="宋体" w:cs="宋体"/>
          <w:b/>
          <w:color w:val="FF0000"/>
        </w:rPr>
        <w:t>Online ahead of print.</w:t>
      </w:r>
    </w:p>
    <w:p w:rsidR="005227BB" w:rsidRPr="00B607A6" w:rsidRDefault="005227BB" w:rsidP="005227BB">
      <w:pPr>
        <w:pStyle w:val="a3"/>
        <w:rPr>
          <w:rFonts w:hAnsi="宋体" w:cs="宋体"/>
          <w:b/>
          <w:color w:val="FF0000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 xml:space="preserve">Analogue of the natural product ecumicin causes sustained growth inhibition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ycobacterium tuberculosis under multiple growth condition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Stevens MT(1), Hawkins PME(2), Wang T(1), Payne RJ(3), Britton WJ(4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Tuberculosis Research Program Centenary Institute, The University of Sydne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amperdown, NSW 2006, Austral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School of Chemistry, Faculty of Science, The University of Sydney, NSW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stral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School of Chemistry, Faculty of Science, The University of Sydney, NSW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ustralia; Australian Research Council Centre of Excellence for Innovations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eptide and Protein Science, The University of Sydney, Sydney NSW 2006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stralia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Tuberculosis Research Program Centenary Institute, The University of Sydney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amperdown, NSW 2006, Australia; Department of Clinical Immunology, Royal Princ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lfred Hospital, Camperdown, NSW 2050, Australia. Electronic address: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warwick.britton@sydney.edu.au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ulti-drug-resistant Mycobacterium tuberculosis is an escalating global heal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roblem, and a strong pipeline of novel compounds is needed to combat ris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timicrobial resistance. Ecumicin is a novel analogue of the natura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ntimycobacterial cyclic peptide ecumicin, with selective activit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gainst Mycobacterium species. The activity of ecumicin</w:t>
      </w:r>
      <w:r w:rsidRPr="005227BB">
        <w:rPr>
          <w:rFonts w:ascii="MS Gothic" w:hAnsi="MS Gothic" w:cs="MS Gothic"/>
          <w:color w:val="000000" w:themeColor="text1"/>
        </w:rPr>
        <w:t>∗</w:t>
      </w:r>
      <w:r w:rsidR="00B607A6">
        <w:rPr>
          <w:rFonts w:hAnsi="宋体" w:cs="宋体"/>
          <w:color w:val="000000" w:themeColor="text1"/>
        </w:rPr>
        <w:t xml:space="preserve"> was compared to that of </w:t>
      </w:r>
      <w:r w:rsidRPr="005227BB">
        <w:rPr>
          <w:rFonts w:hAnsi="宋体" w:cs="宋体"/>
          <w:color w:val="000000" w:themeColor="text1"/>
        </w:rPr>
        <w:t xml:space="preserve">frontline tuberculosis therapies under in vitro conditions representative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iches where M. tuberculosis resides in the human lung. M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 expressing luciferase was cultured in defined 7H9-based medi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ontaining glucose, butyrate, valerate, acidified glucose, low or hig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cholesterol concentrations, or intracellularly in human THP-1 and mouse RAW264.7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acrophages. Ecumicin</w:t>
      </w:r>
      <w:r w:rsidRPr="005227BB">
        <w:rPr>
          <w:rFonts w:ascii="MS Gothic" w:hAnsi="MS Gothic" w:cs="MS Gothic"/>
          <w:color w:val="000000" w:themeColor="text1"/>
        </w:rPr>
        <w:t>∗</w:t>
      </w:r>
      <w:r w:rsidRPr="005227BB">
        <w:rPr>
          <w:rFonts w:hAnsi="宋体" w:cs="宋体"/>
          <w:color w:val="000000" w:themeColor="text1"/>
        </w:rPr>
        <w:t xml:space="preserve"> effectively killed</w:t>
      </w:r>
      <w:r w:rsidRPr="005227BB">
        <w:rPr>
          <w:rFonts w:ascii="Calibri" w:hAnsi="宋体" w:cs="宋体"/>
          <w:color w:val="000000" w:themeColor="text1"/>
        </w:rPr>
        <w:t> </w:t>
      </w:r>
      <w:r w:rsidRPr="005227BB">
        <w:rPr>
          <w:rFonts w:hAnsi="宋体" w:cs="宋体"/>
          <w:color w:val="000000" w:themeColor="text1"/>
        </w:rPr>
        <w:t>M. tuberculosis</w:t>
      </w:r>
      <w:r w:rsidRPr="005227BB">
        <w:rPr>
          <w:rFonts w:ascii="Calibri" w:hAnsi="宋体" w:cs="宋体"/>
          <w:color w:val="000000" w:themeColor="text1"/>
        </w:rPr>
        <w:t> </w:t>
      </w:r>
      <w:r w:rsidRPr="005227BB">
        <w:rPr>
          <w:rFonts w:hAnsi="宋体" w:cs="宋体"/>
          <w:color w:val="000000" w:themeColor="text1"/>
        </w:rPr>
        <w:t xml:space="preserve">under all assa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nditions. The IC90 of ecumicin</w:t>
      </w:r>
      <w:r w:rsidRPr="005227BB">
        <w:rPr>
          <w:rFonts w:ascii="MS Gothic" w:hAnsi="MS Gothic" w:cs="MS Gothic"/>
          <w:color w:val="000000" w:themeColor="text1"/>
        </w:rPr>
        <w:t>∗</w:t>
      </w:r>
      <w:r w:rsidRPr="005227BB">
        <w:rPr>
          <w:rFonts w:hAnsi="宋体" w:cs="宋体"/>
          <w:color w:val="000000" w:themeColor="text1"/>
        </w:rPr>
        <w:t xml:space="preserve"> was increased in acidified 7H9 media, and bo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IC90 and AUC90 values were increased in valerate, cholesterol, high cholesterol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ulture media. In time-kill assays, anti-M. tuberculosis activity of ecumicin</w:t>
      </w:r>
      <w:r w:rsidRPr="005227BB">
        <w:rPr>
          <w:rFonts w:ascii="MS Gothic" w:hAnsi="MS Gothic" w:cs="MS Gothic"/>
          <w:color w:val="000000" w:themeColor="text1"/>
        </w:rPr>
        <w:t>∗</w:t>
      </w:r>
      <w:r w:rsidRPr="005227BB">
        <w:rPr>
          <w:rFonts w:hAnsi="宋体" w:cs="宋体"/>
          <w:color w:val="000000" w:themeColor="text1"/>
        </w:rPr>
        <w:t xml:space="preserve">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was sustained for 28 days. By comparison, IC50 and IC90 of isoniazid wer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ecreased in butyrate and cholesterols medias, and mycobacterial regrow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ccurred in glucose and cholesterol culture medias within 14 days at hig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isoniazid concentrations. Ecumicin</w:t>
      </w:r>
      <w:r w:rsidRPr="005227BB">
        <w:rPr>
          <w:rFonts w:ascii="MS Gothic" w:hAnsi="MS Gothic" w:cs="MS Gothic"/>
          <w:color w:val="000000" w:themeColor="text1"/>
        </w:rPr>
        <w:t>∗</w:t>
      </w:r>
      <w:r w:rsidRPr="005227BB">
        <w:rPr>
          <w:rFonts w:hAnsi="宋体" w:cs="宋体"/>
          <w:color w:val="000000" w:themeColor="text1"/>
        </w:rPr>
        <w:t xml:space="preserve"> inhibited</w:t>
      </w:r>
      <w:r w:rsidRPr="005227BB">
        <w:rPr>
          <w:rFonts w:ascii="Calibri" w:hAnsi="宋体" w:cs="宋体"/>
          <w:color w:val="000000" w:themeColor="text1"/>
        </w:rPr>
        <w:t> </w:t>
      </w:r>
      <w:r w:rsidRPr="005227BB">
        <w:rPr>
          <w:rFonts w:hAnsi="宋体" w:cs="宋体"/>
          <w:color w:val="000000" w:themeColor="text1"/>
        </w:rPr>
        <w:t>M. tuberculosis</w:t>
      </w:r>
      <w:r w:rsidRPr="005227BB">
        <w:rPr>
          <w:rFonts w:ascii="Calibri" w:hAnsi="宋体" w:cs="宋体"/>
          <w:color w:val="000000" w:themeColor="text1"/>
        </w:rPr>
        <w:t> </w:t>
      </w:r>
      <w:r w:rsidRPr="005227BB">
        <w:rPr>
          <w:rFonts w:hAnsi="宋体" w:cs="宋体"/>
          <w:color w:val="000000" w:themeColor="text1"/>
        </w:rPr>
        <w:t xml:space="preserve">growth in THP-1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acrophages, and at higher IC90 in mouse RAW264.7 macrophages. Drug testing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under disease-relevant conditions is important pri</w:t>
      </w:r>
      <w:r w:rsidR="00B607A6">
        <w:rPr>
          <w:rFonts w:hAnsi="宋体" w:cs="宋体"/>
          <w:color w:val="000000" w:themeColor="text1"/>
        </w:rPr>
        <w:t xml:space="preserve">or to in vivo examination, and </w:t>
      </w:r>
      <w:r w:rsidRPr="005227BB">
        <w:rPr>
          <w:rFonts w:hAnsi="宋体" w:cs="宋体"/>
          <w:color w:val="000000" w:themeColor="text1"/>
        </w:rPr>
        <w:t>ecumicin</w:t>
      </w:r>
      <w:r w:rsidRPr="005227BB">
        <w:rPr>
          <w:rFonts w:ascii="MS Gothic" w:hAnsi="MS Gothic" w:cs="MS Gothic"/>
          <w:color w:val="000000" w:themeColor="text1"/>
        </w:rPr>
        <w:t>∗</w:t>
      </w:r>
      <w:r w:rsidRPr="005227BB">
        <w:rPr>
          <w:rFonts w:hAnsi="宋体" w:cs="宋体"/>
          <w:color w:val="000000" w:themeColor="text1"/>
        </w:rPr>
        <w:t xml:space="preserve"> has proven effective in multiple</w:t>
      </w:r>
      <w:r w:rsidRPr="005227BB">
        <w:rPr>
          <w:rFonts w:ascii="Calibri" w:hAnsi="宋体" w:cs="宋体"/>
          <w:color w:val="000000" w:themeColor="text1"/>
        </w:rPr>
        <w:t> </w:t>
      </w:r>
      <w:r w:rsidRPr="005227BB">
        <w:rPr>
          <w:rFonts w:hAnsi="宋体" w:cs="宋体"/>
          <w:color w:val="000000" w:themeColor="text1"/>
        </w:rPr>
        <w:t>in vitro</w:t>
      </w:r>
      <w:r w:rsidRPr="005227BB">
        <w:rPr>
          <w:rFonts w:ascii="Calibri" w:hAnsi="宋体" w:cs="宋体"/>
          <w:color w:val="000000" w:themeColor="text1"/>
        </w:rPr>
        <w:t> </w:t>
      </w:r>
      <w:r w:rsidR="00B607A6">
        <w:rPr>
          <w:rFonts w:hAnsi="宋体" w:cs="宋体"/>
          <w:color w:val="000000" w:themeColor="text1"/>
        </w:rPr>
        <w:t xml:space="preserve">conditions typical of the </w:t>
      </w:r>
      <w:r w:rsidRPr="005227BB">
        <w:rPr>
          <w:rFonts w:hAnsi="宋体" w:cs="宋体"/>
          <w:color w:val="000000" w:themeColor="text1"/>
        </w:rPr>
        <w:t>lung environment of tuberculosis patient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 © 2024 The Author(s). Published by Elsevier Ltd.. All rights reserve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lastRenderedPageBreak/>
        <w:t>DOI: 10.1016/j.tube.2024.102594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MID: 39756243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B607A6" w:rsidRDefault="007D52D0" w:rsidP="005227B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09</w:t>
      </w:r>
      <w:r w:rsidR="005227BB" w:rsidRPr="00B607A6">
        <w:rPr>
          <w:rFonts w:hAnsi="宋体" w:cs="宋体"/>
          <w:b/>
          <w:color w:val="FF0000"/>
        </w:rPr>
        <w:t>. Bioorg Chem. 2024 Dec 30;155:108114. doi: 10.101</w:t>
      </w:r>
      <w:r w:rsidR="00B607A6">
        <w:rPr>
          <w:rFonts w:hAnsi="宋体" w:cs="宋体"/>
          <w:b/>
          <w:color w:val="FF0000"/>
        </w:rPr>
        <w:t xml:space="preserve">6/j.bioorg.2024.108114. Online </w:t>
      </w:r>
      <w:r w:rsidR="005227BB" w:rsidRPr="00B607A6">
        <w:rPr>
          <w:rFonts w:hAnsi="宋体" w:cs="宋体"/>
          <w:b/>
          <w:color w:val="FF0000"/>
        </w:rPr>
        <w:t>ahead of print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Exploration of triazole derivatives, SAR profiles, and clinical pipeline again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Mycobacterium tuberculosi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Pakeeraiah K(1), Chinchilli KK(2), Dandela R(3), Paidesetty SK(4)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Author information: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1)Medicinal Chemistry Research Laboratory, School of Pharmaceutical Science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iksha O Anusandhan Deemed to be University, Bhubaneswar, Odisha 751003, India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lectronic address: kakarlapakeeraiahknl@gmail.co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2)GITAM School of Pharmacy, GITAM (Deemed to be University), Vishakhapatnam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530045, India. Electronic address: krishnakrthk22@gmail.co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3)Institute of Chemical Technology-Indian Oil Campus, Bhubaneswar Odisha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751024, India. Electronic address: chem.rambabu@gmail.co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(4)Medicinal Chemistry Research Laboratory, School of Pharmaceutical Sciences,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Siksha O Anusandhan Deemed to be University, Bhubaneswar, Odisha 751003, India.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Electronic address: sairampaidesetty@gmail.com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uberculosis is a highly infectious disease and it is a global threat in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particular affecting people from developing countries. It is thought that nearly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one-third of the global population lives with this causative bacterium in it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ominant form. The spread of HIV and the development of resistance to both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multidrug-resistant TB (MDR-TB) and extensively drug-resistant TB (XDR-TB)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ggravates the spread of the disease and needs novel drugs which combat th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disease effectively. Triazole-containing anti-tubercular drugs are promising and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need further tuning to develop as a potent scaffold for tuberculosis. In thi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review, we highlight the structural activity relationships of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triazole-containing drugs and detailed understanding for the researchers in the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field of medicinal chemistry to further explore these triazole-based compounds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 xml:space="preserve">as well as synthesize new compounds for antitubercular activity against 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rug-sensitive and resistant strains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Copyright © 2024 Elsevier Inc. All rights reserved.</w:t>
      </w: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</w:p>
    <w:p w:rsidR="005227BB" w:rsidRPr="005227BB" w:rsidRDefault="005227BB" w:rsidP="005227BB">
      <w:pPr>
        <w:pStyle w:val="a3"/>
        <w:rPr>
          <w:rFonts w:hAnsi="宋体" w:cs="宋体"/>
          <w:color w:val="000000" w:themeColor="text1"/>
        </w:rPr>
      </w:pPr>
      <w:r w:rsidRPr="005227BB">
        <w:rPr>
          <w:rFonts w:hAnsi="宋体" w:cs="宋体"/>
          <w:color w:val="000000" w:themeColor="text1"/>
        </w:rPr>
        <w:t>DOI: 10.1016/j.bioorg.2024.108114</w:t>
      </w:r>
    </w:p>
    <w:p w:rsidR="005227BB" w:rsidRDefault="005E4EAB" w:rsidP="005227BB">
      <w:pPr>
        <w:pStyle w:val="a3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PMID: 39756201</w:t>
      </w:r>
    </w:p>
    <w:p w:rsidR="00B915C4" w:rsidRDefault="00B915C4" w:rsidP="005227BB">
      <w:pPr>
        <w:pStyle w:val="a3"/>
        <w:rPr>
          <w:rFonts w:hAnsi="宋体" w:cs="宋体"/>
          <w:color w:val="000000" w:themeColor="text1"/>
        </w:rPr>
      </w:pPr>
    </w:p>
    <w:p w:rsidR="00B915C4" w:rsidRPr="00B43AB8" w:rsidRDefault="00B43AB8" w:rsidP="00B915C4">
      <w:pPr>
        <w:pStyle w:val="a3"/>
        <w:rPr>
          <w:rFonts w:hAnsi="宋体" w:cs="宋体"/>
          <w:b/>
          <w:color w:val="FF0000"/>
        </w:rPr>
      </w:pPr>
      <w:r w:rsidRPr="00B43AB8">
        <w:rPr>
          <w:rFonts w:hAnsi="宋体" w:cs="宋体"/>
          <w:b/>
          <w:color w:val="FF0000"/>
        </w:rPr>
        <w:t>110</w:t>
      </w:r>
      <w:r w:rsidR="00B915C4" w:rsidRPr="00B43AB8">
        <w:rPr>
          <w:rFonts w:hAnsi="宋体" w:cs="宋体"/>
          <w:b/>
          <w:color w:val="FF0000"/>
        </w:rPr>
        <w:t>. Public Health. 2025 Jan 10;239:80-86. doi: 10.1016/j.puhe.2024.09.028. Online ahead of print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Risk of SARS-CoV-2 infection and adverse outcomes among vaccinated patients with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tuberculosis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Chang R(1), Chen SY(2), Hsieh TY(3), Chen HY(4), Wang SI(5), Hung YM(6), Wei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JC(7)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Author information: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1)Department of Medical Education and Research, Kaohsiung Veterans General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Hospital, Kaohsiung, Taiwan; Department of Recreation and Sports Management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Tajen University, Pintung, Taiwan; School of Medicine, Chung Shan Medical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University, Taichung, Taiwan. Electronic address: rhapsody1881@gmail.com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2)Clinical and Translational Epidemiology Unit, Massachusetts General Hospital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and Harvard Medical School, Boston, MA, USA; Division of Gastroenterology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Massachusetts General Hospital and Harvard Medical School, Boston, MA. USA;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Department of Epidemiology, Harvard T.H. Chan School of Public Health, Boston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MA, USA. Electronic address: schen86@mgh.harvard.edu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3)Department of Obstetrics &amp; Gynecology, Beth Israel Deaconess Medical Center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Boston, MA, USA; Department of Obstetrics &amp; Gynecology, Massachusetts General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Hospital, Boston, MA, USA; Department of Bioinformatics, Harvard Medical School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Boston, MA, USA. Electronic address: thsieh1@bidmc.harvard.edu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4)Department of Medical Education and Research, Kaohsiung Veterans General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Hospital, Kaohsiung, Taiwan. Electronic address: laura812630@gmail.com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5)Institute of Medicine, Chung Shan Medical University, Taichung, Taiwan;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Center for Health Data Science, Department of Medical Research, Chung Shan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Medical University Hospital, Taichung, Taiwan. Electronic address: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shiowing0107@gmail.com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6)Department of Internal Medicine, Taitung Hospital, Ministry of Health and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Welfare, Taitung, Taiwan; Master Program in Biomedicine, College of Science and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Engineering, National Taitung University, Taitung, Taiwan; College of Health and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Nursing, Meiho University, Pingtung, Taiwan. Electronic address: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ymhung1@gmail.com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7)Shanxi Bethune Hospital, Shanxi Academy of Medical Sciences, Third Hospital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of Shanxi Medical University, Tongji Shanxi Hospital, Taiyuan, 030032, China;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Department of Allergy, Immunology &amp; Rheumatology, Chung Shan Medical University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Hospital, Taichung, Taiwan; Graduate Institute of Integrated Medicine, China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Medical University, Taichung, Taiwan; Institute of Medicine/Department of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Nursing, Chung Shan Medical University, Taichung, Taiwan. Electronic address: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wei3228@gmail.com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43AB8">
        <w:rPr>
          <w:rFonts w:hAnsi="宋体" w:cs="宋体"/>
          <w:b/>
          <w:color w:val="000000" w:themeColor="text1"/>
        </w:rPr>
        <w:t xml:space="preserve">OBJECTIVES: </w:t>
      </w:r>
      <w:r w:rsidRPr="00B915C4">
        <w:rPr>
          <w:rFonts w:hAnsi="宋体" w:cs="宋体"/>
          <w:color w:val="000000" w:themeColor="text1"/>
        </w:rPr>
        <w:t xml:space="preserve">Limited data are available to assess breakthrough SARS-CoV-2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infections, medical utilization, and mortality in patients with tuberculosis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TB). The aim of this study was to examine the risk of COVID-19 and severe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outcomes in patients with TB between January 2020 and March 2022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43AB8">
        <w:rPr>
          <w:rFonts w:hAnsi="宋体" w:cs="宋体"/>
          <w:b/>
          <w:color w:val="000000" w:themeColor="text1"/>
        </w:rPr>
        <w:lastRenderedPageBreak/>
        <w:t xml:space="preserve">STUDY DESIGN: </w:t>
      </w:r>
      <w:r w:rsidRPr="00B915C4">
        <w:rPr>
          <w:rFonts w:hAnsi="宋体" w:cs="宋体"/>
          <w:color w:val="000000" w:themeColor="text1"/>
        </w:rPr>
        <w:t xml:space="preserve">US electronic medical records were used to identify TB and non-TB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patients who completed the primary series of vaccination and had no prior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COVID-19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43AB8">
        <w:rPr>
          <w:rFonts w:hAnsi="宋体" w:cs="宋体"/>
          <w:b/>
          <w:color w:val="000000" w:themeColor="text1"/>
        </w:rPr>
        <w:t>METHODS:</w:t>
      </w:r>
      <w:r w:rsidRPr="00B915C4">
        <w:rPr>
          <w:rFonts w:hAnsi="宋体" w:cs="宋体"/>
          <w:color w:val="000000" w:themeColor="text1"/>
        </w:rPr>
        <w:t xml:space="preserve"> Breakthrough infections and severe adverse outcomes, defined by the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Centers for Disease Control and Prevention as hospitalization, need for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mechanical ventilation and/or intensive care unit admission, or in-hospital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mortality, following a positive SARS-CoV-2 polymerase chain reaction (PCR) test.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Follow-up began 14 days after the primary vaccination series was completed and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continued for 365 days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43AB8">
        <w:rPr>
          <w:rFonts w:hAnsi="宋体" w:cs="宋体"/>
          <w:b/>
          <w:color w:val="000000" w:themeColor="text1"/>
        </w:rPr>
        <w:t xml:space="preserve">RESULTS: </w:t>
      </w:r>
      <w:r w:rsidRPr="00B915C4">
        <w:rPr>
          <w:rFonts w:hAnsi="宋体" w:cs="宋体"/>
          <w:color w:val="000000" w:themeColor="text1"/>
        </w:rPr>
        <w:t xml:space="preserve">The study included 15,541 TB and 15,541 non-TB patients. The risk of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breakthrough infection was significantly higher in the TB group than in the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non-TB group after controlling for age, sex, ethnicity, socioeconomic status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and lifestyles (adjusted HR, 1.444; 95 % CI, 1.321-1.579). Similar trends were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observed in pre-specified subgroup analyses stratified by age, sex, and status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of TB. Patients in the TB group had higher risks of emergency room visit and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critical care admission [adjusted HRs, 1.244 (95 % CI, 1.175-1.316) and 1.404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(95 % CI, 1.182-1.668)]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43AB8">
        <w:rPr>
          <w:rFonts w:hAnsi="宋体" w:cs="宋体"/>
          <w:b/>
          <w:color w:val="000000" w:themeColor="text1"/>
        </w:rPr>
        <w:t xml:space="preserve">CONCLUSIONS: </w:t>
      </w:r>
      <w:r w:rsidRPr="00B915C4">
        <w:rPr>
          <w:rFonts w:hAnsi="宋体" w:cs="宋体"/>
          <w:color w:val="000000" w:themeColor="text1"/>
        </w:rPr>
        <w:t xml:space="preserve">Our study revealed a higher risk of COVID-19 breakthrough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infections and adverse outcomes among patients with TB. Thus, besides priority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COVID-19 vaccination, healthcare providers should continue vigilance for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patients with TB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Copyright © 2024 The Royal Society for Public Health. Published by Elsevier Ltd.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All rights reserved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DOI: 10.1016/j.puhe.2024.09.028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PMID: 39798219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43AB8" w:rsidRDefault="00B43AB8" w:rsidP="00B915C4">
      <w:pPr>
        <w:pStyle w:val="a3"/>
        <w:rPr>
          <w:rFonts w:hAnsi="宋体" w:cs="宋体"/>
          <w:b/>
          <w:color w:val="FF0000"/>
        </w:rPr>
      </w:pPr>
      <w:r w:rsidRPr="00B43AB8">
        <w:rPr>
          <w:rFonts w:hAnsi="宋体" w:cs="宋体"/>
          <w:b/>
          <w:color w:val="FF0000"/>
        </w:rPr>
        <w:t>111</w:t>
      </w:r>
      <w:r w:rsidR="00B915C4" w:rsidRPr="00B43AB8">
        <w:rPr>
          <w:rFonts w:hAnsi="宋体" w:cs="宋体"/>
          <w:b/>
          <w:color w:val="FF0000"/>
        </w:rPr>
        <w:t>. Nat Microbiol. 2025 Jan 10. doi: 10.1038/s4156</w:t>
      </w:r>
      <w:r w:rsidRPr="00B43AB8">
        <w:rPr>
          <w:rFonts w:hAnsi="宋体" w:cs="宋体"/>
          <w:b/>
          <w:color w:val="FF0000"/>
        </w:rPr>
        <w:t xml:space="preserve">4-024-01895-4. Online ahead of </w:t>
      </w:r>
      <w:r w:rsidR="00B915C4" w:rsidRPr="00B43AB8">
        <w:rPr>
          <w:rFonts w:hAnsi="宋体" w:cs="宋体"/>
          <w:b/>
          <w:color w:val="FF0000"/>
        </w:rPr>
        <w:t>print.</w:t>
      </w:r>
    </w:p>
    <w:p w:rsidR="00B915C4" w:rsidRPr="00B915C4" w:rsidRDefault="00B915C4" w:rsidP="00B915C4">
      <w:pPr>
        <w:pStyle w:val="a3"/>
        <w:rPr>
          <w:rFonts w:hAnsi="宋体" w:cs="宋体"/>
          <w:b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A BCG kill switch strain protects against Mycobacterium tuberculosis in mice and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non-human primates with improved safety and immunogenicity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Smith AA(#)(1)(2), Su H(#)(3)(4), Wallach J(#)(3), Liu Y(3), Maiello P(1)(2)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Borish HJ(1)(2), Winchell C(1), Simonson AW(1)(2), Lin PL(2)(5), Rodgers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M(1)(2), Fillmore D(1)(2), Sakal J(1)(2), Lin K(3), Vinette V(3), Schnappinger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D(6), Ehrt S(7), Flynn JL(8)(9)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Author information: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1)Department of Microbiology and Molecular Genetics, University of Pittsburgh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School of Medicine, Pittsburgh, PA, USA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2)The Center for Vaccine Research, University of Pittsburgh School of Medicine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Pittsburgh, PA, USA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lastRenderedPageBreak/>
        <w:t xml:space="preserve">(3)Department of Microbiology and Immunology, Weill Cornell Medicine, New York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NY, USA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(4)Center for Veterinary Science, Zhejiang University, Hangzhou, China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5)Department of Pediatrics, UPMC Children's Hospital of Pittsburgh, University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of Pittsburgh School of Medicine, Pittsburgh, PA, USA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6)Department of Microbiology and Immunology, Weill Cornell Medicine, New York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NY, USA. dis2003@med.cornell.edu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7)Department of Microbiology and Immunology, Weill Cornell Medicine, New York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NY, USA. sae2004@med.cornell.edu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8)Department of Microbiology and Molecular Genetics, University of Pittsburgh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School of Medicine, Pittsburgh, PA, USA. joanne@pitt.edu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9)The Center for Vaccine Research, University of Pittsburgh School of Medicine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Pittsburgh, PA, USA. joanne@pitt.edu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(#)Contributed equally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Improved vaccination strategies for tuberculosis are needed. Intravenous (i.v.)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delivery of live attenuated Mycobacterium bovis BCG provides protection against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Mycobacterium tuberculosis (Mtb) in macaques but poses safety challenges. Here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we genetically engineered two strains, BCG-TetON-DL and BCG-TetOFF-DL, to either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induce or inhibit expression of two phage lysin operons, respectively, upon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tetracycline exposure. We show that lysin expression kills BCG in vitro, in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infected macrophages, and following infection of immunocompetent (C57BL/6) and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immunocompromised (SCID) mice. Modified BCG elicited similar immune responses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and provided similar protection against Mtb challenge as wild-type BCG in mice.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In macaques, cessation of tetracycline treatment reduced i.v.-administered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BCG-TetOFF-DL numbers. Intravenous BCG-TetOFF-DL increased pulmonary CD4 T-cell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responses compared with wild-type BCG-induced responses and provided robust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protection against Mtb challenge. Sterilizing immunity occurred in 6 of 8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macaques compared with 2 of 8 wild-type BCG-immunized macaques. Thus, a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'kill-switch' BCG strain provides additional safety and robust protection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against Mtb infection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 w:hint="eastAsia"/>
          <w:color w:val="000000" w:themeColor="text1"/>
        </w:rPr>
        <w:t>©</w:t>
      </w:r>
      <w:r w:rsidRPr="00B915C4">
        <w:rPr>
          <w:rFonts w:hAnsi="宋体" w:cs="宋体"/>
          <w:color w:val="000000" w:themeColor="text1"/>
        </w:rPr>
        <w:t xml:space="preserve"> 2025. The Author(s), under exclusive licence to Springer Nature Limited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DOI: 10.1038/s41564-024-01895-4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PMID: 39794473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43AB8" w:rsidRDefault="00B43AB8" w:rsidP="00B915C4">
      <w:pPr>
        <w:pStyle w:val="a3"/>
        <w:rPr>
          <w:rFonts w:hAnsi="宋体" w:cs="宋体"/>
          <w:b/>
          <w:color w:val="FF0000"/>
        </w:rPr>
      </w:pPr>
      <w:r w:rsidRPr="00B43AB8">
        <w:rPr>
          <w:rFonts w:hAnsi="宋体" w:cs="宋体"/>
          <w:b/>
          <w:color w:val="FF0000"/>
        </w:rPr>
        <w:t>112</w:t>
      </w:r>
      <w:r w:rsidR="00B915C4" w:rsidRPr="00B43AB8">
        <w:rPr>
          <w:rFonts w:hAnsi="宋体" w:cs="宋体"/>
          <w:b/>
          <w:color w:val="FF0000"/>
        </w:rPr>
        <w:t>. Nat Microbiol. 2025 Jan 10. doi: 10.1038/s4156</w:t>
      </w:r>
      <w:r w:rsidRPr="00B43AB8">
        <w:rPr>
          <w:rFonts w:hAnsi="宋体" w:cs="宋体"/>
          <w:b/>
          <w:color w:val="FF0000"/>
        </w:rPr>
        <w:t xml:space="preserve">4-024-01913-5. Online ahead of </w:t>
      </w:r>
      <w:r w:rsidR="00B915C4" w:rsidRPr="00B43AB8">
        <w:rPr>
          <w:rFonts w:hAnsi="宋体" w:cs="宋体"/>
          <w:b/>
          <w:color w:val="FF0000"/>
        </w:rPr>
        <w:t>print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Engineered Mycobacterium tuberculosis triple-kill-switch strain provides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controlled tuberculosis infection in animal models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Wang X(#)(1), Su H(#)(2)(3), Wallach JB(#)(2), Wagner JC(#)(1), Braunecker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lastRenderedPageBreak/>
        <w:t xml:space="preserve">BJ(1), Gardner M(1), Guinn KM(1), Howard NC(1), Klevorn T(2), Lin K(2), Liu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YJ(1), Liu Y(2), Mugahid D(1), Rodgers M(4)(5), Sixsmith J(1), Wakabayashi S(1)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Zhu J(1), Zimmerman M(6), Dartois V(6)(7), Flynn JL(4)(5), Lin PL(5)(8), Ehrt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S(9), Fortune SM(10)(11), Rubin EJ(12), Schnappinger D(13)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Author information: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1)Department of Immunology and Infectious Diseases, Harvard T.H. Chan School of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Public Health, Boston, MA, USA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2)Department of Microbiology and Immunology, Weill Cornell Medical College, New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York, NY, USA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(3)Center for Veterinary Science, Zhejiang University, Hangzhou, China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4)Department of Microbiology and Molecular Genetics, University of Pittsburgh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School of Medicine, Pittsburgh, PA, USA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(5)Center for Vaccine Research, University of Pittsburgh, Pittsburgh, PA, USA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6)Center for Discovery and Innovation, Hackensack Meridian Health, Nutley, NJ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USA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7)Hackensack Meridian School of Medicine, Hackensack Meridian Health, Nutley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NJ, USA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8)Department of Pediatrics, Children's Hospital of Pittsburgh of the University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of Pittsburgh Medical Center, Pittsburgh, PA, USA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9)Department of Microbiology and Immunology, Weill Cornell Medical College, New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York, NY, USA. sae2004@med.cornell.edu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10)Department of Immunology and Infectious Diseases, Harvard T.H. Chan School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of Public Health, Boston, MA, USA. sfortune@hsph.harvard.edu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11)The Ragon Institute of MGH, MIT and Harvard, Cambridge, MA, USA.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sfortune@hsph.harvard.edu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12)Department of Immunology and Infectious Diseases, Harvard T.H. Chan School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of Public Health, Boston, MA, USA. erubin@hsph.harvard.edu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(13)Department of Microbiology and Immunology, Weill Cornell Medical College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New York, NY, USA. dis2003@med.cornell.edu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(#)Contributed equally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Human challenge experiments could accelerate tuberculosis vaccine development.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This requires a safe Mycobacterium tuberculosis (Mtb) strain that can both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replicate in the host and be reliably cleared. Here we genetically engineered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Mtb strains encoding up to three kill switches: two mycobacteriophage lysin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operons negatively regulated by tetracycline and a degron domain-NadE fusion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which induces ClpC1-dependent degradation of the essential enzyme NadE,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negatively regulated by trimethoprim. The triple-kill-switch (TKS) strain showed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similar growth kinetics and antibiotic susceptibilities to wild-type Mtb under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permissive conditions but was rapidly killed in vitro without trimethoprim and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doxycycline. It established infection in mice receiving antibiotics but was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rapidly cleared upon cessation of treatment, and no relapse was observed in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infected severe combined immunodeficiency mice or Rag-/- mice. The TKS strain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lastRenderedPageBreak/>
        <w:t xml:space="preserve">had an escape mutation rate of less than 10-10 per genome per generation. These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 xml:space="preserve">findings suggest that the TKS strain could be a safe, effective candidate for a 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human challenge model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 w:hint="eastAsia"/>
          <w:color w:val="000000" w:themeColor="text1"/>
        </w:rPr>
        <w:t>©</w:t>
      </w:r>
      <w:r w:rsidRPr="00B915C4">
        <w:rPr>
          <w:rFonts w:hAnsi="宋体" w:cs="宋体"/>
          <w:color w:val="000000" w:themeColor="text1"/>
        </w:rPr>
        <w:t xml:space="preserve"> 2025. The Author(s).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DOI: 10.1038/s41564-024-01913-5</w:t>
      </w:r>
    </w:p>
    <w:p w:rsidR="00B915C4" w:rsidRPr="00B915C4" w:rsidRDefault="00B915C4" w:rsidP="00B915C4">
      <w:pPr>
        <w:pStyle w:val="a3"/>
        <w:rPr>
          <w:rFonts w:hAnsi="宋体" w:cs="宋体"/>
          <w:color w:val="000000" w:themeColor="text1"/>
        </w:rPr>
      </w:pPr>
      <w:r w:rsidRPr="00B915C4">
        <w:rPr>
          <w:rFonts w:hAnsi="宋体" w:cs="宋体"/>
          <w:color w:val="000000" w:themeColor="text1"/>
        </w:rPr>
        <w:t>PMID: 39794471</w:t>
      </w:r>
    </w:p>
    <w:p w:rsidR="00B915C4" w:rsidRDefault="00B915C4" w:rsidP="005227BB">
      <w:pPr>
        <w:pStyle w:val="a3"/>
        <w:rPr>
          <w:rFonts w:hAnsi="宋体" w:cs="宋体"/>
          <w:color w:val="000000" w:themeColor="text1"/>
        </w:rPr>
      </w:pPr>
    </w:p>
    <w:p w:rsidR="00CF3974" w:rsidRPr="00B43AB8" w:rsidRDefault="00B43AB8" w:rsidP="00CF3974">
      <w:pPr>
        <w:pStyle w:val="a3"/>
        <w:rPr>
          <w:rFonts w:hAnsi="宋体" w:cs="宋体"/>
          <w:b/>
          <w:color w:val="FF0000"/>
        </w:rPr>
      </w:pPr>
      <w:r w:rsidRPr="00B43AB8">
        <w:rPr>
          <w:rFonts w:hAnsi="宋体" w:cs="宋体"/>
          <w:b/>
          <w:color w:val="FF0000"/>
        </w:rPr>
        <w:t>113</w:t>
      </w:r>
      <w:r w:rsidR="00CF3974" w:rsidRPr="00B43AB8">
        <w:rPr>
          <w:rFonts w:hAnsi="宋体" w:cs="宋体"/>
          <w:b/>
          <w:color w:val="FF0000"/>
        </w:rPr>
        <w:t>. Biology (Basel). 2024 Dec 22;13(12):1083. doi: 10.3390/biology13121083.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Autoimmune Diseases and Molecular Mimicry in Tuberculosis.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Churilov LP(1), Normatov MG(1), Ling H(2), Zhuang M(2), Kudlay D(3)(4)(5),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Starshinova A(6)(7).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Author information: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(1)Department of Pathology and Laboratory of the Microangiopathic Mechanisms of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Atherogenesis, Saint Petersburg State University, St. Petersburg 199034, Russia.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(2)Department of Microbiology and Immunology, Harbin Medical University, Harbin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150088, China.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(3)Department of Pharmacology, I.M. Sechenov First Moscow State Medical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University, Moscow 119435, Russia.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(4)Institute of Immunology FMBA of Russia, Moscow 115552, Russia.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(5)Department of Pharmacognosy and Industrial Pharmacy, Faculty of Fundamental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Medicine, Lomonosov Moscow State University, Moscow 119991, Russia.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(6)Department of Mathematics and Computer Science, St. Petersburg State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University, St. Petersburg 199034, Russia.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(7)Almazov National Medical Research Centre, St. Petersburg 197341, Russia.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Comorbidities in tuberculosis patients are increasing annually. Autoimmune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pathology may influence the diagnosis and treatment of tuberculosis (TB).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However, the molecular mimicry between Mycobacterium tuberculosis (Mtb) and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human autoantigens is an important provocative factor in the development of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autoimmunity on one hand. Mtb has already been widely discussed as a provocateur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of autoimmunity in humans. The aim of this study was to determine whether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molecular mimicry exists between Mtb antigens and human autoantigens previously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demonstrated as targets of autoimmunity.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B43AB8">
        <w:rPr>
          <w:rFonts w:hAnsi="宋体" w:cs="宋体"/>
          <w:b/>
          <w:color w:val="000000" w:themeColor="text1"/>
        </w:rPr>
        <w:t>MATERIALS AND METHODS:</w:t>
      </w:r>
      <w:r w:rsidRPr="00CF3974">
        <w:rPr>
          <w:rFonts w:hAnsi="宋体" w:cs="宋体"/>
          <w:color w:val="000000" w:themeColor="text1"/>
        </w:rPr>
        <w:t xml:space="preserve"> We analyzed the level of antibodies in 19 patients with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pulmonary tuberculosis. In all cases ELISA assays was used. Also, in parallel,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we identified 29 similar pentapeptides between key Mtb antigens and human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autoantigens. Bioinformatic methods were used in this study. All amino acid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sequences of MT antigens and human autoantigens were obtained from the UniProt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database, and similar epitopes between Mtb antigens and human autoantigens were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lastRenderedPageBreak/>
        <w:t xml:space="preserve">identified using the original "Alignmentaj" program. The immunoreactivity of the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shared pentapeptides in Mtb antigens was evaluated with use of the IEDB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database.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B43AB8">
        <w:rPr>
          <w:rFonts w:hAnsi="宋体" w:cs="宋体"/>
          <w:b/>
          <w:color w:val="000000" w:themeColor="text1"/>
        </w:rPr>
        <w:t>RESULTS:</w:t>
      </w:r>
      <w:r w:rsidRPr="00CF3974">
        <w:rPr>
          <w:rFonts w:hAnsi="宋体" w:cs="宋体"/>
          <w:color w:val="000000" w:themeColor="text1"/>
        </w:rPr>
        <w:t xml:space="preserve"> The high level of antibodies to modified citrulinated vimentin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(anti-MCV) was most frequently detected (57%) in comparison with other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antibodies. Elevated levels of antibodies to C3 complement fragments (47%) and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rheumatoid factors (21%) in the absence of any rheumatic or autoimmune diseases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are noteworthy. Several of the shared pentapeptides belong to the immunoreactive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epitopes of Mtb antigens. The bioinformatic data correlated with our earlier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studies of the levels of corresponding autoantibodies in the sera of TB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patients.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B43AB8">
        <w:rPr>
          <w:rFonts w:hAnsi="宋体" w:cs="宋体"/>
          <w:b/>
          <w:color w:val="000000" w:themeColor="text1"/>
        </w:rPr>
        <w:t xml:space="preserve">CONCLUSION: </w:t>
      </w:r>
      <w:r w:rsidRPr="00CF3974">
        <w:rPr>
          <w:rFonts w:hAnsi="宋体" w:cs="宋体"/>
          <w:color w:val="000000" w:themeColor="text1"/>
        </w:rPr>
        <w:t xml:space="preserve">Our findings on cross-reactivity and sequence similarity between the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 xml:space="preserve">Mtb proteins and human autoantigens provide support for the role of antigen 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mimicry in TB-related autoimmunity.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DOI: 10.3390/biology13121083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PMCID: PMC11673594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  <w:r w:rsidRPr="00CF3974">
        <w:rPr>
          <w:rFonts w:hAnsi="宋体" w:cs="宋体"/>
          <w:color w:val="000000" w:themeColor="text1"/>
        </w:rPr>
        <w:t>PMID: 39765749</w:t>
      </w:r>
    </w:p>
    <w:p w:rsidR="00CF3974" w:rsidRPr="00CF3974" w:rsidRDefault="00CF3974" w:rsidP="00CF3974">
      <w:pPr>
        <w:pStyle w:val="a3"/>
        <w:rPr>
          <w:rFonts w:hAnsi="宋体" w:cs="宋体"/>
          <w:color w:val="000000" w:themeColor="text1"/>
        </w:rPr>
      </w:pPr>
    </w:p>
    <w:p w:rsidR="00187F13" w:rsidRPr="00B43AB8" w:rsidRDefault="00B43AB8" w:rsidP="00187F13">
      <w:pPr>
        <w:pStyle w:val="a3"/>
        <w:rPr>
          <w:rFonts w:hAnsi="宋体" w:cs="宋体"/>
          <w:b/>
          <w:color w:val="FF0000"/>
        </w:rPr>
      </w:pPr>
      <w:r w:rsidRPr="00B43AB8">
        <w:rPr>
          <w:rFonts w:hAnsi="宋体" w:cs="宋体"/>
          <w:b/>
          <w:color w:val="FF0000"/>
        </w:rPr>
        <w:t>114</w:t>
      </w:r>
      <w:r w:rsidR="00187F13" w:rsidRPr="00B43AB8">
        <w:rPr>
          <w:rFonts w:hAnsi="宋体" w:cs="宋体"/>
          <w:b/>
          <w:color w:val="FF0000"/>
        </w:rPr>
        <w:t>. Epidemiol Infect. 2025 Jan 2;153:e6. doi: 10.1017/S0950268824001808.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Ambient PM(2.5) exposure and tuberculosis reactivation: a cross-sectional study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>in an intermediate burden city.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Lau LHW(1)(2), Wong NS(1)(2)(3), Leung CC(4), Chan CK(5), Tai LB(5), Lau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>AKH(6)(7), Lin C(7), Lee SS(1)(2).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>Author information: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(1)Stanley Ho Centre for Emerging Infectious Diseases, The Chinese University of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>Hong Kong, Hong Kong, China.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(2)S.H. Ho Research Centre for Infectious Diseases, The Chinese University of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>Hong Kong, Hong Kong, China.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(3)Jockey Club School of Public Health and Primary Care, The Chinese University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>of Hong Kong, Hong Kong, China.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(4)Hong Kong Tuberculosis, Chest and Heart Disease Association, Hong Kong,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>China.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(5)Tuberculosis and Chest Service, Centre for Health Protection, Department of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>Health, Hong Kong, China.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(6)Department of Civil and Environmental Engineering, The Hong Kong University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>of Science and Technology, Hong Kong, China.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(7)Division of Environment and Sustainability, The Hong Kong University of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>Science and Technology, Hong Kong, China.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Hong Kong is an intermediate tuberculosis (TB) endemicity city dominated by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lastRenderedPageBreak/>
        <w:t xml:space="preserve">reactivation diseases. A cross-sectional study on the clinical and epidemiologic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data of newly diagnosed TB cases was conducted in such a setting, to examine the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association between ambient PM2.5 and TB reactivation. After the exclusion of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cases most likely resulting from recent infection, four distinct TB population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phenotypes were delineated by latent class analysis based on their reactivation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risk and clinical profiles (N = 2,153): 'Elderly male' (26%), 'Otherwise healthy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younger adult' (34%), 'Older female' (19%) and 'Male smoker' (21%). Overall,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exposure to high concentrations of ambient PM2.5 6 and 12 months before the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notification was significantly associated with 'Otherwise healthy younger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adults' membership (OR = 1.07 and 1.11, respectively) compared with 'Elderly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male'. Such association was less evident for other phenotypes. The differential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 xml:space="preserve">pattern of association between ambient PM2.5 exposure and TB population 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>phenotypes suggested the role of ambient PM2.5 in TB reactivation.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>DOI: 10.1017/S0950268824001808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>PMCID: PMC11704936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  <w:r w:rsidRPr="00187F13">
        <w:rPr>
          <w:rFonts w:hAnsi="宋体" w:cs="宋体"/>
          <w:color w:val="000000" w:themeColor="text1"/>
        </w:rPr>
        <w:t>PMID: 39743772 [Indexed for MEDLINE]</w:t>
      </w:r>
    </w:p>
    <w:p w:rsidR="00187F13" w:rsidRPr="00187F13" w:rsidRDefault="00187F13" w:rsidP="00187F13">
      <w:pPr>
        <w:pStyle w:val="a3"/>
        <w:rPr>
          <w:rFonts w:hAnsi="宋体" w:cs="宋体"/>
          <w:color w:val="000000" w:themeColor="text1"/>
        </w:rPr>
      </w:pPr>
    </w:p>
    <w:p w:rsidR="00CF3974" w:rsidRPr="00187F13" w:rsidRDefault="00CF3974" w:rsidP="005227BB">
      <w:pPr>
        <w:pStyle w:val="a3"/>
        <w:rPr>
          <w:rFonts w:hAnsi="宋体" w:cs="宋体" w:hint="eastAsia"/>
          <w:color w:val="000000" w:themeColor="text1"/>
        </w:rPr>
      </w:pPr>
    </w:p>
    <w:sectPr w:rsidR="00CF3974" w:rsidRPr="00187F13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CE" w:rsidRDefault="00A458CE" w:rsidP="00913F6F">
      <w:r>
        <w:separator/>
      </w:r>
    </w:p>
  </w:endnote>
  <w:endnote w:type="continuationSeparator" w:id="0">
    <w:p w:rsidR="00A458CE" w:rsidRDefault="00A458CE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CE" w:rsidRDefault="00A458CE" w:rsidP="00913F6F">
      <w:r>
        <w:separator/>
      </w:r>
    </w:p>
  </w:footnote>
  <w:footnote w:type="continuationSeparator" w:id="0">
    <w:p w:rsidR="00A458CE" w:rsidRDefault="00A458CE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B"/>
    <w:rsid w:val="00005BFA"/>
    <w:rsid w:val="00007FE2"/>
    <w:rsid w:val="0001109E"/>
    <w:rsid w:val="00011EE4"/>
    <w:rsid w:val="00014B97"/>
    <w:rsid w:val="00014C5C"/>
    <w:rsid w:val="000163F8"/>
    <w:rsid w:val="00020101"/>
    <w:rsid w:val="0002051D"/>
    <w:rsid w:val="00021027"/>
    <w:rsid w:val="00021F93"/>
    <w:rsid w:val="00026718"/>
    <w:rsid w:val="000309FE"/>
    <w:rsid w:val="00032F94"/>
    <w:rsid w:val="00035E04"/>
    <w:rsid w:val="00036F5C"/>
    <w:rsid w:val="00037A3B"/>
    <w:rsid w:val="00042414"/>
    <w:rsid w:val="00042556"/>
    <w:rsid w:val="00042899"/>
    <w:rsid w:val="00044C28"/>
    <w:rsid w:val="0004682E"/>
    <w:rsid w:val="00047272"/>
    <w:rsid w:val="000474E6"/>
    <w:rsid w:val="00052E5C"/>
    <w:rsid w:val="000531C2"/>
    <w:rsid w:val="0005489E"/>
    <w:rsid w:val="0006072D"/>
    <w:rsid w:val="00061C4E"/>
    <w:rsid w:val="00062062"/>
    <w:rsid w:val="0006216E"/>
    <w:rsid w:val="0006285F"/>
    <w:rsid w:val="00067B6F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4BF"/>
    <w:rsid w:val="000823C5"/>
    <w:rsid w:val="00083685"/>
    <w:rsid w:val="00084FA1"/>
    <w:rsid w:val="00085FFF"/>
    <w:rsid w:val="00090B53"/>
    <w:rsid w:val="0009258E"/>
    <w:rsid w:val="00092F7F"/>
    <w:rsid w:val="00093EB4"/>
    <w:rsid w:val="00094D1C"/>
    <w:rsid w:val="000961CE"/>
    <w:rsid w:val="000A0F96"/>
    <w:rsid w:val="000A124E"/>
    <w:rsid w:val="000A1D4B"/>
    <w:rsid w:val="000A2127"/>
    <w:rsid w:val="000B00E0"/>
    <w:rsid w:val="000B0CA1"/>
    <w:rsid w:val="000B0CAE"/>
    <w:rsid w:val="000B1016"/>
    <w:rsid w:val="000B115F"/>
    <w:rsid w:val="000B18A0"/>
    <w:rsid w:val="000B2D0A"/>
    <w:rsid w:val="000B5C58"/>
    <w:rsid w:val="000B6906"/>
    <w:rsid w:val="000B7B97"/>
    <w:rsid w:val="000C04D5"/>
    <w:rsid w:val="000C1093"/>
    <w:rsid w:val="000C3590"/>
    <w:rsid w:val="000C3A90"/>
    <w:rsid w:val="000C5482"/>
    <w:rsid w:val="000C614D"/>
    <w:rsid w:val="000C71E1"/>
    <w:rsid w:val="000D02D3"/>
    <w:rsid w:val="000D2241"/>
    <w:rsid w:val="000D2B94"/>
    <w:rsid w:val="000D2F64"/>
    <w:rsid w:val="000D5656"/>
    <w:rsid w:val="000D6450"/>
    <w:rsid w:val="000E052F"/>
    <w:rsid w:val="000E2E0D"/>
    <w:rsid w:val="000E4DF7"/>
    <w:rsid w:val="000E615C"/>
    <w:rsid w:val="000E6C23"/>
    <w:rsid w:val="000F0847"/>
    <w:rsid w:val="000F0A49"/>
    <w:rsid w:val="000F1FFB"/>
    <w:rsid w:val="000F3B6A"/>
    <w:rsid w:val="000F5BE2"/>
    <w:rsid w:val="000F6938"/>
    <w:rsid w:val="000F6B20"/>
    <w:rsid w:val="000F7FE8"/>
    <w:rsid w:val="00100A49"/>
    <w:rsid w:val="00101FDC"/>
    <w:rsid w:val="00104CC5"/>
    <w:rsid w:val="00106495"/>
    <w:rsid w:val="001111F4"/>
    <w:rsid w:val="00112102"/>
    <w:rsid w:val="001128DA"/>
    <w:rsid w:val="00113B07"/>
    <w:rsid w:val="001146C5"/>
    <w:rsid w:val="00120200"/>
    <w:rsid w:val="00120C7E"/>
    <w:rsid w:val="00123084"/>
    <w:rsid w:val="0012313C"/>
    <w:rsid w:val="001239BF"/>
    <w:rsid w:val="00123D14"/>
    <w:rsid w:val="00124054"/>
    <w:rsid w:val="00124FA0"/>
    <w:rsid w:val="001250F8"/>
    <w:rsid w:val="001258E8"/>
    <w:rsid w:val="00130332"/>
    <w:rsid w:val="00130522"/>
    <w:rsid w:val="00131064"/>
    <w:rsid w:val="00131F89"/>
    <w:rsid w:val="00132F05"/>
    <w:rsid w:val="0013533E"/>
    <w:rsid w:val="00135C60"/>
    <w:rsid w:val="00141D76"/>
    <w:rsid w:val="00142DC2"/>
    <w:rsid w:val="00143FFB"/>
    <w:rsid w:val="001442A6"/>
    <w:rsid w:val="0014482B"/>
    <w:rsid w:val="00145858"/>
    <w:rsid w:val="001460E6"/>
    <w:rsid w:val="0014644D"/>
    <w:rsid w:val="0015022B"/>
    <w:rsid w:val="00152FFB"/>
    <w:rsid w:val="00162024"/>
    <w:rsid w:val="00162E0B"/>
    <w:rsid w:val="001631D1"/>
    <w:rsid w:val="001678E4"/>
    <w:rsid w:val="00170981"/>
    <w:rsid w:val="001730B3"/>
    <w:rsid w:val="00174CD2"/>
    <w:rsid w:val="00176DAB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793A"/>
    <w:rsid w:val="00187F13"/>
    <w:rsid w:val="001A062A"/>
    <w:rsid w:val="001A19AA"/>
    <w:rsid w:val="001A19C3"/>
    <w:rsid w:val="001A2B93"/>
    <w:rsid w:val="001A61FD"/>
    <w:rsid w:val="001A7D2B"/>
    <w:rsid w:val="001A7F64"/>
    <w:rsid w:val="001B2CC5"/>
    <w:rsid w:val="001B2E1D"/>
    <w:rsid w:val="001B3B23"/>
    <w:rsid w:val="001B407D"/>
    <w:rsid w:val="001B6473"/>
    <w:rsid w:val="001B6AA0"/>
    <w:rsid w:val="001C2157"/>
    <w:rsid w:val="001C2709"/>
    <w:rsid w:val="001C6150"/>
    <w:rsid w:val="001C71B1"/>
    <w:rsid w:val="001D094C"/>
    <w:rsid w:val="001D12AE"/>
    <w:rsid w:val="001D135A"/>
    <w:rsid w:val="001D193B"/>
    <w:rsid w:val="001D1977"/>
    <w:rsid w:val="001D35E3"/>
    <w:rsid w:val="001D49D4"/>
    <w:rsid w:val="001D6B99"/>
    <w:rsid w:val="001D6E95"/>
    <w:rsid w:val="001D7211"/>
    <w:rsid w:val="001E0F47"/>
    <w:rsid w:val="001E3564"/>
    <w:rsid w:val="001E4B76"/>
    <w:rsid w:val="001E6B7F"/>
    <w:rsid w:val="001F0B99"/>
    <w:rsid w:val="001F0D20"/>
    <w:rsid w:val="001F468E"/>
    <w:rsid w:val="001F7758"/>
    <w:rsid w:val="001F7BC3"/>
    <w:rsid w:val="002014D3"/>
    <w:rsid w:val="002017C2"/>
    <w:rsid w:val="00201C77"/>
    <w:rsid w:val="00202B36"/>
    <w:rsid w:val="00203139"/>
    <w:rsid w:val="0020332A"/>
    <w:rsid w:val="00203A11"/>
    <w:rsid w:val="00204451"/>
    <w:rsid w:val="0020501F"/>
    <w:rsid w:val="00207270"/>
    <w:rsid w:val="00210B36"/>
    <w:rsid w:val="00212E84"/>
    <w:rsid w:val="002140A1"/>
    <w:rsid w:val="00214C10"/>
    <w:rsid w:val="0021558B"/>
    <w:rsid w:val="00215646"/>
    <w:rsid w:val="00217D7F"/>
    <w:rsid w:val="00217EAC"/>
    <w:rsid w:val="00220876"/>
    <w:rsid w:val="00222583"/>
    <w:rsid w:val="00222BD1"/>
    <w:rsid w:val="002246DD"/>
    <w:rsid w:val="00225946"/>
    <w:rsid w:val="002259F8"/>
    <w:rsid w:val="002307EA"/>
    <w:rsid w:val="002327BB"/>
    <w:rsid w:val="002341B8"/>
    <w:rsid w:val="00234622"/>
    <w:rsid w:val="002354A4"/>
    <w:rsid w:val="00235C0D"/>
    <w:rsid w:val="002374E2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7A30"/>
    <w:rsid w:val="00247DD5"/>
    <w:rsid w:val="002521B7"/>
    <w:rsid w:val="002531F0"/>
    <w:rsid w:val="00254746"/>
    <w:rsid w:val="002553EB"/>
    <w:rsid w:val="00261FA0"/>
    <w:rsid w:val="002625F3"/>
    <w:rsid w:val="0026297A"/>
    <w:rsid w:val="002644D4"/>
    <w:rsid w:val="00264B9F"/>
    <w:rsid w:val="00264CEA"/>
    <w:rsid w:val="00267E57"/>
    <w:rsid w:val="00270108"/>
    <w:rsid w:val="00270744"/>
    <w:rsid w:val="002728C5"/>
    <w:rsid w:val="00275956"/>
    <w:rsid w:val="0028042B"/>
    <w:rsid w:val="00280E39"/>
    <w:rsid w:val="00281CB1"/>
    <w:rsid w:val="0028209D"/>
    <w:rsid w:val="0028424E"/>
    <w:rsid w:val="00285E4E"/>
    <w:rsid w:val="0028600C"/>
    <w:rsid w:val="002868D6"/>
    <w:rsid w:val="002874B2"/>
    <w:rsid w:val="002874EE"/>
    <w:rsid w:val="00290E55"/>
    <w:rsid w:val="00292BA6"/>
    <w:rsid w:val="00295697"/>
    <w:rsid w:val="00295B81"/>
    <w:rsid w:val="0029689E"/>
    <w:rsid w:val="00297DED"/>
    <w:rsid w:val="002A042C"/>
    <w:rsid w:val="002A1A26"/>
    <w:rsid w:val="002A1AAB"/>
    <w:rsid w:val="002A65AC"/>
    <w:rsid w:val="002A75CF"/>
    <w:rsid w:val="002B16D1"/>
    <w:rsid w:val="002B18EF"/>
    <w:rsid w:val="002B4B9B"/>
    <w:rsid w:val="002B5B8F"/>
    <w:rsid w:val="002B6556"/>
    <w:rsid w:val="002B7F0A"/>
    <w:rsid w:val="002C0EEC"/>
    <w:rsid w:val="002C2226"/>
    <w:rsid w:val="002C3527"/>
    <w:rsid w:val="002C6147"/>
    <w:rsid w:val="002C656A"/>
    <w:rsid w:val="002C6A30"/>
    <w:rsid w:val="002C729F"/>
    <w:rsid w:val="002D063A"/>
    <w:rsid w:val="002D1B15"/>
    <w:rsid w:val="002D259B"/>
    <w:rsid w:val="002D2D2F"/>
    <w:rsid w:val="002D31AF"/>
    <w:rsid w:val="002D3C81"/>
    <w:rsid w:val="002D465E"/>
    <w:rsid w:val="002D538B"/>
    <w:rsid w:val="002D5B3D"/>
    <w:rsid w:val="002D724F"/>
    <w:rsid w:val="002E131C"/>
    <w:rsid w:val="002E1DE8"/>
    <w:rsid w:val="002E28FD"/>
    <w:rsid w:val="002E3CE7"/>
    <w:rsid w:val="002E75F4"/>
    <w:rsid w:val="002F476D"/>
    <w:rsid w:val="002F6002"/>
    <w:rsid w:val="00300C4C"/>
    <w:rsid w:val="00300DAB"/>
    <w:rsid w:val="003029A2"/>
    <w:rsid w:val="003030D7"/>
    <w:rsid w:val="003077B3"/>
    <w:rsid w:val="00307B4A"/>
    <w:rsid w:val="00312E3F"/>
    <w:rsid w:val="0031350B"/>
    <w:rsid w:val="00313587"/>
    <w:rsid w:val="003146D6"/>
    <w:rsid w:val="00314966"/>
    <w:rsid w:val="00314F1F"/>
    <w:rsid w:val="00317ED1"/>
    <w:rsid w:val="003209BB"/>
    <w:rsid w:val="003215E0"/>
    <w:rsid w:val="0032285D"/>
    <w:rsid w:val="00322D2F"/>
    <w:rsid w:val="0032331B"/>
    <w:rsid w:val="00325F86"/>
    <w:rsid w:val="00327C93"/>
    <w:rsid w:val="00330401"/>
    <w:rsid w:val="0033263C"/>
    <w:rsid w:val="003356DC"/>
    <w:rsid w:val="00335CCC"/>
    <w:rsid w:val="003372AB"/>
    <w:rsid w:val="0033783D"/>
    <w:rsid w:val="00342039"/>
    <w:rsid w:val="00342091"/>
    <w:rsid w:val="00342913"/>
    <w:rsid w:val="0034466B"/>
    <w:rsid w:val="00344804"/>
    <w:rsid w:val="00350F89"/>
    <w:rsid w:val="003541CB"/>
    <w:rsid w:val="0036034D"/>
    <w:rsid w:val="00360C14"/>
    <w:rsid w:val="0036168A"/>
    <w:rsid w:val="00364A17"/>
    <w:rsid w:val="0036630B"/>
    <w:rsid w:val="0036772D"/>
    <w:rsid w:val="003712DE"/>
    <w:rsid w:val="003718DB"/>
    <w:rsid w:val="00372093"/>
    <w:rsid w:val="003736DE"/>
    <w:rsid w:val="00376FA2"/>
    <w:rsid w:val="00377122"/>
    <w:rsid w:val="0038000A"/>
    <w:rsid w:val="00380B8A"/>
    <w:rsid w:val="00380E38"/>
    <w:rsid w:val="00380E48"/>
    <w:rsid w:val="00381CCA"/>
    <w:rsid w:val="00383DE7"/>
    <w:rsid w:val="00384F9F"/>
    <w:rsid w:val="0038579F"/>
    <w:rsid w:val="0038597F"/>
    <w:rsid w:val="00391EB5"/>
    <w:rsid w:val="00392265"/>
    <w:rsid w:val="00392AC6"/>
    <w:rsid w:val="00393A15"/>
    <w:rsid w:val="00396814"/>
    <w:rsid w:val="00396D0C"/>
    <w:rsid w:val="00397FD1"/>
    <w:rsid w:val="003A0926"/>
    <w:rsid w:val="003A1FAA"/>
    <w:rsid w:val="003A1FFA"/>
    <w:rsid w:val="003A58E9"/>
    <w:rsid w:val="003B0585"/>
    <w:rsid w:val="003B066E"/>
    <w:rsid w:val="003B2353"/>
    <w:rsid w:val="003B7E64"/>
    <w:rsid w:val="003B7EE8"/>
    <w:rsid w:val="003C237E"/>
    <w:rsid w:val="003C323A"/>
    <w:rsid w:val="003C3D28"/>
    <w:rsid w:val="003C455F"/>
    <w:rsid w:val="003C4CED"/>
    <w:rsid w:val="003C5A64"/>
    <w:rsid w:val="003C7907"/>
    <w:rsid w:val="003C7F17"/>
    <w:rsid w:val="003D0460"/>
    <w:rsid w:val="003D09D8"/>
    <w:rsid w:val="003D1D73"/>
    <w:rsid w:val="003D357E"/>
    <w:rsid w:val="003D5569"/>
    <w:rsid w:val="003D6513"/>
    <w:rsid w:val="003E00FA"/>
    <w:rsid w:val="003E4726"/>
    <w:rsid w:val="003E4DBD"/>
    <w:rsid w:val="003E7F6D"/>
    <w:rsid w:val="003F0272"/>
    <w:rsid w:val="003F031F"/>
    <w:rsid w:val="003F5554"/>
    <w:rsid w:val="003F57D2"/>
    <w:rsid w:val="00406903"/>
    <w:rsid w:val="0041101A"/>
    <w:rsid w:val="00411B7C"/>
    <w:rsid w:val="004151E5"/>
    <w:rsid w:val="00417747"/>
    <w:rsid w:val="00417B69"/>
    <w:rsid w:val="004209F6"/>
    <w:rsid w:val="00420CA6"/>
    <w:rsid w:val="00421470"/>
    <w:rsid w:val="004226A8"/>
    <w:rsid w:val="00422E27"/>
    <w:rsid w:val="00427072"/>
    <w:rsid w:val="00430C9D"/>
    <w:rsid w:val="00431303"/>
    <w:rsid w:val="00431BD7"/>
    <w:rsid w:val="004326CB"/>
    <w:rsid w:val="0043364E"/>
    <w:rsid w:val="00434DB0"/>
    <w:rsid w:val="0043521F"/>
    <w:rsid w:val="00441CB7"/>
    <w:rsid w:val="00442B95"/>
    <w:rsid w:val="004450FB"/>
    <w:rsid w:val="00445797"/>
    <w:rsid w:val="00445F7F"/>
    <w:rsid w:val="0044721A"/>
    <w:rsid w:val="00447302"/>
    <w:rsid w:val="0044758E"/>
    <w:rsid w:val="00451AAB"/>
    <w:rsid w:val="00454592"/>
    <w:rsid w:val="00455971"/>
    <w:rsid w:val="00456CD2"/>
    <w:rsid w:val="00457EE1"/>
    <w:rsid w:val="004600C7"/>
    <w:rsid w:val="0046037D"/>
    <w:rsid w:val="004607EA"/>
    <w:rsid w:val="004610B6"/>
    <w:rsid w:val="00463D21"/>
    <w:rsid w:val="00465181"/>
    <w:rsid w:val="00465FAF"/>
    <w:rsid w:val="00466B16"/>
    <w:rsid w:val="00466CA2"/>
    <w:rsid w:val="00470778"/>
    <w:rsid w:val="00470B22"/>
    <w:rsid w:val="00472B29"/>
    <w:rsid w:val="00473003"/>
    <w:rsid w:val="00474913"/>
    <w:rsid w:val="00474C3C"/>
    <w:rsid w:val="00475D28"/>
    <w:rsid w:val="004776FB"/>
    <w:rsid w:val="004779D6"/>
    <w:rsid w:val="00481EE3"/>
    <w:rsid w:val="004841C3"/>
    <w:rsid w:val="0048441B"/>
    <w:rsid w:val="004876BB"/>
    <w:rsid w:val="00487D04"/>
    <w:rsid w:val="00491706"/>
    <w:rsid w:val="00495E53"/>
    <w:rsid w:val="00496518"/>
    <w:rsid w:val="004A170F"/>
    <w:rsid w:val="004A4DB0"/>
    <w:rsid w:val="004A5A3E"/>
    <w:rsid w:val="004A7F7B"/>
    <w:rsid w:val="004B1D4D"/>
    <w:rsid w:val="004B5059"/>
    <w:rsid w:val="004B5B91"/>
    <w:rsid w:val="004B6026"/>
    <w:rsid w:val="004B7990"/>
    <w:rsid w:val="004B7CF2"/>
    <w:rsid w:val="004C036D"/>
    <w:rsid w:val="004C0B6E"/>
    <w:rsid w:val="004C1FE4"/>
    <w:rsid w:val="004C2F84"/>
    <w:rsid w:val="004C38BD"/>
    <w:rsid w:val="004C3EBD"/>
    <w:rsid w:val="004C44E8"/>
    <w:rsid w:val="004C6DDA"/>
    <w:rsid w:val="004C6F15"/>
    <w:rsid w:val="004D499C"/>
    <w:rsid w:val="004D55EA"/>
    <w:rsid w:val="004D716B"/>
    <w:rsid w:val="004D7C05"/>
    <w:rsid w:val="004E006F"/>
    <w:rsid w:val="004E06C3"/>
    <w:rsid w:val="004E0F3C"/>
    <w:rsid w:val="004E16E6"/>
    <w:rsid w:val="004E38B3"/>
    <w:rsid w:val="004E39F3"/>
    <w:rsid w:val="004E3BEC"/>
    <w:rsid w:val="004E58E5"/>
    <w:rsid w:val="004E64F0"/>
    <w:rsid w:val="004E723F"/>
    <w:rsid w:val="004F0CA6"/>
    <w:rsid w:val="004F1E5E"/>
    <w:rsid w:val="004F2478"/>
    <w:rsid w:val="004F2E12"/>
    <w:rsid w:val="004F332B"/>
    <w:rsid w:val="004F3330"/>
    <w:rsid w:val="004F36A2"/>
    <w:rsid w:val="004F40F4"/>
    <w:rsid w:val="004F4EBC"/>
    <w:rsid w:val="004F57F1"/>
    <w:rsid w:val="004F5A8B"/>
    <w:rsid w:val="004F5D28"/>
    <w:rsid w:val="004F7F18"/>
    <w:rsid w:val="00500F3F"/>
    <w:rsid w:val="00502292"/>
    <w:rsid w:val="00502897"/>
    <w:rsid w:val="00503AE4"/>
    <w:rsid w:val="00503D99"/>
    <w:rsid w:val="005045BA"/>
    <w:rsid w:val="00505213"/>
    <w:rsid w:val="00505661"/>
    <w:rsid w:val="00505AA2"/>
    <w:rsid w:val="00510435"/>
    <w:rsid w:val="00510FA6"/>
    <w:rsid w:val="005119D2"/>
    <w:rsid w:val="00512AB0"/>
    <w:rsid w:val="005131D8"/>
    <w:rsid w:val="00514976"/>
    <w:rsid w:val="00520E52"/>
    <w:rsid w:val="005227BB"/>
    <w:rsid w:val="00523642"/>
    <w:rsid w:val="00524110"/>
    <w:rsid w:val="005256F9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651E"/>
    <w:rsid w:val="00550355"/>
    <w:rsid w:val="0055091D"/>
    <w:rsid w:val="0055158B"/>
    <w:rsid w:val="0055176C"/>
    <w:rsid w:val="00552259"/>
    <w:rsid w:val="00552BCF"/>
    <w:rsid w:val="00555475"/>
    <w:rsid w:val="005568CE"/>
    <w:rsid w:val="00560012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E33"/>
    <w:rsid w:val="00580FB2"/>
    <w:rsid w:val="005836A3"/>
    <w:rsid w:val="00583FC8"/>
    <w:rsid w:val="00584AA2"/>
    <w:rsid w:val="00584C0C"/>
    <w:rsid w:val="005859CD"/>
    <w:rsid w:val="005867AE"/>
    <w:rsid w:val="00586A6E"/>
    <w:rsid w:val="00590CBE"/>
    <w:rsid w:val="00594704"/>
    <w:rsid w:val="00594978"/>
    <w:rsid w:val="00594EFF"/>
    <w:rsid w:val="0059543C"/>
    <w:rsid w:val="005A1A36"/>
    <w:rsid w:val="005A1D3F"/>
    <w:rsid w:val="005A1FAA"/>
    <w:rsid w:val="005A365F"/>
    <w:rsid w:val="005A6500"/>
    <w:rsid w:val="005B14FD"/>
    <w:rsid w:val="005B1604"/>
    <w:rsid w:val="005B336A"/>
    <w:rsid w:val="005B33E8"/>
    <w:rsid w:val="005B3BC9"/>
    <w:rsid w:val="005B3D4D"/>
    <w:rsid w:val="005B6963"/>
    <w:rsid w:val="005B7F51"/>
    <w:rsid w:val="005C0117"/>
    <w:rsid w:val="005C04D7"/>
    <w:rsid w:val="005C6417"/>
    <w:rsid w:val="005D4FAA"/>
    <w:rsid w:val="005E0302"/>
    <w:rsid w:val="005E0886"/>
    <w:rsid w:val="005E3881"/>
    <w:rsid w:val="005E3A20"/>
    <w:rsid w:val="005E4EAB"/>
    <w:rsid w:val="005E77ED"/>
    <w:rsid w:val="005F4DFE"/>
    <w:rsid w:val="005F665A"/>
    <w:rsid w:val="005F66C8"/>
    <w:rsid w:val="005F7CD3"/>
    <w:rsid w:val="005F7CDC"/>
    <w:rsid w:val="00601843"/>
    <w:rsid w:val="0060267D"/>
    <w:rsid w:val="00603941"/>
    <w:rsid w:val="00605731"/>
    <w:rsid w:val="006065CD"/>
    <w:rsid w:val="0060733E"/>
    <w:rsid w:val="0060746E"/>
    <w:rsid w:val="00607A7E"/>
    <w:rsid w:val="0061122C"/>
    <w:rsid w:val="0061137F"/>
    <w:rsid w:val="00612C03"/>
    <w:rsid w:val="00614034"/>
    <w:rsid w:val="00614057"/>
    <w:rsid w:val="00614D50"/>
    <w:rsid w:val="00615240"/>
    <w:rsid w:val="00620628"/>
    <w:rsid w:val="006214DA"/>
    <w:rsid w:val="006221C0"/>
    <w:rsid w:val="006246C9"/>
    <w:rsid w:val="006259BB"/>
    <w:rsid w:val="006268F3"/>
    <w:rsid w:val="00630FE5"/>
    <w:rsid w:val="0063276D"/>
    <w:rsid w:val="00632EAA"/>
    <w:rsid w:val="00634070"/>
    <w:rsid w:val="00637ABC"/>
    <w:rsid w:val="006423D9"/>
    <w:rsid w:val="00642548"/>
    <w:rsid w:val="00642FD9"/>
    <w:rsid w:val="00644819"/>
    <w:rsid w:val="0064584B"/>
    <w:rsid w:val="0065022E"/>
    <w:rsid w:val="00650944"/>
    <w:rsid w:val="00652A4F"/>
    <w:rsid w:val="006553A2"/>
    <w:rsid w:val="00656486"/>
    <w:rsid w:val="00660339"/>
    <w:rsid w:val="00662C6F"/>
    <w:rsid w:val="00665757"/>
    <w:rsid w:val="00671ADF"/>
    <w:rsid w:val="00675412"/>
    <w:rsid w:val="006765E9"/>
    <w:rsid w:val="00676C52"/>
    <w:rsid w:val="00676CDC"/>
    <w:rsid w:val="00680351"/>
    <w:rsid w:val="00685B2F"/>
    <w:rsid w:val="00686E49"/>
    <w:rsid w:val="00687C5A"/>
    <w:rsid w:val="00690174"/>
    <w:rsid w:val="00690588"/>
    <w:rsid w:val="00692029"/>
    <w:rsid w:val="00693354"/>
    <w:rsid w:val="00693AAB"/>
    <w:rsid w:val="00694CCE"/>
    <w:rsid w:val="0069605C"/>
    <w:rsid w:val="00696B95"/>
    <w:rsid w:val="00697F17"/>
    <w:rsid w:val="006A288A"/>
    <w:rsid w:val="006A2991"/>
    <w:rsid w:val="006A389B"/>
    <w:rsid w:val="006A39F1"/>
    <w:rsid w:val="006A476A"/>
    <w:rsid w:val="006A49D8"/>
    <w:rsid w:val="006A5421"/>
    <w:rsid w:val="006A559E"/>
    <w:rsid w:val="006A64A1"/>
    <w:rsid w:val="006A6BA0"/>
    <w:rsid w:val="006B0BB7"/>
    <w:rsid w:val="006B1A82"/>
    <w:rsid w:val="006B1BD4"/>
    <w:rsid w:val="006B313B"/>
    <w:rsid w:val="006B49EC"/>
    <w:rsid w:val="006B76F2"/>
    <w:rsid w:val="006B77EE"/>
    <w:rsid w:val="006B7918"/>
    <w:rsid w:val="006C09CB"/>
    <w:rsid w:val="006C1614"/>
    <w:rsid w:val="006C3F55"/>
    <w:rsid w:val="006C64AA"/>
    <w:rsid w:val="006D0305"/>
    <w:rsid w:val="006D2ACD"/>
    <w:rsid w:val="006D2B74"/>
    <w:rsid w:val="006D5356"/>
    <w:rsid w:val="006D68F1"/>
    <w:rsid w:val="006E57D3"/>
    <w:rsid w:val="006E5B89"/>
    <w:rsid w:val="006E5CEC"/>
    <w:rsid w:val="006E64E2"/>
    <w:rsid w:val="006E7D6C"/>
    <w:rsid w:val="006F086B"/>
    <w:rsid w:val="006F103D"/>
    <w:rsid w:val="006F161D"/>
    <w:rsid w:val="006F4F52"/>
    <w:rsid w:val="006F7BE3"/>
    <w:rsid w:val="0070113E"/>
    <w:rsid w:val="0070150F"/>
    <w:rsid w:val="0070283B"/>
    <w:rsid w:val="00703ABB"/>
    <w:rsid w:val="007060AB"/>
    <w:rsid w:val="00706749"/>
    <w:rsid w:val="0070719A"/>
    <w:rsid w:val="00707F3F"/>
    <w:rsid w:val="00710B2F"/>
    <w:rsid w:val="00710F02"/>
    <w:rsid w:val="007116B2"/>
    <w:rsid w:val="00711992"/>
    <w:rsid w:val="0071273C"/>
    <w:rsid w:val="00715717"/>
    <w:rsid w:val="00716A2C"/>
    <w:rsid w:val="00717DAD"/>
    <w:rsid w:val="007205E8"/>
    <w:rsid w:val="00720E51"/>
    <w:rsid w:val="007214B7"/>
    <w:rsid w:val="00734C7D"/>
    <w:rsid w:val="007365F0"/>
    <w:rsid w:val="00736A6E"/>
    <w:rsid w:val="00737D18"/>
    <w:rsid w:val="00742DE8"/>
    <w:rsid w:val="007444E6"/>
    <w:rsid w:val="007469DD"/>
    <w:rsid w:val="00746F03"/>
    <w:rsid w:val="0075261C"/>
    <w:rsid w:val="00753E76"/>
    <w:rsid w:val="00754D34"/>
    <w:rsid w:val="00755002"/>
    <w:rsid w:val="0075573A"/>
    <w:rsid w:val="00757754"/>
    <w:rsid w:val="007607D7"/>
    <w:rsid w:val="0076121E"/>
    <w:rsid w:val="00763AE2"/>
    <w:rsid w:val="007662FC"/>
    <w:rsid w:val="00766CC0"/>
    <w:rsid w:val="00770327"/>
    <w:rsid w:val="0077161C"/>
    <w:rsid w:val="00772D3E"/>
    <w:rsid w:val="0077356F"/>
    <w:rsid w:val="007744E8"/>
    <w:rsid w:val="00775069"/>
    <w:rsid w:val="00776E2F"/>
    <w:rsid w:val="00780696"/>
    <w:rsid w:val="007807A9"/>
    <w:rsid w:val="007809AF"/>
    <w:rsid w:val="00780D4D"/>
    <w:rsid w:val="00783DE6"/>
    <w:rsid w:val="0079006D"/>
    <w:rsid w:val="0079106D"/>
    <w:rsid w:val="0079256D"/>
    <w:rsid w:val="00794408"/>
    <w:rsid w:val="00794CBE"/>
    <w:rsid w:val="00795A0C"/>
    <w:rsid w:val="00797428"/>
    <w:rsid w:val="00797622"/>
    <w:rsid w:val="007977FD"/>
    <w:rsid w:val="00797D46"/>
    <w:rsid w:val="007A37F7"/>
    <w:rsid w:val="007A5E95"/>
    <w:rsid w:val="007A7EE8"/>
    <w:rsid w:val="007A7EF6"/>
    <w:rsid w:val="007B1E0D"/>
    <w:rsid w:val="007B3263"/>
    <w:rsid w:val="007B4141"/>
    <w:rsid w:val="007B5C3C"/>
    <w:rsid w:val="007B727B"/>
    <w:rsid w:val="007B744D"/>
    <w:rsid w:val="007B7954"/>
    <w:rsid w:val="007C0D92"/>
    <w:rsid w:val="007C1BAB"/>
    <w:rsid w:val="007C43F6"/>
    <w:rsid w:val="007C620E"/>
    <w:rsid w:val="007C6E4E"/>
    <w:rsid w:val="007D02E4"/>
    <w:rsid w:val="007D1E0C"/>
    <w:rsid w:val="007D294D"/>
    <w:rsid w:val="007D52D0"/>
    <w:rsid w:val="007D5F61"/>
    <w:rsid w:val="007D7D7A"/>
    <w:rsid w:val="007E008D"/>
    <w:rsid w:val="007E0128"/>
    <w:rsid w:val="007E07AB"/>
    <w:rsid w:val="007E19E6"/>
    <w:rsid w:val="007E24B1"/>
    <w:rsid w:val="007E2CD0"/>
    <w:rsid w:val="007E4034"/>
    <w:rsid w:val="007E6CF6"/>
    <w:rsid w:val="007E7943"/>
    <w:rsid w:val="007F078C"/>
    <w:rsid w:val="007F0FD1"/>
    <w:rsid w:val="007F31B8"/>
    <w:rsid w:val="007F4289"/>
    <w:rsid w:val="007F4FB1"/>
    <w:rsid w:val="007F5115"/>
    <w:rsid w:val="007F5EAD"/>
    <w:rsid w:val="00800B51"/>
    <w:rsid w:val="00803359"/>
    <w:rsid w:val="00803587"/>
    <w:rsid w:val="00805C01"/>
    <w:rsid w:val="00806006"/>
    <w:rsid w:val="0080662B"/>
    <w:rsid w:val="008118FC"/>
    <w:rsid w:val="00814B48"/>
    <w:rsid w:val="00815001"/>
    <w:rsid w:val="008160EB"/>
    <w:rsid w:val="00820C60"/>
    <w:rsid w:val="00820EBC"/>
    <w:rsid w:val="0082117A"/>
    <w:rsid w:val="00821B48"/>
    <w:rsid w:val="00822D80"/>
    <w:rsid w:val="00822F6F"/>
    <w:rsid w:val="008236E7"/>
    <w:rsid w:val="00827D32"/>
    <w:rsid w:val="00830734"/>
    <w:rsid w:val="00831B03"/>
    <w:rsid w:val="00831F4D"/>
    <w:rsid w:val="008338CD"/>
    <w:rsid w:val="0083487D"/>
    <w:rsid w:val="00834B4C"/>
    <w:rsid w:val="00834E29"/>
    <w:rsid w:val="008350DF"/>
    <w:rsid w:val="00835EC1"/>
    <w:rsid w:val="00841641"/>
    <w:rsid w:val="008433D2"/>
    <w:rsid w:val="00845A6F"/>
    <w:rsid w:val="008476FE"/>
    <w:rsid w:val="0085244A"/>
    <w:rsid w:val="00853C57"/>
    <w:rsid w:val="00853DA9"/>
    <w:rsid w:val="00857E4A"/>
    <w:rsid w:val="008603D1"/>
    <w:rsid w:val="008625D6"/>
    <w:rsid w:val="00862F82"/>
    <w:rsid w:val="008661C0"/>
    <w:rsid w:val="00867075"/>
    <w:rsid w:val="008677D7"/>
    <w:rsid w:val="00871515"/>
    <w:rsid w:val="00874AD5"/>
    <w:rsid w:val="008753FE"/>
    <w:rsid w:val="0088077B"/>
    <w:rsid w:val="008824AD"/>
    <w:rsid w:val="0088339E"/>
    <w:rsid w:val="0088377D"/>
    <w:rsid w:val="00886133"/>
    <w:rsid w:val="008939D0"/>
    <w:rsid w:val="008945C5"/>
    <w:rsid w:val="008949EB"/>
    <w:rsid w:val="00894CEE"/>
    <w:rsid w:val="00894E16"/>
    <w:rsid w:val="008974EA"/>
    <w:rsid w:val="008A0374"/>
    <w:rsid w:val="008A0A6F"/>
    <w:rsid w:val="008A0E2E"/>
    <w:rsid w:val="008A2EEA"/>
    <w:rsid w:val="008A3CBA"/>
    <w:rsid w:val="008A6C40"/>
    <w:rsid w:val="008A7DF8"/>
    <w:rsid w:val="008B0559"/>
    <w:rsid w:val="008B0825"/>
    <w:rsid w:val="008B0A3D"/>
    <w:rsid w:val="008B10DC"/>
    <w:rsid w:val="008B111B"/>
    <w:rsid w:val="008B404A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D1209"/>
    <w:rsid w:val="008D304D"/>
    <w:rsid w:val="008D4B0B"/>
    <w:rsid w:val="008D6C3E"/>
    <w:rsid w:val="008D7717"/>
    <w:rsid w:val="008E1EAD"/>
    <w:rsid w:val="008E2D35"/>
    <w:rsid w:val="008E30B5"/>
    <w:rsid w:val="008E3FF3"/>
    <w:rsid w:val="008E4993"/>
    <w:rsid w:val="008E59A2"/>
    <w:rsid w:val="008E5AC3"/>
    <w:rsid w:val="008E6AA2"/>
    <w:rsid w:val="008F34AB"/>
    <w:rsid w:val="008F3E68"/>
    <w:rsid w:val="008F4C3B"/>
    <w:rsid w:val="008F5F69"/>
    <w:rsid w:val="008F61CD"/>
    <w:rsid w:val="00901601"/>
    <w:rsid w:val="0090275B"/>
    <w:rsid w:val="00903B87"/>
    <w:rsid w:val="00904B14"/>
    <w:rsid w:val="00904C74"/>
    <w:rsid w:val="00906BDA"/>
    <w:rsid w:val="0091119B"/>
    <w:rsid w:val="00911397"/>
    <w:rsid w:val="00913F6F"/>
    <w:rsid w:val="00914820"/>
    <w:rsid w:val="00914873"/>
    <w:rsid w:val="00914988"/>
    <w:rsid w:val="00914EB6"/>
    <w:rsid w:val="00915498"/>
    <w:rsid w:val="00916AB9"/>
    <w:rsid w:val="00920C78"/>
    <w:rsid w:val="009217A7"/>
    <w:rsid w:val="00922D30"/>
    <w:rsid w:val="0092570D"/>
    <w:rsid w:val="00926193"/>
    <w:rsid w:val="009269E0"/>
    <w:rsid w:val="009306A2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20EF"/>
    <w:rsid w:val="009448A7"/>
    <w:rsid w:val="00945C34"/>
    <w:rsid w:val="00945C75"/>
    <w:rsid w:val="009466A0"/>
    <w:rsid w:val="00952765"/>
    <w:rsid w:val="009529F5"/>
    <w:rsid w:val="00956934"/>
    <w:rsid w:val="0096380E"/>
    <w:rsid w:val="009651B1"/>
    <w:rsid w:val="0096658C"/>
    <w:rsid w:val="00967268"/>
    <w:rsid w:val="0097205F"/>
    <w:rsid w:val="0097259C"/>
    <w:rsid w:val="009731CC"/>
    <w:rsid w:val="009747B8"/>
    <w:rsid w:val="00980E7B"/>
    <w:rsid w:val="00981742"/>
    <w:rsid w:val="0098177B"/>
    <w:rsid w:val="00981F2B"/>
    <w:rsid w:val="009830F6"/>
    <w:rsid w:val="00983CC1"/>
    <w:rsid w:val="00984DA0"/>
    <w:rsid w:val="00985066"/>
    <w:rsid w:val="00985140"/>
    <w:rsid w:val="009904EA"/>
    <w:rsid w:val="00990986"/>
    <w:rsid w:val="00990ED2"/>
    <w:rsid w:val="0099150C"/>
    <w:rsid w:val="00991BBB"/>
    <w:rsid w:val="00992762"/>
    <w:rsid w:val="00992A12"/>
    <w:rsid w:val="009951ED"/>
    <w:rsid w:val="00997F98"/>
    <w:rsid w:val="009A0355"/>
    <w:rsid w:val="009A03B9"/>
    <w:rsid w:val="009A074D"/>
    <w:rsid w:val="009A1543"/>
    <w:rsid w:val="009A1C12"/>
    <w:rsid w:val="009A1D02"/>
    <w:rsid w:val="009A5307"/>
    <w:rsid w:val="009A6C73"/>
    <w:rsid w:val="009A6CC5"/>
    <w:rsid w:val="009B12AF"/>
    <w:rsid w:val="009B5C64"/>
    <w:rsid w:val="009B5EC4"/>
    <w:rsid w:val="009B668C"/>
    <w:rsid w:val="009B704E"/>
    <w:rsid w:val="009C1ED8"/>
    <w:rsid w:val="009C3EA5"/>
    <w:rsid w:val="009C60A0"/>
    <w:rsid w:val="009C64AA"/>
    <w:rsid w:val="009D1CC7"/>
    <w:rsid w:val="009D2000"/>
    <w:rsid w:val="009D2BE4"/>
    <w:rsid w:val="009D4882"/>
    <w:rsid w:val="009D621D"/>
    <w:rsid w:val="009D7B49"/>
    <w:rsid w:val="009E0115"/>
    <w:rsid w:val="009E3D7C"/>
    <w:rsid w:val="009E5C3D"/>
    <w:rsid w:val="009E7243"/>
    <w:rsid w:val="009F321D"/>
    <w:rsid w:val="009F3EEB"/>
    <w:rsid w:val="009F4509"/>
    <w:rsid w:val="009F7D83"/>
    <w:rsid w:val="009F7DB3"/>
    <w:rsid w:val="009F7F73"/>
    <w:rsid w:val="00A023CB"/>
    <w:rsid w:val="00A024F6"/>
    <w:rsid w:val="00A02747"/>
    <w:rsid w:val="00A04E7B"/>
    <w:rsid w:val="00A0652E"/>
    <w:rsid w:val="00A06926"/>
    <w:rsid w:val="00A07E09"/>
    <w:rsid w:val="00A1062C"/>
    <w:rsid w:val="00A10B60"/>
    <w:rsid w:val="00A121D5"/>
    <w:rsid w:val="00A12F8E"/>
    <w:rsid w:val="00A1464A"/>
    <w:rsid w:val="00A178E6"/>
    <w:rsid w:val="00A17E48"/>
    <w:rsid w:val="00A21225"/>
    <w:rsid w:val="00A22A37"/>
    <w:rsid w:val="00A24749"/>
    <w:rsid w:val="00A252D0"/>
    <w:rsid w:val="00A27029"/>
    <w:rsid w:val="00A27BE2"/>
    <w:rsid w:val="00A3030F"/>
    <w:rsid w:val="00A3074A"/>
    <w:rsid w:val="00A33990"/>
    <w:rsid w:val="00A34699"/>
    <w:rsid w:val="00A40AFC"/>
    <w:rsid w:val="00A40E02"/>
    <w:rsid w:val="00A42319"/>
    <w:rsid w:val="00A458CE"/>
    <w:rsid w:val="00A46682"/>
    <w:rsid w:val="00A46C82"/>
    <w:rsid w:val="00A47695"/>
    <w:rsid w:val="00A52F65"/>
    <w:rsid w:val="00A53814"/>
    <w:rsid w:val="00A540FF"/>
    <w:rsid w:val="00A56393"/>
    <w:rsid w:val="00A56DF5"/>
    <w:rsid w:val="00A57738"/>
    <w:rsid w:val="00A600A6"/>
    <w:rsid w:val="00A61BD3"/>
    <w:rsid w:val="00A63AEE"/>
    <w:rsid w:val="00A724EF"/>
    <w:rsid w:val="00A72CB4"/>
    <w:rsid w:val="00A73F02"/>
    <w:rsid w:val="00A76B91"/>
    <w:rsid w:val="00A77C33"/>
    <w:rsid w:val="00A77F87"/>
    <w:rsid w:val="00A838E4"/>
    <w:rsid w:val="00A84645"/>
    <w:rsid w:val="00A86086"/>
    <w:rsid w:val="00A864AD"/>
    <w:rsid w:val="00A87A00"/>
    <w:rsid w:val="00A87DF6"/>
    <w:rsid w:val="00A9076F"/>
    <w:rsid w:val="00A95A09"/>
    <w:rsid w:val="00AA19F5"/>
    <w:rsid w:val="00AA295B"/>
    <w:rsid w:val="00AA2D25"/>
    <w:rsid w:val="00AA3683"/>
    <w:rsid w:val="00AA504B"/>
    <w:rsid w:val="00AA74A1"/>
    <w:rsid w:val="00AA784A"/>
    <w:rsid w:val="00AB31FF"/>
    <w:rsid w:val="00AB476A"/>
    <w:rsid w:val="00AB543F"/>
    <w:rsid w:val="00AB6187"/>
    <w:rsid w:val="00AC0BFD"/>
    <w:rsid w:val="00AC2DB5"/>
    <w:rsid w:val="00AC54F3"/>
    <w:rsid w:val="00AC6E0E"/>
    <w:rsid w:val="00AC7253"/>
    <w:rsid w:val="00AD009B"/>
    <w:rsid w:val="00AD17E4"/>
    <w:rsid w:val="00AD265B"/>
    <w:rsid w:val="00AD56C9"/>
    <w:rsid w:val="00AD618D"/>
    <w:rsid w:val="00AD7402"/>
    <w:rsid w:val="00AE210A"/>
    <w:rsid w:val="00AE24F1"/>
    <w:rsid w:val="00AE3580"/>
    <w:rsid w:val="00AE5CFA"/>
    <w:rsid w:val="00AE739F"/>
    <w:rsid w:val="00AE788C"/>
    <w:rsid w:val="00AF43FE"/>
    <w:rsid w:val="00AF4D0C"/>
    <w:rsid w:val="00AF4FA4"/>
    <w:rsid w:val="00AF5026"/>
    <w:rsid w:val="00AF51BD"/>
    <w:rsid w:val="00AF5E3D"/>
    <w:rsid w:val="00AF6ADE"/>
    <w:rsid w:val="00B0374D"/>
    <w:rsid w:val="00B064D0"/>
    <w:rsid w:val="00B10F46"/>
    <w:rsid w:val="00B1564E"/>
    <w:rsid w:val="00B1676B"/>
    <w:rsid w:val="00B17957"/>
    <w:rsid w:val="00B17EA6"/>
    <w:rsid w:val="00B20BB7"/>
    <w:rsid w:val="00B2401D"/>
    <w:rsid w:val="00B2558C"/>
    <w:rsid w:val="00B2722E"/>
    <w:rsid w:val="00B326A6"/>
    <w:rsid w:val="00B32BF8"/>
    <w:rsid w:val="00B347D3"/>
    <w:rsid w:val="00B36BEA"/>
    <w:rsid w:val="00B379EF"/>
    <w:rsid w:val="00B43AB8"/>
    <w:rsid w:val="00B44D78"/>
    <w:rsid w:val="00B470E5"/>
    <w:rsid w:val="00B47420"/>
    <w:rsid w:val="00B50E30"/>
    <w:rsid w:val="00B54013"/>
    <w:rsid w:val="00B546AD"/>
    <w:rsid w:val="00B549B8"/>
    <w:rsid w:val="00B578F2"/>
    <w:rsid w:val="00B60346"/>
    <w:rsid w:val="00B60561"/>
    <w:rsid w:val="00B607A6"/>
    <w:rsid w:val="00B62266"/>
    <w:rsid w:val="00B63ED9"/>
    <w:rsid w:val="00B65502"/>
    <w:rsid w:val="00B66E42"/>
    <w:rsid w:val="00B7072B"/>
    <w:rsid w:val="00B716B9"/>
    <w:rsid w:val="00B731B1"/>
    <w:rsid w:val="00B73D47"/>
    <w:rsid w:val="00B74715"/>
    <w:rsid w:val="00B7487F"/>
    <w:rsid w:val="00B75F08"/>
    <w:rsid w:val="00B76675"/>
    <w:rsid w:val="00B770A8"/>
    <w:rsid w:val="00B77D93"/>
    <w:rsid w:val="00B80F2C"/>
    <w:rsid w:val="00B8238C"/>
    <w:rsid w:val="00B8284A"/>
    <w:rsid w:val="00B83E60"/>
    <w:rsid w:val="00B856F0"/>
    <w:rsid w:val="00B87E00"/>
    <w:rsid w:val="00B90297"/>
    <w:rsid w:val="00B915C4"/>
    <w:rsid w:val="00B92A6A"/>
    <w:rsid w:val="00B9439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A019C"/>
    <w:rsid w:val="00BA080B"/>
    <w:rsid w:val="00BA3E77"/>
    <w:rsid w:val="00BA46A7"/>
    <w:rsid w:val="00BB08CC"/>
    <w:rsid w:val="00BB2A95"/>
    <w:rsid w:val="00BB5026"/>
    <w:rsid w:val="00BB5D9B"/>
    <w:rsid w:val="00BB60E8"/>
    <w:rsid w:val="00BC45FB"/>
    <w:rsid w:val="00BC7ACC"/>
    <w:rsid w:val="00BD3463"/>
    <w:rsid w:val="00BD429D"/>
    <w:rsid w:val="00BD642B"/>
    <w:rsid w:val="00BD7150"/>
    <w:rsid w:val="00BE0AC1"/>
    <w:rsid w:val="00BE1634"/>
    <w:rsid w:val="00BE1C83"/>
    <w:rsid w:val="00BE3ABC"/>
    <w:rsid w:val="00BF24AD"/>
    <w:rsid w:val="00BF5666"/>
    <w:rsid w:val="00C000A6"/>
    <w:rsid w:val="00C01C74"/>
    <w:rsid w:val="00C04E82"/>
    <w:rsid w:val="00C07447"/>
    <w:rsid w:val="00C075CC"/>
    <w:rsid w:val="00C101A8"/>
    <w:rsid w:val="00C1052E"/>
    <w:rsid w:val="00C13BD0"/>
    <w:rsid w:val="00C146FC"/>
    <w:rsid w:val="00C156CC"/>
    <w:rsid w:val="00C21452"/>
    <w:rsid w:val="00C23B36"/>
    <w:rsid w:val="00C26C4E"/>
    <w:rsid w:val="00C27401"/>
    <w:rsid w:val="00C27B81"/>
    <w:rsid w:val="00C306BB"/>
    <w:rsid w:val="00C36027"/>
    <w:rsid w:val="00C36469"/>
    <w:rsid w:val="00C37D02"/>
    <w:rsid w:val="00C45B4D"/>
    <w:rsid w:val="00C4776D"/>
    <w:rsid w:val="00C54589"/>
    <w:rsid w:val="00C57679"/>
    <w:rsid w:val="00C578BB"/>
    <w:rsid w:val="00C57D46"/>
    <w:rsid w:val="00C61469"/>
    <w:rsid w:val="00C625B1"/>
    <w:rsid w:val="00C64542"/>
    <w:rsid w:val="00C64D26"/>
    <w:rsid w:val="00C65A42"/>
    <w:rsid w:val="00C669EA"/>
    <w:rsid w:val="00C67DB5"/>
    <w:rsid w:val="00C67F85"/>
    <w:rsid w:val="00C750B9"/>
    <w:rsid w:val="00C7608B"/>
    <w:rsid w:val="00C770F3"/>
    <w:rsid w:val="00C82CC5"/>
    <w:rsid w:val="00C832A5"/>
    <w:rsid w:val="00C8336F"/>
    <w:rsid w:val="00C8622B"/>
    <w:rsid w:val="00C90171"/>
    <w:rsid w:val="00C9067A"/>
    <w:rsid w:val="00C90F2D"/>
    <w:rsid w:val="00C911AC"/>
    <w:rsid w:val="00C91ED3"/>
    <w:rsid w:val="00C92E8A"/>
    <w:rsid w:val="00C93C81"/>
    <w:rsid w:val="00CA0032"/>
    <w:rsid w:val="00CA3472"/>
    <w:rsid w:val="00CA6E68"/>
    <w:rsid w:val="00CA7646"/>
    <w:rsid w:val="00CB1055"/>
    <w:rsid w:val="00CB10E9"/>
    <w:rsid w:val="00CB1950"/>
    <w:rsid w:val="00CB2145"/>
    <w:rsid w:val="00CB2254"/>
    <w:rsid w:val="00CB2BD7"/>
    <w:rsid w:val="00CB3CC8"/>
    <w:rsid w:val="00CB412E"/>
    <w:rsid w:val="00CB4C03"/>
    <w:rsid w:val="00CB5011"/>
    <w:rsid w:val="00CB5ABA"/>
    <w:rsid w:val="00CB6104"/>
    <w:rsid w:val="00CB7EE9"/>
    <w:rsid w:val="00CC06D0"/>
    <w:rsid w:val="00CC0DD3"/>
    <w:rsid w:val="00CC1188"/>
    <w:rsid w:val="00CC427C"/>
    <w:rsid w:val="00CC7151"/>
    <w:rsid w:val="00CC767C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548"/>
    <w:rsid w:val="00CE573C"/>
    <w:rsid w:val="00CE5EA4"/>
    <w:rsid w:val="00CE669C"/>
    <w:rsid w:val="00CE68F8"/>
    <w:rsid w:val="00CE7A69"/>
    <w:rsid w:val="00CF3562"/>
    <w:rsid w:val="00CF3974"/>
    <w:rsid w:val="00CF45FC"/>
    <w:rsid w:val="00CF51FC"/>
    <w:rsid w:val="00CF6123"/>
    <w:rsid w:val="00CF6536"/>
    <w:rsid w:val="00D00003"/>
    <w:rsid w:val="00D001B5"/>
    <w:rsid w:val="00D003F0"/>
    <w:rsid w:val="00D018DF"/>
    <w:rsid w:val="00D01D45"/>
    <w:rsid w:val="00D0304C"/>
    <w:rsid w:val="00D077AA"/>
    <w:rsid w:val="00D07888"/>
    <w:rsid w:val="00D10809"/>
    <w:rsid w:val="00D1081F"/>
    <w:rsid w:val="00D1172F"/>
    <w:rsid w:val="00D11B40"/>
    <w:rsid w:val="00D20C37"/>
    <w:rsid w:val="00D211D3"/>
    <w:rsid w:val="00D2277D"/>
    <w:rsid w:val="00D2687D"/>
    <w:rsid w:val="00D27441"/>
    <w:rsid w:val="00D30834"/>
    <w:rsid w:val="00D308A5"/>
    <w:rsid w:val="00D312C4"/>
    <w:rsid w:val="00D347F4"/>
    <w:rsid w:val="00D34ABC"/>
    <w:rsid w:val="00D37811"/>
    <w:rsid w:val="00D424E4"/>
    <w:rsid w:val="00D42F1C"/>
    <w:rsid w:val="00D431D3"/>
    <w:rsid w:val="00D433FF"/>
    <w:rsid w:val="00D44332"/>
    <w:rsid w:val="00D45A06"/>
    <w:rsid w:val="00D4723A"/>
    <w:rsid w:val="00D5089E"/>
    <w:rsid w:val="00D5399F"/>
    <w:rsid w:val="00D54F40"/>
    <w:rsid w:val="00D566AF"/>
    <w:rsid w:val="00D57012"/>
    <w:rsid w:val="00D60776"/>
    <w:rsid w:val="00D62B10"/>
    <w:rsid w:val="00D65C03"/>
    <w:rsid w:val="00D65E7A"/>
    <w:rsid w:val="00D716E1"/>
    <w:rsid w:val="00D76E8E"/>
    <w:rsid w:val="00D77B47"/>
    <w:rsid w:val="00D83EA7"/>
    <w:rsid w:val="00D8471C"/>
    <w:rsid w:val="00D85522"/>
    <w:rsid w:val="00D855CF"/>
    <w:rsid w:val="00D92A24"/>
    <w:rsid w:val="00D93667"/>
    <w:rsid w:val="00D95379"/>
    <w:rsid w:val="00D95494"/>
    <w:rsid w:val="00D95923"/>
    <w:rsid w:val="00D96047"/>
    <w:rsid w:val="00DA12C8"/>
    <w:rsid w:val="00DA1EFA"/>
    <w:rsid w:val="00DA2565"/>
    <w:rsid w:val="00DA74FF"/>
    <w:rsid w:val="00DB0EF2"/>
    <w:rsid w:val="00DB1B5B"/>
    <w:rsid w:val="00DB3FB3"/>
    <w:rsid w:val="00DB4CF5"/>
    <w:rsid w:val="00DB54C5"/>
    <w:rsid w:val="00DB6187"/>
    <w:rsid w:val="00DB62DE"/>
    <w:rsid w:val="00DC076F"/>
    <w:rsid w:val="00DC15C6"/>
    <w:rsid w:val="00DC37FB"/>
    <w:rsid w:val="00DC70CC"/>
    <w:rsid w:val="00DC78B9"/>
    <w:rsid w:val="00DD02A2"/>
    <w:rsid w:val="00DD07F4"/>
    <w:rsid w:val="00DD08B3"/>
    <w:rsid w:val="00DD0E5B"/>
    <w:rsid w:val="00DD2431"/>
    <w:rsid w:val="00DD5C50"/>
    <w:rsid w:val="00DD5DFF"/>
    <w:rsid w:val="00DD6A93"/>
    <w:rsid w:val="00DD72CF"/>
    <w:rsid w:val="00DD7625"/>
    <w:rsid w:val="00DE4BA5"/>
    <w:rsid w:val="00DE73FD"/>
    <w:rsid w:val="00DE7437"/>
    <w:rsid w:val="00DF2D6C"/>
    <w:rsid w:val="00DF31BA"/>
    <w:rsid w:val="00DF3469"/>
    <w:rsid w:val="00DF4F8C"/>
    <w:rsid w:val="00DF5D64"/>
    <w:rsid w:val="00DF7C56"/>
    <w:rsid w:val="00E00039"/>
    <w:rsid w:val="00E03B84"/>
    <w:rsid w:val="00E067FC"/>
    <w:rsid w:val="00E06ECD"/>
    <w:rsid w:val="00E0752F"/>
    <w:rsid w:val="00E10C55"/>
    <w:rsid w:val="00E10E87"/>
    <w:rsid w:val="00E110BC"/>
    <w:rsid w:val="00E142E7"/>
    <w:rsid w:val="00E158E2"/>
    <w:rsid w:val="00E20104"/>
    <w:rsid w:val="00E24416"/>
    <w:rsid w:val="00E27736"/>
    <w:rsid w:val="00E300F2"/>
    <w:rsid w:val="00E303CC"/>
    <w:rsid w:val="00E3167B"/>
    <w:rsid w:val="00E33EC6"/>
    <w:rsid w:val="00E36C85"/>
    <w:rsid w:val="00E428BE"/>
    <w:rsid w:val="00E44900"/>
    <w:rsid w:val="00E4506F"/>
    <w:rsid w:val="00E45DBA"/>
    <w:rsid w:val="00E46C51"/>
    <w:rsid w:val="00E473FD"/>
    <w:rsid w:val="00E53E66"/>
    <w:rsid w:val="00E56117"/>
    <w:rsid w:val="00E6031F"/>
    <w:rsid w:val="00E61F74"/>
    <w:rsid w:val="00E62B6A"/>
    <w:rsid w:val="00E62E6A"/>
    <w:rsid w:val="00E630A8"/>
    <w:rsid w:val="00E631A4"/>
    <w:rsid w:val="00E635F4"/>
    <w:rsid w:val="00E64CB2"/>
    <w:rsid w:val="00E66156"/>
    <w:rsid w:val="00E6747A"/>
    <w:rsid w:val="00E67986"/>
    <w:rsid w:val="00E7027B"/>
    <w:rsid w:val="00E71BA9"/>
    <w:rsid w:val="00E71F99"/>
    <w:rsid w:val="00E741A9"/>
    <w:rsid w:val="00E75D23"/>
    <w:rsid w:val="00E77118"/>
    <w:rsid w:val="00E807A6"/>
    <w:rsid w:val="00E848DB"/>
    <w:rsid w:val="00E84D43"/>
    <w:rsid w:val="00E858B6"/>
    <w:rsid w:val="00E860D6"/>
    <w:rsid w:val="00E86F19"/>
    <w:rsid w:val="00E86FEC"/>
    <w:rsid w:val="00E90799"/>
    <w:rsid w:val="00E94025"/>
    <w:rsid w:val="00E963CE"/>
    <w:rsid w:val="00E96988"/>
    <w:rsid w:val="00EA0374"/>
    <w:rsid w:val="00EA128F"/>
    <w:rsid w:val="00EA1EBA"/>
    <w:rsid w:val="00EA26FE"/>
    <w:rsid w:val="00EA2C67"/>
    <w:rsid w:val="00EA3680"/>
    <w:rsid w:val="00EA60D0"/>
    <w:rsid w:val="00EB151B"/>
    <w:rsid w:val="00EB1B90"/>
    <w:rsid w:val="00EB3A97"/>
    <w:rsid w:val="00EB404F"/>
    <w:rsid w:val="00EB4B38"/>
    <w:rsid w:val="00EC1FE1"/>
    <w:rsid w:val="00EC3AE0"/>
    <w:rsid w:val="00EC65BB"/>
    <w:rsid w:val="00EC6FF6"/>
    <w:rsid w:val="00EC7289"/>
    <w:rsid w:val="00EC753C"/>
    <w:rsid w:val="00EC7AE7"/>
    <w:rsid w:val="00ED03E1"/>
    <w:rsid w:val="00ED24AC"/>
    <w:rsid w:val="00ED2CE0"/>
    <w:rsid w:val="00ED645C"/>
    <w:rsid w:val="00ED7094"/>
    <w:rsid w:val="00ED74C8"/>
    <w:rsid w:val="00ED7FE9"/>
    <w:rsid w:val="00EE13BD"/>
    <w:rsid w:val="00EE1EE6"/>
    <w:rsid w:val="00EE1EEA"/>
    <w:rsid w:val="00EE4CDF"/>
    <w:rsid w:val="00EE51C1"/>
    <w:rsid w:val="00EE6934"/>
    <w:rsid w:val="00EE79C2"/>
    <w:rsid w:val="00EF009C"/>
    <w:rsid w:val="00EF0151"/>
    <w:rsid w:val="00EF0693"/>
    <w:rsid w:val="00EF52F8"/>
    <w:rsid w:val="00EF5DEA"/>
    <w:rsid w:val="00EF6DA1"/>
    <w:rsid w:val="00EF759A"/>
    <w:rsid w:val="00F0209D"/>
    <w:rsid w:val="00F023E0"/>
    <w:rsid w:val="00F03B5C"/>
    <w:rsid w:val="00F03CD4"/>
    <w:rsid w:val="00F05606"/>
    <w:rsid w:val="00F0750F"/>
    <w:rsid w:val="00F07901"/>
    <w:rsid w:val="00F07999"/>
    <w:rsid w:val="00F1007A"/>
    <w:rsid w:val="00F11858"/>
    <w:rsid w:val="00F2064F"/>
    <w:rsid w:val="00F240E9"/>
    <w:rsid w:val="00F2568F"/>
    <w:rsid w:val="00F263B2"/>
    <w:rsid w:val="00F27D8C"/>
    <w:rsid w:val="00F30938"/>
    <w:rsid w:val="00F326EF"/>
    <w:rsid w:val="00F33676"/>
    <w:rsid w:val="00F33F67"/>
    <w:rsid w:val="00F3457C"/>
    <w:rsid w:val="00F40B08"/>
    <w:rsid w:val="00F41C8E"/>
    <w:rsid w:val="00F425A7"/>
    <w:rsid w:val="00F431C8"/>
    <w:rsid w:val="00F5013F"/>
    <w:rsid w:val="00F50419"/>
    <w:rsid w:val="00F548DF"/>
    <w:rsid w:val="00F55135"/>
    <w:rsid w:val="00F5633C"/>
    <w:rsid w:val="00F623F0"/>
    <w:rsid w:val="00F629DF"/>
    <w:rsid w:val="00F65F24"/>
    <w:rsid w:val="00F66DE5"/>
    <w:rsid w:val="00F67C54"/>
    <w:rsid w:val="00F71007"/>
    <w:rsid w:val="00F7742A"/>
    <w:rsid w:val="00F77447"/>
    <w:rsid w:val="00F813B2"/>
    <w:rsid w:val="00F87B55"/>
    <w:rsid w:val="00F87EB9"/>
    <w:rsid w:val="00F87FA5"/>
    <w:rsid w:val="00F90687"/>
    <w:rsid w:val="00F91584"/>
    <w:rsid w:val="00F92BE3"/>
    <w:rsid w:val="00F9345E"/>
    <w:rsid w:val="00F93D29"/>
    <w:rsid w:val="00F9700A"/>
    <w:rsid w:val="00FA1FF3"/>
    <w:rsid w:val="00FA4500"/>
    <w:rsid w:val="00FA56D1"/>
    <w:rsid w:val="00FA79BC"/>
    <w:rsid w:val="00FA7ECA"/>
    <w:rsid w:val="00FB03A4"/>
    <w:rsid w:val="00FB1815"/>
    <w:rsid w:val="00FB31AF"/>
    <w:rsid w:val="00FB342A"/>
    <w:rsid w:val="00FB3787"/>
    <w:rsid w:val="00FB52F7"/>
    <w:rsid w:val="00FB56B8"/>
    <w:rsid w:val="00FB5D98"/>
    <w:rsid w:val="00FB5F9C"/>
    <w:rsid w:val="00FB68EC"/>
    <w:rsid w:val="00FC3ABE"/>
    <w:rsid w:val="00FC5C23"/>
    <w:rsid w:val="00FC6765"/>
    <w:rsid w:val="00FC6ABB"/>
    <w:rsid w:val="00FD1F22"/>
    <w:rsid w:val="00FD2832"/>
    <w:rsid w:val="00FD5AB1"/>
    <w:rsid w:val="00FD67F1"/>
    <w:rsid w:val="00FD6A9C"/>
    <w:rsid w:val="00FD6AFE"/>
    <w:rsid w:val="00FD76DC"/>
    <w:rsid w:val="00FE10C5"/>
    <w:rsid w:val="00FE348B"/>
    <w:rsid w:val="00FE42AA"/>
    <w:rsid w:val="00FE4F89"/>
    <w:rsid w:val="00FE50F2"/>
    <w:rsid w:val="00FE67E1"/>
    <w:rsid w:val="00FE79D5"/>
    <w:rsid w:val="00FF023F"/>
    <w:rsid w:val="00FF0330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1F57-7517-421B-B046-EB2B38F3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125</Pages>
  <Words>45338</Words>
  <Characters>258427</Characters>
  <Application>Microsoft Office Word</Application>
  <DocSecurity>0</DocSecurity>
  <Lines>2153</Lines>
  <Paragraphs>606</Paragraphs>
  <ScaleCrop>false</ScaleCrop>
  <Company/>
  <LinksUpToDate>false</LinksUpToDate>
  <CharactersWithSpaces>30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497</cp:revision>
  <dcterms:created xsi:type="dcterms:W3CDTF">2024-08-06T15:51:00Z</dcterms:created>
  <dcterms:modified xsi:type="dcterms:W3CDTF">2025-01-13T12:55:00Z</dcterms:modified>
</cp:coreProperties>
</file>